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AE" w:rsidRDefault="005F27AE" w:rsidP="00874F72">
      <w:pPr>
        <w:jc w:val="center"/>
        <w:outlineLvl w:val="0"/>
        <w:rPr>
          <w:rFonts w:ascii="Arial" w:hAnsi="Arial" w:cs="Arial"/>
          <w:b/>
          <w:sz w:val="28"/>
        </w:rPr>
      </w:pPr>
    </w:p>
    <w:p w:rsidR="005F27AE" w:rsidRDefault="00801780" w:rsidP="00874F72">
      <w:pPr>
        <w:jc w:val="center"/>
        <w:outlineLvl w:val="0"/>
        <w:rPr>
          <w:rFonts w:ascii="Arial" w:hAnsi="Arial" w:cs="Arial"/>
          <w:b/>
          <w:sz w:val="28"/>
        </w:rPr>
      </w:pPr>
      <w:r>
        <w:rPr>
          <w:rFonts w:ascii="Arial" w:hAnsi="Arial" w:cs="Arial"/>
          <w:b/>
          <w:sz w:val="28"/>
        </w:rPr>
        <w:t>Attachments 4B-3 and 4B-4</w:t>
      </w:r>
    </w:p>
    <w:p w:rsidR="005F27AE" w:rsidRDefault="005F27AE" w:rsidP="00874F72">
      <w:pPr>
        <w:jc w:val="center"/>
        <w:outlineLvl w:val="0"/>
        <w:rPr>
          <w:rFonts w:ascii="Arial" w:hAnsi="Arial" w:cs="Arial"/>
          <w:b/>
          <w:sz w:val="28"/>
        </w:rPr>
      </w:pPr>
    </w:p>
    <w:p w:rsidR="00203C05" w:rsidRDefault="009930A3" w:rsidP="00874F72">
      <w:pPr>
        <w:jc w:val="center"/>
        <w:outlineLvl w:val="0"/>
        <w:rPr>
          <w:rFonts w:ascii="Arial" w:hAnsi="Arial" w:cs="Arial"/>
          <w:b/>
          <w:sz w:val="28"/>
        </w:rPr>
      </w:pPr>
      <w:r>
        <w:rPr>
          <w:rFonts w:ascii="Arial" w:hAnsi="Arial" w:cs="Arial"/>
          <w:b/>
          <w:sz w:val="28"/>
        </w:rPr>
        <w:t xml:space="preserve">FLASHE </w:t>
      </w:r>
      <w:r w:rsidR="00801780">
        <w:rPr>
          <w:rFonts w:ascii="Arial" w:hAnsi="Arial" w:cs="Arial"/>
          <w:b/>
          <w:sz w:val="28"/>
        </w:rPr>
        <w:t>Teenager</w:t>
      </w:r>
      <w:r w:rsidR="005F27AE">
        <w:rPr>
          <w:rFonts w:ascii="Arial" w:hAnsi="Arial" w:cs="Arial"/>
          <w:b/>
          <w:sz w:val="28"/>
        </w:rPr>
        <w:t xml:space="preserve"> </w:t>
      </w:r>
      <w:r>
        <w:rPr>
          <w:rFonts w:ascii="Arial" w:hAnsi="Arial" w:cs="Arial"/>
          <w:b/>
          <w:sz w:val="28"/>
        </w:rPr>
        <w:t>Cognitive Interview</w:t>
      </w:r>
      <w:r w:rsidR="001921F3">
        <w:rPr>
          <w:rFonts w:ascii="Arial" w:hAnsi="Arial" w:cs="Arial"/>
          <w:b/>
          <w:sz w:val="28"/>
        </w:rPr>
        <w:t xml:space="preserve"> Guide</w:t>
      </w:r>
      <w:r w:rsidR="005F27AE">
        <w:rPr>
          <w:rFonts w:ascii="Arial" w:hAnsi="Arial" w:cs="Arial"/>
          <w:b/>
          <w:sz w:val="28"/>
        </w:rPr>
        <w:t>s</w:t>
      </w:r>
    </w:p>
    <w:p w:rsidR="00585715" w:rsidRDefault="00585715" w:rsidP="00874F72">
      <w:pPr>
        <w:jc w:val="center"/>
        <w:outlineLvl w:val="0"/>
        <w:rPr>
          <w:rFonts w:ascii="Arial" w:hAnsi="Arial" w:cs="Arial"/>
          <w:b/>
          <w:sz w:val="28"/>
        </w:rPr>
      </w:pPr>
    </w:p>
    <w:p w:rsidR="00AB039F" w:rsidRDefault="00AB039F" w:rsidP="00874F72">
      <w:pPr>
        <w:jc w:val="center"/>
        <w:outlineLvl w:val="0"/>
        <w:rPr>
          <w:rFonts w:ascii="Arial" w:hAnsi="Arial" w:cs="Arial"/>
          <w:b/>
          <w:sz w:val="28"/>
        </w:rPr>
      </w:pPr>
    </w:p>
    <w:p w:rsidR="00AB039F" w:rsidRDefault="00AB039F" w:rsidP="00874F72">
      <w:pPr>
        <w:jc w:val="center"/>
        <w:outlineLvl w:val="0"/>
        <w:rPr>
          <w:rFonts w:ascii="Arial" w:hAnsi="Arial" w:cs="Arial"/>
          <w:b/>
          <w:sz w:val="28"/>
        </w:rPr>
      </w:pPr>
    </w:p>
    <w:p w:rsidR="00203C05" w:rsidRDefault="00203C05" w:rsidP="00874F72">
      <w:pPr>
        <w:jc w:val="center"/>
        <w:outlineLvl w:val="0"/>
        <w:rPr>
          <w:rFonts w:ascii="Arial" w:hAnsi="Arial" w:cs="Arial"/>
          <w:b/>
          <w:sz w:val="28"/>
        </w:rPr>
      </w:pPr>
    </w:p>
    <w:p w:rsidR="00874F72" w:rsidRDefault="00801780" w:rsidP="00585715">
      <w:pPr>
        <w:outlineLvl w:val="0"/>
        <w:rPr>
          <w:rFonts w:ascii="Arial" w:hAnsi="Arial" w:cs="Arial"/>
          <w:b/>
          <w:sz w:val="28"/>
        </w:rPr>
      </w:pPr>
      <w:r>
        <w:rPr>
          <w:rFonts w:ascii="Arial" w:hAnsi="Arial" w:cs="Arial"/>
          <w:b/>
          <w:sz w:val="28"/>
        </w:rPr>
        <w:t>4B-3</w:t>
      </w:r>
      <w:r w:rsidR="00874F72">
        <w:rPr>
          <w:rFonts w:ascii="Arial" w:hAnsi="Arial" w:cs="Arial"/>
          <w:b/>
          <w:sz w:val="28"/>
        </w:rPr>
        <w:t xml:space="preserve">: </w:t>
      </w:r>
      <w:r w:rsidR="00874F72" w:rsidRPr="00605F67">
        <w:rPr>
          <w:rFonts w:ascii="Arial" w:hAnsi="Arial" w:cs="Arial"/>
          <w:b/>
          <w:sz w:val="28"/>
        </w:rPr>
        <w:t xml:space="preserve">Cognitive Interview </w:t>
      </w:r>
      <w:r w:rsidR="004505A4">
        <w:rPr>
          <w:rFonts w:ascii="Arial" w:hAnsi="Arial" w:cs="Arial"/>
          <w:b/>
          <w:sz w:val="28"/>
        </w:rPr>
        <w:t>Guide</w:t>
      </w:r>
    </w:p>
    <w:p w:rsidR="00874F72" w:rsidRDefault="00801780" w:rsidP="00585715">
      <w:pPr>
        <w:outlineLvl w:val="0"/>
        <w:rPr>
          <w:rFonts w:ascii="Arial" w:hAnsi="Arial" w:cs="Arial"/>
          <w:b/>
          <w:sz w:val="28"/>
        </w:rPr>
      </w:pPr>
      <w:r>
        <w:rPr>
          <w:rFonts w:ascii="Arial" w:hAnsi="Arial" w:cs="Arial"/>
          <w:b/>
          <w:sz w:val="28"/>
        </w:rPr>
        <w:t>Teenager</w:t>
      </w:r>
      <w:r w:rsidR="00874F72">
        <w:rPr>
          <w:rFonts w:ascii="Arial" w:hAnsi="Arial" w:cs="Arial"/>
          <w:b/>
          <w:sz w:val="28"/>
        </w:rPr>
        <w:t xml:space="preserve"> Diet and Demographics Surveys</w:t>
      </w:r>
      <w:r w:rsidR="00585715">
        <w:rPr>
          <w:rFonts w:ascii="Arial" w:hAnsi="Arial" w:cs="Arial"/>
          <w:b/>
          <w:sz w:val="28"/>
        </w:rPr>
        <w:tab/>
      </w:r>
      <w:r w:rsidR="00585715">
        <w:rPr>
          <w:rFonts w:ascii="Arial" w:hAnsi="Arial" w:cs="Arial"/>
          <w:b/>
          <w:sz w:val="28"/>
        </w:rPr>
        <w:tab/>
      </w:r>
      <w:r w:rsidR="00585715">
        <w:rPr>
          <w:rFonts w:ascii="Arial" w:hAnsi="Arial" w:cs="Arial"/>
          <w:b/>
          <w:sz w:val="28"/>
        </w:rPr>
        <w:tab/>
        <w:t>Page 2</w:t>
      </w:r>
    </w:p>
    <w:p w:rsidR="00874F72" w:rsidRDefault="00874F72" w:rsidP="00585715">
      <w:pPr>
        <w:outlineLvl w:val="0"/>
        <w:rPr>
          <w:rFonts w:ascii="Arial" w:hAnsi="Arial" w:cs="Arial"/>
          <w:b/>
          <w:sz w:val="28"/>
        </w:rPr>
      </w:pPr>
    </w:p>
    <w:p w:rsidR="00874F72" w:rsidRDefault="00874F72" w:rsidP="00585715">
      <w:pPr>
        <w:outlineLvl w:val="0"/>
        <w:rPr>
          <w:rFonts w:ascii="Arial" w:hAnsi="Arial" w:cs="Arial"/>
          <w:b/>
          <w:sz w:val="28"/>
        </w:rPr>
      </w:pPr>
    </w:p>
    <w:p w:rsidR="00874F72" w:rsidRDefault="00801780" w:rsidP="00585715">
      <w:pPr>
        <w:outlineLvl w:val="0"/>
        <w:rPr>
          <w:rFonts w:ascii="Arial" w:hAnsi="Arial" w:cs="Arial"/>
          <w:b/>
          <w:sz w:val="28"/>
        </w:rPr>
      </w:pPr>
      <w:r>
        <w:rPr>
          <w:rFonts w:ascii="Arial" w:hAnsi="Arial" w:cs="Arial"/>
          <w:b/>
          <w:sz w:val="28"/>
        </w:rPr>
        <w:t>4B-4</w:t>
      </w:r>
      <w:r w:rsidR="00874F72">
        <w:rPr>
          <w:rFonts w:ascii="Arial" w:hAnsi="Arial" w:cs="Arial"/>
          <w:b/>
          <w:sz w:val="28"/>
        </w:rPr>
        <w:t xml:space="preserve">: </w:t>
      </w:r>
      <w:r w:rsidR="00874F72" w:rsidRPr="00605F67">
        <w:rPr>
          <w:rFonts w:ascii="Arial" w:hAnsi="Arial" w:cs="Arial"/>
          <w:b/>
          <w:sz w:val="28"/>
        </w:rPr>
        <w:t xml:space="preserve">Cognitive Interview </w:t>
      </w:r>
      <w:r w:rsidR="004505A4">
        <w:rPr>
          <w:rFonts w:ascii="Arial" w:hAnsi="Arial" w:cs="Arial"/>
          <w:b/>
          <w:sz w:val="28"/>
        </w:rPr>
        <w:t>Guide</w:t>
      </w:r>
    </w:p>
    <w:p w:rsidR="00874F72" w:rsidRDefault="00801780" w:rsidP="00585715">
      <w:pPr>
        <w:outlineLvl w:val="0"/>
        <w:rPr>
          <w:rFonts w:ascii="Arial" w:hAnsi="Arial" w:cs="Arial"/>
          <w:b/>
          <w:sz w:val="28"/>
        </w:rPr>
      </w:pPr>
      <w:r>
        <w:rPr>
          <w:rFonts w:ascii="Arial" w:hAnsi="Arial" w:cs="Arial"/>
          <w:b/>
          <w:sz w:val="28"/>
        </w:rPr>
        <w:t>Teenager</w:t>
      </w:r>
      <w:r w:rsidR="009930A3">
        <w:rPr>
          <w:rFonts w:ascii="Arial" w:hAnsi="Arial" w:cs="Arial"/>
          <w:b/>
          <w:sz w:val="28"/>
        </w:rPr>
        <w:t xml:space="preserve"> Physical Activ</w:t>
      </w:r>
      <w:r w:rsidR="00874F72">
        <w:rPr>
          <w:rFonts w:ascii="Arial" w:hAnsi="Arial" w:cs="Arial"/>
          <w:b/>
          <w:sz w:val="28"/>
        </w:rPr>
        <w:t>ity Surveys</w:t>
      </w:r>
      <w:r w:rsidR="00DB0AEB">
        <w:rPr>
          <w:rFonts w:ascii="Arial" w:hAnsi="Arial" w:cs="Arial"/>
          <w:b/>
          <w:sz w:val="28"/>
        </w:rPr>
        <w:tab/>
      </w:r>
      <w:r w:rsidR="00DB0AEB">
        <w:rPr>
          <w:rFonts w:ascii="Arial" w:hAnsi="Arial" w:cs="Arial"/>
          <w:b/>
          <w:sz w:val="28"/>
        </w:rPr>
        <w:tab/>
      </w:r>
      <w:r w:rsidR="00DB0AEB">
        <w:rPr>
          <w:rFonts w:ascii="Arial" w:hAnsi="Arial" w:cs="Arial"/>
          <w:b/>
          <w:sz w:val="28"/>
        </w:rPr>
        <w:tab/>
      </w:r>
      <w:r w:rsidR="00DB0AEB">
        <w:rPr>
          <w:rFonts w:ascii="Arial" w:hAnsi="Arial" w:cs="Arial"/>
          <w:b/>
          <w:sz w:val="28"/>
        </w:rPr>
        <w:tab/>
        <w:t>Page 1</w:t>
      </w:r>
      <w:r w:rsidR="00DD02DB">
        <w:rPr>
          <w:rFonts w:ascii="Arial" w:hAnsi="Arial" w:cs="Arial"/>
          <w:b/>
          <w:sz w:val="28"/>
        </w:rPr>
        <w:t>3</w:t>
      </w:r>
    </w:p>
    <w:p w:rsidR="00874F72" w:rsidRDefault="00874F72" w:rsidP="00585715">
      <w:pPr>
        <w:outlineLvl w:val="0"/>
        <w:rPr>
          <w:rFonts w:ascii="Arial" w:hAnsi="Arial" w:cs="Arial"/>
          <w:b/>
          <w:sz w:val="28"/>
        </w:rPr>
      </w:pPr>
    </w:p>
    <w:p w:rsidR="005F27AE" w:rsidRDefault="005F27AE" w:rsidP="00874F72">
      <w:pPr>
        <w:jc w:val="center"/>
        <w:outlineLvl w:val="0"/>
        <w:rPr>
          <w:rFonts w:ascii="Arial" w:hAnsi="Arial" w:cs="Arial"/>
          <w:b/>
          <w:sz w:val="28"/>
        </w:rPr>
      </w:pPr>
    </w:p>
    <w:p w:rsidR="00585715" w:rsidRDefault="00585715" w:rsidP="00874F72">
      <w:pPr>
        <w:jc w:val="center"/>
        <w:outlineLvl w:val="0"/>
        <w:rPr>
          <w:rFonts w:ascii="Arial" w:hAnsi="Arial" w:cs="Arial"/>
          <w:b/>
          <w:sz w:val="28"/>
        </w:rPr>
      </w:pPr>
    </w:p>
    <w:p w:rsidR="00585715" w:rsidRDefault="00585715" w:rsidP="00874F72">
      <w:pPr>
        <w:jc w:val="center"/>
        <w:outlineLvl w:val="0"/>
        <w:rPr>
          <w:rFonts w:ascii="Arial" w:hAnsi="Arial" w:cs="Arial"/>
          <w:b/>
          <w:sz w:val="28"/>
        </w:rPr>
      </w:pPr>
    </w:p>
    <w:p w:rsidR="005F27AE" w:rsidRDefault="00666398" w:rsidP="00874F72">
      <w:pPr>
        <w:jc w:val="center"/>
        <w:outlineLvl w:val="0"/>
        <w:rPr>
          <w:rFonts w:ascii="Arial" w:hAnsi="Arial" w:cs="Arial"/>
          <w:b/>
          <w:sz w:val="28"/>
        </w:rPr>
      </w:pPr>
      <w:r>
        <w:rPr>
          <w:rFonts w:ascii="Arial" w:hAnsi="Arial" w:cs="Arial"/>
          <w:b/>
          <w:sz w:val="28"/>
        </w:rPr>
        <w:t>NOTE:  Teenager</w:t>
      </w:r>
      <w:r w:rsidR="00585715">
        <w:rPr>
          <w:rFonts w:ascii="Arial" w:hAnsi="Arial" w:cs="Arial"/>
          <w:b/>
          <w:sz w:val="28"/>
        </w:rPr>
        <w:t xml:space="preserve">s will be randomized to complete either the Diet </w:t>
      </w:r>
      <w:r w:rsidR="00D2736D">
        <w:rPr>
          <w:rFonts w:ascii="Arial" w:hAnsi="Arial" w:cs="Arial"/>
          <w:b/>
          <w:sz w:val="28"/>
        </w:rPr>
        <w:t xml:space="preserve">and Demographics </w:t>
      </w:r>
      <w:r w:rsidR="00585715">
        <w:rPr>
          <w:rFonts w:ascii="Arial" w:hAnsi="Arial" w:cs="Arial"/>
          <w:b/>
          <w:sz w:val="28"/>
        </w:rPr>
        <w:t>or the Physical Activity Surveys.</w:t>
      </w:r>
    </w:p>
    <w:p w:rsidR="00874F72" w:rsidRDefault="00874F72" w:rsidP="00874F72">
      <w:pPr>
        <w:jc w:val="center"/>
        <w:outlineLvl w:val="0"/>
        <w:rPr>
          <w:rFonts w:ascii="Arial" w:hAnsi="Arial" w:cs="Arial"/>
          <w:b/>
          <w:sz w:val="28"/>
        </w:rPr>
      </w:pPr>
    </w:p>
    <w:p w:rsidR="00874F72" w:rsidRDefault="00874F72" w:rsidP="00874F72">
      <w:pPr>
        <w:jc w:val="center"/>
        <w:outlineLvl w:val="0"/>
        <w:rPr>
          <w:rFonts w:ascii="Arial" w:hAnsi="Arial" w:cs="Arial"/>
          <w:b/>
          <w:sz w:val="28"/>
        </w:rPr>
      </w:pPr>
    </w:p>
    <w:p w:rsidR="00874F72" w:rsidRDefault="00874F72" w:rsidP="00874F72">
      <w:pPr>
        <w:jc w:val="center"/>
        <w:outlineLvl w:val="0"/>
        <w:rPr>
          <w:rFonts w:ascii="Arial" w:hAnsi="Arial" w:cs="Arial"/>
          <w:b/>
          <w:sz w:val="28"/>
        </w:rPr>
      </w:pPr>
    </w:p>
    <w:p w:rsidR="00874F72" w:rsidRDefault="00874F72" w:rsidP="00874F72">
      <w:pPr>
        <w:rPr>
          <w:rFonts w:ascii="Arial" w:hAnsi="Arial" w:cs="Arial"/>
          <w:b/>
          <w:sz w:val="28"/>
        </w:rPr>
      </w:pPr>
      <w:r>
        <w:rPr>
          <w:rFonts w:ascii="Arial" w:hAnsi="Arial" w:cs="Arial"/>
          <w:b/>
          <w:sz w:val="28"/>
        </w:rPr>
        <w:br w:type="page"/>
      </w:r>
    </w:p>
    <w:p w:rsidR="00801780" w:rsidRDefault="00801780" w:rsidP="00801780">
      <w:pPr>
        <w:jc w:val="center"/>
        <w:outlineLvl w:val="0"/>
        <w:rPr>
          <w:rFonts w:ascii="Arial" w:hAnsi="Arial" w:cs="Arial"/>
          <w:b/>
          <w:sz w:val="28"/>
        </w:rPr>
      </w:pPr>
      <w:r>
        <w:rPr>
          <w:rFonts w:ascii="Arial" w:hAnsi="Arial" w:cs="Arial"/>
          <w:b/>
          <w:sz w:val="28"/>
        </w:rPr>
        <w:lastRenderedPageBreak/>
        <w:t>Attachment 4B-3: FLASHE</w:t>
      </w:r>
      <w:r w:rsidRPr="00605F67">
        <w:rPr>
          <w:rFonts w:ascii="Arial" w:hAnsi="Arial" w:cs="Arial"/>
          <w:b/>
          <w:sz w:val="28"/>
        </w:rPr>
        <w:t xml:space="preserve"> </w:t>
      </w:r>
      <w:r>
        <w:rPr>
          <w:rFonts w:ascii="Arial" w:hAnsi="Arial" w:cs="Arial"/>
          <w:b/>
          <w:sz w:val="28"/>
        </w:rPr>
        <w:t>Teen</w:t>
      </w:r>
      <w:r w:rsidR="00666398">
        <w:rPr>
          <w:rFonts w:ascii="Arial" w:hAnsi="Arial" w:cs="Arial"/>
          <w:b/>
          <w:sz w:val="28"/>
        </w:rPr>
        <w:t>ager</w:t>
      </w:r>
      <w:r>
        <w:rPr>
          <w:rFonts w:ascii="Arial" w:hAnsi="Arial" w:cs="Arial"/>
          <w:b/>
          <w:sz w:val="28"/>
        </w:rPr>
        <w:t xml:space="preserve"> Diet and Demographics Surveys</w:t>
      </w:r>
    </w:p>
    <w:p w:rsidR="00801780" w:rsidRPr="00605F67" w:rsidRDefault="00801780" w:rsidP="00801780">
      <w:pPr>
        <w:jc w:val="center"/>
        <w:outlineLvl w:val="0"/>
        <w:rPr>
          <w:rFonts w:ascii="Arial" w:hAnsi="Arial" w:cs="Arial"/>
          <w:b/>
          <w:sz w:val="28"/>
        </w:rPr>
      </w:pPr>
      <w:r w:rsidRPr="00605F67">
        <w:rPr>
          <w:rFonts w:ascii="Arial" w:hAnsi="Arial" w:cs="Arial"/>
          <w:b/>
          <w:sz w:val="28"/>
        </w:rPr>
        <w:t xml:space="preserve">Cognitive Interview </w:t>
      </w:r>
      <w:r w:rsidR="0034497E">
        <w:rPr>
          <w:rFonts w:ascii="Arial" w:hAnsi="Arial" w:cs="Arial"/>
          <w:b/>
          <w:sz w:val="28"/>
        </w:rPr>
        <w:t>Guide</w:t>
      </w:r>
    </w:p>
    <w:p w:rsidR="00801780" w:rsidRPr="00E847DF" w:rsidRDefault="00801780" w:rsidP="00801780">
      <w:pPr>
        <w:rPr>
          <w:rFonts w:ascii="Calibri" w:hAnsi="Calibri"/>
        </w:rPr>
      </w:pPr>
    </w:p>
    <w:p w:rsidR="00801780" w:rsidRPr="009669F9" w:rsidRDefault="00801780" w:rsidP="00801780">
      <w:pPr>
        <w:rPr>
          <w:rFonts w:ascii="Arial" w:hAnsi="Arial" w:cs="Arial"/>
          <w:sz w:val="22"/>
          <w:szCs w:val="24"/>
        </w:rPr>
      </w:pPr>
      <w:r w:rsidRPr="009669F9">
        <w:rPr>
          <w:rFonts w:ascii="Arial" w:hAnsi="Arial" w:cs="Arial"/>
          <w:sz w:val="22"/>
        </w:rPr>
        <w:t>Thank you for agreeing to help us out today. My name is ________ and I work for Westat, a survey research company in Rockville</w:t>
      </w:r>
      <w:r w:rsidRPr="009669F9">
        <w:rPr>
          <w:rFonts w:ascii="Arial" w:hAnsi="Arial" w:cs="Arial"/>
          <w:sz w:val="22"/>
          <w:szCs w:val="24"/>
        </w:rPr>
        <w:t>, MD</w:t>
      </w:r>
      <w:r w:rsidRPr="009669F9">
        <w:rPr>
          <w:rFonts w:ascii="Arial" w:hAnsi="Arial" w:cs="Arial"/>
          <w:sz w:val="22"/>
        </w:rPr>
        <w:t xml:space="preserve">. Let me </w:t>
      </w:r>
      <w:r w:rsidRPr="009669F9">
        <w:rPr>
          <w:rFonts w:ascii="Arial" w:hAnsi="Arial" w:cs="Arial"/>
          <w:sz w:val="22"/>
          <w:szCs w:val="24"/>
        </w:rPr>
        <w:t>give</w:t>
      </w:r>
      <w:r w:rsidRPr="009669F9">
        <w:rPr>
          <w:rFonts w:ascii="Arial" w:hAnsi="Arial" w:cs="Arial"/>
          <w:sz w:val="22"/>
        </w:rPr>
        <w:t xml:space="preserve"> you </w:t>
      </w:r>
      <w:r w:rsidRPr="009669F9">
        <w:rPr>
          <w:rFonts w:ascii="Arial" w:hAnsi="Arial" w:cs="Arial"/>
          <w:sz w:val="22"/>
          <w:szCs w:val="24"/>
        </w:rPr>
        <w:t xml:space="preserve">a little background information about </w:t>
      </w:r>
      <w:r w:rsidRPr="009669F9">
        <w:rPr>
          <w:rFonts w:ascii="Arial" w:hAnsi="Arial" w:cs="Arial"/>
          <w:sz w:val="22"/>
        </w:rPr>
        <w:t xml:space="preserve">what </w:t>
      </w:r>
      <w:r w:rsidRPr="009669F9">
        <w:rPr>
          <w:rFonts w:ascii="Arial" w:hAnsi="Arial" w:cs="Arial"/>
          <w:sz w:val="22"/>
          <w:szCs w:val="24"/>
        </w:rPr>
        <w:t xml:space="preserve">we’ll be doing today. Westat </w:t>
      </w:r>
      <w:r w:rsidRPr="009669F9">
        <w:rPr>
          <w:rFonts w:ascii="Arial" w:hAnsi="Arial" w:cs="Arial"/>
          <w:sz w:val="22"/>
        </w:rPr>
        <w:t xml:space="preserve">is </w:t>
      </w:r>
      <w:r w:rsidRPr="009669F9">
        <w:rPr>
          <w:rFonts w:ascii="Arial" w:hAnsi="Arial" w:cs="Arial"/>
          <w:sz w:val="22"/>
          <w:szCs w:val="24"/>
        </w:rPr>
        <w:t xml:space="preserve">working with </w:t>
      </w:r>
      <w:r w:rsidRPr="009669F9">
        <w:rPr>
          <w:rFonts w:ascii="Arial" w:hAnsi="Arial" w:cs="Arial"/>
          <w:sz w:val="22"/>
        </w:rPr>
        <w:t xml:space="preserve">the </w:t>
      </w:r>
      <w:r w:rsidRPr="005D40D9">
        <w:rPr>
          <w:rFonts w:ascii="Arial" w:hAnsi="Arial" w:cs="Arial"/>
          <w:sz w:val="22"/>
        </w:rPr>
        <w:t>National Cancer Institute to develop a new survey about diet and physical activity</w:t>
      </w:r>
      <w:r>
        <w:rPr>
          <w:rFonts w:ascii="Arial" w:hAnsi="Arial" w:cs="Arial"/>
          <w:sz w:val="22"/>
        </w:rPr>
        <w:t>.</w:t>
      </w:r>
      <w:r w:rsidRPr="009669F9">
        <w:rPr>
          <w:rFonts w:ascii="Arial" w:hAnsi="Arial" w:cs="Arial"/>
          <w:sz w:val="22"/>
          <w:szCs w:val="24"/>
        </w:rPr>
        <w:t xml:space="preserve"> Before we conduct surveys, we first test them with the help of people such as you. This is to make sure the questions are easy to </w:t>
      </w:r>
      <w:r w:rsidRPr="009669F9">
        <w:rPr>
          <w:rFonts w:ascii="Arial" w:hAnsi="Arial" w:cs="Arial"/>
          <w:sz w:val="22"/>
        </w:rPr>
        <w:t xml:space="preserve">understand and </w:t>
      </w:r>
      <w:r w:rsidRPr="009669F9">
        <w:rPr>
          <w:rFonts w:ascii="Arial" w:hAnsi="Arial" w:cs="Arial"/>
          <w:sz w:val="22"/>
          <w:szCs w:val="24"/>
        </w:rPr>
        <w:t>to</w:t>
      </w:r>
      <w:r w:rsidRPr="009669F9">
        <w:rPr>
          <w:rFonts w:ascii="Arial" w:hAnsi="Arial" w:cs="Arial"/>
          <w:sz w:val="22"/>
        </w:rPr>
        <w:t xml:space="preserve"> answer</w:t>
      </w:r>
      <w:r w:rsidRPr="009669F9">
        <w:rPr>
          <w:rFonts w:ascii="Arial" w:hAnsi="Arial" w:cs="Arial"/>
          <w:sz w:val="22"/>
          <w:szCs w:val="24"/>
        </w:rPr>
        <w:t>. That is how you will</w:t>
      </w:r>
      <w:r w:rsidRPr="009669F9">
        <w:rPr>
          <w:rFonts w:ascii="Arial" w:hAnsi="Arial" w:cs="Arial"/>
          <w:sz w:val="22"/>
        </w:rPr>
        <w:t xml:space="preserve"> help</w:t>
      </w:r>
      <w:r w:rsidRPr="009669F9">
        <w:rPr>
          <w:rFonts w:ascii="Arial" w:hAnsi="Arial" w:cs="Arial"/>
          <w:sz w:val="22"/>
          <w:szCs w:val="24"/>
        </w:rPr>
        <w:t xml:space="preserve"> us out today -- by </w:t>
      </w:r>
      <w:r w:rsidRPr="009669F9">
        <w:rPr>
          <w:rFonts w:ascii="Arial" w:hAnsi="Arial" w:cs="Arial"/>
          <w:sz w:val="22"/>
        </w:rPr>
        <w:t xml:space="preserve">going </w:t>
      </w:r>
      <w:r w:rsidRPr="009669F9">
        <w:rPr>
          <w:rFonts w:ascii="Arial" w:hAnsi="Arial" w:cs="Arial"/>
          <w:sz w:val="22"/>
          <w:szCs w:val="24"/>
        </w:rPr>
        <w:t>through</w:t>
      </w:r>
      <w:r w:rsidRPr="009669F9">
        <w:rPr>
          <w:rFonts w:ascii="Arial" w:hAnsi="Arial" w:cs="Arial"/>
          <w:sz w:val="22"/>
        </w:rPr>
        <w:t xml:space="preserve"> the survey </w:t>
      </w:r>
      <w:r w:rsidRPr="009669F9">
        <w:rPr>
          <w:rFonts w:ascii="Arial" w:hAnsi="Arial" w:cs="Arial"/>
          <w:sz w:val="22"/>
          <w:szCs w:val="24"/>
        </w:rPr>
        <w:t xml:space="preserve">and sharing some of your reactions with us; it will help make sure the questions are </w:t>
      </w:r>
      <w:r w:rsidRPr="009669F9">
        <w:rPr>
          <w:rFonts w:ascii="Arial" w:hAnsi="Arial" w:cs="Arial"/>
          <w:sz w:val="22"/>
          <w:szCs w:val="24"/>
          <w:u w:val="single"/>
        </w:rPr>
        <w:t>easy to understand</w:t>
      </w:r>
      <w:r w:rsidRPr="009669F9">
        <w:rPr>
          <w:rFonts w:ascii="Arial" w:hAnsi="Arial" w:cs="Arial"/>
          <w:sz w:val="22"/>
          <w:szCs w:val="24"/>
        </w:rPr>
        <w:t>.</w:t>
      </w:r>
    </w:p>
    <w:p w:rsidR="00801780" w:rsidRPr="009669F9" w:rsidRDefault="00801780" w:rsidP="00801780">
      <w:pPr>
        <w:rPr>
          <w:rFonts w:ascii="Arial" w:hAnsi="Arial" w:cs="Arial"/>
          <w:sz w:val="22"/>
          <w:szCs w:val="24"/>
        </w:rPr>
      </w:pPr>
    </w:p>
    <w:p w:rsidR="00801780" w:rsidRPr="009669F9" w:rsidRDefault="00801780" w:rsidP="00801780">
      <w:pPr>
        <w:rPr>
          <w:rFonts w:ascii="Arial" w:hAnsi="Arial" w:cs="Arial"/>
          <w:sz w:val="22"/>
        </w:rPr>
      </w:pPr>
      <w:r w:rsidRPr="009669F9">
        <w:rPr>
          <w:rFonts w:ascii="Arial" w:hAnsi="Arial" w:cs="Arial"/>
          <w:sz w:val="22"/>
          <w:szCs w:val="24"/>
        </w:rPr>
        <w:t xml:space="preserve">Your particular survey answers are not the focus of interest. Instead, I will be asking </w:t>
      </w:r>
      <w:r w:rsidRPr="009669F9">
        <w:rPr>
          <w:rFonts w:ascii="Arial" w:hAnsi="Arial" w:cs="Arial"/>
          <w:sz w:val="22"/>
        </w:rPr>
        <w:t xml:space="preserve">you about </w:t>
      </w:r>
      <w:r w:rsidRPr="009669F9">
        <w:rPr>
          <w:rFonts w:ascii="Arial" w:hAnsi="Arial" w:cs="Arial"/>
          <w:sz w:val="22"/>
          <w:szCs w:val="24"/>
        </w:rPr>
        <w:t>things such as how well you understand what the questions are asking, and whether or not certain words and response categories are clear and appropriate. Your input will help us to correct any problems or make improvements before launching the survey at a later date.</w:t>
      </w:r>
    </w:p>
    <w:p w:rsidR="00801780" w:rsidRPr="009669F9" w:rsidRDefault="00801780" w:rsidP="00801780">
      <w:pPr>
        <w:rPr>
          <w:rFonts w:ascii="Arial" w:hAnsi="Arial" w:cs="Arial"/>
          <w:sz w:val="22"/>
        </w:rPr>
      </w:pPr>
    </w:p>
    <w:p w:rsidR="00801780" w:rsidRPr="009669F9" w:rsidRDefault="00801780" w:rsidP="00801780">
      <w:pPr>
        <w:rPr>
          <w:rFonts w:ascii="Arial" w:hAnsi="Arial" w:cs="Arial"/>
          <w:sz w:val="22"/>
          <w:szCs w:val="24"/>
        </w:rPr>
      </w:pPr>
      <w:r w:rsidRPr="009669F9">
        <w:rPr>
          <w:rFonts w:ascii="Arial" w:hAnsi="Arial" w:cs="Arial"/>
          <w:sz w:val="22"/>
        </w:rPr>
        <w:t xml:space="preserve">Before we </w:t>
      </w:r>
      <w:r w:rsidRPr="009669F9">
        <w:rPr>
          <w:rFonts w:ascii="Arial" w:hAnsi="Arial" w:cs="Arial"/>
          <w:sz w:val="22"/>
          <w:szCs w:val="24"/>
        </w:rPr>
        <w:t>start,</w:t>
      </w:r>
      <w:r w:rsidRPr="009669F9">
        <w:rPr>
          <w:rFonts w:ascii="Arial" w:hAnsi="Arial" w:cs="Arial"/>
          <w:sz w:val="22"/>
        </w:rPr>
        <w:t xml:space="preserve"> there are a few things I </w:t>
      </w:r>
      <w:r w:rsidRPr="009669F9">
        <w:rPr>
          <w:rFonts w:ascii="Arial" w:hAnsi="Arial" w:cs="Arial"/>
          <w:sz w:val="22"/>
          <w:szCs w:val="24"/>
        </w:rPr>
        <w:t>need to</w:t>
      </w:r>
      <w:r w:rsidRPr="009669F9">
        <w:rPr>
          <w:rFonts w:ascii="Arial" w:hAnsi="Arial" w:cs="Arial"/>
          <w:sz w:val="22"/>
        </w:rPr>
        <w:t xml:space="preserve"> mention</w:t>
      </w:r>
      <w:r w:rsidRPr="009669F9">
        <w:rPr>
          <w:rFonts w:ascii="Arial" w:hAnsi="Arial" w:cs="Arial"/>
          <w:sz w:val="22"/>
          <w:szCs w:val="24"/>
        </w:rPr>
        <w:t>:</w:t>
      </w:r>
    </w:p>
    <w:p w:rsidR="00801780" w:rsidRPr="009669F9" w:rsidRDefault="00801780" w:rsidP="00801780">
      <w:pPr>
        <w:rPr>
          <w:rFonts w:ascii="Arial" w:hAnsi="Arial" w:cs="Arial"/>
          <w:sz w:val="22"/>
          <w:szCs w:val="24"/>
        </w:rPr>
      </w:pPr>
    </w:p>
    <w:p w:rsidR="00801780" w:rsidRPr="009669F9" w:rsidRDefault="00801780" w:rsidP="00801780">
      <w:pPr>
        <w:pStyle w:val="ListParagraph"/>
        <w:numPr>
          <w:ilvl w:val="0"/>
          <w:numId w:val="2"/>
        </w:numPr>
        <w:rPr>
          <w:rFonts w:ascii="Arial" w:hAnsi="Arial" w:cs="Arial"/>
          <w:sz w:val="22"/>
        </w:rPr>
      </w:pPr>
      <w:r w:rsidRPr="009669F9">
        <w:rPr>
          <w:rFonts w:ascii="Arial" w:hAnsi="Arial" w:cs="Arial"/>
          <w:sz w:val="22"/>
        </w:rPr>
        <w:t xml:space="preserve">This is a research project, and your participation is voluntary. If you prefer not to answer </w:t>
      </w:r>
      <w:r w:rsidRPr="009669F9">
        <w:rPr>
          <w:rFonts w:ascii="Arial" w:hAnsi="Arial" w:cs="Arial"/>
          <w:sz w:val="22"/>
          <w:szCs w:val="24"/>
        </w:rPr>
        <w:t>certain questions</w:t>
      </w:r>
      <w:r w:rsidRPr="009669F9">
        <w:rPr>
          <w:rFonts w:ascii="Arial" w:hAnsi="Arial" w:cs="Arial"/>
          <w:sz w:val="22"/>
        </w:rPr>
        <w:t>, just tell me and I’ll go on to the next one.</w:t>
      </w:r>
      <w:r w:rsidRPr="009669F9">
        <w:rPr>
          <w:rFonts w:ascii="Arial" w:hAnsi="Arial" w:cs="Arial"/>
          <w:sz w:val="22"/>
          <w:szCs w:val="24"/>
        </w:rPr>
        <w:t xml:space="preserve"> You may stop the interview at any time.</w:t>
      </w:r>
      <w:r w:rsidRPr="009669F9">
        <w:rPr>
          <w:rFonts w:ascii="Arial" w:hAnsi="Arial" w:cs="Arial"/>
          <w:sz w:val="22"/>
        </w:rPr>
        <w:t xml:space="preserve"> </w:t>
      </w:r>
    </w:p>
    <w:p w:rsidR="00801780" w:rsidRPr="009669F9" w:rsidRDefault="00801780" w:rsidP="00801780">
      <w:pPr>
        <w:numPr>
          <w:ilvl w:val="0"/>
          <w:numId w:val="2"/>
        </w:numPr>
        <w:rPr>
          <w:rFonts w:ascii="Arial" w:hAnsi="Arial" w:cs="Arial"/>
          <w:sz w:val="22"/>
          <w:szCs w:val="24"/>
        </w:rPr>
      </w:pPr>
      <w:r w:rsidRPr="009669F9">
        <w:rPr>
          <w:rFonts w:ascii="Arial" w:hAnsi="Arial" w:cs="Arial"/>
          <w:sz w:val="22"/>
          <w:szCs w:val="24"/>
        </w:rPr>
        <w:t>The information</w:t>
      </w:r>
      <w:r w:rsidRPr="009669F9">
        <w:rPr>
          <w:rFonts w:ascii="Arial" w:hAnsi="Arial" w:cs="Arial"/>
          <w:sz w:val="22"/>
        </w:rPr>
        <w:t xml:space="preserve"> you </w:t>
      </w:r>
      <w:r w:rsidRPr="009669F9">
        <w:rPr>
          <w:rFonts w:ascii="Arial" w:hAnsi="Arial" w:cs="Arial"/>
          <w:sz w:val="22"/>
          <w:szCs w:val="24"/>
        </w:rPr>
        <w:t>provide today</w:t>
      </w:r>
      <w:r w:rsidRPr="009669F9">
        <w:rPr>
          <w:rFonts w:ascii="Arial" w:hAnsi="Arial" w:cs="Arial"/>
          <w:sz w:val="22"/>
        </w:rPr>
        <w:t xml:space="preserve"> will be confidential</w:t>
      </w:r>
      <w:r w:rsidRPr="009669F9">
        <w:rPr>
          <w:rFonts w:ascii="Arial" w:hAnsi="Arial" w:cs="Arial"/>
          <w:sz w:val="22"/>
          <w:szCs w:val="24"/>
        </w:rPr>
        <w:t xml:space="preserve"> and </w:t>
      </w:r>
      <w:r w:rsidRPr="009669F9">
        <w:rPr>
          <w:rFonts w:ascii="Arial" w:hAnsi="Arial" w:cs="Arial"/>
          <w:sz w:val="22"/>
        </w:rPr>
        <w:t xml:space="preserve">your name </w:t>
      </w:r>
      <w:r w:rsidRPr="009669F9">
        <w:rPr>
          <w:rFonts w:ascii="Arial" w:hAnsi="Arial" w:cs="Arial"/>
          <w:sz w:val="22"/>
          <w:szCs w:val="24"/>
        </w:rPr>
        <w:t>or other personal facts that would identify you will not be used when we discuss, or write about this study.</w:t>
      </w:r>
    </w:p>
    <w:p w:rsidR="00801780" w:rsidRPr="009669F9" w:rsidRDefault="00801780" w:rsidP="00801780">
      <w:pPr>
        <w:pStyle w:val="ListParagraph"/>
        <w:numPr>
          <w:ilvl w:val="0"/>
          <w:numId w:val="2"/>
        </w:numPr>
        <w:rPr>
          <w:rFonts w:ascii="Arial" w:hAnsi="Arial" w:cs="Arial"/>
          <w:sz w:val="22"/>
          <w:szCs w:val="24"/>
        </w:rPr>
      </w:pPr>
      <w:r w:rsidRPr="009669F9">
        <w:rPr>
          <w:rFonts w:ascii="Arial" w:hAnsi="Arial" w:cs="Arial"/>
          <w:sz w:val="22"/>
        </w:rPr>
        <w:t xml:space="preserve">The interview will take about </w:t>
      </w:r>
      <w:r w:rsidR="0034497E">
        <w:rPr>
          <w:rFonts w:ascii="Arial" w:hAnsi="Arial" w:cs="Arial"/>
          <w:sz w:val="22"/>
          <w:szCs w:val="24"/>
        </w:rPr>
        <w:t>90 minutes</w:t>
      </w:r>
      <w:r w:rsidRPr="009669F9">
        <w:rPr>
          <w:rFonts w:ascii="Arial" w:hAnsi="Arial" w:cs="Arial"/>
          <w:sz w:val="22"/>
        </w:rPr>
        <w:t xml:space="preserve"> and </w:t>
      </w:r>
      <w:r w:rsidRPr="009669F9">
        <w:rPr>
          <w:rFonts w:ascii="Arial" w:hAnsi="Arial" w:cs="Arial"/>
          <w:sz w:val="22"/>
          <w:szCs w:val="24"/>
        </w:rPr>
        <w:t xml:space="preserve">we’ll pay </w:t>
      </w:r>
      <w:r w:rsidRPr="009669F9">
        <w:rPr>
          <w:rFonts w:ascii="Arial" w:hAnsi="Arial" w:cs="Arial"/>
          <w:sz w:val="22"/>
        </w:rPr>
        <w:t>you $50 for your assistance</w:t>
      </w:r>
      <w:r w:rsidRPr="009669F9">
        <w:rPr>
          <w:rFonts w:ascii="Arial" w:hAnsi="Arial" w:cs="Arial"/>
          <w:sz w:val="22"/>
          <w:szCs w:val="24"/>
        </w:rPr>
        <w:t xml:space="preserve"> today.</w:t>
      </w:r>
    </w:p>
    <w:p w:rsidR="00801780" w:rsidRPr="009669F9" w:rsidRDefault="00801780" w:rsidP="00801780">
      <w:pPr>
        <w:pStyle w:val="ListParagraph"/>
        <w:numPr>
          <w:ilvl w:val="0"/>
          <w:numId w:val="2"/>
        </w:numPr>
        <w:rPr>
          <w:rFonts w:ascii="Arial" w:hAnsi="Arial" w:cs="Arial"/>
          <w:sz w:val="22"/>
        </w:rPr>
      </w:pPr>
      <w:r w:rsidRPr="009669F9">
        <w:rPr>
          <w:rFonts w:ascii="Arial" w:hAnsi="Arial" w:cs="Arial"/>
          <w:sz w:val="22"/>
          <w:szCs w:val="24"/>
        </w:rPr>
        <w:t xml:space="preserve">If it’s alright with you, I’d like to audio </w:t>
      </w:r>
      <w:r w:rsidRPr="009669F9">
        <w:rPr>
          <w:rFonts w:ascii="Arial" w:hAnsi="Arial" w:cs="Arial"/>
          <w:sz w:val="22"/>
        </w:rPr>
        <w:t xml:space="preserve">record our </w:t>
      </w:r>
      <w:r w:rsidRPr="009669F9">
        <w:rPr>
          <w:rFonts w:ascii="Arial" w:hAnsi="Arial" w:cs="Arial"/>
          <w:sz w:val="22"/>
          <w:szCs w:val="24"/>
        </w:rPr>
        <w:t>interview, so that I don’t</w:t>
      </w:r>
      <w:r w:rsidRPr="009669F9">
        <w:rPr>
          <w:rFonts w:ascii="Arial" w:hAnsi="Arial" w:cs="Arial"/>
          <w:sz w:val="22"/>
        </w:rPr>
        <w:t xml:space="preserve"> have to take a lot of </w:t>
      </w:r>
      <w:r w:rsidRPr="009669F9">
        <w:rPr>
          <w:rFonts w:ascii="Arial" w:hAnsi="Arial" w:cs="Arial"/>
          <w:sz w:val="22"/>
          <w:szCs w:val="24"/>
        </w:rPr>
        <w:t>notes while we’re talking, and can still get an accurate record of what you tell me. The recording will be stored on a secure network drive, only</w:t>
      </w:r>
      <w:r w:rsidRPr="009669F9">
        <w:rPr>
          <w:rFonts w:ascii="Arial" w:hAnsi="Arial" w:cs="Arial"/>
          <w:sz w:val="22"/>
        </w:rPr>
        <w:t xml:space="preserve"> project staff will have access to the </w:t>
      </w:r>
      <w:r w:rsidRPr="009669F9">
        <w:rPr>
          <w:rFonts w:ascii="Arial" w:hAnsi="Arial" w:cs="Arial"/>
          <w:sz w:val="22"/>
          <w:szCs w:val="24"/>
        </w:rPr>
        <w:t>information you share with us,</w:t>
      </w:r>
      <w:r w:rsidRPr="009669F9">
        <w:rPr>
          <w:rFonts w:ascii="Arial" w:hAnsi="Arial" w:cs="Arial"/>
          <w:sz w:val="22"/>
        </w:rPr>
        <w:t xml:space="preserve"> and we’ll destroy the tape </w:t>
      </w:r>
      <w:r w:rsidRPr="009669F9">
        <w:rPr>
          <w:rFonts w:ascii="Arial" w:hAnsi="Arial" w:cs="Arial"/>
          <w:sz w:val="22"/>
          <w:szCs w:val="24"/>
        </w:rPr>
        <w:t>after</w:t>
      </w:r>
      <w:r w:rsidRPr="009669F9">
        <w:rPr>
          <w:rFonts w:ascii="Arial" w:hAnsi="Arial" w:cs="Arial"/>
          <w:sz w:val="22"/>
        </w:rPr>
        <w:t xml:space="preserve"> our project is finished.</w:t>
      </w:r>
    </w:p>
    <w:p w:rsidR="00801780" w:rsidRPr="009669F9" w:rsidRDefault="00801780" w:rsidP="00801780">
      <w:pPr>
        <w:rPr>
          <w:rFonts w:ascii="Arial" w:hAnsi="Arial" w:cs="Arial"/>
          <w:sz w:val="22"/>
        </w:rPr>
      </w:pPr>
    </w:p>
    <w:p w:rsidR="00801780" w:rsidRDefault="00801780" w:rsidP="00801780">
      <w:pPr>
        <w:pStyle w:val="probeinstruction"/>
      </w:pPr>
      <w:r w:rsidRPr="00F200B5">
        <w:t xml:space="preserve">HAND ASSENT </w:t>
      </w:r>
      <w:smartTag w:uri="urn:schemas-microsoft-com:office:smarttags" w:element="stockticker">
        <w:r w:rsidRPr="00F200B5">
          <w:t xml:space="preserve">FORMS </w:t>
        </w:r>
      </w:smartTag>
      <w:r w:rsidRPr="00F200B5">
        <w:t>TO RESPONDENT</w:t>
      </w:r>
      <w:r>
        <w:t xml:space="preserve"> AND CONSENT FORM TO PARENT</w:t>
      </w:r>
    </w:p>
    <w:p w:rsidR="00801780" w:rsidRPr="004F19B5" w:rsidRDefault="00801780" w:rsidP="00801780">
      <w:pPr>
        <w:rPr>
          <w:rFonts w:ascii="Arial" w:hAnsi="Arial" w:cs="Arial"/>
          <w:sz w:val="22"/>
        </w:rPr>
      </w:pPr>
      <w:r w:rsidRPr="004F19B5">
        <w:rPr>
          <w:rFonts w:ascii="Arial" w:hAnsi="Arial" w:cs="Arial"/>
          <w:sz w:val="22"/>
        </w:rPr>
        <w:t>This form contains all of the things I just told you about your rights in this interview. Please read it over and sign it if you are willing to take part in the study.</w:t>
      </w:r>
    </w:p>
    <w:p w:rsidR="00801780" w:rsidRPr="007846F4" w:rsidRDefault="00801780" w:rsidP="00801780"/>
    <w:p w:rsidR="00801780" w:rsidRPr="004D1D08" w:rsidRDefault="00801780" w:rsidP="00801780">
      <w:pPr>
        <w:pStyle w:val="probeinstruction"/>
      </w:pPr>
      <w:r w:rsidRPr="004D1D08">
        <w:t xml:space="preserve">HAVE R SIGN TWO CONSENT FORMS, KEEP </w:t>
      </w:r>
      <w:smartTag w:uri="urn:schemas-microsoft-com:office:smarttags" w:element="stockticker">
        <w:r w:rsidRPr="004D1D08">
          <w:t>ONE</w:t>
        </w:r>
      </w:smartTag>
      <w:r w:rsidRPr="004D1D08">
        <w:t xml:space="preserve"> </w:t>
      </w:r>
      <w:smartTag w:uri="urn:schemas-microsoft-com:office:smarttags" w:element="stockticker">
        <w:r w:rsidRPr="004D1D08">
          <w:t>AND</w:t>
        </w:r>
      </w:smartTag>
      <w:r w:rsidRPr="004D1D08">
        <w:t xml:space="preserve"> RETURN </w:t>
      </w:r>
      <w:smartTag w:uri="urn:schemas-microsoft-com:office:smarttags" w:element="stockticker">
        <w:r w:rsidRPr="004D1D08">
          <w:t>ONE</w:t>
        </w:r>
      </w:smartTag>
      <w:r w:rsidRPr="004D1D08">
        <w:t xml:space="preserve"> TO</w:t>
      </w:r>
      <w:r>
        <w:t xml:space="preserve"> I’ER</w:t>
      </w:r>
    </w:p>
    <w:p w:rsidR="00801780" w:rsidRPr="004D1D08" w:rsidRDefault="00801780" w:rsidP="00801780">
      <w:pPr>
        <w:pStyle w:val="probeinstruction"/>
      </w:pPr>
      <w:r w:rsidRPr="004D1D08">
        <w:t>EXCUSE PARENT FROM ROOM AT THIS TIME.  THE INTERVIEW SHOULD B</w:t>
      </w:r>
      <w:r>
        <w:t>E CONDUCTED WITH THE YOUTH ONLY.</w:t>
      </w:r>
    </w:p>
    <w:p w:rsidR="00801780" w:rsidRDefault="00801780" w:rsidP="00801780">
      <w:pPr>
        <w:pStyle w:val="probeinstruction"/>
      </w:pPr>
      <w:r>
        <w:t>START AUDIO RECORDER, STATE DATE AND TIME, REQUEST PERMISSION TO RECORD</w:t>
      </w:r>
    </w:p>
    <w:p w:rsidR="00801780" w:rsidRDefault="00801780" w:rsidP="00801780">
      <w:pPr>
        <w:pStyle w:val="probeinstruction"/>
      </w:pPr>
      <w:r>
        <w:t>I’ER: NOTE ANY PROBLEMS R HAS WITH SKIP INSTRUCTIONS OR LANGUAGE LEVEL. IF APPROPRIATE, PROBE FURTHER ON THESE ISSUES.</w:t>
      </w:r>
    </w:p>
    <w:p w:rsidR="00801780" w:rsidRDefault="00801780" w:rsidP="00801780">
      <w:pPr>
        <w:pBdr>
          <w:bottom w:val="single" w:sz="12" w:space="1" w:color="auto"/>
        </w:pBdr>
      </w:pPr>
    </w:p>
    <w:p w:rsidR="00801780" w:rsidRDefault="00801780" w:rsidP="00801780">
      <w:pPr>
        <w:pBdr>
          <w:bottom w:val="single" w:sz="12" w:space="1" w:color="auto"/>
        </w:pBdr>
      </w:pPr>
    </w:p>
    <w:p w:rsidR="00801780" w:rsidRDefault="00801780" w:rsidP="00801780">
      <w:pPr>
        <w:pBdr>
          <w:bottom w:val="single" w:sz="12" w:space="1" w:color="auto"/>
        </w:pBdr>
      </w:pPr>
    </w:p>
    <w:p w:rsidR="00801780" w:rsidRDefault="00801780" w:rsidP="00801780">
      <w:pPr>
        <w:autoSpaceDE w:val="0"/>
        <w:autoSpaceDN w:val="0"/>
        <w:adjustRightInd w:val="0"/>
        <w:jc w:val="right"/>
        <w:rPr>
          <w:rFonts w:ascii="Arial" w:hAnsi="Arial" w:cs="Arial"/>
          <w:sz w:val="16"/>
          <w:szCs w:val="16"/>
        </w:rPr>
      </w:pPr>
    </w:p>
    <w:p w:rsidR="00801780" w:rsidRDefault="00801780" w:rsidP="00801780">
      <w:pPr>
        <w:autoSpaceDE w:val="0"/>
        <w:autoSpaceDN w:val="0"/>
        <w:adjustRightInd w:val="0"/>
        <w:jc w:val="right"/>
        <w:rPr>
          <w:rFonts w:ascii="Arial" w:hAnsi="Arial" w:cs="Arial"/>
          <w:sz w:val="16"/>
          <w:szCs w:val="16"/>
        </w:rPr>
      </w:pPr>
      <w:r>
        <w:rPr>
          <w:rFonts w:ascii="Arial" w:hAnsi="Arial" w:cs="Arial"/>
          <w:sz w:val="16"/>
          <w:szCs w:val="16"/>
        </w:rPr>
        <w:t>OMB No.: 0925-0642</w:t>
      </w:r>
    </w:p>
    <w:p w:rsidR="00801780" w:rsidRDefault="00801780" w:rsidP="00801780">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801780" w:rsidRDefault="00801780" w:rsidP="00801780">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801780" w:rsidRDefault="00801780" w:rsidP="00801780">
      <w:pPr>
        <w:autoSpaceDE w:val="0"/>
        <w:autoSpaceDN w:val="0"/>
        <w:adjustRightInd w:val="0"/>
        <w:rPr>
          <w:rFonts w:ascii="Arial" w:hAnsi="Arial" w:cs="Arial"/>
          <w:sz w:val="16"/>
          <w:szCs w:val="16"/>
        </w:rPr>
      </w:pPr>
    </w:p>
    <w:p w:rsidR="00801780" w:rsidRDefault="00801780" w:rsidP="00801780">
      <w:pPr>
        <w:autoSpaceDE w:val="0"/>
        <w:autoSpaceDN w:val="0"/>
        <w:adjustRightInd w:val="0"/>
      </w:pPr>
      <w:r>
        <w:rPr>
          <w:rFonts w:ascii="Arial" w:hAnsi="Arial" w:cs="Arial"/>
          <w:sz w:val="16"/>
          <w:szCs w:val="16"/>
        </w:rPr>
        <w:t xml:space="preserve">Public reporting burden for this collection of information is estimated to average 50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801780" w:rsidRDefault="00801780" w:rsidP="00801780">
      <w:pPr>
        <w:pBdr>
          <w:bottom w:val="single" w:sz="12" w:space="1" w:color="auto"/>
        </w:pBdr>
      </w:pPr>
    </w:p>
    <w:p w:rsidR="00801780" w:rsidRDefault="00801780" w:rsidP="00801780"/>
    <w:p w:rsidR="00801780" w:rsidRDefault="00801780" w:rsidP="00801780">
      <w:pPr>
        <w:pStyle w:val="probeinstruction"/>
        <w:spacing w:after="120"/>
      </w:pPr>
    </w:p>
    <w:p w:rsidR="00801780" w:rsidRPr="000E755C" w:rsidRDefault="00801780" w:rsidP="00801780">
      <w:pPr>
        <w:pStyle w:val="Heading3"/>
      </w:pPr>
      <w:r>
        <w:t>Introduction</w:t>
      </w:r>
    </w:p>
    <w:p w:rsidR="005E4C55" w:rsidRDefault="005E4C55" w:rsidP="005E4C55">
      <w:pPr>
        <w:pStyle w:val="probe"/>
        <w:rPr>
          <w:i w:val="0"/>
          <w:color w:val="FF0000"/>
        </w:rPr>
      </w:pPr>
      <w:r>
        <w:rPr>
          <w:i w:val="0"/>
          <w:color w:val="FF0000"/>
        </w:rPr>
        <w:t>HAVE RESPONDENT READ THE SURVEY INTRODUCTION</w:t>
      </w:r>
    </w:p>
    <w:p w:rsidR="00801780" w:rsidRDefault="00801780" w:rsidP="00801780">
      <w:pPr>
        <w:pStyle w:val="probe"/>
      </w:pPr>
      <w:r>
        <w:t>What reactions, if any, did you have to the survey introduction?</w:t>
      </w:r>
    </w:p>
    <w:p w:rsidR="00801780" w:rsidRDefault="00801780" w:rsidP="00801780">
      <w:pPr>
        <w:pStyle w:val="probe"/>
      </w:pPr>
      <w:r>
        <w:t>Was there anything unclear or confusing?</w:t>
      </w:r>
    </w:p>
    <w:p w:rsidR="00801780" w:rsidRDefault="00801780" w:rsidP="00801780">
      <w:pPr>
        <w:pStyle w:val="probe"/>
      </w:pPr>
      <w:r>
        <w:t>What do you think the survey is going to be about?</w:t>
      </w:r>
    </w:p>
    <w:p w:rsidR="00801780" w:rsidRDefault="00801780" w:rsidP="00801780">
      <w:pPr>
        <w:pStyle w:val="probe"/>
      </w:pPr>
      <w:r>
        <w:t>In the blue box at the top: What do you think “as well as other factors” means here?</w:t>
      </w:r>
    </w:p>
    <w:p w:rsidR="00801780" w:rsidRDefault="00801780" w:rsidP="00801780">
      <w:pPr>
        <w:pStyle w:val="probe"/>
      </w:pPr>
      <w:r>
        <w:t xml:space="preserve">Who will the survey </w:t>
      </w:r>
      <w:proofErr w:type="gramStart"/>
      <w:r>
        <w:t>be</w:t>
      </w:r>
      <w:proofErr w:type="gramEnd"/>
      <w:r>
        <w:t xml:space="preserve"> asking questions about? IF NEEDED, Will the questions be about anyone besides you?</w:t>
      </w:r>
    </w:p>
    <w:p w:rsidR="00801780" w:rsidRDefault="00801780" w:rsidP="00801780">
      <w:pPr>
        <w:pStyle w:val="Heading3"/>
      </w:pPr>
    </w:p>
    <w:p w:rsidR="00801780" w:rsidRDefault="00801780" w:rsidP="00801780">
      <w:pPr>
        <w:pStyle w:val="Heading3"/>
      </w:pPr>
      <w:r>
        <w:t>SECTION 1</w:t>
      </w:r>
      <w:r w:rsidRPr="009C41C1">
        <w:t xml:space="preserve"> – </w:t>
      </w:r>
      <w:r>
        <w:t>Your Attitudes and Opinions</w:t>
      </w:r>
    </w:p>
    <w:p w:rsidR="00801780" w:rsidRDefault="00801780" w:rsidP="00801780">
      <w:pPr>
        <w:pStyle w:val="question"/>
      </w:pPr>
      <w:r>
        <w:t xml:space="preserve">Q1. </w:t>
      </w:r>
      <w:r w:rsidRPr="00FE577A">
        <w:t xml:space="preserve">About how many </w:t>
      </w:r>
      <w:r>
        <w:t>servings</w:t>
      </w:r>
      <w:r w:rsidRPr="00FE577A">
        <w:t xml:space="preserve"> of fruits and vegetables do you think a person </w:t>
      </w:r>
      <w:r w:rsidRPr="00B509A0">
        <w:t>should</w:t>
      </w:r>
      <w:r w:rsidRPr="00FE577A">
        <w:t xml:space="preserve"> eat each day for good health</w:t>
      </w:r>
      <w:r>
        <w:t>?</w:t>
      </w:r>
    </w:p>
    <w:p w:rsidR="00801780" w:rsidRDefault="00801780" w:rsidP="00801780">
      <w:pPr>
        <w:pStyle w:val="probe"/>
      </w:pPr>
      <w:r>
        <w:t>In your own words, describe for me what you think a “serving” is.</w:t>
      </w:r>
    </w:p>
    <w:p w:rsidR="00801780" w:rsidRPr="007C177E" w:rsidRDefault="00801780" w:rsidP="00801780">
      <w:pPr>
        <w:pStyle w:val="question"/>
      </w:pPr>
      <w:r>
        <w:t xml:space="preserve">Q2. </w:t>
      </w:r>
      <w:r w:rsidRPr="007C177E">
        <w:t xml:space="preserve">Please mark how much you disagree or agree with each of the statements listed below. </w:t>
      </w:r>
    </w:p>
    <w:p w:rsidR="00801780" w:rsidRDefault="00801780" w:rsidP="00801780">
      <w:pPr>
        <w:pStyle w:val="probe"/>
      </w:pPr>
      <w:r>
        <w:t>Tell me how you came up with your answer.</w:t>
      </w:r>
    </w:p>
    <w:p w:rsidR="00801780" w:rsidRDefault="00801780" w:rsidP="00801780">
      <w:pPr>
        <w:pStyle w:val="probe"/>
      </w:pPr>
      <w:r>
        <w:rPr>
          <w:i w:val="0"/>
        </w:rPr>
        <w:lastRenderedPageBreak/>
        <w:t xml:space="preserve">Item “c” – </w:t>
      </w:r>
      <w:r>
        <w:t>Tell me more about your answer here. IF NEEDED, How do your friends encourage you?</w:t>
      </w:r>
    </w:p>
    <w:p w:rsidR="00801780" w:rsidRDefault="00801780" w:rsidP="00801780">
      <w:pPr>
        <w:pStyle w:val="question"/>
        <w:rPr>
          <w:rStyle w:val="Instructions0"/>
          <w:rFonts w:ascii="Calibri" w:hAnsi="Calibri"/>
          <w:b/>
          <w:sz w:val="22"/>
          <w:szCs w:val="20"/>
        </w:rPr>
      </w:pPr>
      <w:r>
        <w:rPr>
          <w:rStyle w:val="Instructions0"/>
          <w:rFonts w:ascii="Calibri" w:hAnsi="Calibri"/>
          <w:b/>
          <w:sz w:val="22"/>
          <w:szCs w:val="20"/>
        </w:rPr>
        <w:t>Q3</w:t>
      </w:r>
      <w:r w:rsidRPr="003D326F">
        <w:rPr>
          <w:rStyle w:val="Instructions0"/>
          <w:rFonts w:ascii="Calibri" w:hAnsi="Calibri"/>
          <w:b/>
          <w:sz w:val="22"/>
          <w:szCs w:val="20"/>
        </w:rPr>
        <w:t>. There are lots of reasons why people would eat fruits and vegetables</w:t>
      </w:r>
      <w:r>
        <w:rPr>
          <w:rStyle w:val="Instructions0"/>
          <w:rFonts w:ascii="Calibri" w:hAnsi="Calibri"/>
          <w:b/>
          <w:sz w:val="22"/>
          <w:szCs w:val="20"/>
        </w:rPr>
        <w:t xml:space="preserve"> every day</w:t>
      </w:r>
      <w:r w:rsidRPr="003D326F">
        <w:rPr>
          <w:rStyle w:val="Instructions0"/>
          <w:rFonts w:ascii="Calibri" w:hAnsi="Calibri"/>
          <w:b/>
          <w:sz w:val="22"/>
          <w:szCs w:val="20"/>
        </w:rPr>
        <w:t>. Please mark how much you disagree or agree with each of the statements listed below.</w:t>
      </w:r>
      <w:r>
        <w:rPr>
          <w:rStyle w:val="Instructions0"/>
          <w:rFonts w:ascii="Calibri" w:hAnsi="Calibri"/>
          <w:b/>
          <w:sz w:val="22"/>
          <w:szCs w:val="20"/>
        </w:rPr>
        <w:t xml:space="preserve"> I would eat fruits and vegetables every day because…</w:t>
      </w:r>
    </w:p>
    <w:p w:rsidR="00801780" w:rsidRDefault="00801780" w:rsidP="00801780">
      <w:pPr>
        <w:pStyle w:val="probe"/>
      </w:pPr>
      <w:r>
        <w:t>How did you come up with your answers to these items?</w:t>
      </w:r>
    </w:p>
    <w:p w:rsidR="00801780" w:rsidRDefault="00801780" w:rsidP="00801780">
      <w:pPr>
        <w:pStyle w:val="probe"/>
      </w:pPr>
      <w:r>
        <w:t xml:space="preserve">INTERVIEWER NOTE: </w:t>
      </w:r>
      <w:r w:rsidRPr="003500E8">
        <w:rPr>
          <w:i w:val="0"/>
        </w:rPr>
        <w:t>Try to determine if respondent eats fruits and vegetables at all, and if not, how easy or difficult it is to answer these items.</w:t>
      </w:r>
    </w:p>
    <w:p w:rsidR="00801780" w:rsidRDefault="00801780" w:rsidP="00801780">
      <w:pPr>
        <w:pStyle w:val="probe"/>
      </w:pPr>
      <w:r>
        <w:rPr>
          <w:i w:val="0"/>
        </w:rPr>
        <w:t xml:space="preserve">Item “c” -- </w:t>
      </w:r>
      <w:r>
        <w:t>Can you give me an example of what you were thinking about when you answered item c? What does “failed” mean to you here?</w:t>
      </w:r>
    </w:p>
    <w:p w:rsidR="00801780" w:rsidRDefault="00801780" w:rsidP="00801780">
      <w:pPr>
        <w:pStyle w:val="question"/>
        <w:rPr>
          <w:rStyle w:val="Instructions0"/>
          <w:rFonts w:ascii="Calibri" w:hAnsi="Calibri"/>
          <w:b/>
          <w:sz w:val="22"/>
          <w:szCs w:val="20"/>
        </w:rPr>
      </w:pPr>
      <w:r w:rsidRPr="003D326F">
        <w:rPr>
          <w:rStyle w:val="Instructions0"/>
          <w:rFonts w:ascii="Calibri" w:hAnsi="Calibri"/>
          <w:b/>
          <w:sz w:val="22"/>
          <w:szCs w:val="20"/>
        </w:rPr>
        <w:t>Q</w:t>
      </w:r>
      <w:r>
        <w:rPr>
          <w:rStyle w:val="Instructions0"/>
          <w:rFonts w:ascii="Calibri" w:hAnsi="Calibri"/>
          <w:b/>
          <w:sz w:val="22"/>
          <w:szCs w:val="20"/>
        </w:rPr>
        <w:t>4</w:t>
      </w:r>
      <w:r w:rsidRPr="003D326F">
        <w:rPr>
          <w:rStyle w:val="Instructions0"/>
          <w:rFonts w:ascii="Calibri" w:hAnsi="Calibri"/>
          <w:b/>
          <w:sz w:val="22"/>
          <w:szCs w:val="20"/>
        </w:rPr>
        <w:t>. There are lots of things that can prevent people from eating fruits and vegetables as much as they’d like to. Please mark how much you disagree or agree with each of the statements listed below.</w:t>
      </w:r>
      <w:r>
        <w:rPr>
          <w:rStyle w:val="Instructions0"/>
          <w:rFonts w:ascii="Calibri" w:hAnsi="Calibri"/>
          <w:b/>
          <w:sz w:val="22"/>
          <w:szCs w:val="20"/>
        </w:rPr>
        <w:t xml:space="preserve"> I don’t eat fruits and vegetables as much as I like to because…</w:t>
      </w:r>
    </w:p>
    <w:p w:rsidR="00801780" w:rsidRPr="000B370F" w:rsidRDefault="00801780" w:rsidP="00801780">
      <w:pPr>
        <w:pStyle w:val="probe"/>
      </w:pPr>
      <w:r w:rsidRPr="000B370F">
        <w:t xml:space="preserve">What is this question asking? </w:t>
      </w:r>
    </w:p>
    <w:p w:rsidR="00801780" w:rsidRPr="000B370F" w:rsidRDefault="00801780" w:rsidP="00801780">
      <w:pPr>
        <w:pStyle w:val="probe"/>
      </w:pPr>
      <w:r w:rsidRPr="000B370F">
        <w:t>PRESENT SHOW CARD WITH THREE VERSIONS OF QUESTION STEM (</w:t>
      </w:r>
      <w:r w:rsidR="00DD02DB">
        <w:t>‘</w:t>
      </w:r>
      <w:r w:rsidRPr="000B370F">
        <w:t>prevent</w:t>
      </w:r>
      <w:r w:rsidR="00DD02DB">
        <w:t>’</w:t>
      </w:r>
      <w:r w:rsidRPr="000B370F">
        <w:t xml:space="preserve">, </w:t>
      </w:r>
      <w:r w:rsidR="00DD02DB">
        <w:t>‘</w:t>
      </w:r>
      <w:r w:rsidRPr="000B370F">
        <w:t>stop,</w:t>
      </w:r>
      <w:r w:rsidR="00DD02DB">
        <w:t>’</w:t>
      </w:r>
      <w:r w:rsidRPr="000B370F">
        <w:t xml:space="preserve"> </w:t>
      </w:r>
      <w:r w:rsidR="00DD02DB">
        <w:t>‘</w:t>
      </w:r>
      <w:r w:rsidRPr="000B370F">
        <w:t>keep from</w:t>
      </w:r>
      <w:r w:rsidR="00DD02DB">
        <w:t>’</w:t>
      </w:r>
      <w:r w:rsidRPr="000B370F">
        <w:t>)</w:t>
      </w:r>
      <w:r w:rsidR="00DD02DB">
        <w:rPr>
          <w:rStyle w:val="FootnoteReference"/>
        </w:rPr>
        <w:footnoteReference w:id="1"/>
      </w:r>
      <w:r w:rsidRPr="000B370F">
        <w:t>. There are a few different ways we could ask this question. Please look at these and tell me, do you think these three questions mean the same thing? Which is easiest for you to understand? Tell me more about your answers.</w:t>
      </w:r>
    </w:p>
    <w:p w:rsidR="00801780" w:rsidRDefault="00801780" w:rsidP="00801780">
      <w:pPr>
        <w:pStyle w:val="probe"/>
      </w:pPr>
      <w:r>
        <w:rPr>
          <w:i w:val="0"/>
        </w:rPr>
        <w:t xml:space="preserve">Item “c” – </w:t>
      </w:r>
      <w:r>
        <w:t>What were you thinking of when you answered {x} at item c?</w:t>
      </w:r>
    </w:p>
    <w:p w:rsidR="00801780" w:rsidRPr="000B370F" w:rsidRDefault="00801780" w:rsidP="00801780">
      <w:pPr>
        <w:pStyle w:val="probe"/>
        <w:rPr>
          <w:i w:val="0"/>
        </w:rPr>
      </w:pPr>
      <w:r>
        <w:rPr>
          <w:i w:val="0"/>
        </w:rPr>
        <w:t>INTERVIEWER NOTE: How is the respondent interpreting “spoil”?</w:t>
      </w:r>
    </w:p>
    <w:p w:rsidR="00801780" w:rsidRPr="000B370F" w:rsidRDefault="00801780" w:rsidP="00801780">
      <w:pPr>
        <w:pStyle w:val="probe"/>
      </w:pPr>
      <w:r>
        <w:rPr>
          <w:i w:val="0"/>
        </w:rPr>
        <w:t xml:space="preserve">Item “f” -- </w:t>
      </w:r>
      <w:r w:rsidRPr="000B370F">
        <w:t xml:space="preserve">Who were you including as “family” in </w:t>
      </w:r>
      <w:r>
        <w:t>item f</w:t>
      </w:r>
      <w:r w:rsidRPr="000B370F">
        <w:t>?</w:t>
      </w:r>
    </w:p>
    <w:p w:rsidR="00801780" w:rsidRDefault="00801780" w:rsidP="00801780">
      <w:pPr>
        <w:pStyle w:val="question"/>
      </w:pPr>
      <w:r>
        <w:t>Q5</w:t>
      </w:r>
      <w:r w:rsidRPr="003D326F">
        <w:t xml:space="preserve">. </w:t>
      </w:r>
      <w:r w:rsidRPr="0097251A">
        <w:t xml:space="preserve">Please mark how much you </w:t>
      </w:r>
      <w:r w:rsidRPr="00015144">
        <w:t>disagree</w:t>
      </w:r>
      <w:r w:rsidRPr="0097251A">
        <w:t xml:space="preserve"> or agree with each of the statements listed below.</w:t>
      </w:r>
    </w:p>
    <w:p w:rsidR="00801780" w:rsidRPr="003F78E7" w:rsidRDefault="00801780" w:rsidP="00801780">
      <w:pPr>
        <w:pStyle w:val="question"/>
        <w:keepLines w:val="0"/>
        <w:tabs>
          <w:tab w:val="clear" w:pos="630"/>
        </w:tabs>
        <w:spacing w:before="120" w:after="240" w:line="276" w:lineRule="auto"/>
        <w:ind w:left="720"/>
        <w:outlineLvl w:val="9"/>
        <w:rPr>
          <w:i/>
          <w:color w:val="000000" w:themeColor="text1"/>
        </w:rPr>
      </w:pPr>
      <w:r>
        <w:rPr>
          <w:i/>
          <w:color w:val="000000" w:themeColor="text1"/>
        </w:rPr>
        <w:t>Tell me in your own words what item “a” is asking. If this read “I feel confident in my ability to cut down on the amount of junk food and sugary drinks I eat and drink every day” would your answer be different? What makes you say that?</w:t>
      </w:r>
    </w:p>
    <w:p w:rsidR="00801780" w:rsidRDefault="00801780" w:rsidP="00801780">
      <w:pPr>
        <w:pStyle w:val="probe"/>
        <w:numPr>
          <w:ilvl w:val="0"/>
          <w:numId w:val="17"/>
        </w:numPr>
      </w:pPr>
      <w:r>
        <w:rPr>
          <w:i w:val="0"/>
        </w:rPr>
        <w:t xml:space="preserve">Item “c” – </w:t>
      </w:r>
      <w:r>
        <w:t>Tell me more about your answer here. IF NEEDED, How do your friends encourage you?</w:t>
      </w:r>
    </w:p>
    <w:p w:rsidR="00801780" w:rsidRDefault="00801780" w:rsidP="00801780">
      <w:pPr>
        <w:pStyle w:val="question"/>
      </w:pPr>
      <w:r>
        <w:t>Q6</w:t>
      </w:r>
      <w:r w:rsidRPr="003D326F">
        <w:t>. There are lots of reasons why people would try to limit the amount of junk food and sugary drinks they have. Please mark how much you disagree or agree with each of the statements listed below.</w:t>
      </w:r>
      <w:r>
        <w:t xml:space="preserve"> I would try to limit how much junk food and sugary drinks I have because…</w:t>
      </w:r>
    </w:p>
    <w:p w:rsidR="00801780" w:rsidRDefault="00801780" w:rsidP="00801780">
      <w:pPr>
        <w:pStyle w:val="probe"/>
      </w:pPr>
      <w:r>
        <w:t>How did you come up with your answers to these items?</w:t>
      </w:r>
    </w:p>
    <w:p w:rsidR="00801780" w:rsidRPr="00B331DA" w:rsidRDefault="00801780" w:rsidP="00801780">
      <w:pPr>
        <w:pStyle w:val="probe"/>
      </w:pPr>
      <w:r>
        <w:rPr>
          <w:i w:val="0"/>
        </w:rPr>
        <w:lastRenderedPageBreak/>
        <w:t xml:space="preserve">Item “b” -- </w:t>
      </w:r>
      <w:r>
        <w:t>Can you give me an example of what you were thinking about when you answered item b? What does “failed” mean to you here?</w:t>
      </w:r>
    </w:p>
    <w:p w:rsidR="00801780" w:rsidRDefault="00801780" w:rsidP="00801780">
      <w:pPr>
        <w:pStyle w:val="question"/>
        <w:keepNext/>
        <w:tabs>
          <w:tab w:val="clear" w:pos="630"/>
          <w:tab w:val="left" w:pos="450"/>
        </w:tabs>
        <w:spacing w:before="480" w:after="0" w:line="276" w:lineRule="auto"/>
        <w:outlineLvl w:val="9"/>
      </w:pPr>
      <w:r>
        <w:t xml:space="preserve">Q7. </w:t>
      </w:r>
      <w:r w:rsidRPr="00324109">
        <w:t>There are lots of reasons why people start eating or</w:t>
      </w:r>
      <w:r w:rsidRPr="001E00E9">
        <w:t xml:space="preserve"> continue eating when they aren’t hungry. How </w:t>
      </w:r>
      <w:r w:rsidRPr="0063019F">
        <w:t>often do you</w:t>
      </w:r>
      <w:r w:rsidRPr="00796C4C">
        <w:t xml:space="preserve"> </w:t>
      </w:r>
      <w:r w:rsidRPr="00324109">
        <w:t>start o</w:t>
      </w:r>
      <w:r w:rsidRPr="001E00E9">
        <w:t>r continue to eat when you’re</w:t>
      </w:r>
      <w:r>
        <w:t xml:space="preserve"> not hungry because…</w:t>
      </w:r>
    </w:p>
    <w:p w:rsidR="00801780" w:rsidRDefault="00801780" w:rsidP="00801780">
      <w:pPr>
        <w:pStyle w:val="probe"/>
      </w:pPr>
      <w:r>
        <w:t>How did you come up with your answers here?</w:t>
      </w:r>
    </w:p>
    <w:p w:rsidR="00801780" w:rsidRPr="007C5AA5" w:rsidRDefault="00801780" w:rsidP="00801780">
      <w:pPr>
        <w:pStyle w:val="probe"/>
        <w:rPr>
          <w:i w:val="0"/>
        </w:rPr>
      </w:pPr>
      <w:r>
        <w:rPr>
          <w:i w:val="0"/>
        </w:rPr>
        <w:t xml:space="preserve">INTERVIEWER NOTE: Listen for whether respondents are confused about including both starting to eat and continuing to eat. </w:t>
      </w:r>
      <w:proofErr w:type="gramStart"/>
      <w:r>
        <w:rPr>
          <w:i w:val="0"/>
        </w:rPr>
        <w:t>Probe on this issue as needed.</w:t>
      </w:r>
      <w:proofErr w:type="gramEnd"/>
    </w:p>
    <w:p w:rsidR="00801780" w:rsidRDefault="00801780" w:rsidP="00801780">
      <w:pPr>
        <w:pStyle w:val="question"/>
        <w:keepNext/>
        <w:tabs>
          <w:tab w:val="clear" w:pos="630"/>
          <w:tab w:val="left" w:pos="450"/>
        </w:tabs>
        <w:spacing w:before="480" w:after="200" w:line="276" w:lineRule="auto"/>
        <w:outlineLvl w:val="9"/>
      </w:pPr>
      <w:r>
        <w:t xml:space="preserve">Q8. </w:t>
      </w:r>
      <w:r w:rsidRPr="00324109">
        <w:t xml:space="preserve">Please think about messages </w:t>
      </w:r>
      <w:r w:rsidRPr="009764F9">
        <w:t>you</w:t>
      </w:r>
      <w:r w:rsidRPr="00324109">
        <w:t xml:space="preserve"> see or hear on television, magazines, radio</w:t>
      </w:r>
      <w:r w:rsidRPr="0063019F">
        <w:t>, Internet or</w:t>
      </w:r>
      <w:r w:rsidRPr="00324109">
        <w:t xml:space="preserve"> billboards about fo</w:t>
      </w:r>
      <w:r w:rsidRPr="001E00E9">
        <w:t>ods and drinks. Pease mark how much you disagree or agree with each of the statements</w:t>
      </w:r>
      <w:r w:rsidRPr="002850D5">
        <w:t xml:space="preserve"> listed below.</w:t>
      </w:r>
      <w:r>
        <w:t xml:space="preserve"> When I see advertisements for foods or drinks…</w:t>
      </w:r>
    </w:p>
    <w:p w:rsidR="00801780" w:rsidRDefault="00801780" w:rsidP="00801780">
      <w:pPr>
        <w:pStyle w:val="Heading3"/>
      </w:pPr>
    </w:p>
    <w:p w:rsidR="00801780" w:rsidRDefault="00801780" w:rsidP="00801780">
      <w:pPr>
        <w:pStyle w:val="Heading3"/>
      </w:pPr>
      <w:r>
        <w:t>SECTION 2</w:t>
      </w:r>
      <w:r w:rsidRPr="000768F9">
        <w:t xml:space="preserve"> – </w:t>
      </w:r>
      <w:r>
        <w:t>Your Preferences</w:t>
      </w:r>
    </w:p>
    <w:p w:rsidR="00801780" w:rsidRDefault="00801780" w:rsidP="00801780">
      <w:pPr>
        <w:pStyle w:val="question"/>
      </w:pPr>
      <w:r>
        <w:t xml:space="preserve">Q9. </w:t>
      </w:r>
      <w:r w:rsidRPr="003D326F">
        <w:t>Please</w:t>
      </w:r>
      <w:r w:rsidRPr="004A06CC">
        <w:t xml:space="preserve"> mark how much you dislike or like each of the drinks listed below.</w:t>
      </w:r>
    </w:p>
    <w:p w:rsidR="00801780" w:rsidRPr="00E83C2D" w:rsidRDefault="00801780" w:rsidP="00801780">
      <w:pPr>
        <w:pStyle w:val="probe"/>
      </w:pPr>
      <w:r w:rsidRPr="00013C58">
        <w:rPr>
          <w:i w:val="0"/>
        </w:rPr>
        <w:t>Item “</w:t>
      </w:r>
      <w:r>
        <w:rPr>
          <w:i w:val="0"/>
        </w:rPr>
        <w:t>a</w:t>
      </w:r>
      <w:r w:rsidRPr="00013C58">
        <w:rPr>
          <w:i w:val="0"/>
        </w:rPr>
        <w:t>”</w:t>
      </w:r>
      <w:r>
        <w:t xml:space="preserve"> – </w:t>
      </w:r>
      <w:r w:rsidRPr="004B756B">
        <w:t>What</w:t>
      </w:r>
      <w:r>
        <w:t xml:space="preserve"> are some other examples you might include in this list?</w:t>
      </w:r>
    </w:p>
    <w:p w:rsidR="00801780" w:rsidRDefault="00801780" w:rsidP="00801780">
      <w:pPr>
        <w:pStyle w:val="probe"/>
      </w:pPr>
      <w:proofErr w:type="gramStart"/>
      <w:r w:rsidRPr="004B756B">
        <w:rPr>
          <w:i w:val="0"/>
        </w:rPr>
        <w:t>Item “</w:t>
      </w:r>
      <w:r>
        <w:rPr>
          <w:i w:val="0"/>
        </w:rPr>
        <w:t>b</w:t>
      </w:r>
      <w:r w:rsidRPr="004B756B">
        <w:rPr>
          <w:i w:val="0"/>
        </w:rPr>
        <w:t>”</w:t>
      </w:r>
      <w:r>
        <w:t xml:space="preserve"> –In your own words, what’s the different between sweetened fruit drinks and 100% pure fruit juice?</w:t>
      </w:r>
      <w:proofErr w:type="gramEnd"/>
    </w:p>
    <w:p w:rsidR="00801780" w:rsidRPr="00E83C2D" w:rsidRDefault="00801780" w:rsidP="00801780">
      <w:pPr>
        <w:pStyle w:val="probe"/>
      </w:pPr>
      <w:r w:rsidRPr="004B756B">
        <w:rPr>
          <w:i w:val="0"/>
        </w:rPr>
        <w:t>Item “</w:t>
      </w:r>
      <w:r>
        <w:rPr>
          <w:i w:val="0"/>
        </w:rPr>
        <w:t>c</w:t>
      </w:r>
      <w:r w:rsidRPr="004B756B">
        <w:rPr>
          <w:i w:val="0"/>
        </w:rPr>
        <w:t xml:space="preserve">” </w:t>
      </w:r>
      <w:r>
        <w:t xml:space="preserve">– Which brands </w:t>
      </w:r>
      <w:proofErr w:type="gramStart"/>
      <w:r>
        <w:t>do</w:t>
      </w:r>
      <w:proofErr w:type="gramEnd"/>
      <w:r>
        <w:t xml:space="preserve"> you drink or eat?</w:t>
      </w:r>
    </w:p>
    <w:p w:rsidR="00801780" w:rsidRPr="00E83C2D" w:rsidRDefault="00801780" w:rsidP="00801780">
      <w:pPr>
        <w:pStyle w:val="probe"/>
      </w:pPr>
      <w:r w:rsidRPr="004B756B">
        <w:rPr>
          <w:i w:val="0"/>
        </w:rPr>
        <w:t>Item “</w:t>
      </w:r>
      <w:r>
        <w:rPr>
          <w:i w:val="0"/>
        </w:rPr>
        <w:t>d</w:t>
      </w:r>
      <w:r w:rsidRPr="004B756B">
        <w:rPr>
          <w:i w:val="0"/>
        </w:rPr>
        <w:t>”</w:t>
      </w:r>
      <w:r>
        <w:t xml:space="preserve"> – What are some other examples you would include here?</w:t>
      </w:r>
    </w:p>
    <w:p w:rsidR="00801780" w:rsidRPr="00E83C2D" w:rsidRDefault="00801780" w:rsidP="00801780">
      <w:pPr>
        <w:pStyle w:val="probe"/>
      </w:pPr>
      <w:r w:rsidRPr="004B756B">
        <w:rPr>
          <w:i w:val="0"/>
        </w:rPr>
        <w:t>Item “</w:t>
      </w:r>
      <w:r>
        <w:rPr>
          <w:i w:val="0"/>
        </w:rPr>
        <w:t>e</w:t>
      </w:r>
      <w:r w:rsidRPr="004B756B">
        <w:rPr>
          <w:i w:val="0"/>
        </w:rPr>
        <w:t>”</w:t>
      </w:r>
      <w:r>
        <w:t xml:space="preserve"> – In your mind, do you think there’s a difference between energy drinks and sports drinks? What are some other examples you would include here?</w:t>
      </w:r>
    </w:p>
    <w:p w:rsidR="00801780" w:rsidRDefault="00801780" w:rsidP="00801780">
      <w:pPr>
        <w:pStyle w:val="probe"/>
      </w:pPr>
      <w:r w:rsidRPr="00013C58">
        <w:rPr>
          <w:i w:val="0"/>
        </w:rPr>
        <w:t>Item “f”</w:t>
      </w:r>
      <w:r>
        <w:t xml:space="preserve"> – Tell me more about your answer. What, if anything on this list is unfamiliar to you?</w:t>
      </w:r>
    </w:p>
    <w:p w:rsidR="00801780" w:rsidRPr="00E83C2D" w:rsidRDefault="00801780" w:rsidP="00801780">
      <w:pPr>
        <w:pStyle w:val="probe"/>
      </w:pPr>
      <w:r>
        <w:rPr>
          <w:i w:val="0"/>
        </w:rPr>
        <w:t>Item “g</w:t>
      </w:r>
      <w:r w:rsidRPr="004B756B">
        <w:rPr>
          <w:i w:val="0"/>
        </w:rPr>
        <w:t>”</w:t>
      </w:r>
      <w:r>
        <w:t xml:space="preserve"> – Tell me more about your answer here. IF NEEDED, What are some examples of the types of water you would include here?</w:t>
      </w:r>
    </w:p>
    <w:p w:rsidR="00801780" w:rsidRDefault="00801780" w:rsidP="00801780">
      <w:pPr>
        <w:pStyle w:val="question"/>
      </w:pPr>
      <w:r>
        <w:t xml:space="preserve">Q10. </w:t>
      </w:r>
      <w:r w:rsidRPr="00324109">
        <w:t>Please mark how much you dislike or like each of the foods listed below.</w:t>
      </w:r>
    </w:p>
    <w:p w:rsidR="00801780" w:rsidRDefault="00801780" w:rsidP="00801780">
      <w:pPr>
        <w:pStyle w:val="probe"/>
      </w:pPr>
      <w:r w:rsidRPr="00013C58">
        <w:rPr>
          <w:i w:val="0"/>
        </w:rPr>
        <w:t>Item “</w:t>
      </w:r>
      <w:r>
        <w:rPr>
          <w:i w:val="0"/>
        </w:rPr>
        <w:t>h</w:t>
      </w:r>
      <w:r w:rsidRPr="00013C58">
        <w:rPr>
          <w:i w:val="0"/>
        </w:rPr>
        <w:t>”</w:t>
      </w:r>
      <w:r>
        <w:t xml:space="preserve"> – What other kinds of foods that you heat or serve, if any, were you thinking of when you answered this question? IF NEEDED, What other kinds of foods can you think of that would fit in this category?</w:t>
      </w:r>
    </w:p>
    <w:p w:rsidR="00801780" w:rsidRDefault="00801780" w:rsidP="00801780">
      <w:pPr>
        <w:pStyle w:val="probe"/>
      </w:pPr>
      <w:r w:rsidRPr="00013C58">
        <w:rPr>
          <w:i w:val="0"/>
        </w:rPr>
        <w:lastRenderedPageBreak/>
        <w:t>Item “</w:t>
      </w:r>
      <w:r>
        <w:rPr>
          <w:i w:val="0"/>
        </w:rPr>
        <w:t>i</w:t>
      </w:r>
      <w:r w:rsidRPr="00013C58">
        <w:rPr>
          <w:i w:val="0"/>
        </w:rPr>
        <w:t>”</w:t>
      </w:r>
      <w:r>
        <w:t xml:space="preserve"> – What other kinds of foods like this, if any, were you thinking of when you answered this question? IF NEEDED, What other kinds of foods can you think of that would fit in this category?</w:t>
      </w:r>
    </w:p>
    <w:p w:rsidR="00801780" w:rsidRDefault="00801780" w:rsidP="00801780">
      <w:pPr>
        <w:pStyle w:val="probe"/>
      </w:pPr>
      <w:r w:rsidRPr="00013C58">
        <w:rPr>
          <w:i w:val="0"/>
        </w:rPr>
        <w:t>Item “</w:t>
      </w:r>
      <w:r>
        <w:rPr>
          <w:i w:val="0"/>
        </w:rPr>
        <w:t>j</w:t>
      </w:r>
      <w:r w:rsidRPr="00013C58">
        <w:rPr>
          <w:i w:val="0"/>
        </w:rPr>
        <w:t>”</w:t>
      </w:r>
      <w:r>
        <w:t xml:space="preserve"> – What other kinds of processed meat, if any, were you thinking of when you answered this question? IF NEEDED, What other kinds of foods can you think of that would fit in this category?</w:t>
      </w:r>
    </w:p>
    <w:p w:rsidR="00801780" w:rsidRDefault="00801780" w:rsidP="00801780">
      <w:pPr>
        <w:rPr>
          <w:rFonts w:ascii="Calibri" w:eastAsiaTheme="majorEastAsia" w:hAnsi="Calibri" w:cs="Arial"/>
          <w:b/>
          <w:bCs/>
          <w:color w:val="4F81BD" w:themeColor="accent1"/>
          <w:sz w:val="22"/>
        </w:rPr>
      </w:pPr>
    </w:p>
    <w:p w:rsidR="00801780" w:rsidRDefault="00801780" w:rsidP="00801780">
      <w:pPr>
        <w:pStyle w:val="question"/>
      </w:pPr>
      <w:r>
        <w:t xml:space="preserve">Q11. </w:t>
      </w:r>
      <w:r w:rsidRPr="00324109">
        <w:t xml:space="preserve">Please mark the foods and drinks you </w:t>
      </w:r>
      <w:r w:rsidRPr="00B509A0">
        <w:t>never</w:t>
      </w:r>
      <w:r>
        <w:t xml:space="preserve"> </w:t>
      </w:r>
      <w:r w:rsidRPr="00324109">
        <w:t>eat or drink. Please mark all that apply</w:t>
      </w:r>
      <w:r>
        <w:t>.</w:t>
      </w:r>
    </w:p>
    <w:p w:rsidR="00801780" w:rsidRDefault="00801780" w:rsidP="00801780">
      <w:pPr>
        <w:pStyle w:val="question"/>
      </w:pPr>
      <w:r>
        <w:rPr>
          <w:rStyle w:val="Instructions0"/>
          <w:rFonts w:ascii="Calibri" w:hAnsi="Calibri"/>
          <w:b/>
          <w:sz w:val="22"/>
          <w:szCs w:val="20"/>
        </w:rPr>
        <w:t>Q12.</w:t>
      </w:r>
      <w:r w:rsidRPr="003D326F">
        <w:t xml:space="preserve"> Think about the foods you never eat. Why don’t you eat them? Please mark all that apply.</w:t>
      </w:r>
    </w:p>
    <w:p w:rsidR="00801780" w:rsidRDefault="00801780" w:rsidP="00801780">
      <w:pPr>
        <w:pStyle w:val="probe"/>
      </w:pPr>
      <w:r>
        <w:t>What other reasons do you, or would others never eat certain foods?</w:t>
      </w:r>
    </w:p>
    <w:p w:rsidR="00801780" w:rsidRDefault="00801780" w:rsidP="00801780">
      <w:pPr>
        <w:pStyle w:val="Heading3"/>
      </w:pPr>
      <w:r>
        <w:t>SECTION 3 – Food Away from Home</w:t>
      </w:r>
    </w:p>
    <w:p w:rsidR="00801780" w:rsidRDefault="00801780" w:rsidP="00801780">
      <w:pPr>
        <w:pStyle w:val="question"/>
      </w:pPr>
      <w:r>
        <w:t xml:space="preserve">Q13. </w:t>
      </w:r>
      <w:r w:rsidRPr="00324109">
        <w:t xml:space="preserve">Think about all the meals and snacks you ate and drank </w:t>
      </w:r>
      <w:r w:rsidRPr="00D37C7A">
        <w:t>away from home</w:t>
      </w:r>
      <w:r w:rsidRPr="00510CB6">
        <w:t xml:space="preserve"> </w:t>
      </w:r>
      <w:r w:rsidRPr="00D37C7A">
        <w:t xml:space="preserve">in the </w:t>
      </w:r>
      <w:r w:rsidRPr="00ED033E">
        <w:t xml:space="preserve">past </w:t>
      </w:r>
      <w:r>
        <w:t>7 days,</w:t>
      </w:r>
      <w:r w:rsidRPr="00510CB6">
        <w:t xml:space="preserve"> from the time you got up until you went to bed</w:t>
      </w:r>
      <w:r>
        <w:t xml:space="preserve">. </w:t>
      </w:r>
      <w:r w:rsidRPr="00510CB6">
        <w:t xml:space="preserve"> </w:t>
      </w:r>
      <w:r w:rsidRPr="00324109">
        <w:t>Please count</w:t>
      </w:r>
      <w:r w:rsidRPr="001E00E9">
        <w:t xml:space="preserve"> breakfast, lunch, dinner and snacks. </w:t>
      </w:r>
      <w:r>
        <w:t xml:space="preserve"> During the past 7 days, on how many days did you eat at least one meal or snack from…</w:t>
      </w:r>
    </w:p>
    <w:p w:rsidR="00801780" w:rsidRPr="00726ED8" w:rsidRDefault="00801780" w:rsidP="00801780">
      <w:pPr>
        <w:pStyle w:val="probe"/>
      </w:pPr>
      <w:r w:rsidRPr="00726ED8">
        <w:t>For your answers to these items, were you thinking about where you actually ate in the past 7 days, or were you thinking about where you usually eat?</w:t>
      </w:r>
    </w:p>
    <w:p w:rsidR="00801780" w:rsidRDefault="00801780" w:rsidP="00801780">
      <w:pPr>
        <w:pStyle w:val="probe"/>
      </w:pPr>
      <w:r w:rsidRPr="00013C58">
        <w:rPr>
          <w:i w:val="0"/>
        </w:rPr>
        <w:t>Item “</w:t>
      </w:r>
      <w:r>
        <w:rPr>
          <w:i w:val="0"/>
        </w:rPr>
        <w:t>d</w:t>
      </w:r>
      <w:r w:rsidRPr="00013C58">
        <w:rPr>
          <w:i w:val="0"/>
        </w:rPr>
        <w:t>”</w:t>
      </w:r>
      <w:r>
        <w:t xml:space="preserve"> – What are some other examples of bagel or coffee shops?</w:t>
      </w:r>
    </w:p>
    <w:p w:rsidR="00801780" w:rsidRDefault="00801780" w:rsidP="00801780">
      <w:pPr>
        <w:pStyle w:val="probe"/>
      </w:pPr>
      <w:r w:rsidRPr="00013C58">
        <w:rPr>
          <w:i w:val="0"/>
        </w:rPr>
        <w:t>Item “</w:t>
      </w:r>
      <w:r>
        <w:rPr>
          <w:i w:val="0"/>
        </w:rPr>
        <w:t>g</w:t>
      </w:r>
      <w:r w:rsidRPr="00013C58">
        <w:rPr>
          <w:i w:val="0"/>
        </w:rPr>
        <w:t>”</w:t>
      </w:r>
      <w:r>
        <w:t xml:space="preserve"> – What are some other examples of convenience stores?</w:t>
      </w:r>
    </w:p>
    <w:p w:rsidR="00801780" w:rsidRDefault="00801780" w:rsidP="00801780">
      <w:pPr>
        <w:pStyle w:val="probe"/>
      </w:pPr>
      <w:r w:rsidRPr="00013C58">
        <w:rPr>
          <w:i w:val="0"/>
        </w:rPr>
        <w:t>Item “</w:t>
      </w:r>
      <w:r>
        <w:rPr>
          <w:i w:val="0"/>
        </w:rPr>
        <w:t>h</w:t>
      </w:r>
      <w:r w:rsidRPr="00013C58">
        <w:rPr>
          <w:i w:val="0"/>
        </w:rPr>
        <w:t>”</w:t>
      </w:r>
      <w:r>
        <w:t xml:space="preserve"> – What are some other examples of sit-down restaurants? In your mind, what’s an “independent restaurant”?</w:t>
      </w:r>
    </w:p>
    <w:p w:rsidR="00801780" w:rsidRDefault="00801780" w:rsidP="00801780">
      <w:pPr>
        <w:rPr>
          <w:rFonts w:asciiTheme="majorHAnsi" w:eastAsiaTheme="majorEastAsia" w:hAnsiTheme="majorHAnsi" w:cstheme="majorBidi"/>
          <w:b/>
          <w:bCs/>
          <w:color w:val="4F81BD" w:themeColor="accent1"/>
          <w:sz w:val="28"/>
          <w:u w:val="single"/>
        </w:rPr>
      </w:pPr>
    </w:p>
    <w:p w:rsidR="00801780" w:rsidRDefault="00801780" w:rsidP="00801780">
      <w:pPr>
        <w:pStyle w:val="Heading3"/>
      </w:pPr>
      <w:r>
        <w:t>SECTION 4 – Food in Your Home</w:t>
      </w:r>
    </w:p>
    <w:p w:rsidR="00801780" w:rsidRDefault="00801780" w:rsidP="00801780">
      <w:pPr>
        <w:pStyle w:val="question"/>
      </w:pPr>
      <w:r w:rsidRPr="00E83C2D">
        <w:t>Q</w:t>
      </w:r>
      <w:r>
        <w:t>14</w:t>
      </w:r>
      <w:r w:rsidRPr="00E83C2D">
        <w:t>. Please think about the evening meals you’ve eaten at home with your family in the past 7 days. On how many days was your evening meal or dinner</w:t>
      </w:r>
      <w:proofErr w:type="gramStart"/>
      <w:r w:rsidRPr="00E83C2D">
        <w:t>…</w:t>
      </w:r>
      <w:proofErr w:type="gramEnd"/>
    </w:p>
    <w:p w:rsidR="00801780" w:rsidRPr="000B370F" w:rsidRDefault="00801780" w:rsidP="00801780">
      <w:pPr>
        <w:pStyle w:val="probe"/>
      </w:pPr>
      <w:r w:rsidRPr="000B370F">
        <w:t>Who we</w:t>
      </w:r>
      <w:r>
        <w:t>re you including as “family” when answering this question?</w:t>
      </w:r>
    </w:p>
    <w:p w:rsidR="00801780" w:rsidRDefault="00801780" w:rsidP="00801780">
      <w:pPr>
        <w:pStyle w:val="probe"/>
      </w:pPr>
      <w:r w:rsidRPr="00013C58">
        <w:rPr>
          <w:i w:val="0"/>
        </w:rPr>
        <w:t>Item “</w:t>
      </w:r>
      <w:r>
        <w:rPr>
          <w:i w:val="0"/>
        </w:rPr>
        <w:t>b</w:t>
      </w:r>
      <w:r w:rsidRPr="00013C58">
        <w:rPr>
          <w:i w:val="0"/>
        </w:rPr>
        <w:t>”</w:t>
      </w:r>
      <w:r>
        <w:t xml:space="preserve"> – Tell me about your answer here. IF NEEDED, What do you think of as full service restaurants? What might be a better way to describe those kinds of restaurants? IF NEEDED, What about “sit-down restaurant” or “family-owned restaurant”?</w:t>
      </w:r>
    </w:p>
    <w:p w:rsidR="00801780" w:rsidRDefault="00801780" w:rsidP="00801780">
      <w:pPr>
        <w:pStyle w:val="question"/>
      </w:pPr>
      <w:r>
        <w:t xml:space="preserve">Q15. </w:t>
      </w:r>
      <w:r w:rsidRPr="00324109">
        <w:t xml:space="preserve">How often are the following foods and drinks available </w:t>
      </w:r>
      <w:r w:rsidRPr="00F603F4">
        <w:t>in your home</w:t>
      </w:r>
      <w:r w:rsidRPr="00510CB6">
        <w:t>?</w:t>
      </w:r>
    </w:p>
    <w:p w:rsidR="00801780" w:rsidRDefault="00801780" w:rsidP="00801780">
      <w:pPr>
        <w:pStyle w:val="Heading3"/>
      </w:pPr>
    </w:p>
    <w:p w:rsidR="00801780" w:rsidRDefault="00801780" w:rsidP="00801780">
      <w:pPr>
        <w:pStyle w:val="Heading3"/>
      </w:pPr>
      <w:r>
        <w:t>SECTION 5 – Family Meals</w:t>
      </w:r>
    </w:p>
    <w:p w:rsidR="00801780" w:rsidRDefault="00801780" w:rsidP="00801780">
      <w:pPr>
        <w:pStyle w:val="question"/>
      </w:pPr>
      <w:r>
        <w:t>Q16</w:t>
      </w:r>
      <w:r w:rsidRPr="00E83C2D">
        <w:t>. Think about meal times with your family. Please mark how much you disagree or agree with each of the statements listed below.</w:t>
      </w:r>
      <w:r>
        <w:t xml:space="preserve"> </w:t>
      </w:r>
      <w:proofErr w:type="gramStart"/>
      <w:r>
        <w:t>In my family…</w:t>
      </w:r>
      <w:proofErr w:type="gramEnd"/>
    </w:p>
    <w:p w:rsidR="00801780" w:rsidRPr="000B370F" w:rsidRDefault="00801780" w:rsidP="00801780">
      <w:pPr>
        <w:pStyle w:val="probe"/>
      </w:pPr>
      <w:r w:rsidRPr="000B370F">
        <w:t>Who we</w:t>
      </w:r>
      <w:r>
        <w:t>re you including as “family” when answering this question?</w:t>
      </w:r>
    </w:p>
    <w:p w:rsidR="00801780" w:rsidRDefault="00801780" w:rsidP="00801780">
      <w:pPr>
        <w:rPr>
          <w:rFonts w:asciiTheme="majorHAnsi" w:eastAsiaTheme="majorEastAsia" w:hAnsiTheme="majorHAnsi" w:cstheme="majorBidi"/>
          <w:b/>
          <w:bCs/>
          <w:color w:val="4F81BD" w:themeColor="accent1"/>
          <w:sz w:val="28"/>
          <w:u w:val="single"/>
        </w:rPr>
      </w:pPr>
    </w:p>
    <w:p w:rsidR="00801780" w:rsidRDefault="00801780" w:rsidP="00801780">
      <w:pPr>
        <w:pStyle w:val="Heading3"/>
      </w:pPr>
      <w:r>
        <w:t xml:space="preserve">SECTION 6 – What you </w:t>
      </w:r>
      <w:proofErr w:type="gramStart"/>
      <w:r>
        <w:t>Eat</w:t>
      </w:r>
      <w:proofErr w:type="gramEnd"/>
      <w:r>
        <w:t xml:space="preserve"> and Drink</w:t>
      </w:r>
    </w:p>
    <w:p w:rsidR="00801780" w:rsidRDefault="00801780" w:rsidP="00801780">
      <w:pPr>
        <w:pStyle w:val="question"/>
      </w:pPr>
      <w:r>
        <w:t>Q17</w:t>
      </w:r>
      <w:r w:rsidRPr="00E83C2D">
        <w:t>. During the past week, how often</w:t>
      </w:r>
      <w:r>
        <w:t xml:space="preserve"> did you drink the </w:t>
      </w:r>
      <w:proofErr w:type="gramStart"/>
      <w:r>
        <w:t>following</w:t>
      </w:r>
      <w:proofErr w:type="gramEnd"/>
    </w:p>
    <w:p w:rsidR="00801780" w:rsidRDefault="00801780" w:rsidP="00801780">
      <w:pPr>
        <w:pStyle w:val="probe"/>
      </w:pPr>
      <w:r>
        <w:rPr>
          <w:i w:val="0"/>
        </w:rPr>
        <w:t xml:space="preserve">For one each of a high, middle and low frequency item, </w:t>
      </w:r>
      <w:proofErr w:type="gramStart"/>
      <w:r>
        <w:t>How</w:t>
      </w:r>
      <w:proofErr w:type="gramEnd"/>
      <w:r>
        <w:t xml:space="preserve"> did you come up with your answer here?</w:t>
      </w:r>
    </w:p>
    <w:p w:rsidR="00801780" w:rsidRDefault="00801780" w:rsidP="00801780">
      <w:pPr>
        <w:pStyle w:val="probe"/>
        <w:rPr>
          <w:i w:val="0"/>
        </w:rPr>
      </w:pPr>
      <w:r>
        <w:rPr>
          <w:i w:val="0"/>
        </w:rPr>
        <w:t>INTERVIEWER NOTE: Listen for whether respondents are including foods eaten at home and away from home. If needed, probe on that issue.</w:t>
      </w:r>
    </w:p>
    <w:p w:rsidR="00801780" w:rsidRPr="000E326A" w:rsidRDefault="00801780" w:rsidP="00801780">
      <w:pPr>
        <w:pStyle w:val="probe"/>
      </w:pPr>
      <w:r>
        <w:rPr>
          <w:i w:val="0"/>
        </w:rPr>
        <w:t xml:space="preserve">Item “f” – </w:t>
      </w:r>
      <w:r>
        <w:t>Do you drink coffee? IF YES, Describe for me the coffee you drink and what you put in it. Where do you usually get the coffee? IF NEEDED AND IF APPLICABLE, Do you buy these kinds of coffee drinks at the supermarket?</w:t>
      </w:r>
    </w:p>
    <w:p w:rsidR="00801780" w:rsidRDefault="00801780" w:rsidP="00801780">
      <w:pPr>
        <w:pStyle w:val="question"/>
      </w:pPr>
      <w:r>
        <w:t xml:space="preserve">Q18. </w:t>
      </w:r>
      <w:r w:rsidRPr="00F1015D">
        <w:t>When you drink milk, what type is it most of the time?</w:t>
      </w:r>
    </w:p>
    <w:p w:rsidR="00801780" w:rsidRDefault="00801780" w:rsidP="00801780">
      <w:pPr>
        <w:pStyle w:val="probe"/>
      </w:pPr>
      <w:r>
        <w:t>Tell me more about your answer here.</w:t>
      </w:r>
    </w:p>
    <w:p w:rsidR="00801780" w:rsidRDefault="00801780" w:rsidP="00801780">
      <w:pPr>
        <w:pStyle w:val="question"/>
      </w:pPr>
      <w:r>
        <w:t xml:space="preserve">Q19. What kind of milk do </w:t>
      </w:r>
      <w:r w:rsidRPr="00E83C2D">
        <w:t>you</w:t>
      </w:r>
      <w:r>
        <w:t xml:space="preserve"> usually drink?</w:t>
      </w:r>
    </w:p>
    <w:p w:rsidR="00801780" w:rsidRDefault="00801780" w:rsidP="00801780">
      <w:pPr>
        <w:pStyle w:val="probe"/>
      </w:pPr>
      <w:r>
        <w:t>Tell me more about your answer here.</w:t>
      </w:r>
    </w:p>
    <w:p w:rsidR="00801780" w:rsidRDefault="00801780" w:rsidP="00801780">
      <w:pPr>
        <w:pStyle w:val="question"/>
      </w:pPr>
      <w:r>
        <w:t>Q20</w:t>
      </w:r>
      <w:r w:rsidRPr="00E83C2D">
        <w:t>. During the past week, how often did you</w:t>
      </w:r>
      <w:r>
        <w:t xml:space="preserve"> eat the </w:t>
      </w:r>
      <w:proofErr w:type="gramStart"/>
      <w:r>
        <w:t>following</w:t>
      </w:r>
      <w:proofErr w:type="gramEnd"/>
    </w:p>
    <w:p w:rsidR="00801780" w:rsidRDefault="00801780" w:rsidP="00801780">
      <w:pPr>
        <w:pStyle w:val="probe"/>
        <w:ind w:left="360"/>
        <w:rPr>
          <w:i w:val="0"/>
        </w:rPr>
      </w:pPr>
      <w:r>
        <w:rPr>
          <w:i w:val="0"/>
        </w:rPr>
        <w:t>INTERVIEWER NOTE: The food examples are very important in this item series. Listen carefully to the foods respondents list when they talk about their answers. Probe where necessary to find out more about what kinds of foods their including at the sub-items you discuss with them.</w:t>
      </w:r>
    </w:p>
    <w:p w:rsidR="00801780" w:rsidRDefault="00801780" w:rsidP="00801780">
      <w:pPr>
        <w:pStyle w:val="probe"/>
        <w:ind w:left="360"/>
      </w:pPr>
      <w:r>
        <w:rPr>
          <w:i w:val="0"/>
        </w:rPr>
        <w:t xml:space="preserve">For one each of a high, middle and low frequency item, </w:t>
      </w:r>
      <w:proofErr w:type="gramStart"/>
      <w:r>
        <w:t>How</w:t>
      </w:r>
      <w:proofErr w:type="gramEnd"/>
      <w:r>
        <w:t xml:space="preserve"> did you come up with your answer here?</w:t>
      </w:r>
    </w:p>
    <w:p w:rsidR="00801780" w:rsidRDefault="00801780" w:rsidP="00801780">
      <w:pPr>
        <w:pStyle w:val="probe"/>
        <w:ind w:left="360"/>
        <w:rPr>
          <w:i w:val="0"/>
        </w:rPr>
      </w:pPr>
      <w:r>
        <w:rPr>
          <w:i w:val="0"/>
        </w:rPr>
        <w:t>INTERVIEWER NOTE: Listen for whether respondents are including foods eaten at home and away from home. If needed, probe on that issue.</w:t>
      </w:r>
    </w:p>
    <w:p w:rsidR="00801780" w:rsidRDefault="00801780" w:rsidP="00801780">
      <w:pPr>
        <w:pStyle w:val="probe"/>
        <w:ind w:left="360"/>
      </w:pPr>
      <w:r>
        <w:rPr>
          <w:i w:val="0"/>
        </w:rPr>
        <w:t xml:space="preserve">Item “a” – </w:t>
      </w:r>
      <w:r>
        <w:t>Tell me how you came up with your answer.</w:t>
      </w:r>
    </w:p>
    <w:p w:rsidR="00801780" w:rsidRDefault="00801780" w:rsidP="00801780">
      <w:pPr>
        <w:pStyle w:val="probe"/>
        <w:ind w:left="360"/>
        <w:rPr>
          <w:i w:val="0"/>
        </w:rPr>
      </w:pPr>
      <w:r>
        <w:rPr>
          <w:i w:val="0"/>
        </w:rPr>
        <w:lastRenderedPageBreak/>
        <w:t>INTERVIEWER NOTE: Listen for whether respondents are including fresh, frozen and canned in their answers. If needed, probe on that issue.</w:t>
      </w:r>
    </w:p>
    <w:p w:rsidR="00801780" w:rsidRDefault="00801780" w:rsidP="00801780">
      <w:pPr>
        <w:pStyle w:val="probe"/>
        <w:ind w:left="360"/>
      </w:pPr>
      <w:r>
        <w:rPr>
          <w:i w:val="0"/>
        </w:rPr>
        <w:t xml:space="preserve">Item “e” – </w:t>
      </w:r>
      <w:r>
        <w:t>What kinds of non-fried vegetables were you thinking of when you answered this question? IF NEEDED, What other kinds of vegetables can you think of that would fit in this category? In your mind, what is a “non-fried vegetable”?</w:t>
      </w:r>
    </w:p>
    <w:p w:rsidR="00801780" w:rsidRPr="004C0260" w:rsidRDefault="00801780" w:rsidP="00801780">
      <w:pPr>
        <w:pStyle w:val="probe"/>
        <w:ind w:left="360"/>
      </w:pPr>
      <w:r>
        <w:t>We have another version of this item we’re thinking of using, which reads “Other vegetables like carrots, broccoli, collards, green beans, corn, etc. Don’t count green salad, potatoes or fried vegetables.” Which version do you prefer? What makes you say that?</w:t>
      </w:r>
    </w:p>
    <w:p w:rsidR="00801780" w:rsidRDefault="00801780" w:rsidP="00801780">
      <w:pPr>
        <w:pStyle w:val="probe"/>
        <w:ind w:left="360"/>
      </w:pPr>
      <w:r>
        <w:rPr>
          <w:i w:val="0"/>
        </w:rPr>
        <w:t xml:space="preserve">Item “j” – </w:t>
      </w:r>
      <w:r>
        <w:t>What kinds of processed meats were you thinking of when you answered this question? IF NEEDED, What sandwich meats, if any, were you including? What were you not including?</w:t>
      </w:r>
    </w:p>
    <w:p w:rsidR="00801780" w:rsidRDefault="00801780" w:rsidP="00801780">
      <w:pPr>
        <w:pStyle w:val="probe"/>
        <w:ind w:left="360"/>
      </w:pPr>
      <w:r>
        <w:rPr>
          <w:i w:val="0"/>
        </w:rPr>
        <w:t xml:space="preserve">Item “o” – </w:t>
      </w:r>
      <w:r>
        <w:t xml:space="preserve">What kinds o f </w:t>
      </w:r>
      <w:proofErr w:type="gramStart"/>
      <w:r>
        <w:t>candies  were</w:t>
      </w:r>
      <w:proofErr w:type="gramEnd"/>
      <w:r>
        <w:t xml:space="preserve"> you thinking of when you answered this question? IF NEEDED, What kinds of candies were you including? What were you not including?</w:t>
      </w:r>
    </w:p>
    <w:p w:rsidR="00801780" w:rsidRDefault="00801780" w:rsidP="00801780">
      <w:pPr>
        <w:pStyle w:val="probe"/>
        <w:ind w:left="360"/>
        <w:rPr>
          <w:i w:val="0"/>
        </w:rPr>
      </w:pPr>
      <w:r>
        <w:rPr>
          <w:i w:val="0"/>
        </w:rPr>
        <w:t>INTERVIEWER NOTE: Listen for whether respondents are thinking of both chocolate and non-chocolate candies.</w:t>
      </w:r>
    </w:p>
    <w:p w:rsidR="00801780" w:rsidRDefault="00801780" w:rsidP="00801780">
      <w:pPr>
        <w:pStyle w:val="probe"/>
        <w:ind w:left="360"/>
        <w:rPr>
          <w:i w:val="0"/>
        </w:rPr>
      </w:pPr>
      <w:r>
        <w:rPr>
          <w:i w:val="0"/>
        </w:rPr>
        <w:t xml:space="preserve">Items “q” and “r” – </w:t>
      </w:r>
      <w:r>
        <w:t xml:space="preserve">Do you think these two items should be combined? What makes you say that? Are you familiar with </w:t>
      </w:r>
      <w:r w:rsidRPr="006C7CA8">
        <w:t xml:space="preserve">“pan </w:t>
      </w:r>
      <w:proofErr w:type="spellStart"/>
      <w:r w:rsidRPr="006C7CA8">
        <w:t>dulce</w:t>
      </w:r>
      <w:proofErr w:type="spellEnd"/>
      <w:r w:rsidRPr="006C7CA8">
        <w:t>” (pronounced “pan dull-say”)</w:t>
      </w:r>
      <w:r>
        <w:t>? IF YES, Does it make sense to include it here?</w:t>
      </w:r>
    </w:p>
    <w:p w:rsidR="00801780" w:rsidRDefault="00801780" w:rsidP="00801780">
      <w:pPr>
        <w:pStyle w:val="probe"/>
        <w:ind w:left="360"/>
      </w:pPr>
      <w:r>
        <w:rPr>
          <w:i w:val="0"/>
        </w:rPr>
        <w:t xml:space="preserve">Item “s” -- </w:t>
      </w:r>
      <w:r>
        <w:t>What kinds of yogurts were you including in your answer? What were you not including? What else should be listed here?</w:t>
      </w:r>
    </w:p>
    <w:p w:rsidR="00801780" w:rsidRDefault="00801780" w:rsidP="00801780">
      <w:pPr>
        <w:pStyle w:val="probe"/>
        <w:ind w:left="360"/>
      </w:pPr>
      <w:r>
        <w:rPr>
          <w:i w:val="0"/>
        </w:rPr>
        <w:t xml:space="preserve">Item “t” – </w:t>
      </w:r>
      <w:r>
        <w:t>What kinds of ice cream were you including in your answer? What were you not including?</w:t>
      </w:r>
    </w:p>
    <w:p w:rsidR="00801780" w:rsidRDefault="00801780" w:rsidP="00801780">
      <w:pPr>
        <w:pStyle w:val="probe"/>
        <w:ind w:left="360"/>
      </w:pPr>
      <w:r>
        <w:rPr>
          <w:i w:val="0"/>
        </w:rPr>
        <w:t xml:space="preserve">Item “u” -- </w:t>
      </w:r>
      <w:r>
        <w:t>What chips were you including in your answer? What didn’t you include? What are some other brand name examples you might put on this list?</w:t>
      </w:r>
    </w:p>
    <w:p w:rsidR="00801780" w:rsidRDefault="00801780" w:rsidP="00801780">
      <w:pPr>
        <w:pStyle w:val="probe"/>
        <w:ind w:left="360"/>
      </w:pPr>
      <w:r>
        <w:rPr>
          <w:i w:val="0"/>
        </w:rPr>
        <w:t xml:space="preserve">Item “v” – </w:t>
      </w:r>
      <w:r>
        <w:t>What kinds of cereal were you including in your answer? What didn’t you include? What are some other brand name examples you might put on this list?</w:t>
      </w:r>
    </w:p>
    <w:p w:rsidR="00801780" w:rsidRDefault="00801780" w:rsidP="00801780">
      <w:pPr>
        <w:pStyle w:val="probe"/>
        <w:ind w:left="360"/>
      </w:pPr>
      <w:r>
        <w:rPr>
          <w:i w:val="0"/>
        </w:rPr>
        <w:t xml:space="preserve">Item “w” -- </w:t>
      </w:r>
      <w:r>
        <w:t>What kinds of cereal were you including in your answer? What didn’t you include? What are some other brand name examples you might put on this list?</w:t>
      </w:r>
    </w:p>
    <w:p w:rsidR="00801780" w:rsidRPr="00BB0DF8" w:rsidRDefault="00801780" w:rsidP="00801780">
      <w:pPr>
        <w:pStyle w:val="probe"/>
        <w:ind w:left="360"/>
      </w:pPr>
      <w:r>
        <w:rPr>
          <w:i w:val="0"/>
        </w:rPr>
        <w:t>Item “x” -</w:t>
      </w:r>
      <w:r>
        <w:t>- What kinds of cereal were you including in your answer? What didn’t you include? What are some other brand name examples you might put on this list?</w:t>
      </w:r>
    </w:p>
    <w:p w:rsidR="00801780" w:rsidRPr="00732181" w:rsidRDefault="00801780" w:rsidP="00801780">
      <w:pPr>
        <w:pStyle w:val="probe"/>
        <w:ind w:left="360"/>
        <w:rPr>
          <w:i w:val="0"/>
        </w:rPr>
      </w:pPr>
      <w:r>
        <w:rPr>
          <w:i w:val="0"/>
        </w:rPr>
        <w:t>INTERVIEWER NOTE: Listen for whether respondent is confused about the difference among sugary cereals, non-sugar coated cereals and hot cereals. Probe further as needed on this issue.</w:t>
      </w:r>
    </w:p>
    <w:p w:rsidR="00801780" w:rsidRDefault="00801780" w:rsidP="00801780">
      <w:pPr>
        <w:pStyle w:val="question"/>
      </w:pPr>
    </w:p>
    <w:p w:rsidR="00801780" w:rsidRPr="009669F9" w:rsidRDefault="00801780" w:rsidP="00801780">
      <w:pPr>
        <w:pStyle w:val="Heading3"/>
      </w:pPr>
      <w:r>
        <w:lastRenderedPageBreak/>
        <w:t>SECTION 7 – Your Parents</w:t>
      </w:r>
    </w:p>
    <w:p w:rsidR="00801780" w:rsidRPr="00065D78" w:rsidRDefault="00801780" w:rsidP="00801780">
      <w:pPr>
        <w:pStyle w:val="question"/>
      </w:pPr>
      <w:r w:rsidRPr="00065D78">
        <w:t>Q21. Think about what your parent(s) say and do when it comes to eating fruits and vegetables. How often is each statement true for you?</w:t>
      </w:r>
    </w:p>
    <w:p w:rsidR="00801780" w:rsidRDefault="00801780" w:rsidP="00801780">
      <w:pPr>
        <w:pStyle w:val="probe"/>
      </w:pPr>
      <w:r>
        <w:rPr>
          <w:i w:val="0"/>
        </w:rPr>
        <w:t xml:space="preserve">Item “d” or “e” – </w:t>
      </w:r>
      <w:r>
        <w:t>Tell me more about your answer here. IF NEEDED, How do your parent(s) encourage you?</w:t>
      </w:r>
    </w:p>
    <w:p w:rsidR="00801780" w:rsidRPr="002225E0" w:rsidRDefault="00801780" w:rsidP="00801780">
      <w:pPr>
        <w:pStyle w:val="probe"/>
      </w:pPr>
      <w:r>
        <w:rPr>
          <w:i w:val="0"/>
        </w:rPr>
        <w:t xml:space="preserve">Item “j” – </w:t>
      </w:r>
      <w:r>
        <w:t>Tell me more about your answer. What if we asked instead “My parents are supposed to make rules about how many fruits and vegetables I eat”, would your answer change? What makes you say it {would/wouldn’t} change?</w:t>
      </w:r>
    </w:p>
    <w:p w:rsidR="00801780" w:rsidRDefault="00801780" w:rsidP="00801780">
      <w:pPr>
        <w:pStyle w:val="question"/>
      </w:pPr>
      <w:r w:rsidRPr="00065D78">
        <w:t>Q22. Think about what your parent(s) say and do when it comes to eating junk food or drinking sugary drinks. How often is each statement true for you?</w:t>
      </w:r>
    </w:p>
    <w:p w:rsidR="00801780" w:rsidRDefault="00801780" w:rsidP="00801780">
      <w:pPr>
        <w:pStyle w:val="probe"/>
      </w:pPr>
      <w:r>
        <w:rPr>
          <w:i w:val="0"/>
        </w:rPr>
        <w:t xml:space="preserve">For two of items “d”, “g”, “h” or “i”, </w:t>
      </w:r>
      <w:r>
        <w:t>Tell me how you came up with your answer here.</w:t>
      </w:r>
    </w:p>
    <w:p w:rsidR="00801780" w:rsidRPr="006B1626" w:rsidRDefault="00801780" w:rsidP="00801780">
      <w:pPr>
        <w:pStyle w:val="probe"/>
        <w:rPr>
          <w:i w:val="0"/>
        </w:rPr>
      </w:pPr>
      <w:r>
        <w:rPr>
          <w:i w:val="0"/>
        </w:rPr>
        <w:t>INTERVIEWER NOTE: Listen for how respondent answers the negatively worded items in this series and explore how well their explanations match the selected answers.</w:t>
      </w:r>
    </w:p>
    <w:p w:rsidR="00801780" w:rsidRPr="00AA222C" w:rsidRDefault="00801780" w:rsidP="00801780">
      <w:pPr>
        <w:pStyle w:val="probe"/>
      </w:pPr>
      <w:r>
        <w:rPr>
          <w:i w:val="0"/>
        </w:rPr>
        <w:t xml:space="preserve">Item “g” – </w:t>
      </w:r>
      <w:r>
        <w:t>We have another version of this item, which means “If my parents don’t monitor, I will eat too much junk food or drink too many sugary drinks.” Which version do you prefer? Tell me what makes you say that.</w:t>
      </w:r>
    </w:p>
    <w:p w:rsidR="00801780" w:rsidRDefault="00801780" w:rsidP="00801780">
      <w:pPr>
        <w:pStyle w:val="question"/>
      </w:pPr>
      <w:r w:rsidRPr="002E5FFA">
        <w:t>Q23. Now think in general about your relationship with your parent(s).  Please mark how much you disagree or agree with each of the statements listed below.</w:t>
      </w:r>
    </w:p>
    <w:p w:rsidR="00801780" w:rsidRDefault="00801780" w:rsidP="00801780">
      <w:pPr>
        <w:pStyle w:val="probe"/>
      </w:pPr>
      <w:r>
        <w:rPr>
          <w:i w:val="0"/>
        </w:rPr>
        <w:t xml:space="preserve">Item “a” – </w:t>
      </w:r>
      <w:r>
        <w:t>Tell me more about your answer here. IF NEEDED, What does “family rules” mean to you?</w:t>
      </w:r>
    </w:p>
    <w:p w:rsidR="00801780" w:rsidRPr="00ED6870" w:rsidRDefault="00801780" w:rsidP="00801780">
      <w:pPr>
        <w:pStyle w:val="probe"/>
      </w:pPr>
      <w:r>
        <w:rPr>
          <w:i w:val="0"/>
        </w:rPr>
        <w:t>Item “d” –</w:t>
      </w:r>
      <w:r>
        <w:t xml:space="preserve"> Tell me more about your answer. IF NEEDED, Say more about what it means for you to “behave”. Say more about what it means for you to “be in trouble” with your parents.</w:t>
      </w:r>
    </w:p>
    <w:p w:rsidR="00801780" w:rsidRPr="00AA222C" w:rsidRDefault="00801780" w:rsidP="00801780">
      <w:pPr>
        <w:pStyle w:val="probe"/>
      </w:pPr>
      <w:r>
        <w:rPr>
          <w:i w:val="0"/>
        </w:rPr>
        <w:t xml:space="preserve">Item “h” – </w:t>
      </w:r>
      <w:r>
        <w:t>What do you think is meant by “things” here?</w:t>
      </w:r>
    </w:p>
    <w:p w:rsidR="00801780" w:rsidRDefault="00801780" w:rsidP="00801780"/>
    <w:p w:rsidR="00801780" w:rsidRPr="00E847DF" w:rsidRDefault="00801780" w:rsidP="00801780">
      <w:pPr>
        <w:rPr>
          <w:rFonts w:ascii="Calibri" w:hAnsi="Calibri"/>
        </w:rPr>
      </w:pPr>
    </w:p>
    <w:p w:rsidR="00801780" w:rsidRDefault="00801780" w:rsidP="00801780">
      <w:pPr>
        <w:rPr>
          <w:rFonts w:asciiTheme="majorHAnsi" w:eastAsiaTheme="majorEastAsia" w:hAnsiTheme="majorHAnsi" w:cstheme="majorBidi"/>
          <w:b/>
          <w:bCs/>
          <w:color w:val="4F81BD" w:themeColor="accent1"/>
          <w:sz w:val="28"/>
          <w:u w:val="single"/>
        </w:rPr>
      </w:pPr>
      <w:r>
        <w:br w:type="page"/>
      </w:r>
    </w:p>
    <w:p w:rsidR="00801780" w:rsidRDefault="00801780" w:rsidP="00801780">
      <w:pPr>
        <w:pStyle w:val="Heading3"/>
      </w:pPr>
      <w:r>
        <w:lastRenderedPageBreak/>
        <w:t xml:space="preserve">General Information </w:t>
      </w:r>
      <w:proofErr w:type="gramStart"/>
      <w:r>
        <w:t>About</w:t>
      </w:r>
      <w:proofErr w:type="gramEnd"/>
      <w:r>
        <w:t xml:space="preserve"> You</w:t>
      </w:r>
    </w:p>
    <w:p w:rsidR="00801780" w:rsidRDefault="00801780" w:rsidP="00801780">
      <w:pPr>
        <w:pStyle w:val="question"/>
      </w:pPr>
      <w:r>
        <w:t xml:space="preserve">Q1. </w:t>
      </w:r>
      <w:r w:rsidRPr="00495402">
        <w:t>What is your age?</w:t>
      </w:r>
    </w:p>
    <w:p w:rsidR="00801780" w:rsidRDefault="00801780" w:rsidP="00801780">
      <w:pPr>
        <w:pStyle w:val="question"/>
      </w:pPr>
      <w:r>
        <w:t>Q2. Are you male or female?</w:t>
      </w:r>
    </w:p>
    <w:p w:rsidR="00801780" w:rsidRDefault="00801780" w:rsidP="00801780">
      <w:pPr>
        <w:pStyle w:val="question"/>
      </w:pPr>
      <w:r>
        <w:t>Q3. What grade are you in?</w:t>
      </w:r>
    </w:p>
    <w:p w:rsidR="00801780" w:rsidRDefault="00801780" w:rsidP="00801780">
      <w:pPr>
        <w:pStyle w:val="question"/>
      </w:pPr>
      <w:r>
        <w:t xml:space="preserve">Q4. </w:t>
      </w:r>
      <w:r w:rsidRPr="001F13DD">
        <w:t xml:space="preserve">During the </w:t>
      </w:r>
      <w:r>
        <w:t>past</w:t>
      </w:r>
      <w:r w:rsidRPr="001F13DD">
        <w:t xml:space="preserve"> school year, what kind of school were you enrolled in?</w:t>
      </w:r>
    </w:p>
    <w:p w:rsidR="00801780" w:rsidRPr="009703C9" w:rsidRDefault="00801780" w:rsidP="00801780">
      <w:pPr>
        <w:pStyle w:val="question"/>
      </w:pPr>
      <w:r>
        <w:t xml:space="preserve">Q5. Are you Hispanic, Latino/a or Spanish </w:t>
      </w:r>
      <w:r w:rsidR="002104DD">
        <w:t>o</w:t>
      </w:r>
      <w:bookmarkStart w:id="0" w:name="_GoBack"/>
      <w:bookmarkEnd w:id="0"/>
      <w:r>
        <w:t xml:space="preserve">rigin? </w:t>
      </w:r>
    </w:p>
    <w:p w:rsidR="00801780" w:rsidRDefault="00801780" w:rsidP="00801780">
      <w:pPr>
        <w:pStyle w:val="question"/>
      </w:pPr>
      <w:r>
        <w:t>Q6. Which one or more of the following would you say is your race? Please mark all that apply.</w:t>
      </w:r>
    </w:p>
    <w:p w:rsidR="00801780" w:rsidRDefault="00801780" w:rsidP="00801780">
      <w:pPr>
        <w:pStyle w:val="question"/>
      </w:pPr>
      <w:r>
        <w:t xml:space="preserve">Q7. </w:t>
      </w:r>
      <w:r w:rsidRPr="001A46DC">
        <w:t>Were you born in the United States?</w:t>
      </w:r>
    </w:p>
    <w:p w:rsidR="00801780" w:rsidRDefault="00801780" w:rsidP="00801780">
      <w:pPr>
        <w:pStyle w:val="question"/>
      </w:pPr>
      <w:r>
        <w:t xml:space="preserve">Q8. </w:t>
      </w:r>
      <w:r w:rsidRPr="00543012">
        <w:t>If not, in what year did you come to the United S</w:t>
      </w:r>
      <w:r>
        <w:t>tates to stay?</w:t>
      </w:r>
    </w:p>
    <w:p w:rsidR="00801780" w:rsidRDefault="00801780" w:rsidP="00801780">
      <w:pPr>
        <w:pStyle w:val="question"/>
      </w:pPr>
      <w:r>
        <w:t xml:space="preserve">Q9. </w:t>
      </w:r>
      <w:r w:rsidRPr="00543012">
        <w:t xml:space="preserve">What languages do you speak at home? </w:t>
      </w:r>
      <w:r>
        <w:t>Please mark all that apply.</w:t>
      </w:r>
    </w:p>
    <w:p w:rsidR="00801780" w:rsidRDefault="00801780" w:rsidP="00801780">
      <w:pPr>
        <w:pStyle w:val="question"/>
      </w:pPr>
      <w:r>
        <w:t xml:space="preserve">Q10. </w:t>
      </w:r>
      <w:r w:rsidRPr="00543012">
        <w:t>How would you rate your ability to read?</w:t>
      </w:r>
    </w:p>
    <w:p w:rsidR="00801780" w:rsidRDefault="00801780" w:rsidP="00801780">
      <w:pPr>
        <w:pStyle w:val="question"/>
      </w:pPr>
      <w:r>
        <w:t>Q11. How often do you need help reading information from your doctor or pharmacy?</w:t>
      </w:r>
    </w:p>
    <w:p w:rsidR="00801780" w:rsidRDefault="00801780" w:rsidP="00801780">
      <w:pPr>
        <w:pStyle w:val="probe"/>
      </w:pPr>
      <w:r>
        <w:t>Tell me more about your answer here. IF NEEDED, Do you generally read information that comes from your doctor or with prescriptions you take, or do your parents tend to do that?</w:t>
      </w:r>
    </w:p>
    <w:p w:rsidR="00801780" w:rsidRDefault="00801780" w:rsidP="00801780">
      <w:pPr>
        <w:pStyle w:val="question"/>
      </w:pPr>
      <w:r>
        <w:t xml:space="preserve">Q12. </w:t>
      </w:r>
      <w:r w:rsidRPr="001F13DD">
        <w:t xml:space="preserve">How many hours a week do you </w:t>
      </w:r>
      <w:r>
        <w:t>get paid to work</w:t>
      </w:r>
      <w:r w:rsidRPr="001F13DD">
        <w:t xml:space="preserve">? </w:t>
      </w:r>
    </w:p>
    <w:p w:rsidR="00801780" w:rsidRDefault="00801780" w:rsidP="00801780">
      <w:pPr>
        <w:pStyle w:val="question"/>
      </w:pPr>
      <w:r>
        <w:t>Q13. In general, would you say your health is</w:t>
      </w:r>
      <w:proofErr w:type="gramStart"/>
      <w:r>
        <w:t>…</w:t>
      </w:r>
      <w:proofErr w:type="gramEnd"/>
    </w:p>
    <w:p w:rsidR="00801780" w:rsidRDefault="00801780" w:rsidP="00801780">
      <w:pPr>
        <w:pStyle w:val="question"/>
      </w:pPr>
      <w:r>
        <w:t>Q14. What is your height and weight without shoes?</w:t>
      </w:r>
    </w:p>
    <w:p w:rsidR="00801780" w:rsidRDefault="00801780" w:rsidP="00801780">
      <w:pPr>
        <w:pStyle w:val="question"/>
      </w:pPr>
      <w:r>
        <w:t>Q15. Overall, how would you rate your current weight?</w:t>
      </w:r>
    </w:p>
    <w:p w:rsidR="00801780" w:rsidRDefault="00801780" w:rsidP="00801780">
      <w:pPr>
        <w:pStyle w:val="probe"/>
      </w:pPr>
      <w:r>
        <w:t>What do you think this question is asking? In your mind, what are the differences among the different answer choices?</w:t>
      </w:r>
    </w:p>
    <w:p w:rsidR="00801780" w:rsidRDefault="00801780" w:rsidP="00801780">
      <w:pPr>
        <w:pStyle w:val="question"/>
      </w:pPr>
      <w:r>
        <w:t>Q16. Are you currently trying to</w:t>
      </w:r>
      <w:proofErr w:type="gramStart"/>
      <w:r>
        <w:t>…</w:t>
      </w:r>
      <w:proofErr w:type="gramEnd"/>
    </w:p>
    <w:p w:rsidR="00801780" w:rsidRDefault="00801780" w:rsidP="00801780">
      <w:pPr>
        <w:pStyle w:val="question"/>
      </w:pPr>
      <w:r>
        <w:t>Q17. I eat a healthy diet.</w:t>
      </w:r>
    </w:p>
    <w:p w:rsidR="00801780" w:rsidRDefault="00801780" w:rsidP="00801780">
      <w:pPr>
        <w:pStyle w:val="question"/>
      </w:pPr>
      <w:r>
        <w:lastRenderedPageBreak/>
        <w:t>Q18. I stay at a healthy weight.</w:t>
      </w:r>
    </w:p>
    <w:p w:rsidR="00801780" w:rsidRDefault="00801780" w:rsidP="00801780">
      <w:pPr>
        <w:pStyle w:val="question"/>
      </w:pPr>
      <w:r>
        <w:t>Q19. People tease me about my weight.</w:t>
      </w:r>
    </w:p>
    <w:p w:rsidR="00801780" w:rsidRDefault="00801780" w:rsidP="00801780">
      <w:pPr>
        <w:rPr>
          <w:rFonts w:asciiTheme="majorHAnsi" w:eastAsiaTheme="majorEastAsia" w:hAnsiTheme="majorHAnsi" w:cstheme="majorBidi"/>
          <w:b/>
          <w:bCs/>
          <w:color w:val="4F81BD" w:themeColor="accent1"/>
          <w:sz w:val="28"/>
          <w:u w:val="single"/>
        </w:rPr>
      </w:pPr>
    </w:p>
    <w:p w:rsidR="00801780" w:rsidRDefault="00801780" w:rsidP="00801780">
      <w:pPr>
        <w:pStyle w:val="Heading3"/>
      </w:pPr>
    </w:p>
    <w:p w:rsidR="00801780" w:rsidRPr="005E215D" w:rsidRDefault="00801780" w:rsidP="00801780">
      <w:pPr>
        <w:pStyle w:val="Heading3"/>
      </w:pPr>
      <w:r>
        <w:t>FINAL PROBES</w:t>
      </w:r>
    </w:p>
    <w:p w:rsidR="00801780" w:rsidRDefault="00801780" w:rsidP="00801780">
      <w:pPr>
        <w:pStyle w:val="probe"/>
      </w:pPr>
      <w:r>
        <w:t>What did you include as “junk food and sugary drinks” when you were answering the questions about those foods?</w:t>
      </w:r>
    </w:p>
    <w:p w:rsidR="00801780" w:rsidRDefault="00801780" w:rsidP="00801780">
      <w:pPr>
        <w:pStyle w:val="probe"/>
      </w:pPr>
    </w:p>
    <w:p w:rsidR="00801780" w:rsidRDefault="00801780" w:rsidP="00801780">
      <w:pPr>
        <w:pStyle w:val="probe"/>
      </w:pPr>
      <w:r>
        <w:t xml:space="preserve">What are your impressions of the survey now that you’ve answered all the questions? </w:t>
      </w:r>
    </w:p>
    <w:p w:rsidR="00801780" w:rsidRDefault="00801780" w:rsidP="00801780">
      <w:pPr>
        <w:pStyle w:val="probe"/>
      </w:pPr>
      <w:r>
        <w:tab/>
        <w:t>What do you think of the name of the survey?</w:t>
      </w:r>
    </w:p>
    <w:p w:rsidR="00801780" w:rsidRDefault="00801780" w:rsidP="00801780">
      <w:pPr>
        <w:pStyle w:val="probe"/>
      </w:pPr>
    </w:p>
    <w:p w:rsidR="00801780" w:rsidRDefault="00801780" w:rsidP="00801780">
      <w:pPr>
        <w:pStyle w:val="probe"/>
      </w:pPr>
      <w:r>
        <w:t>IF NOT MENTIONED: What did you think of the appearance of the survey? IF NEEDED, What did you think of the color and layout?</w:t>
      </w:r>
    </w:p>
    <w:p w:rsidR="00801780" w:rsidRDefault="00801780" w:rsidP="00801780">
      <w:pPr>
        <w:pStyle w:val="probe"/>
      </w:pPr>
    </w:p>
    <w:p w:rsidR="00801780" w:rsidRDefault="00801780" w:rsidP="00801780">
      <w:pPr>
        <w:pStyle w:val="probe"/>
      </w:pPr>
      <w:r>
        <w:t>Did you find it easy or difficult to complete? What made it easy/difficult?</w:t>
      </w:r>
    </w:p>
    <w:p w:rsidR="00801780" w:rsidRDefault="00801780" w:rsidP="00801780">
      <w:pPr>
        <w:pStyle w:val="probe"/>
      </w:pPr>
      <w:r>
        <w:tab/>
        <w:t>What did you think of the length of the survey?</w:t>
      </w:r>
    </w:p>
    <w:p w:rsidR="00801780" w:rsidRDefault="00801780" w:rsidP="00801780">
      <w:pPr>
        <w:pStyle w:val="probe"/>
      </w:pPr>
    </w:p>
    <w:p w:rsidR="00801780" w:rsidRDefault="00801780" w:rsidP="00801780">
      <w:pPr>
        <w:pStyle w:val="probe"/>
      </w:pPr>
      <w:r>
        <w:t>What other comments about the survey, which we haven’t already talked about, would you like to share with me?</w:t>
      </w:r>
    </w:p>
    <w:p w:rsidR="00801780" w:rsidRDefault="00801780" w:rsidP="00801780">
      <w:pPr>
        <w:pStyle w:val="probe"/>
        <w:spacing w:before="0"/>
      </w:pPr>
    </w:p>
    <w:p w:rsidR="00801780" w:rsidRDefault="00801780" w:rsidP="00801780">
      <w:pPr>
        <w:rPr>
          <w:rFonts w:ascii="Calibri" w:hAnsi="Calibri"/>
        </w:rPr>
      </w:pPr>
    </w:p>
    <w:p w:rsidR="00801780" w:rsidRDefault="00801780" w:rsidP="00801780">
      <w:pPr>
        <w:rPr>
          <w:rFonts w:ascii="Calibri" w:hAnsi="Calibri"/>
        </w:rPr>
      </w:pPr>
    </w:p>
    <w:p w:rsidR="00801780" w:rsidRDefault="00801780" w:rsidP="00801780">
      <w:pPr>
        <w:rPr>
          <w:rFonts w:ascii="Calibri" w:hAnsi="Calibri"/>
        </w:rPr>
      </w:pPr>
    </w:p>
    <w:p w:rsidR="00801780" w:rsidRDefault="00801780" w:rsidP="00801780">
      <w:pPr>
        <w:pStyle w:val="probeinstruction"/>
      </w:pPr>
      <w:r>
        <w:t>Check with observers, if present</w:t>
      </w:r>
    </w:p>
    <w:p w:rsidR="00801780" w:rsidRPr="009D2015" w:rsidRDefault="00801780" w:rsidP="00801780">
      <w:pPr>
        <w:pStyle w:val="probeinstruction"/>
      </w:pPr>
      <w:r>
        <w:t>TURN OFF AUDIO RECORDER, THANK AND PROVIDE INCENTIVE</w:t>
      </w:r>
    </w:p>
    <w:p w:rsidR="00DD02DB" w:rsidRDefault="00DD02DB" w:rsidP="00585715"/>
    <w:p w:rsidR="00DD02DB" w:rsidRDefault="00DD02DB">
      <w:r>
        <w:br w:type="page"/>
      </w:r>
    </w:p>
    <w:p w:rsidR="00DD02DB" w:rsidRDefault="00DD02DB" w:rsidP="00DD02DB">
      <w:pPr>
        <w:pStyle w:val="Heading3"/>
      </w:pPr>
      <w:r>
        <w:lastRenderedPageBreak/>
        <w:t>SHOW CARD</w:t>
      </w:r>
    </w:p>
    <w:p w:rsidR="00DD02DB" w:rsidRPr="008F5D26" w:rsidRDefault="00DD02DB" w:rsidP="00DD02DB">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an prevent people from eating fruits and vegetables as much as they’d like to. Please mark how much you disagree or agree with each of the statements listed below. I don’t eat fruits and vegetables as much as I like to because…</w:t>
      </w:r>
    </w:p>
    <w:p w:rsidR="00DD02DB" w:rsidRDefault="00DD02DB" w:rsidP="00DD02DB"/>
    <w:p w:rsidR="00DD02DB" w:rsidRPr="008F5D26" w:rsidRDefault="00DD02DB" w:rsidP="00DD02DB">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w:t>
      </w:r>
      <w:r>
        <w:rPr>
          <w:rStyle w:val="Instructions0"/>
          <w:rFonts w:ascii="Calibri" w:hAnsi="Calibri"/>
          <w:b/>
          <w:color w:val="auto"/>
          <w:sz w:val="22"/>
          <w:szCs w:val="20"/>
        </w:rPr>
        <w:t>an stop</w:t>
      </w:r>
      <w:r w:rsidRPr="008F5D26">
        <w:rPr>
          <w:rStyle w:val="Instructions0"/>
          <w:rFonts w:ascii="Calibri" w:hAnsi="Calibri"/>
          <w:b/>
          <w:color w:val="auto"/>
          <w:sz w:val="22"/>
          <w:szCs w:val="20"/>
        </w:rPr>
        <w:t xml:space="preserve"> people from eating fruits and vegetables as much as they’d like to. Please mark how much you disagree or agree with each of the statements listed below. I don’t eat fruits and vegetables as much as I like to because…</w:t>
      </w:r>
    </w:p>
    <w:p w:rsidR="00DD02DB" w:rsidRPr="008F5D26" w:rsidRDefault="00DD02DB" w:rsidP="00DD02DB"/>
    <w:p w:rsidR="00DD02DB" w:rsidRPr="008F5D26" w:rsidRDefault="00DD02DB" w:rsidP="00DD02DB">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w:t>
      </w:r>
      <w:r>
        <w:rPr>
          <w:rStyle w:val="Instructions0"/>
          <w:rFonts w:ascii="Calibri" w:hAnsi="Calibri"/>
          <w:b/>
          <w:color w:val="auto"/>
          <w:sz w:val="22"/>
          <w:szCs w:val="20"/>
        </w:rPr>
        <w:t>an keep</w:t>
      </w:r>
      <w:r w:rsidRPr="008F5D26">
        <w:rPr>
          <w:rStyle w:val="Instructions0"/>
          <w:rFonts w:ascii="Calibri" w:hAnsi="Calibri"/>
          <w:b/>
          <w:color w:val="auto"/>
          <w:sz w:val="22"/>
          <w:szCs w:val="20"/>
        </w:rPr>
        <w:t xml:space="preserve"> people from eating fruits and vegetables as much as they’d like to. Please mark how much you disagree or agree with each of the statements listed below. I don’t eat fruits and vegetables as much as I like to because…</w:t>
      </w:r>
    </w:p>
    <w:p w:rsidR="00585715" w:rsidRDefault="00585715" w:rsidP="00585715">
      <w:r>
        <w:br w:type="page"/>
      </w:r>
    </w:p>
    <w:p w:rsidR="00CA53CC" w:rsidRPr="00CA53CC" w:rsidRDefault="00CA53CC" w:rsidP="00CA53CC">
      <w:pPr>
        <w:jc w:val="center"/>
        <w:outlineLvl w:val="0"/>
        <w:rPr>
          <w:rFonts w:ascii="Arial" w:hAnsi="Arial" w:cs="Arial"/>
          <w:b/>
          <w:sz w:val="28"/>
        </w:rPr>
      </w:pPr>
      <w:r w:rsidRPr="00CA53CC">
        <w:rPr>
          <w:rFonts w:ascii="Arial" w:hAnsi="Arial" w:cs="Arial"/>
          <w:b/>
          <w:sz w:val="28"/>
        </w:rPr>
        <w:lastRenderedPageBreak/>
        <w:t>Attachment 4B-4: FLASHE Teen</w:t>
      </w:r>
      <w:r w:rsidR="00D0401A">
        <w:rPr>
          <w:rFonts w:ascii="Arial" w:hAnsi="Arial" w:cs="Arial"/>
          <w:b/>
          <w:sz w:val="28"/>
        </w:rPr>
        <w:t>ager</w:t>
      </w:r>
      <w:r w:rsidRPr="00CA53CC">
        <w:rPr>
          <w:rFonts w:ascii="Arial" w:hAnsi="Arial" w:cs="Arial"/>
          <w:b/>
          <w:sz w:val="28"/>
        </w:rPr>
        <w:t xml:space="preserve"> Physical Activity Survey</w:t>
      </w:r>
    </w:p>
    <w:p w:rsidR="00CA53CC" w:rsidRPr="00CA53CC" w:rsidRDefault="0034497E" w:rsidP="00CA53CC">
      <w:pPr>
        <w:jc w:val="center"/>
        <w:outlineLvl w:val="0"/>
        <w:rPr>
          <w:rFonts w:ascii="Arial" w:hAnsi="Arial" w:cs="Arial"/>
          <w:b/>
          <w:sz w:val="28"/>
        </w:rPr>
      </w:pPr>
      <w:r>
        <w:rPr>
          <w:rFonts w:ascii="Arial" w:hAnsi="Arial" w:cs="Arial"/>
          <w:b/>
          <w:sz w:val="28"/>
        </w:rPr>
        <w:t>Cognitive Interview Guide</w:t>
      </w:r>
    </w:p>
    <w:p w:rsidR="00CA53CC" w:rsidRPr="00CA53CC" w:rsidRDefault="00CA53CC" w:rsidP="00CA53CC">
      <w:pPr>
        <w:rPr>
          <w:rFonts w:ascii="Calibri" w:hAnsi="Calibri"/>
        </w:rPr>
      </w:pPr>
    </w:p>
    <w:p w:rsidR="00CA53CC" w:rsidRPr="00CA53CC" w:rsidRDefault="00CA53CC" w:rsidP="00CA53CC">
      <w:pPr>
        <w:rPr>
          <w:rFonts w:ascii="Arial" w:hAnsi="Arial" w:cs="Arial"/>
          <w:sz w:val="22"/>
          <w:szCs w:val="24"/>
        </w:rPr>
      </w:pPr>
      <w:r w:rsidRPr="00CA53CC">
        <w:rPr>
          <w:rFonts w:ascii="Arial" w:hAnsi="Arial" w:cs="Arial"/>
          <w:sz w:val="22"/>
        </w:rPr>
        <w:t>Thank you for agreeing to help us out today. My name is ________ and I work for Westat, a survey research company in Rockville</w:t>
      </w:r>
      <w:r w:rsidRPr="00CA53CC">
        <w:rPr>
          <w:rFonts w:ascii="Arial" w:hAnsi="Arial" w:cs="Arial"/>
          <w:sz w:val="22"/>
          <w:szCs w:val="24"/>
        </w:rPr>
        <w:t>, MD</w:t>
      </w:r>
      <w:r w:rsidRPr="00CA53CC">
        <w:rPr>
          <w:rFonts w:ascii="Arial" w:hAnsi="Arial" w:cs="Arial"/>
          <w:sz w:val="22"/>
        </w:rPr>
        <w:t xml:space="preserve">. Let me </w:t>
      </w:r>
      <w:r w:rsidRPr="00CA53CC">
        <w:rPr>
          <w:rFonts w:ascii="Arial" w:hAnsi="Arial" w:cs="Arial"/>
          <w:sz w:val="22"/>
          <w:szCs w:val="24"/>
        </w:rPr>
        <w:t>give</w:t>
      </w:r>
      <w:r w:rsidRPr="00CA53CC">
        <w:rPr>
          <w:rFonts w:ascii="Arial" w:hAnsi="Arial" w:cs="Arial"/>
          <w:sz w:val="22"/>
        </w:rPr>
        <w:t xml:space="preserve"> you </w:t>
      </w:r>
      <w:r w:rsidRPr="00CA53CC">
        <w:rPr>
          <w:rFonts w:ascii="Arial" w:hAnsi="Arial" w:cs="Arial"/>
          <w:sz w:val="22"/>
          <w:szCs w:val="24"/>
        </w:rPr>
        <w:t xml:space="preserve">a little background information about </w:t>
      </w:r>
      <w:r w:rsidRPr="00CA53CC">
        <w:rPr>
          <w:rFonts w:ascii="Arial" w:hAnsi="Arial" w:cs="Arial"/>
          <w:sz w:val="22"/>
        </w:rPr>
        <w:t xml:space="preserve">what </w:t>
      </w:r>
      <w:r w:rsidRPr="00CA53CC">
        <w:rPr>
          <w:rFonts w:ascii="Arial" w:hAnsi="Arial" w:cs="Arial"/>
          <w:sz w:val="22"/>
          <w:szCs w:val="24"/>
        </w:rPr>
        <w:t xml:space="preserve">we’ll be doing today. Westat </w:t>
      </w:r>
      <w:r w:rsidRPr="00CA53CC">
        <w:rPr>
          <w:rFonts w:ascii="Arial" w:hAnsi="Arial" w:cs="Arial"/>
          <w:sz w:val="22"/>
        </w:rPr>
        <w:t xml:space="preserve">is </w:t>
      </w:r>
      <w:r w:rsidRPr="00CA53CC">
        <w:rPr>
          <w:rFonts w:ascii="Arial" w:hAnsi="Arial" w:cs="Arial"/>
          <w:sz w:val="22"/>
          <w:szCs w:val="24"/>
        </w:rPr>
        <w:t xml:space="preserve">working with </w:t>
      </w:r>
      <w:r w:rsidRPr="00CA53CC">
        <w:rPr>
          <w:rFonts w:ascii="Arial" w:hAnsi="Arial" w:cs="Arial"/>
          <w:sz w:val="22"/>
        </w:rPr>
        <w:t>the National Cancer Institute to develop a new survey about diet and physical activity</w:t>
      </w:r>
      <w:r w:rsidRPr="00CA53CC">
        <w:rPr>
          <w:rFonts w:ascii="Arial" w:hAnsi="Arial" w:cs="Arial"/>
          <w:sz w:val="22"/>
          <w:szCs w:val="24"/>
        </w:rPr>
        <w:t xml:space="preserve">. Before we conduct surveys, we first test them with the help of people such as you. This is to make sure the questions are easy to </w:t>
      </w:r>
      <w:r w:rsidRPr="00CA53CC">
        <w:rPr>
          <w:rFonts w:ascii="Arial" w:hAnsi="Arial" w:cs="Arial"/>
          <w:sz w:val="22"/>
        </w:rPr>
        <w:t xml:space="preserve">understand and </w:t>
      </w:r>
      <w:r w:rsidRPr="00CA53CC">
        <w:rPr>
          <w:rFonts w:ascii="Arial" w:hAnsi="Arial" w:cs="Arial"/>
          <w:sz w:val="22"/>
          <w:szCs w:val="24"/>
        </w:rPr>
        <w:t>to</w:t>
      </w:r>
      <w:r w:rsidRPr="00CA53CC">
        <w:rPr>
          <w:rFonts w:ascii="Arial" w:hAnsi="Arial" w:cs="Arial"/>
          <w:sz w:val="22"/>
        </w:rPr>
        <w:t xml:space="preserve"> answer</w:t>
      </w:r>
      <w:r w:rsidRPr="00CA53CC">
        <w:rPr>
          <w:rFonts w:ascii="Arial" w:hAnsi="Arial" w:cs="Arial"/>
          <w:sz w:val="22"/>
          <w:szCs w:val="24"/>
        </w:rPr>
        <w:t>. That is how you will</w:t>
      </w:r>
      <w:r w:rsidRPr="00CA53CC">
        <w:rPr>
          <w:rFonts w:ascii="Arial" w:hAnsi="Arial" w:cs="Arial"/>
          <w:sz w:val="22"/>
        </w:rPr>
        <w:t xml:space="preserve"> help</w:t>
      </w:r>
      <w:r w:rsidRPr="00CA53CC">
        <w:rPr>
          <w:rFonts w:ascii="Arial" w:hAnsi="Arial" w:cs="Arial"/>
          <w:sz w:val="22"/>
          <w:szCs w:val="24"/>
        </w:rPr>
        <w:t xml:space="preserve"> us out today -- by </w:t>
      </w:r>
      <w:r w:rsidRPr="00CA53CC">
        <w:rPr>
          <w:rFonts w:ascii="Arial" w:hAnsi="Arial" w:cs="Arial"/>
          <w:sz w:val="22"/>
        </w:rPr>
        <w:t xml:space="preserve">going </w:t>
      </w:r>
      <w:r w:rsidRPr="00CA53CC">
        <w:rPr>
          <w:rFonts w:ascii="Arial" w:hAnsi="Arial" w:cs="Arial"/>
          <w:sz w:val="22"/>
          <w:szCs w:val="24"/>
        </w:rPr>
        <w:t>through</w:t>
      </w:r>
      <w:r w:rsidRPr="00CA53CC">
        <w:rPr>
          <w:rFonts w:ascii="Arial" w:hAnsi="Arial" w:cs="Arial"/>
          <w:sz w:val="22"/>
        </w:rPr>
        <w:t xml:space="preserve"> the survey </w:t>
      </w:r>
      <w:r w:rsidRPr="00CA53CC">
        <w:rPr>
          <w:rFonts w:ascii="Arial" w:hAnsi="Arial" w:cs="Arial"/>
          <w:sz w:val="22"/>
          <w:szCs w:val="24"/>
        </w:rPr>
        <w:t xml:space="preserve">and sharing some of your reactions with us; it will help make sure the questions are </w:t>
      </w:r>
      <w:r w:rsidRPr="00CA53CC">
        <w:rPr>
          <w:rFonts w:ascii="Arial" w:hAnsi="Arial" w:cs="Arial"/>
          <w:sz w:val="22"/>
          <w:szCs w:val="24"/>
          <w:u w:val="single"/>
        </w:rPr>
        <w:t>easy to understand</w:t>
      </w:r>
      <w:r w:rsidRPr="00CA53CC">
        <w:rPr>
          <w:rFonts w:ascii="Arial" w:hAnsi="Arial" w:cs="Arial"/>
          <w:sz w:val="22"/>
          <w:szCs w:val="24"/>
        </w:rPr>
        <w:t>.</w:t>
      </w:r>
    </w:p>
    <w:p w:rsidR="00CA53CC" w:rsidRPr="00CA53CC" w:rsidRDefault="00CA53CC" w:rsidP="00CA53CC">
      <w:pPr>
        <w:rPr>
          <w:rFonts w:ascii="Arial" w:hAnsi="Arial" w:cs="Arial"/>
          <w:sz w:val="22"/>
          <w:szCs w:val="24"/>
        </w:rPr>
      </w:pPr>
    </w:p>
    <w:p w:rsidR="00CA53CC" w:rsidRPr="00CA53CC" w:rsidRDefault="00CA53CC" w:rsidP="00CA53CC">
      <w:pPr>
        <w:rPr>
          <w:rFonts w:ascii="Arial" w:hAnsi="Arial" w:cs="Arial"/>
          <w:sz w:val="22"/>
        </w:rPr>
      </w:pPr>
      <w:r w:rsidRPr="00CA53CC">
        <w:rPr>
          <w:rFonts w:ascii="Arial" w:hAnsi="Arial" w:cs="Arial"/>
          <w:sz w:val="22"/>
          <w:szCs w:val="24"/>
        </w:rPr>
        <w:t xml:space="preserve">Your particular survey answers are not the focus of interest. Instead, I will be asking </w:t>
      </w:r>
      <w:r w:rsidRPr="00CA53CC">
        <w:rPr>
          <w:rFonts w:ascii="Arial" w:hAnsi="Arial" w:cs="Arial"/>
          <w:sz w:val="22"/>
        </w:rPr>
        <w:t xml:space="preserve">you about </w:t>
      </w:r>
      <w:r w:rsidRPr="00CA53CC">
        <w:rPr>
          <w:rFonts w:ascii="Arial" w:hAnsi="Arial" w:cs="Arial"/>
          <w:sz w:val="22"/>
          <w:szCs w:val="24"/>
        </w:rPr>
        <w:t>things such as how well you understand what the questions are asking, and whether or not certain words and response categories are clear and appropriate. Your input will help us to correct any problems or make improvements before launching the survey at a later date.</w:t>
      </w:r>
    </w:p>
    <w:p w:rsidR="00CA53CC" w:rsidRPr="00CA53CC" w:rsidRDefault="00CA53CC" w:rsidP="00CA53CC">
      <w:pPr>
        <w:rPr>
          <w:rFonts w:ascii="Arial" w:hAnsi="Arial" w:cs="Arial"/>
          <w:sz w:val="22"/>
        </w:rPr>
      </w:pPr>
    </w:p>
    <w:p w:rsidR="00CA53CC" w:rsidRPr="00CA53CC" w:rsidRDefault="00CA53CC" w:rsidP="00CA53CC">
      <w:pPr>
        <w:rPr>
          <w:rFonts w:ascii="Arial" w:hAnsi="Arial" w:cs="Arial"/>
          <w:sz w:val="22"/>
          <w:szCs w:val="24"/>
        </w:rPr>
      </w:pPr>
      <w:r w:rsidRPr="00CA53CC">
        <w:rPr>
          <w:rFonts w:ascii="Arial" w:hAnsi="Arial" w:cs="Arial"/>
          <w:sz w:val="22"/>
        </w:rPr>
        <w:t xml:space="preserve">Before we </w:t>
      </w:r>
      <w:r w:rsidRPr="00CA53CC">
        <w:rPr>
          <w:rFonts w:ascii="Arial" w:hAnsi="Arial" w:cs="Arial"/>
          <w:sz w:val="22"/>
          <w:szCs w:val="24"/>
        </w:rPr>
        <w:t>start,</w:t>
      </w:r>
      <w:r w:rsidRPr="00CA53CC">
        <w:rPr>
          <w:rFonts w:ascii="Arial" w:hAnsi="Arial" w:cs="Arial"/>
          <w:sz w:val="22"/>
        </w:rPr>
        <w:t xml:space="preserve"> there are a few things I </w:t>
      </w:r>
      <w:r w:rsidRPr="00CA53CC">
        <w:rPr>
          <w:rFonts w:ascii="Arial" w:hAnsi="Arial" w:cs="Arial"/>
          <w:sz w:val="22"/>
          <w:szCs w:val="24"/>
        </w:rPr>
        <w:t>need to</w:t>
      </w:r>
      <w:r w:rsidRPr="00CA53CC">
        <w:rPr>
          <w:rFonts w:ascii="Arial" w:hAnsi="Arial" w:cs="Arial"/>
          <w:sz w:val="22"/>
        </w:rPr>
        <w:t xml:space="preserve"> mention</w:t>
      </w:r>
      <w:r w:rsidRPr="00CA53CC">
        <w:rPr>
          <w:rFonts w:ascii="Arial" w:hAnsi="Arial" w:cs="Arial"/>
          <w:sz w:val="22"/>
          <w:szCs w:val="24"/>
        </w:rPr>
        <w:t>:</w:t>
      </w:r>
    </w:p>
    <w:p w:rsidR="00CA53CC" w:rsidRPr="00CA53CC" w:rsidRDefault="00CA53CC" w:rsidP="00CA53CC">
      <w:pPr>
        <w:rPr>
          <w:rFonts w:ascii="Arial" w:hAnsi="Arial" w:cs="Arial"/>
          <w:sz w:val="22"/>
          <w:szCs w:val="24"/>
        </w:rPr>
      </w:pPr>
    </w:p>
    <w:p w:rsidR="00CA53CC" w:rsidRPr="00CA53CC" w:rsidRDefault="00CA53CC" w:rsidP="00CA53CC">
      <w:pPr>
        <w:numPr>
          <w:ilvl w:val="0"/>
          <w:numId w:val="2"/>
        </w:numPr>
        <w:contextualSpacing/>
        <w:rPr>
          <w:rFonts w:ascii="Arial" w:hAnsi="Arial" w:cs="Arial"/>
          <w:sz w:val="22"/>
        </w:rPr>
      </w:pPr>
      <w:r w:rsidRPr="00CA53CC">
        <w:rPr>
          <w:rFonts w:ascii="Arial" w:hAnsi="Arial" w:cs="Arial"/>
          <w:sz w:val="22"/>
        </w:rPr>
        <w:t xml:space="preserve">This is a research project, and your participation is voluntary. If you prefer not to answer </w:t>
      </w:r>
      <w:r w:rsidRPr="00CA53CC">
        <w:rPr>
          <w:rFonts w:ascii="Arial" w:hAnsi="Arial" w:cs="Arial"/>
          <w:sz w:val="22"/>
          <w:szCs w:val="24"/>
        </w:rPr>
        <w:t>certain questions</w:t>
      </w:r>
      <w:r w:rsidRPr="00CA53CC">
        <w:rPr>
          <w:rFonts w:ascii="Arial" w:hAnsi="Arial" w:cs="Arial"/>
          <w:sz w:val="22"/>
        </w:rPr>
        <w:t>, just tell me and I’ll go on to the next one.</w:t>
      </w:r>
      <w:r w:rsidRPr="00CA53CC">
        <w:rPr>
          <w:rFonts w:ascii="Arial" w:hAnsi="Arial" w:cs="Arial"/>
          <w:sz w:val="22"/>
          <w:szCs w:val="24"/>
        </w:rPr>
        <w:t xml:space="preserve"> You may stop the interview at any time.</w:t>
      </w:r>
      <w:r w:rsidRPr="00CA53CC">
        <w:rPr>
          <w:rFonts w:ascii="Arial" w:hAnsi="Arial" w:cs="Arial"/>
          <w:sz w:val="22"/>
        </w:rPr>
        <w:t xml:space="preserve"> </w:t>
      </w:r>
    </w:p>
    <w:p w:rsidR="00CA53CC" w:rsidRPr="00CA53CC" w:rsidRDefault="00CA53CC" w:rsidP="00CA53CC">
      <w:pPr>
        <w:numPr>
          <w:ilvl w:val="0"/>
          <w:numId w:val="2"/>
        </w:numPr>
        <w:rPr>
          <w:rFonts w:ascii="Arial" w:hAnsi="Arial" w:cs="Arial"/>
          <w:sz w:val="22"/>
          <w:szCs w:val="24"/>
        </w:rPr>
      </w:pPr>
      <w:r w:rsidRPr="00CA53CC">
        <w:rPr>
          <w:rFonts w:ascii="Arial" w:hAnsi="Arial" w:cs="Arial"/>
          <w:sz w:val="22"/>
          <w:szCs w:val="24"/>
        </w:rPr>
        <w:t>The information</w:t>
      </w:r>
      <w:r w:rsidRPr="00CA53CC">
        <w:rPr>
          <w:rFonts w:ascii="Arial" w:hAnsi="Arial" w:cs="Arial"/>
          <w:sz w:val="22"/>
        </w:rPr>
        <w:t xml:space="preserve"> you </w:t>
      </w:r>
      <w:r w:rsidRPr="00CA53CC">
        <w:rPr>
          <w:rFonts w:ascii="Arial" w:hAnsi="Arial" w:cs="Arial"/>
          <w:sz w:val="22"/>
          <w:szCs w:val="24"/>
        </w:rPr>
        <w:t>provide today</w:t>
      </w:r>
      <w:r w:rsidRPr="00CA53CC">
        <w:rPr>
          <w:rFonts w:ascii="Arial" w:hAnsi="Arial" w:cs="Arial"/>
          <w:sz w:val="22"/>
        </w:rPr>
        <w:t xml:space="preserve"> will be confidential</w:t>
      </w:r>
      <w:r w:rsidRPr="00CA53CC">
        <w:rPr>
          <w:rFonts w:ascii="Arial" w:hAnsi="Arial" w:cs="Arial"/>
          <w:sz w:val="22"/>
          <w:szCs w:val="24"/>
        </w:rPr>
        <w:t xml:space="preserve"> and </w:t>
      </w:r>
      <w:r w:rsidRPr="00CA53CC">
        <w:rPr>
          <w:rFonts w:ascii="Arial" w:hAnsi="Arial" w:cs="Arial"/>
          <w:sz w:val="22"/>
        </w:rPr>
        <w:t xml:space="preserve">your name </w:t>
      </w:r>
      <w:r w:rsidRPr="00CA53CC">
        <w:rPr>
          <w:rFonts w:ascii="Arial" w:hAnsi="Arial" w:cs="Arial"/>
          <w:sz w:val="22"/>
          <w:szCs w:val="24"/>
        </w:rPr>
        <w:t>or other personal facts that would identify you will not be used when we discuss, or write about this study.</w:t>
      </w:r>
    </w:p>
    <w:p w:rsidR="00CA53CC" w:rsidRPr="00CA53CC" w:rsidRDefault="00CA53CC" w:rsidP="00CA53CC">
      <w:pPr>
        <w:numPr>
          <w:ilvl w:val="0"/>
          <w:numId w:val="2"/>
        </w:numPr>
        <w:contextualSpacing/>
        <w:rPr>
          <w:rFonts w:ascii="Arial" w:hAnsi="Arial" w:cs="Arial"/>
          <w:sz w:val="22"/>
          <w:szCs w:val="24"/>
        </w:rPr>
      </w:pPr>
      <w:r w:rsidRPr="00CA53CC">
        <w:rPr>
          <w:rFonts w:ascii="Arial" w:hAnsi="Arial" w:cs="Arial"/>
          <w:sz w:val="22"/>
        </w:rPr>
        <w:t xml:space="preserve">The interview will take about </w:t>
      </w:r>
      <w:r w:rsidR="0034497E">
        <w:rPr>
          <w:rFonts w:ascii="Arial" w:hAnsi="Arial" w:cs="Arial"/>
          <w:sz w:val="22"/>
          <w:szCs w:val="24"/>
        </w:rPr>
        <w:t>90 minutes</w:t>
      </w:r>
      <w:r w:rsidRPr="00CA53CC">
        <w:rPr>
          <w:rFonts w:ascii="Arial" w:hAnsi="Arial" w:cs="Arial"/>
          <w:sz w:val="22"/>
        </w:rPr>
        <w:t xml:space="preserve"> and </w:t>
      </w:r>
      <w:r w:rsidRPr="00CA53CC">
        <w:rPr>
          <w:rFonts w:ascii="Arial" w:hAnsi="Arial" w:cs="Arial"/>
          <w:sz w:val="22"/>
          <w:szCs w:val="24"/>
        </w:rPr>
        <w:t xml:space="preserve">we’ll pay </w:t>
      </w:r>
      <w:r w:rsidRPr="00CA53CC">
        <w:rPr>
          <w:rFonts w:ascii="Arial" w:hAnsi="Arial" w:cs="Arial"/>
          <w:sz w:val="22"/>
        </w:rPr>
        <w:t>you $50 for your assistance</w:t>
      </w:r>
      <w:r w:rsidRPr="00CA53CC">
        <w:rPr>
          <w:rFonts w:ascii="Arial" w:hAnsi="Arial" w:cs="Arial"/>
          <w:sz w:val="22"/>
          <w:szCs w:val="24"/>
        </w:rPr>
        <w:t xml:space="preserve"> today.</w:t>
      </w:r>
    </w:p>
    <w:p w:rsidR="00CA53CC" w:rsidRPr="00CA53CC" w:rsidRDefault="00CA53CC" w:rsidP="00CA53CC">
      <w:pPr>
        <w:numPr>
          <w:ilvl w:val="0"/>
          <w:numId w:val="2"/>
        </w:numPr>
        <w:contextualSpacing/>
        <w:rPr>
          <w:rFonts w:ascii="Arial" w:hAnsi="Arial" w:cs="Arial"/>
          <w:sz w:val="22"/>
        </w:rPr>
      </w:pPr>
      <w:r w:rsidRPr="00CA53CC">
        <w:rPr>
          <w:rFonts w:ascii="Arial" w:hAnsi="Arial" w:cs="Arial"/>
          <w:sz w:val="22"/>
          <w:szCs w:val="24"/>
        </w:rPr>
        <w:t xml:space="preserve">If it’s alright with you, I’d like to audio </w:t>
      </w:r>
      <w:r w:rsidRPr="00CA53CC">
        <w:rPr>
          <w:rFonts w:ascii="Arial" w:hAnsi="Arial" w:cs="Arial"/>
          <w:sz w:val="22"/>
        </w:rPr>
        <w:t xml:space="preserve">record our </w:t>
      </w:r>
      <w:r w:rsidRPr="00CA53CC">
        <w:rPr>
          <w:rFonts w:ascii="Arial" w:hAnsi="Arial" w:cs="Arial"/>
          <w:sz w:val="22"/>
          <w:szCs w:val="24"/>
        </w:rPr>
        <w:t>interview, so that I don’t</w:t>
      </w:r>
      <w:r w:rsidRPr="00CA53CC">
        <w:rPr>
          <w:rFonts w:ascii="Arial" w:hAnsi="Arial" w:cs="Arial"/>
          <w:sz w:val="22"/>
        </w:rPr>
        <w:t xml:space="preserve"> have to take a lot of </w:t>
      </w:r>
      <w:r w:rsidRPr="00CA53CC">
        <w:rPr>
          <w:rFonts w:ascii="Arial" w:hAnsi="Arial" w:cs="Arial"/>
          <w:sz w:val="22"/>
          <w:szCs w:val="24"/>
        </w:rPr>
        <w:t>notes while we’re talking, and can still get an accurate record of what you tell me. The recording will be stored on a secure network drive, only</w:t>
      </w:r>
      <w:r w:rsidRPr="00CA53CC">
        <w:rPr>
          <w:rFonts w:ascii="Arial" w:hAnsi="Arial" w:cs="Arial"/>
          <w:sz w:val="22"/>
        </w:rPr>
        <w:t xml:space="preserve"> project staff will have access to the </w:t>
      </w:r>
      <w:r w:rsidRPr="00CA53CC">
        <w:rPr>
          <w:rFonts w:ascii="Arial" w:hAnsi="Arial" w:cs="Arial"/>
          <w:sz w:val="22"/>
          <w:szCs w:val="24"/>
        </w:rPr>
        <w:t>information you share with us,</w:t>
      </w:r>
      <w:r w:rsidRPr="00CA53CC">
        <w:rPr>
          <w:rFonts w:ascii="Arial" w:hAnsi="Arial" w:cs="Arial"/>
          <w:sz w:val="22"/>
        </w:rPr>
        <w:t xml:space="preserve"> and we’ll destroy the tape </w:t>
      </w:r>
      <w:r w:rsidRPr="00CA53CC">
        <w:rPr>
          <w:rFonts w:ascii="Arial" w:hAnsi="Arial" w:cs="Arial"/>
          <w:sz w:val="22"/>
          <w:szCs w:val="24"/>
        </w:rPr>
        <w:t>after</w:t>
      </w:r>
      <w:r w:rsidRPr="00CA53CC">
        <w:rPr>
          <w:rFonts w:ascii="Arial" w:hAnsi="Arial" w:cs="Arial"/>
          <w:sz w:val="22"/>
        </w:rPr>
        <w:t xml:space="preserve"> our project is finished.</w:t>
      </w:r>
    </w:p>
    <w:p w:rsidR="00CA53CC" w:rsidRPr="00CA53CC" w:rsidRDefault="00CA53CC" w:rsidP="00CA53CC">
      <w:pPr>
        <w:rPr>
          <w:rFonts w:ascii="Arial" w:hAnsi="Arial" w:cs="Arial"/>
          <w:sz w:val="22"/>
        </w:rPr>
      </w:pPr>
    </w:p>
    <w:p w:rsidR="00CA53CC" w:rsidRP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 xml:space="preserve">HAND ASSENT </w:t>
      </w:r>
      <w:smartTag w:uri="urn:schemas-microsoft-com:office:smarttags" w:element="stockticker">
        <w:r w:rsidRPr="00CA53CC">
          <w:rPr>
            <w:rFonts w:asciiTheme="minorHAnsi" w:eastAsiaTheme="majorEastAsia" w:hAnsiTheme="minorHAnsi"/>
            <w:b/>
            <w:caps/>
            <w:color w:val="FF0000"/>
            <w:sz w:val="21"/>
            <w:szCs w:val="21"/>
          </w:rPr>
          <w:t xml:space="preserve">FORMS </w:t>
        </w:r>
      </w:smartTag>
      <w:r w:rsidRPr="00CA53CC">
        <w:rPr>
          <w:rFonts w:asciiTheme="minorHAnsi" w:eastAsiaTheme="majorEastAsia" w:hAnsiTheme="minorHAnsi"/>
          <w:b/>
          <w:caps/>
          <w:color w:val="FF0000"/>
          <w:sz w:val="21"/>
          <w:szCs w:val="21"/>
        </w:rPr>
        <w:t>TO RESPONDENT AND CONSENT FORM TO PARENT</w:t>
      </w:r>
    </w:p>
    <w:p w:rsidR="00CA53CC" w:rsidRPr="00CA53CC" w:rsidRDefault="00CA53CC" w:rsidP="00CA53CC">
      <w:r w:rsidRPr="00CA53CC">
        <w:t>This form contains all of the things I just told you about your rights in this interview. Please read it over and sign it if you are willing to take part in the study.</w:t>
      </w:r>
    </w:p>
    <w:p w:rsidR="00CA53CC" w:rsidRPr="00CA53CC" w:rsidRDefault="00CA53CC" w:rsidP="00CA53CC"/>
    <w:p w:rsidR="00CA53CC" w:rsidRP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 xml:space="preserve">HAVE R SIGN TWO CONSENT FORMS, KEEP </w:t>
      </w:r>
      <w:smartTag w:uri="urn:schemas-microsoft-com:office:smarttags" w:element="stockticker">
        <w:r w:rsidRPr="00CA53CC">
          <w:rPr>
            <w:rFonts w:asciiTheme="minorHAnsi" w:eastAsiaTheme="majorEastAsia" w:hAnsiTheme="minorHAnsi"/>
            <w:b/>
            <w:caps/>
            <w:color w:val="FF0000"/>
            <w:sz w:val="21"/>
            <w:szCs w:val="21"/>
          </w:rPr>
          <w:t>ONE</w:t>
        </w:r>
      </w:smartTag>
      <w:r w:rsidRPr="00CA53CC">
        <w:rPr>
          <w:rFonts w:asciiTheme="minorHAnsi" w:eastAsiaTheme="majorEastAsia" w:hAnsiTheme="minorHAnsi"/>
          <w:b/>
          <w:caps/>
          <w:color w:val="FF0000"/>
          <w:sz w:val="21"/>
          <w:szCs w:val="21"/>
        </w:rPr>
        <w:t xml:space="preserve"> </w:t>
      </w:r>
      <w:smartTag w:uri="urn:schemas-microsoft-com:office:smarttags" w:element="stockticker">
        <w:r w:rsidRPr="00CA53CC">
          <w:rPr>
            <w:rFonts w:asciiTheme="minorHAnsi" w:eastAsiaTheme="majorEastAsia" w:hAnsiTheme="minorHAnsi"/>
            <w:b/>
            <w:caps/>
            <w:color w:val="FF0000"/>
            <w:sz w:val="21"/>
            <w:szCs w:val="21"/>
          </w:rPr>
          <w:t>AND</w:t>
        </w:r>
      </w:smartTag>
      <w:r w:rsidRPr="00CA53CC">
        <w:rPr>
          <w:rFonts w:asciiTheme="minorHAnsi" w:eastAsiaTheme="majorEastAsia" w:hAnsiTheme="minorHAnsi"/>
          <w:b/>
          <w:caps/>
          <w:color w:val="FF0000"/>
          <w:sz w:val="21"/>
          <w:szCs w:val="21"/>
        </w:rPr>
        <w:t xml:space="preserve"> RETURN </w:t>
      </w:r>
      <w:smartTag w:uri="urn:schemas-microsoft-com:office:smarttags" w:element="stockticker">
        <w:r w:rsidRPr="00CA53CC">
          <w:rPr>
            <w:rFonts w:asciiTheme="minorHAnsi" w:eastAsiaTheme="majorEastAsia" w:hAnsiTheme="minorHAnsi"/>
            <w:b/>
            <w:caps/>
            <w:color w:val="FF0000"/>
            <w:sz w:val="21"/>
            <w:szCs w:val="21"/>
          </w:rPr>
          <w:t>ONE</w:t>
        </w:r>
      </w:smartTag>
      <w:r w:rsidRPr="00CA53CC">
        <w:rPr>
          <w:rFonts w:asciiTheme="minorHAnsi" w:eastAsiaTheme="majorEastAsia" w:hAnsiTheme="minorHAnsi"/>
          <w:b/>
          <w:caps/>
          <w:color w:val="FF0000"/>
          <w:sz w:val="21"/>
          <w:szCs w:val="21"/>
        </w:rPr>
        <w:t xml:space="preserve"> TO I’ER</w:t>
      </w:r>
    </w:p>
    <w:p w:rsidR="00CA53CC" w:rsidRP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EXCUSE PARENT FROM ROOM AT THIS TIME.  THE INTERVIEW SHOULD BE CONDUCTED WITH THE YOUTH ONLY.</w:t>
      </w:r>
    </w:p>
    <w:p w:rsidR="00CA53CC" w:rsidRP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START AUDIO RECORDER, STATE DATE AND TIME, REQUEST PERMISSION TO RECORD</w:t>
      </w:r>
    </w:p>
    <w:p w:rsid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I’ER: NOTE ANY PROBLEMS R HAS WITH SKIP INSTRUCTIONS OR LANGUAGE LEVEL. IF APPROPRIATE, PROBE FURTHER ON THESE ISSUES.</w:t>
      </w:r>
    </w:p>
    <w:p w:rsidR="00CA53CC" w:rsidRDefault="00CA53CC" w:rsidP="00CA53CC">
      <w:pPr>
        <w:pBdr>
          <w:bottom w:val="single" w:sz="12" w:space="1" w:color="auto"/>
        </w:pBdr>
      </w:pPr>
    </w:p>
    <w:p w:rsidR="00CA53CC" w:rsidRDefault="00CA53CC" w:rsidP="00CA53CC">
      <w:pPr>
        <w:pBdr>
          <w:bottom w:val="single" w:sz="12" w:space="1" w:color="auto"/>
        </w:pBdr>
      </w:pPr>
    </w:p>
    <w:p w:rsidR="00CA53CC" w:rsidRDefault="00CA53CC" w:rsidP="00CA53CC">
      <w:pPr>
        <w:pBdr>
          <w:bottom w:val="single" w:sz="12" w:space="1" w:color="auto"/>
        </w:pBdr>
      </w:pPr>
    </w:p>
    <w:p w:rsidR="00CA53CC" w:rsidRDefault="00CA53CC" w:rsidP="00CA53CC">
      <w:pPr>
        <w:autoSpaceDE w:val="0"/>
        <w:autoSpaceDN w:val="0"/>
        <w:adjustRightInd w:val="0"/>
        <w:jc w:val="right"/>
        <w:rPr>
          <w:rFonts w:ascii="Arial" w:hAnsi="Arial" w:cs="Arial"/>
          <w:sz w:val="16"/>
          <w:szCs w:val="16"/>
        </w:rPr>
      </w:pPr>
    </w:p>
    <w:p w:rsidR="00CA53CC" w:rsidRDefault="00CA53CC" w:rsidP="00CA53CC">
      <w:pPr>
        <w:autoSpaceDE w:val="0"/>
        <w:autoSpaceDN w:val="0"/>
        <w:adjustRightInd w:val="0"/>
        <w:jc w:val="right"/>
        <w:rPr>
          <w:rFonts w:ascii="Arial" w:hAnsi="Arial" w:cs="Arial"/>
          <w:sz w:val="16"/>
          <w:szCs w:val="16"/>
        </w:rPr>
      </w:pPr>
      <w:r>
        <w:rPr>
          <w:rFonts w:ascii="Arial" w:hAnsi="Arial" w:cs="Arial"/>
          <w:sz w:val="16"/>
          <w:szCs w:val="16"/>
        </w:rPr>
        <w:t>OMB No.: 0925-0642</w:t>
      </w:r>
    </w:p>
    <w:p w:rsidR="00CA53CC" w:rsidRDefault="00CA53CC" w:rsidP="00CA53CC">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CA53CC" w:rsidRDefault="00CA53CC" w:rsidP="00CA53CC">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CA53CC" w:rsidRDefault="00CA53CC" w:rsidP="00CA53CC">
      <w:pPr>
        <w:autoSpaceDE w:val="0"/>
        <w:autoSpaceDN w:val="0"/>
        <w:adjustRightInd w:val="0"/>
        <w:rPr>
          <w:rFonts w:ascii="Arial" w:hAnsi="Arial" w:cs="Arial"/>
          <w:sz w:val="16"/>
          <w:szCs w:val="16"/>
        </w:rPr>
      </w:pPr>
    </w:p>
    <w:p w:rsidR="00CA53CC" w:rsidRDefault="00CA53CC" w:rsidP="00CA53CC">
      <w:pPr>
        <w:autoSpaceDE w:val="0"/>
        <w:autoSpaceDN w:val="0"/>
        <w:adjustRightInd w:val="0"/>
      </w:pPr>
      <w:r>
        <w:rPr>
          <w:rFonts w:ascii="Arial" w:hAnsi="Arial" w:cs="Arial"/>
          <w:sz w:val="16"/>
          <w:szCs w:val="16"/>
        </w:rPr>
        <w:t xml:space="preserve">Public reporting burden for this collection of information is estimated to average 50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CA53CC" w:rsidRDefault="00CA53CC" w:rsidP="00CA53CC">
      <w:pPr>
        <w:pBdr>
          <w:bottom w:val="single" w:sz="12" w:space="1" w:color="auto"/>
        </w:pBdr>
      </w:pP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Pr>
          <w:rFonts w:asciiTheme="majorHAnsi" w:eastAsiaTheme="majorEastAsia" w:hAnsiTheme="majorHAnsi" w:cstheme="majorBidi"/>
          <w:b/>
          <w:bCs/>
          <w:color w:val="4F81BD" w:themeColor="accent1"/>
          <w:sz w:val="28"/>
          <w:u w:val="single"/>
        </w:rPr>
        <w:t>I</w:t>
      </w:r>
      <w:r w:rsidRPr="00CA53CC">
        <w:rPr>
          <w:rFonts w:asciiTheme="majorHAnsi" w:eastAsiaTheme="majorEastAsia" w:hAnsiTheme="majorHAnsi" w:cstheme="majorBidi"/>
          <w:b/>
          <w:bCs/>
          <w:color w:val="4F81BD" w:themeColor="accent1"/>
          <w:sz w:val="28"/>
          <w:u w:val="single"/>
        </w:rPr>
        <w:t>NTRODUCTION</w:t>
      </w:r>
    </w:p>
    <w:p w:rsidR="005E4C55" w:rsidRDefault="005E4C55" w:rsidP="005E4C55">
      <w:pPr>
        <w:pStyle w:val="probe"/>
        <w:rPr>
          <w:i w:val="0"/>
          <w:color w:val="FF0000"/>
        </w:rPr>
      </w:pPr>
      <w:r>
        <w:rPr>
          <w:i w:val="0"/>
          <w:color w:val="FF0000"/>
        </w:rPr>
        <w:t>HAVE RESPONDENT READ THE SURVEY INTRODUCTION</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reactions, if any, did you have to the survey introduction?</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as there anything unclear or confusing?</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do you think the survey is going to be abou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In the blue box at the top: What do you think “as well as other factors” means her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o will the survey </w:t>
      </w:r>
      <w:proofErr w:type="gramStart"/>
      <w:r w:rsidRPr="00CA53CC">
        <w:rPr>
          <w:rFonts w:asciiTheme="minorHAnsi" w:eastAsiaTheme="majorEastAsia" w:hAnsiTheme="minorHAnsi"/>
          <w:b/>
          <w:i/>
          <w:sz w:val="22"/>
        </w:rPr>
        <w:t>be</w:t>
      </w:r>
      <w:proofErr w:type="gramEnd"/>
      <w:r w:rsidRPr="00CA53CC">
        <w:rPr>
          <w:rFonts w:asciiTheme="minorHAnsi" w:eastAsiaTheme="majorEastAsia" w:hAnsiTheme="minorHAnsi"/>
          <w:b/>
          <w:i/>
          <w:sz w:val="22"/>
        </w:rPr>
        <w:t xml:space="preserve"> asking questions about? IF NEEDED, Will the questions be about anyone besides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Did you notice the definition of “physical activity”?</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do you think of the definition of “parent”?</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1 – Physical Activity</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1. Please mark how much you disagree or agree with each of the statements listed below. </w:t>
      </w:r>
      <w:proofErr w:type="gramStart"/>
      <w:r w:rsidRPr="00CA53CC">
        <w:rPr>
          <w:rFonts w:ascii="Calibri" w:eastAsiaTheme="majorEastAsia" w:hAnsi="Calibri" w:cs="Arial"/>
          <w:b/>
          <w:bCs/>
          <w:color w:val="4F81BD" w:themeColor="accent1"/>
          <w:sz w:val="22"/>
        </w:rPr>
        <w:t>During a typical week…</w:t>
      </w:r>
      <w:proofErr w:type="gramEnd"/>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t>What were you including as “exercise” in this question?</w:t>
      </w:r>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lastRenderedPageBreak/>
        <w:t>What does “exercise” mean to you in this question? To you, do you think “exercise” here means the same as “physical activity”?</w:t>
      </w:r>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t>Item “a” – Can you say more about how you came up with your answer? What does “most days” mean to you? What does “encourage” mean to you?</w:t>
      </w:r>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t>Item “b” – Can you say more about your answer here? In your own words, what does this question mean?</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If this question asked you to think about the “past month” do you think it would have been easier, more difficult, or the same as answering for a “typical week”?</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 Do respondents have an easier time with typical week than answering for the past month?</w:t>
      </w:r>
    </w:p>
    <w:p w:rsidR="00CA53CC" w:rsidRPr="00CA53CC" w:rsidRDefault="00CA53CC" w:rsidP="00CA53CC">
      <w:pPr>
        <w:spacing w:after="200" w:line="276" w:lineRule="auto"/>
      </w:pP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 There are lots of things that can prevent people from exercising as much as they’d like to.  Please mark how much you disagree or agree with each of the statements listed below. I don’t exercise as much as I’d like to becaus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at is this question asking? </w:t>
      </w:r>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t>What were you including as “exercise” in this question?</w:t>
      </w:r>
    </w:p>
    <w:p w:rsidR="00CA53CC" w:rsidRPr="00CA53CC" w:rsidRDefault="00CA53CC" w:rsidP="00CA53CC">
      <w:pPr>
        <w:spacing w:before="240"/>
        <w:ind w:left="720"/>
        <w:rPr>
          <w:rFonts w:asciiTheme="minorHAnsi" w:hAnsiTheme="minorHAnsi"/>
          <w:b/>
          <w:i/>
          <w:sz w:val="22"/>
        </w:rPr>
      </w:pPr>
      <w:r w:rsidRPr="00CA53CC">
        <w:rPr>
          <w:rFonts w:asciiTheme="minorHAnsi" w:hAnsiTheme="minorHAnsi"/>
          <w:b/>
          <w:i/>
          <w:sz w:val="22"/>
        </w:rPr>
        <w:t>What does “exercise” mean to you in this question? To you, do you think “exercise” here means the same as “physical activity”?</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PRESENT SHOW CARD WITH THREE VERSIONS OF QUESTION STEM (</w:t>
      </w:r>
      <w:r w:rsidR="00DD02DB">
        <w:rPr>
          <w:rFonts w:asciiTheme="minorHAnsi" w:eastAsiaTheme="majorEastAsia" w:hAnsiTheme="minorHAnsi"/>
          <w:b/>
          <w:i/>
          <w:sz w:val="22"/>
        </w:rPr>
        <w:t>‘</w:t>
      </w:r>
      <w:r w:rsidRPr="00CA53CC">
        <w:rPr>
          <w:rFonts w:asciiTheme="minorHAnsi" w:eastAsiaTheme="majorEastAsia" w:hAnsiTheme="minorHAnsi"/>
          <w:b/>
          <w:i/>
          <w:sz w:val="22"/>
        </w:rPr>
        <w:t>prevent,</w:t>
      </w:r>
      <w:r w:rsidR="00DD02DB">
        <w:rPr>
          <w:rFonts w:asciiTheme="minorHAnsi" w:eastAsiaTheme="majorEastAsia" w:hAnsiTheme="minorHAnsi"/>
          <w:b/>
          <w:i/>
          <w:sz w:val="22"/>
        </w:rPr>
        <w:t>’</w:t>
      </w:r>
      <w:r w:rsidRPr="00CA53CC">
        <w:rPr>
          <w:rFonts w:asciiTheme="minorHAnsi" w:eastAsiaTheme="majorEastAsia" w:hAnsiTheme="minorHAnsi"/>
          <w:b/>
          <w:i/>
          <w:sz w:val="22"/>
        </w:rPr>
        <w:t xml:space="preserve"> </w:t>
      </w:r>
      <w:r w:rsidR="00DD02DB">
        <w:rPr>
          <w:rFonts w:asciiTheme="minorHAnsi" w:eastAsiaTheme="majorEastAsia" w:hAnsiTheme="minorHAnsi"/>
          <w:b/>
          <w:i/>
          <w:sz w:val="22"/>
        </w:rPr>
        <w:t>‘</w:t>
      </w:r>
      <w:r w:rsidRPr="00CA53CC">
        <w:rPr>
          <w:rFonts w:asciiTheme="minorHAnsi" w:eastAsiaTheme="majorEastAsia" w:hAnsiTheme="minorHAnsi"/>
          <w:b/>
          <w:i/>
          <w:sz w:val="22"/>
        </w:rPr>
        <w:t>stop,</w:t>
      </w:r>
      <w:r w:rsidR="00DD02DB">
        <w:rPr>
          <w:rFonts w:asciiTheme="minorHAnsi" w:eastAsiaTheme="majorEastAsia" w:hAnsiTheme="minorHAnsi"/>
          <w:b/>
          <w:i/>
          <w:sz w:val="22"/>
        </w:rPr>
        <w:t>’</w:t>
      </w:r>
      <w:r w:rsidRPr="00CA53CC">
        <w:rPr>
          <w:rFonts w:asciiTheme="minorHAnsi" w:eastAsiaTheme="majorEastAsia" w:hAnsiTheme="minorHAnsi"/>
          <w:b/>
          <w:i/>
          <w:sz w:val="22"/>
        </w:rPr>
        <w:t xml:space="preserve"> </w:t>
      </w:r>
      <w:r w:rsidR="00DD02DB">
        <w:rPr>
          <w:rFonts w:asciiTheme="minorHAnsi" w:eastAsiaTheme="majorEastAsia" w:hAnsiTheme="minorHAnsi"/>
          <w:b/>
          <w:i/>
          <w:sz w:val="22"/>
        </w:rPr>
        <w:t>‘</w:t>
      </w:r>
      <w:r w:rsidRPr="00CA53CC">
        <w:rPr>
          <w:rFonts w:asciiTheme="minorHAnsi" w:eastAsiaTheme="majorEastAsia" w:hAnsiTheme="minorHAnsi"/>
          <w:b/>
          <w:i/>
          <w:sz w:val="22"/>
        </w:rPr>
        <w:t>keep from</w:t>
      </w:r>
      <w:r w:rsidR="00DD02DB">
        <w:rPr>
          <w:rFonts w:asciiTheme="minorHAnsi" w:eastAsiaTheme="majorEastAsia" w:hAnsiTheme="minorHAnsi"/>
          <w:b/>
          <w:i/>
          <w:sz w:val="22"/>
        </w:rPr>
        <w:t>’</w:t>
      </w:r>
      <w:r w:rsidRPr="00CA53CC">
        <w:rPr>
          <w:rFonts w:asciiTheme="minorHAnsi" w:eastAsiaTheme="majorEastAsia" w:hAnsiTheme="minorHAnsi"/>
          <w:b/>
          <w:i/>
          <w:sz w:val="22"/>
        </w:rPr>
        <w:t>)</w:t>
      </w:r>
      <w:r w:rsidR="00DD02DB">
        <w:rPr>
          <w:rStyle w:val="FootnoteReference"/>
          <w:rFonts w:asciiTheme="minorHAnsi" w:eastAsiaTheme="majorEastAsia" w:hAnsiTheme="minorHAnsi"/>
          <w:b/>
          <w:i/>
          <w:sz w:val="22"/>
        </w:rPr>
        <w:footnoteReference w:id="2"/>
      </w:r>
      <w:r w:rsidRPr="00CA53CC">
        <w:rPr>
          <w:rFonts w:asciiTheme="minorHAnsi" w:eastAsiaTheme="majorEastAsia" w:hAnsiTheme="minorHAnsi"/>
          <w:b/>
          <w:i/>
          <w:sz w:val="22"/>
        </w:rPr>
        <w:t>. There are a few different ways we could ask this question. Please look at these and tell me, do you think these three questions mean the same thing? Which is easiest for you to understand? Tell me more about your answer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e” -- </w:t>
      </w:r>
      <w:r w:rsidRPr="00CA53CC">
        <w:rPr>
          <w:rFonts w:asciiTheme="minorHAnsi" w:eastAsiaTheme="majorEastAsia" w:hAnsiTheme="minorHAnsi"/>
          <w:b/>
          <w:i/>
          <w:sz w:val="22"/>
        </w:rPr>
        <w:t>What were you thinking of when you answered {x} at item “e”? Would your answer have changed if it read “I don’t want to mess up the way I look”?</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g” -- </w:t>
      </w:r>
      <w:r w:rsidRPr="00CA53CC">
        <w:rPr>
          <w:rFonts w:asciiTheme="minorHAnsi" w:eastAsiaTheme="majorEastAsia" w:hAnsiTheme="minorHAnsi"/>
          <w:b/>
          <w:i/>
          <w:sz w:val="22"/>
        </w:rPr>
        <w:t>Who were you including as “family” in item g?</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s “h” and “i” -- </w:t>
      </w:r>
      <w:r w:rsidRPr="00CA53CC">
        <w:rPr>
          <w:rFonts w:asciiTheme="minorHAnsi" w:eastAsiaTheme="majorEastAsia" w:hAnsiTheme="minorHAnsi"/>
          <w:b/>
          <w:i/>
          <w:sz w:val="22"/>
        </w:rPr>
        <w:t>What is the difference, if any, between “I’m not athletic” and “I don’t have the skills” in your mind?</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 Please think about being physically active on most days of the week. Then please mark how much you disagree or agree with each of the statements listed below. If I were to be physically active on most days of the week it would…</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lastRenderedPageBreak/>
        <w:t>How did you come up with your answers to these items? What time period were you thinking of when you read “most day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Item “e”</w:t>
      </w:r>
      <w:r w:rsidRPr="00CA53CC">
        <w:rPr>
          <w:rFonts w:asciiTheme="minorHAnsi" w:eastAsiaTheme="majorEastAsia" w:hAnsiTheme="minorHAnsi"/>
          <w:b/>
          <w:i/>
          <w:sz w:val="22"/>
        </w:rPr>
        <w:t xml:space="preserve"> – Can you tell me more about your </w:t>
      </w:r>
      <w:proofErr w:type="gramStart"/>
      <w:r w:rsidRPr="00CA53CC">
        <w:rPr>
          <w:rFonts w:asciiTheme="minorHAnsi" w:eastAsiaTheme="majorEastAsia" w:hAnsiTheme="minorHAnsi"/>
          <w:b/>
          <w:i/>
          <w:sz w:val="22"/>
        </w:rPr>
        <w:t>answer  here</w:t>
      </w:r>
      <w:proofErr w:type="gramEnd"/>
      <w:r w:rsidRPr="00CA53CC">
        <w:rPr>
          <w:rFonts w:asciiTheme="minorHAnsi" w:eastAsiaTheme="majorEastAsia" w:hAnsiTheme="minorHAnsi"/>
          <w:b/>
          <w:i/>
          <w:sz w:val="22"/>
        </w:rPr>
        <w:t>? Would your answer change if it said “make me more good looking”?</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Item “g”</w:t>
      </w:r>
      <w:r w:rsidRPr="00CA53CC">
        <w:rPr>
          <w:rFonts w:asciiTheme="minorHAnsi" w:eastAsiaTheme="majorEastAsia" w:hAnsiTheme="minorHAnsi"/>
          <w:b/>
          <w:i/>
          <w:sz w:val="22"/>
        </w:rPr>
        <w:t xml:space="preserve"> – Can you tell me more about your answer here? IF NEEDED: What does “make me better in” mean to you?</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4. There are lots of reasons why people choose to exercise.  Please mark how much you disagree or agree with each of the statements listed below. I would exercise most days of the week becaus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to these items? What time period were you thinking of when you read “most days of the week”?</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c” -- </w:t>
      </w:r>
      <w:r w:rsidRPr="00CA53CC">
        <w:rPr>
          <w:rFonts w:asciiTheme="minorHAnsi" w:eastAsiaTheme="majorEastAsia" w:hAnsiTheme="minorHAnsi"/>
          <w:b/>
          <w:i/>
          <w:sz w:val="22"/>
        </w:rPr>
        <w:t>Can you give me an example of what you were thinking about when you answered item c? What does “failed” mean to you here?</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5. Please mark how much you disagree or agree with this statement: I feel confident in my ability to exercise most days of the week.</w:t>
      </w:r>
    </w:p>
    <w:p w:rsidR="00CA53CC" w:rsidRPr="00CA53CC" w:rsidRDefault="00CA53CC" w:rsidP="00CA53CC">
      <w:pPr>
        <w:spacing w:before="240"/>
        <w:ind w:left="720"/>
        <w:rPr>
          <w:rFonts w:asciiTheme="minorHAnsi" w:eastAsiaTheme="majorEastAsia" w:hAnsiTheme="minorHAnsi"/>
          <w:b/>
          <w:i/>
          <w:sz w:val="22"/>
          <w:shd w:val="clear" w:color="auto" w:fill="FFFFFF"/>
        </w:rPr>
      </w:pPr>
      <w:r w:rsidRPr="00CA53CC">
        <w:rPr>
          <w:rFonts w:asciiTheme="minorHAnsi" w:eastAsiaTheme="majorEastAsia" w:hAnsiTheme="minorHAnsi"/>
          <w:b/>
          <w:i/>
          <w:sz w:val="22"/>
          <w:shd w:val="clear" w:color="auto" w:fill="FFFFFF"/>
        </w:rPr>
        <w:t>Tell me how you came up with your answer?</w:t>
      </w:r>
    </w:p>
    <w:p w:rsidR="00CA53CC" w:rsidRPr="00CA53CC" w:rsidRDefault="00CA53CC" w:rsidP="00CA53CC">
      <w:pPr>
        <w:spacing w:before="240"/>
        <w:ind w:left="720"/>
        <w:rPr>
          <w:rFonts w:asciiTheme="minorHAnsi" w:eastAsiaTheme="majorEastAsia" w:hAnsiTheme="minorHAnsi"/>
          <w:b/>
          <w:i/>
          <w:sz w:val="22"/>
          <w:shd w:val="clear" w:color="auto" w:fill="FFFFFF"/>
        </w:rPr>
      </w:pPr>
      <w:r w:rsidRPr="00CA53CC">
        <w:rPr>
          <w:rFonts w:asciiTheme="minorHAnsi" w:eastAsiaTheme="majorEastAsia" w:hAnsiTheme="minorHAnsi"/>
          <w:b/>
          <w:i/>
          <w:sz w:val="22"/>
        </w:rPr>
        <w:t>What do you consider “most days of the week” to be? What would your answer be if it said “I feel confident in my ability to exercise regularly?” EXPLORE IF THE ANSWER WOULD BE DIFFERENT.</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6. In the past school year, how often have you had homework assignments that limited the amount of time you had available for physical activity?</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at time period were you thinking about when you answered this question? What does “past school year” mean to you? If you were answering this survey in January, what school year would you </w:t>
      </w:r>
      <w:proofErr w:type="gramStart"/>
      <w:r w:rsidRPr="00CA53CC">
        <w:rPr>
          <w:rFonts w:asciiTheme="minorHAnsi" w:eastAsiaTheme="majorEastAsia" w:hAnsiTheme="minorHAnsi"/>
          <w:b/>
          <w:i/>
          <w:sz w:val="22"/>
        </w:rPr>
        <w:t>be</w:t>
      </w:r>
      <w:proofErr w:type="gramEnd"/>
      <w:r w:rsidRPr="00CA53CC">
        <w:rPr>
          <w:rFonts w:asciiTheme="minorHAnsi" w:eastAsiaTheme="majorEastAsia" w:hAnsiTheme="minorHAnsi"/>
          <w:b/>
          <w:i/>
          <w:sz w:val="22"/>
        </w:rPr>
        <w:t xml:space="preserve"> answering for?</w:t>
      </w:r>
    </w:p>
    <w:p w:rsidR="00CA53CC" w:rsidRPr="00CA53CC" w:rsidRDefault="00CA53CC" w:rsidP="00CA53CC">
      <w:pPr>
        <w:spacing w:before="48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7. Please indicate if you have the following items in your home, yard or apartment complex and if you have them, how often you use each item. </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here? IF NEEDED, How easy or difficult was it to answer these questions? What makes it easy/difficul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d” -- </w:t>
      </w:r>
      <w:r w:rsidRPr="00CA53CC">
        <w:rPr>
          <w:rFonts w:asciiTheme="minorHAnsi" w:eastAsiaTheme="majorEastAsia" w:hAnsiTheme="minorHAnsi"/>
          <w:b/>
          <w:i/>
          <w:sz w:val="22"/>
        </w:rPr>
        <w:t>What were you including as “sports equipmen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i” -- </w:t>
      </w:r>
      <w:r w:rsidRPr="00CA53CC">
        <w:rPr>
          <w:rFonts w:asciiTheme="minorHAnsi" w:eastAsiaTheme="majorEastAsia" w:hAnsiTheme="minorHAnsi"/>
          <w:b/>
          <w:i/>
          <w:sz w:val="22"/>
        </w:rPr>
        <w:t>What were you including as “cardio equipmen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l” -- </w:t>
      </w:r>
      <w:r w:rsidRPr="00CA53CC">
        <w:rPr>
          <w:rFonts w:asciiTheme="minorHAnsi" w:eastAsiaTheme="majorEastAsia" w:hAnsiTheme="minorHAnsi"/>
          <w:b/>
          <w:i/>
          <w:sz w:val="22"/>
        </w:rPr>
        <w:t>What were you including as an “active gaming system”?</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lastRenderedPageBreak/>
        <w:t xml:space="preserve">Item “m” -- </w:t>
      </w:r>
      <w:r w:rsidRPr="00CA53CC">
        <w:rPr>
          <w:rFonts w:asciiTheme="minorHAnsi" w:eastAsiaTheme="majorEastAsia" w:hAnsiTheme="minorHAnsi"/>
          <w:b/>
          <w:i/>
          <w:sz w:val="22"/>
        </w:rPr>
        <w:t xml:space="preserve">When you were thinking of exercise videos what did you include? Were respondents including videos on the computer, </w:t>
      </w:r>
      <w:proofErr w:type="spellStart"/>
      <w:r w:rsidRPr="00CA53CC">
        <w:rPr>
          <w:rFonts w:asciiTheme="minorHAnsi" w:eastAsiaTheme="majorEastAsia" w:hAnsiTheme="minorHAnsi"/>
          <w:b/>
          <w:i/>
          <w:sz w:val="22"/>
        </w:rPr>
        <w:t>youtube</w:t>
      </w:r>
      <w:proofErr w:type="spellEnd"/>
      <w:r w:rsidRPr="00CA53CC">
        <w:rPr>
          <w:rFonts w:asciiTheme="minorHAnsi" w:eastAsiaTheme="majorEastAsia" w:hAnsiTheme="minorHAnsi"/>
          <w:b/>
          <w:i/>
          <w:sz w:val="22"/>
        </w:rPr>
        <w:t>, On Demand or Netflix streaming?</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n” -- </w:t>
      </w:r>
      <w:r w:rsidRPr="00CA53CC">
        <w:rPr>
          <w:rFonts w:asciiTheme="minorHAnsi" w:eastAsiaTheme="majorEastAsia" w:hAnsiTheme="minorHAnsi"/>
          <w:b/>
          <w:i/>
          <w:sz w:val="22"/>
        </w:rPr>
        <w:t>What were you thinking of when you read “room to play inside”?</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 xml:space="preserve">INTERVIEWER NOTE: Were respondents including videos on the computer or on </w:t>
      </w:r>
      <w:proofErr w:type="spellStart"/>
      <w:r w:rsidRPr="00CA53CC">
        <w:rPr>
          <w:rFonts w:asciiTheme="minorHAnsi" w:eastAsiaTheme="majorEastAsia" w:hAnsiTheme="minorHAnsi"/>
          <w:b/>
          <w:sz w:val="22"/>
        </w:rPr>
        <w:t>youtube</w:t>
      </w:r>
      <w:proofErr w:type="spellEnd"/>
      <w:r w:rsidRPr="00CA53CC">
        <w:rPr>
          <w:rFonts w:asciiTheme="minorHAnsi" w:eastAsiaTheme="majorEastAsia" w:hAnsiTheme="minorHAnsi"/>
          <w:b/>
          <w:sz w:val="22"/>
        </w:rPr>
        <w:t>?</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2 – Getting To and From School</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8. On how many days during the school week do you get to school by</w:t>
      </w:r>
      <w:proofErr w:type="gramStart"/>
      <w:r w:rsidRPr="00CA53CC">
        <w:rPr>
          <w:rFonts w:ascii="Calibri" w:eastAsiaTheme="majorEastAsia" w:hAnsi="Calibri" w:cs="Arial"/>
          <w:b/>
          <w:bCs/>
          <w:color w:val="4F81BD" w:themeColor="accent1"/>
          <w:sz w:val="22"/>
        </w:rPr>
        <w:t>…</w:t>
      </w:r>
      <w:proofErr w:type="gramEnd"/>
      <w:r w:rsidRPr="00CA53CC">
        <w:rPr>
          <w:rFonts w:ascii="Calibri" w:eastAsiaTheme="majorEastAsia" w:hAnsi="Calibri" w:cs="Arial"/>
          <w:b/>
          <w:bCs/>
          <w:color w:val="4F81BD" w:themeColor="accent1"/>
          <w:sz w:val="22"/>
        </w:rPr>
        <w:t xml:space="preserve"> </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here?</w:t>
      </w:r>
    </w:p>
    <w:p w:rsidR="00CA53CC" w:rsidRPr="00CA53CC" w:rsidRDefault="00CA53CC" w:rsidP="00CA53CC">
      <w:pPr>
        <w:spacing w:before="12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9. On how many days during the school week do you leave from school by</w:t>
      </w:r>
      <w:proofErr w:type="gramStart"/>
      <w:r w:rsidRPr="00CA53CC">
        <w:rPr>
          <w:rFonts w:ascii="Calibri" w:eastAsiaTheme="majorEastAsia" w:hAnsi="Calibri" w:cs="Arial"/>
          <w:b/>
          <w:bCs/>
          <w:color w:val="4F81BD" w:themeColor="accent1"/>
          <w:sz w:val="22"/>
        </w:rPr>
        <w:t>…</w:t>
      </w:r>
      <w:proofErr w:type="gramEnd"/>
      <w:r w:rsidRPr="00CA53CC">
        <w:rPr>
          <w:rFonts w:ascii="Calibri" w:eastAsiaTheme="majorEastAsia" w:hAnsi="Calibri" w:cs="Arial"/>
          <w:b/>
          <w:bCs/>
          <w:color w:val="4F81BD" w:themeColor="accent1"/>
          <w:sz w:val="22"/>
        </w:rPr>
        <w:t xml:space="preserve"> </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her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easy or difficult was it for you to answer these questions about getting to and from school?</w:t>
      </w:r>
    </w:p>
    <w:p w:rsidR="00CA53CC" w:rsidRPr="00CA53CC" w:rsidRDefault="00CA53CC" w:rsidP="00CA53CC">
      <w:pPr>
        <w:spacing w:before="12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0. Please mark how much you disagree or agree with each of the statements about walking and biking to school listed below. It is difficult for me to walk or bike to school (alone or with someone else) becaus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here?</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3 – Using Electronic Devices</w:t>
      </w:r>
    </w:p>
    <w:p w:rsidR="00CA53CC" w:rsidRPr="00CA53CC" w:rsidRDefault="00CA53CC" w:rsidP="00CA53CC">
      <w:pPr>
        <w:spacing w:before="48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1. On Weekdays (Monday – Friday), about how many hours per day do you use each electronic device?</w:t>
      </w:r>
    </w:p>
    <w:p w:rsidR="00CA53CC" w:rsidRPr="00CA53CC" w:rsidRDefault="00CA53CC" w:rsidP="00CA53CC">
      <w:pPr>
        <w:spacing w:before="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2.On Weekends (Saturday &amp; Sunday), about how many hours per day do you use each electronic devic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Tell me how you came up with your answer.</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IF RESPONDENT MENTIONS COMPUTERS: What type of activities on the computer were you thinking about?</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 Are respondents including internet surfing, streaming videos, or using smartphones when they think of computer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caps/>
          <w:sz w:val="22"/>
        </w:rPr>
        <w:lastRenderedPageBreak/>
        <w:t>If respondent mentions movies</w:t>
      </w:r>
      <w:r w:rsidRPr="00CA53CC">
        <w:rPr>
          <w:rFonts w:asciiTheme="minorHAnsi" w:eastAsiaTheme="majorEastAsia" w:hAnsiTheme="minorHAnsi"/>
          <w:b/>
          <w:i/>
          <w:sz w:val="22"/>
        </w:rPr>
        <w:t>: Can you tell me more about how you watch the movies?</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w:t>
      </w:r>
      <w:r w:rsidRPr="00CA53CC">
        <w:rPr>
          <w:rFonts w:asciiTheme="minorHAnsi" w:eastAsiaTheme="majorEastAsia" w:hAnsiTheme="minorHAnsi"/>
          <w:b/>
          <w:i/>
          <w:sz w:val="22"/>
        </w:rPr>
        <w:t xml:space="preserve"> </w:t>
      </w:r>
      <w:r w:rsidRPr="00CA53CC">
        <w:rPr>
          <w:rFonts w:asciiTheme="minorHAnsi" w:eastAsiaTheme="majorEastAsia" w:hAnsiTheme="minorHAnsi"/>
          <w:b/>
          <w:sz w:val="22"/>
        </w:rPr>
        <w:t>Is the respondent including movies on the internet, movies in theaters, movies on the TV, Netflix instant movies, movies on a tablet computer?</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ich electronic devices, if any, were you unfamiliar with or surprised to see on this lis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devices, if any, did you think should be added to this lis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at did you think about the examples given? Were they helpful? </w:t>
      </w:r>
      <w:proofErr w:type="gramStart"/>
      <w:r w:rsidRPr="00CA53CC">
        <w:rPr>
          <w:rFonts w:asciiTheme="minorHAnsi" w:eastAsiaTheme="majorEastAsia" w:hAnsiTheme="minorHAnsi"/>
          <w:b/>
          <w:i/>
          <w:sz w:val="22"/>
        </w:rPr>
        <w:t>Are</w:t>
      </w:r>
      <w:proofErr w:type="gramEnd"/>
      <w:r w:rsidRPr="00CA53CC">
        <w:rPr>
          <w:rFonts w:asciiTheme="minorHAnsi" w:eastAsiaTheme="majorEastAsia" w:hAnsiTheme="minorHAnsi"/>
          <w:b/>
          <w:i/>
          <w:sz w:val="22"/>
        </w:rPr>
        <w:t xml:space="preserve"> there any missing that you think should be included?</w:t>
      </w:r>
    </w:p>
    <w:p w:rsidR="00CA53CC" w:rsidRPr="00CA53CC" w:rsidRDefault="00CA53CC" w:rsidP="00CA53CC">
      <w:pPr>
        <w:spacing w:before="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3. How many TVs are in your hom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Can you tell me how you came up with your answer here?</w:t>
      </w:r>
    </w:p>
    <w:p w:rsidR="00CA53CC" w:rsidRPr="00CA53CC" w:rsidRDefault="00CA53CC" w:rsidP="00CA53CC">
      <w:pPr>
        <w:spacing w:before="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4. Do you have a TV in your bedroom?</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5. There are lots of reasons why people choose to limit the amount of time they spend using electronic devices.  Please mark how much you disagree or agree with each of the statements listed below. I would try to limit the amount of time I spend using electronic devices becaus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c” -- </w:t>
      </w:r>
      <w:r w:rsidRPr="00CA53CC">
        <w:rPr>
          <w:rFonts w:asciiTheme="minorHAnsi" w:eastAsiaTheme="majorEastAsia" w:hAnsiTheme="minorHAnsi"/>
          <w:b/>
          <w:i/>
          <w:sz w:val="22"/>
        </w:rPr>
        <w:t xml:space="preserve">Can you give me an example of what you were thinking about when you answered item c? IF NEEDED, </w:t>
      </w:r>
      <w:r w:rsidRPr="00CA53CC" w:rsidDel="00AC4B4D">
        <w:rPr>
          <w:rFonts w:asciiTheme="minorHAnsi" w:eastAsiaTheme="majorEastAsia" w:hAnsiTheme="minorHAnsi"/>
          <w:b/>
          <w:i/>
          <w:sz w:val="22"/>
        </w:rPr>
        <w:t>What does “failed” mean to you here?</w:t>
      </w:r>
    </w:p>
    <w:p w:rsidR="00CA53CC" w:rsidRPr="00CA53CC" w:rsidRDefault="00CA53CC" w:rsidP="00CA53CC">
      <w:pPr>
        <w:spacing w:before="12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16. Please mark how much you disagree or agree with the following statement: I feel confident in my ability to limit how much time I spend using electronic devices. </w:t>
      </w:r>
    </w:p>
    <w:p w:rsidR="00CA53CC" w:rsidRPr="00CA53CC" w:rsidRDefault="00CA53CC" w:rsidP="00CA53CC">
      <w:pPr>
        <w:spacing w:before="120" w:after="240" w:line="276" w:lineRule="auto"/>
        <w:ind w:left="720"/>
        <w:rPr>
          <w:rFonts w:ascii="Calibri" w:eastAsiaTheme="majorEastAsia" w:hAnsi="Calibri" w:cs="Arial"/>
          <w:b/>
          <w:bCs/>
          <w:i/>
          <w:color w:val="000000" w:themeColor="text1"/>
          <w:sz w:val="22"/>
        </w:rPr>
      </w:pPr>
      <w:r w:rsidRPr="00CA53CC">
        <w:rPr>
          <w:rFonts w:ascii="Calibri" w:eastAsiaTheme="majorEastAsia" w:hAnsi="Calibri" w:cs="Arial"/>
          <w:b/>
          <w:bCs/>
          <w:i/>
          <w:color w:val="000000" w:themeColor="text1"/>
          <w:sz w:val="22"/>
        </w:rPr>
        <w:t>Tell me in your own words what this statement is asking. If this read “I feel confident in my ability to cut down how much time I spend using electronic devices” would your answer be different? What makes you say that?</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7. My friends watch TV, play on the computer or play electronic games with m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to these items? What time period were you thinking of when you read “most days”?</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rPr>
      </w:pPr>
      <w:r w:rsidRPr="00CA53CC">
        <w:rPr>
          <w:rFonts w:asciiTheme="majorHAnsi" w:eastAsiaTheme="majorEastAsia" w:hAnsiTheme="majorHAnsi" w:cstheme="majorBidi"/>
          <w:b/>
          <w:bCs/>
          <w:color w:val="4F81BD" w:themeColor="accent1"/>
          <w:sz w:val="28"/>
        </w:rPr>
        <w:lastRenderedPageBreak/>
        <w:t>INTERVIEWER INSTRUCTIONS: HAVE RESPONDENT BRIEFLY SKIM SECTIONS 4 AND 5 WITHOUT ANSWERING THE ITEMS.</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4 – Time Spent in the Sun and Indoor Tanning</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18. In the summer, on average, how many hours are you outside per day between 10AM and 4 PM on weekdays (Monday-Friday)?</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 How confident are you in it?</w:t>
      </w:r>
    </w:p>
    <w:p w:rsidR="00CA53CC" w:rsidRPr="00CA53CC" w:rsidRDefault="00CA53CC" w:rsidP="00CA53CC">
      <w:pPr>
        <w:spacing w:before="12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19. In the summer, on average, how many hours are you outside per day between 10AM and 4 PM…on weekend days (Saturday &amp; Sunday)? </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0. For the following questions, think about what you do when you’re outside during the summer on a warm sunny day. How often do you…</w:t>
      </w:r>
    </w:p>
    <w:p w:rsidR="00CA53CC" w:rsidRPr="00CA53CC" w:rsidRDefault="00CA53CC" w:rsidP="00CA53CC">
      <w:pPr>
        <w:spacing w:before="12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1. Now think about the past 12 months. In that entire time, how often did you use…</w:t>
      </w:r>
    </w:p>
    <w:p w:rsidR="00CA53CC" w:rsidRPr="00CA53CC" w:rsidRDefault="00CA53CC" w:rsidP="00CA53CC">
      <w:pPr>
        <w:spacing w:before="12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22. In the past 12 months, how many times did you have </w:t>
      </w:r>
      <w:proofErr w:type="gramStart"/>
      <w:r w:rsidRPr="00CA53CC">
        <w:rPr>
          <w:rFonts w:ascii="Calibri" w:eastAsiaTheme="majorEastAsia" w:hAnsi="Calibri" w:cs="Arial"/>
          <w:b/>
          <w:bCs/>
          <w:color w:val="4F81BD" w:themeColor="accent1"/>
          <w:sz w:val="22"/>
        </w:rPr>
        <w:t>a red</w:t>
      </w:r>
      <w:proofErr w:type="gramEnd"/>
      <w:r w:rsidRPr="00CA53CC">
        <w:rPr>
          <w:rFonts w:ascii="Calibri" w:eastAsiaTheme="majorEastAsia" w:hAnsi="Calibri" w:cs="Arial"/>
          <w:b/>
          <w:bCs/>
          <w:color w:val="4F81BD" w:themeColor="accent1"/>
          <w:sz w:val="22"/>
        </w:rPr>
        <w:t xml:space="preserve"> or painful sunburn that lasted a day or more?</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5 – Tobacco Use</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3. Have you smoked at least 100 cigarettes in your entire life?</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4. How often do you now smoke cigarettes?</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5. In the past month (30 days), when you smoked, how many cigarettes did you smoke per day?</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26. At what age did you start smoking regularly? </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7. During the past month (30 days), did you smoke cigarettes to help you lose weight or keep from gaining weight?</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lastRenderedPageBreak/>
        <w:t>SECTION 6 – Sleep and Mood</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8. How often do you fall asleep or feel tired during clas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ould your answer change if we asked “How often do you doze off or feel tired during class?” </w:t>
      </w:r>
      <w:proofErr w:type="gramStart"/>
      <w:r w:rsidRPr="00CA53CC">
        <w:rPr>
          <w:rFonts w:asciiTheme="minorHAnsi" w:eastAsiaTheme="majorEastAsia" w:hAnsiTheme="minorHAnsi"/>
          <w:b/>
          <w:i/>
          <w:sz w:val="22"/>
        </w:rPr>
        <w:t>If YES, why?</w:t>
      </w:r>
      <w:proofErr w:type="gramEnd"/>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29. Do you have a regular bedtim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at does “bedtime” mean to you? </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0. What time do you usually go to bed in the evening (turn out the lights in order to go to sleep)?</w:t>
      </w:r>
    </w:p>
    <w:p w:rsidR="00CA53CC" w:rsidRPr="00CA53CC" w:rsidRDefault="00CA53CC" w:rsidP="00CA53CC">
      <w:pPr>
        <w:spacing w:before="12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1. What time do you usually get out of bed in the morning?</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did you come up with your answers her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easy or difficult was it for you to answer these last few items about when you go to bed and get up in the morning?</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 Does R have any difficulty with the formatting of these items?</w:t>
      </w:r>
    </w:p>
    <w:p w:rsidR="00CA53CC" w:rsidRPr="00CA53CC" w:rsidRDefault="00CA53CC" w:rsidP="00CA53CC">
      <w:pPr>
        <w:spacing w:before="480" w:after="120" w:line="276" w:lineRule="auto"/>
        <w:rPr>
          <w:rFonts w:ascii="Calibri" w:eastAsiaTheme="majorEastAsia" w:hAnsi="Calibri" w:cs="Arial"/>
          <w:b/>
          <w:bCs/>
          <w:color w:val="4F81BD" w:themeColor="accent1"/>
          <w:sz w:val="22"/>
          <w:shd w:val="clear" w:color="auto" w:fill="FFFFFF"/>
        </w:rPr>
      </w:pPr>
      <w:r w:rsidRPr="00CA53CC">
        <w:rPr>
          <w:rFonts w:ascii="Calibri" w:eastAsiaTheme="majorEastAsia" w:hAnsi="Calibri" w:cs="Arial"/>
          <w:b/>
          <w:bCs/>
          <w:color w:val="4F81BD" w:themeColor="accent1"/>
          <w:sz w:val="22"/>
        </w:rPr>
        <w:t>Q32. Do you generally have trouble staying asleep at night?</w:t>
      </w:r>
      <w:r w:rsidRPr="00CA53CC">
        <w:rPr>
          <w:rFonts w:ascii="Calibri" w:eastAsiaTheme="majorEastAsia" w:hAnsi="Calibri" w:cs="Arial"/>
          <w:b/>
          <w:bCs/>
          <w:color w:val="4F81BD" w:themeColor="accent1"/>
          <w:sz w:val="22"/>
          <w:shd w:val="clear" w:color="auto" w:fill="FFFFFF"/>
        </w:rPr>
        <w:t xml:space="preserve"> </w:t>
      </w:r>
    </w:p>
    <w:p w:rsidR="00CA53CC" w:rsidRPr="00CA53CC" w:rsidRDefault="00CA53CC" w:rsidP="00CA53CC">
      <w:pPr>
        <w:spacing w:before="480" w:after="120" w:line="276" w:lineRule="auto"/>
        <w:rPr>
          <w:rFonts w:ascii="Calibri" w:eastAsiaTheme="majorEastAsia" w:hAnsi="Calibri" w:cs="Arial"/>
          <w:b/>
          <w:bCs/>
          <w:color w:val="4F81BD" w:themeColor="accent1"/>
          <w:sz w:val="22"/>
          <w:shd w:val="clear" w:color="auto" w:fill="FFFFFF"/>
        </w:rPr>
      </w:pPr>
      <w:r w:rsidRPr="00CA53CC">
        <w:rPr>
          <w:rFonts w:ascii="Calibri" w:eastAsiaTheme="majorEastAsia" w:hAnsi="Calibri" w:cs="Arial"/>
          <w:b/>
          <w:bCs/>
          <w:color w:val="4F81BD" w:themeColor="accent1"/>
          <w:sz w:val="22"/>
        </w:rPr>
        <w:t xml:space="preserve">Q33. How often do you think that you need more sleep? </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34. In the </w:t>
      </w:r>
      <w:r w:rsidRPr="00CA53CC">
        <w:rPr>
          <w:rFonts w:ascii="Calibri" w:eastAsiaTheme="majorEastAsia" w:hAnsi="Calibri" w:cs="Arial"/>
          <w:b/>
          <w:bCs/>
          <w:color w:val="4F81BD" w:themeColor="accent1"/>
          <w:sz w:val="22"/>
          <w:u w:val="single"/>
        </w:rPr>
        <w:t>past month</w:t>
      </w:r>
      <w:r w:rsidRPr="00CA53CC">
        <w:rPr>
          <w:rFonts w:ascii="Calibri" w:eastAsiaTheme="majorEastAsia" w:hAnsi="Calibri" w:cs="Arial"/>
          <w:b/>
          <w:bCs/>
          <w:color w:val="4F81BD" w:themeColor="accent1"/>
          <w:sz w:val="22"/>
        </w:rPr>
        <w:t>, how often have you felt</w:t>
      </w:r>
      <w:proofErr w:type="gramStart"/>
      <w:r w:rsidRPr="00CA53CC">
        <w:rPr>
          <w:rFonts w:ascii="Calibri" w:eastAsiaTheme="majorEastAsia" w:hAnsi="Calibri" w:cs="Arial"/>
          <w:b/>
          <w:bCs/>
          <w:color w:val="4F81BD" w:themeColor="accent1"/>
          <w:sz w:val="22"/>
        </w:rPr>
        <w:t>…</w:t>
      </w:r>
      <w:proofErr w:type="gramEnd"/>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easy or difficult was it for you to answer this question?</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c” -- </w:t>
      </w:r>
      <w:r w:rsidRPr="00CA53CC">
        <w:rPr>
          <w:rFonts w:asciiTheme="minorHAnsi" w:eastAsiaTheme="majorEastAsia" w:hAnsiTheme="minorHAnsi"/>
          <w:b/>
          <w:i/>
          <w:sz w:val="22"/>
        </w:rPr>
        <w:t>What does “things are going your way” mean to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d” -- </w:t>
      </w:r>
      <w:r w:rsidRPr="00CA53CC">
        <w:rPr>
          <w:rFonts w:asciiTheme="minorHAnsi" w:eastAsiaTheme="majorEastAsia" w:hAnsiTheme="minorHAnsi"/>
          <w:b/>
          <w:i/>
          <w:sz w:val="22"/>
        </w:rPr>
        <w:t>What does “difficulties were piling up so high that you not overcome them” mean to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time period were you thinking of when you answered this question?</w:t>
      </w:r>
    </w:p>
    <w:p w:rsidR="00CA53CC" w:rsidRPr="00CA53CC" w:rsidRDefault="00CA53CC" w:rsidP="00CA53CC">
      <w:pPr>
        <w:spacing w:before="120" w:after="120" w:line="276" w:lineRule="auto"/>
        <w:rPr>
          <w:rFonts w:ascii="Calibri" w:eastAsiaTheme="majorEastAsia" w:hAnsi="Calibri" w:cs="Arial"/>
          <w:b/>
          <w:bCs/>
          <w:color w:val="4F81BD" w:themeColor="accent1"/>
          <w:sz w:val="22"/>
        </w:rPr>
      </w:pPr>
    </w:p>
    <w:p w:rsidR="00CA53CC" w:rsidRPr="00CA53CC" w:rsidRDefault="00CA53CC" w:rsidP="00CA53CC">
      <w:pPr>
        <w:spacing w:before="12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 xml:space="preserve">Q35. In the </w:t>
      </w:r>
      <w:r w:rsidRPr="00CA53CC">
        <w:rPr>
          <w:rFonts w:ascii="Calibri" w:eastAsiaTheme="majorEastAsia" w:hAnsi="Calibri" w:cs="Arial"/>
          <w:b/>
          <w:bCs/>
          <w:color w:val="4F81BD" w:themeColor="accent1"/>
          <w:sz w:val="22"/>
          <w:u w:val="single"/>
        </w:rPr>
        <w:t>past 12 months</w:t>
      </w:r>
      <w:r w:rsidRPr="00CA53CC">
        <w:rPr>
          <w:rFonts w:ascii="Calibri" w:eastAsiaTheme="majorEastAsia" w:hAnsi="Calibri" w:cs="Arial"/>
          <w:b/>
          <w:bCs/>
          <w:color w:val="4F81BD" w:themeColor="accent1"/>
          <w:sz w:val="22"/>
        </w:rPr>
        <w:t>, how often have you been bothered or troubled by</w:t>
      </w:r>
      <w:proofErr w:type="gramStart"/>
      <w:r w:rsidRPr="00CA53CC">
        <w:rPr>
          <w:rFonts w:ascii="Calibri" w:eastAsiaTheme="majorEastAsia" w:hAnsi="Calibri" w:cs="Arial"/>
          <w:b/>
          <w:bCs/>
          <w:color w:val="4F81BD" w:themeColor="accent1"/>
          <w:sz w:val="22"/>
        </w:rPr>
        <w:t>…</w:t>
      </w:r>
      <w:proofErr w:type="gramEnd"/>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lastRenderedPageBreak/>
        <w:t xml:space="preserve">Item “d” -- </w:t>
      </w:r>
      <w:r w:rsidRPr="00CA53CC">
        <w:rPr>
          <w:rFonts w:asciiTheme="minorHAnsi" w:eastAsiaTheme="majorEastAsia" w:hAnsiTheme="minorHAnsi"/>
          <w:b/>
          <w:i/>
          <w:sz w:val="22"/>
        </w:rPr>
        <w:t>How easy or difficult was it for you to answer this question?</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d” -- </w:t>
      </w:r>
      <w:r w:rsidRPr="00CA53CC">
        <w:rPr>
          <w:rFonts w:asciiTheme="minorHAnsi" w:eastAsiaTheme="majorEastAsia" w:hAnsiTheme="minorHAnsi"/>
          <w:b/>
          <w:i/>
          <w:sz w:val="22"/>
        </w:rPr>
        <w:t>In your own words, what does “hopeless” mean to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e” -- </w:t>
      </w:r>
      <w:r w:rsidRPr="00CA53CC">
        <w:rPr>
          <w:rFonts w:asciiTheme="minorHAnsi" w:eastAsiaTheme="majorEastAsia" w:hAnsiTheme="minorHAnsi"/>
          <w:b/>
          <w:i/>
          <w:sz w:val="22"/>
        </w:rPr>
        <w:t>In your own words what does “tense” mean to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 “g” -- </w:t>
      </w:r>
      <w:r w:rsidRPr="00CA53CC">
        <w:rPr>
          <w:rFonts w:asciiTheme="minorHAnsi" w:eastAsiaTheme="majorEastAsia" w:hAnsiTheme="minorHAnsi"/>
          <w:b/>
          <w:i/>
          <w:sz w:val="22"/>
        </w:rPr>
        <w:t>What does “changes in your appetite” mean to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time period were you thinking about when you answered this question?</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7 – Goals in Life</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6. For each of the statements listed below, please mark how important it is to you when you think about what you want for yourself in life.</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easy or difficult was it for you to answer these items? What makes it easy/difficult?</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SECTION 8 – Your Parent(s)</w:t>
      </w:r>
    </w:p>
    <w:p w:rsidR="00CA53CC" w:rsidRPr="00CA53CC" w:rsidRDefault="00CA53CC" w:rsidP="00CA53CC">
      <w:pPr>
        <w:spacing w:before="480" w:after="24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7. Please mark how often each of the statements listed below regarding what your parent(s) say and do when it comes to being physical active are true for you.</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s “b” and “h” – </w:t>
      </w:r>
      <w:r w:rsidRPr="00CA53CC">
        <w:rPr>
          <w:rFonts w:asciiTheme="minorHAnsi" w:eastAsiaTheme="majorEastAsia" w:hAnsiTheme="minorHAnsi"/>
          <w:b/>
          <w:i/>
          <w:sz w:val="22"/>
        </w:rPr>
        <w:t>How did you come up with your answer here?</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w:t>
      </w:r>
      <w:r w:rsidRPr="00CA53CC">
        <w:rPr>
          <w:rFonts w:asciiTheme="minorHAnsi" w:eastAsiaTheme="majorEastAsia" w:hAnsiTheme="minorHAnsi"/>
          <w:b/>
          <w:i/>
          <w:sz w:val="22"/>
        </w:rPr>
        <w:t xml:space="preserve"> </w:t>
      </w:r>
      <w:r w:rsidRPr="00CA53CC">
        <w:rPr>
          <w:rFonts w:asciiTheme="minorHAnsi" w:eastAsiaTheme="majorEastAsia" w:hAnsiTheme="minorHAnsi"/>
          <w:b/>
          <w:sz w:val="22"/>
        </w:rPr>
        <w:t>Try to determine how easy or difficult it was for the respondent to use “never” and “always” categories with these item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Item “b”</w:t>
      </w:r>
      <w:r w:rsidRPr="00CA53CC">
        <w:rPr>
          <w:rFonts w:asciiTheme="minorHAnsi" w:eastAsiaTheme="majorEastAsia" w:hAnsiTheme="minorHAnsi"/>
          <w:b/>
          <w:i/>
          <w:sz w:val="22"/>
        </w:rPr>
        <w:t xml:space="preserve"> – What does “monitor my activities” mean to you? Would your answer be different it said “even if my parents don’t keep track of my activities, I get enough physical activity”?</w:t>
      </w:r>
    </w:p>
    <w:p w:rsidR="00CA53CC" w:rsidRPr="00CA53CC" w:rsidRDefault="00CA53CC" w:rsidP="00CA53CC">
      <w:pPr>
        <w:spacing w:before="240"/>
        <w:ind w:left="720"/>
        <w:rPr>
          <w:rFonts w:asciiTheme="minorHAnsi" w:eastAsiaTheme="majorEastAsia" w:hAnsiTheme="minorHAnsi"/>
          <w:b/>
          <w:i/>
          <w:sz w:val="22"/>
        </w:rPr>
      </w:pPr>
      <w:proofErr w:type="gramStart"/>
      <w:r w:rsidRPr="00CA53CC">
        <w:rPr>
          <w:rFonts w:asciiTheme="minorHAnsi" w:eastAsiaTheme="majorEastAsia" w:hAnsiTheme="minorHAnsi"/>
          <w:b/>
          <w:sz w:val="22"/>
        </w:rPr>
        <w:t xml:space="preserve">Item “c” and “d” - </w:t>
      </w:r>
      <w:r w:rsidRPr="00CA53CC">
        <w:rPr>
          <w:rFonts w:asciiTheme="minorHAnsi" w:eastAsiaTheme="majorEastAsia" w:hAnsiTheme="minorHAnsi"/>
          <w:b/>
          <w:i/>
          <w:sz w:val="22"/>
        </w:rPr>
        <w:t>What does “encourage” mean to you in this question?</w:t>
      </w:r>
      <w:proofErr w:type="gramEnd"/>
      <w:r w:rsidRPr="00CA53CC">
        <w:rPr>
          <w:rFonts w:asciiTheme="minorHAnsi" w:eastAsiaTheme="majorEastAsia" w:hAnsiTheme="minorHAnsi"/>
          <w:b/>
          <w:i/>
          <w:sz w:val="22"/>
        </w:rPr>
        <w:t xml:space="preserve"> What were you thinking about when you answered (x)?</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INTERVIEWER NOTE: Does “go out and play” in item “h” seem odd to older respondents?</w:t>
      </w:r>
    </w:p>
    <w:p w:rsidR="00CA53CC" w:rsidRPr="00CA53CC" w:rsidRDefault="00CA53CC" w:rsidP="00CA53CC">
      <w:pPr>
        <w:spacing w:before="480" w:after="120" w:line="276" w:lineRule="auto"/>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Q38. Please mark how often each of the statements listed below regarding what your parent(s) say and do when it comes to screen time are true for you.</w:t>
      </w:r>
    </w:p>
    <w:p w:rsidR="00CA53CC" w:rsidRPr="00CA53CC" w:rsidRDefault="00CA53CC" w:rsidP="00CA53CC">
      <w:pPr>
        <w:spacing w:before="480" w:after="240" w:line="276" w:lineRule="auto"/>
        <w:ind w:left="720"/>
        <w:rPr>
          <w:rFonts w:ascii="Calibri" w:eastAsiaTheme="majorEastAsia" w:hAnsi="Calibri" w:cs="Arial"/>
          <w:b/>
          <w:bCs/>
          <w:i/>
          <w:color w:val="000000" w:themeColor="text1"/>
          <w:sz w:val="22"/>
        </w:rPr>
      </w:pPr>
      <w:r w:rsidRPr="00CA53CC">
        <w:rPr>
          <w:rFonts w:ascii="Calibri" w:eastAsiaTheme="majorEastAsia" w:hAnsi="Calibri" w:cs="Arial"/>
          <w:b/>
          <w:bCs/>
          <w:color w:val="000000" w:themeColor="text1"/>
          <w:sz w:val="22"/>
        </w:rPr>
        <w:lastRenderedPageBreak/>
        <w:t>IF NEEDED:</w:t>
      </w:r>
      <w:r w:rsidRPr="00CA53CC">
        <w:rPr>
          <w:rFonts w:ascii="Calibri" w:eastAsiaTheme="majorEastAsia" w:hAnsi="Calibri" w:cs="Arial"/>
          <w:b/>
          <w:bCs/>
          <w:i/>
          <w:color w:val="000000" w:themeColor="text1"/>
          <w:sz w:val="22"/>
        </w:rPr>
        <w:t xml:space="preserve"> </w:t>
      </w:r>
      <w:r w:rsidRPr="00CA53CC">
        <w:rPr>
          <w:rFonts w:ascii="Calibri" w:eastAsiaTheme="majorEastAsia" w:hAnsi="Calibri" w:cs="Arial"/>
          <w:b/>
          <w:bCs/>
          <w:color w:val="000000" w:themeColor="text1"/>
          <w:sz w:val="22"/>
        </w:rPr>
        <w:t>Item “b” –</w:t>
      </w:r>
      <w:r w:rsidRPr="00CA53CC">
        <w:rPr>
          <w:rFonts w:ascii="Calibri" w:eastAsiaTheme="majorEastAsia" w:hAnsi="Calibri" w:cs="Arial"/>
          <w:b/>
          <w:bCs/>
          <w:i/>
          <w:color w:val="000000" w:themeColor="text1"/>
          <w:sz w:val="22"/>
        </w:rPr>
        <w:t xml:space="preserve"> What does this statement mean to you? Would your answer be different if it asked “If I get upset, my parents let me have screen </w:t>
      </w:r>
      <w:proofErr w:type="gramStart"/>
      <w:r w:rsidRPr="00CA53CC">
        <w:rPr>
          <w:rFonts w:ascii="Calibri" w:eastAsiaTheme="majorEastAsia" w:hAnsi="Calibri" w:cs="Arial"/>
          <w:b/>
          <w:bCs/>
          <w:i/>
          <w:color w:val="000000" w:themeColor="text1"/>
          <w:sz w:val="22"/>
        </w:rPr>
        <w:t>time.</w:t>
      </w:r>
      <w:proofErr w:type="gramEnd"/>
      <w:r w:rsidRPr="00CA53CC">
        <w:rPr>
          <w:rFonts w:ascii="Calibri" w:eastAsiaTheme="majorEastAsia" w:hAnsi="Calibri" w:cs="Arial"/>
          <w:b/>
          <w:bCs/>
          <w:i/>
          <w:color w:val="000000" w:themeColor="text1"/>
          <w:sz w:val="22"/>
        </w:rPr>
        <w: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sz w:val="22"/>
        </w:rPr>
        <w:t xml:space="preserve">Items “e”, “f” and “g” – </w:t>
      </w:r>
      <w:r w:rsidRPr="00CA53CC">
        <w:rPr>
          <w:rFonts w:asciiTheme="minorHAnsi" w:eastAsiaTheme="majorEastAsia" w:hAnsiTheme="minorHAnsi"/>
          <w:b/>
          <w:i/>
          <w:sz w:val="22"/>
        </w:rPr>
        <w:t>How did you come up with your answer here?</w:t>
      </w:r>
    </w:p>
    <w:p w:rsidR="00CA53CC" w:rsidRPr="00CA53CC" w:rsidRDefault="00CA53CC" w:rsidP="00CA53CC">
      <w:pPr>
        <w:spacing w:before="240"/>
        <w:ind w:left="720"/>
        <w:rPr>
          <w:rFonts w:asciiTheme="minorHAnsi" w:eastAsiaTheme="majorEastAsia" w:hAnsiTheme="minorHAnsi"/>
          <w:b/>
          <w:sz w:val="22"/>
        </w:rPr>
      </w:pPr>
      <w:r w:rsidRPr="00CA53CC">
        <w:rPr>
          <w:rFonts w:asciiTheme="minorHAnsi" w:eastAsiaTheme="majorEastAsia" w:hAnsiTheme="minorHAnsi"/>
          <w:b/>
          <w:sz w:val="22"/>
        </w:rPr>
        <w:t>INTERVIEWER NOTE:</w:t>
      </w:r>
      <w:r w:rsidRPr="00CA53CC">
        <w:rPr>
          <w:rFonts w:asciiTheme="minorHAnsi" w:eastAsiaTheme="majorEastAsia" w:hAnsiTheme="minorHAnsi"/>
          <w:b/>
          <w:i/>
          <w:sz w:val="22"/>
        </w:rPr>
        <w:t xml:space="preserve"> </w:t>
      </w:r>
      <w:r w:rsidRPr="00CA53CC">
        <w:rPr>
          <w:rFonts w:asciiTheme="minorHAnsi" w:eastAsiaTheme="majorEastAsia" w:hAnsiTheme="minorHAnsi"/>
          <w:b/>
          <w:sz w:val="22"/>
        </w:rPr>
        <w:t>Try to determine how easy or difficult it was for the respondent to use “never” and “always” categories with these items.</w:t>
      </w:r>
    </w:p>
    <w:p w:rsidR="00CA53CC" w:rsidRPr="00CA53CC" w:rsidRDefault="00CA53CC" w:rsidP="00CA53CC">
      <w:pPr>
        <w:spacing w:before="480" w:after="240" w:line="276" w:lineRule="auto"/>
        <w:ind w:left="720"/>
        <w:rPr>
          <w:rFonts w:ascii="Calibri" w:eastAsiaTheme="majorEastAsia" w:hAnsi="Calibri" w:cs="Arial"/>
          <w:b/>
          <w:bCs/>
          <w:i/>
          <w:color w:val="000000" w:themeColor="text1"/>
          <w:sz w:val="22"/>
        </w:rPr>
      </w:pPr>
      <w:r w:rsidRPr="00CA53CC">
        <w:rPr>
          <w:rFonts w:ascii="Calibri" w:eastAsiaTheme="majorEastAsia" w:hAnsi="Calibri" w:cs="Arial"/>
          <w:b/>
          <w:bCs/>
          <w:i/>
          <w:color w:val="000000" w:themeColor="text1"/>
          <w:sz w:val="22"/>
        </w:rPr>
        <w:t>Are you familiar with that term “screen time”? What were you including as “screen time”? What devices were you thinking of?</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Activity Recall</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How easy or difficult would you say it was to complete the Activity Recall? What made it easy/difficul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did you think about the way the activity recall log look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if anything, was unclear or confusing about how to fill out the form?</w:t>
      </w:r>
    </w:p>
    <w:p w:rsidR="00CA53CC" w:rsidRPr="00CA53CC" w:rsidRDefault="00CA53CC" w:rsidP="00CA53CC">
      <w:pPr>
        <w:spacing w:before="240"/>
        <w:ind w:left="720"/>
        <w:rPr>
          <w:rFonts w:asciiTheme="minorHAnsi" w:eastAsiaTheme="majorEastAsia" w:hAnsiTheme="minorHAnsi"/>
          <w:b/>
          <w:i/>
          <w:sz w:val="22"/>
        </w:rPr>
      </w:pPr>
      <w:proofErr w:type="gramStart"/>
      <w:r w:rsidRPr="00CA53CC">
        <w:rPr>
          <w:rFonts w:asciiTheme="minorHAnsi" w:eastAsiaTheme="majorEastAsia" w:hAnsiTheme="minorHAnsi"/>
          <w:b/>
          <w:i/>
          <w:sz w:val="22"/>
        </w:rPr>
        <w:t>What  did</w:t>
      </w:r>
      <w:proofErr w:type="gramEnd"/>
      <w:r w:rsidRPr="00CA53CC">
        <w:rPr>
          <w:rFonts w:asciiTheme="minorHAnsi" w:eastAsiaTheme="majorEastAsia" w:hAnsiTheme="minorHAnsi"/>
          <w:b/>
          <w:i/>
          <w:sz w:val="22"/>
        </w:rPr>
        <w:t xml:space="preserve"> you think about the icons to represent “how hard” the activity wa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ere there any activities that were missing from the checklist that you thought should be added?</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FOR TWO OR THREE DIFFERENT TIMES/ACTIVITIES, Tell me how you decided on the things you marked for this time/activity.</w:t>
      </w:r>
    </w:p>
    <w:p w:rsidR="00CA53CC" w:rsidRPr="00CA53CC" w:rsidRDefault="00CA53CC" w:rsidP="00CA53CC">
      <w:pPr>
        <w:keepLines/>
        <w:tabs>
          <w:tab w:val="left" w:pos="630"/>
        </w:tabs>
        <w:spacing w:before="360" w:after="120"/>
        <w:outlineLvl w:val="0"/>
        <w:rPr>
          <w:rFonts w:ascii="Calibri" w:eastAsiaTheme="majorEastAsia" w:hAnsi="Calibri" w:cs="Arial"/>
          <w:b/>
          <w:bCs/>
          <w:color w:val="4F81BD" w:themeColor="accent1"/>
          <w:sz w:val="22"/>
        </w:rPr>
      </w:pPr>
      <w:proofErr w:type="gramStart"/>
      <w:r w:rsidRPr="00CA53CC">
        <w:rPr>
          <w:rFonts w:ascii="Calibri" w:eastAsiaTheme="majorEastAsia" w:hAnsi="Calibri" w:cs="Arial"/>
          <w:b/>
          <w:bCs/>
          <w:color w:val="4F81BD" w:themeColor="accent1"/>
          <w:sz w:val="22"/>
        </w:rPr>
        <w:t>Day of the week for which you are filling out this booklet.</w:t>
      </w:r>
      <w:proofErr w:type="gramEnd"/>
    </w:p>
    <w:p w:rsidR="00CA53CC" w:rsidRPr="00CA53CC" w:rsidRDefault="00CA53CC" w:rsidP="00CA53CC">
      <w:pPr>
        <w:keepLines/>
        <w:tabs>
          <w:tab w:val="left" w:pos="630"/>
        </w:tabs>
        <w:spacing w:before="360" w:after="120"/>
        <w:outlineLvl w:val="0"/>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Activity Number</w:t>
      </w:r>
    </w:p>
    <w:p w:rsidR="00CA53CC" w:rsidRPr="00CA53CC" w:rsidRDefault="00CA53CC" w:rsidP="00CA53CC">
      <w:pPr>
        <w:keepLines/>
        <w:tabs>
          <w:tab w:val="left" w:pos="630"/>
        </w:tabs>
        <w:spacing w:before="360" w:after="120"/>
        <w:outlineLvl w:val="0"/>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How Hard</w:t>
      </w:r>
    </w:p>
    <w:p w:rsidR="00CA53CC" w:rsidRPr="00CA53CC" w:rsidRDefault="00CA53CC" w:rsidP="00CA53CC">
      <w:pPr>
        <w:keepLines/>
        <w:tabs>
          <w:tab w:val="left" w:pos="630"/>
        </w:tabs>
        <w:spacing w:before="360" w:after="120"/>
        <w:outlineLvl w:val="0"/>
        <w:rPr>
          <w:rFonts w:ascii="Calibri" w:eastAsiaTheme="majorEastAsia" w:hAnsi="Calibri" w:cs="Arial"/>
          <w:b/>
          <w:bCs/>
          <w:color w:val="4F81BD" w:themeColor="accent1"/>
          <w:sz w:val="22"/>
        </w:rPr>
      </w:pPr>
      <w:r w:rsidRPr="00CA53CC">
        <w:rPr>
          <w:rFonts w:ascii="Calibri" w:eastAsiaTheme="majorEastAsia" w:hAnsi="Calibri" w:cs="Arial"/>
          <w:b/>
          <w:bCs/>
          <w:color w:val="4F81BD" w:themeColor="accent1"/>
          <w:sz w:val="22"/>
        </w:rPr>
        <w:t>With Whom</w:t>
      </w:r>
    </w:p>
    <w:p w:rsidR="00CA53CC" w:rsidRPr="00CA53CC" w:rsidRDefault="00CA53CC" w:rsidP="00CA53CC">
      <w:pPr>
        <w:keepNext/>
        <w:keepLines/>
        <w:spacing w:before="960" w:after="240"/>
        <w:outlineLvl w:val="2"/>
        <w:rPr>
          <w:rFonts w:asciiTheme="majorHAnsi" w:eastAsiaTheme="majorEastAsia" w:hAnsiTheme="majorHAnsi" w:cstheme="majorBidi"/>
          <w:b/>
          <w:bCs/>
          <w:color w:val="4F81BD" w:themeColor="accent1"/>
          <w:sz w:val="28"/>
          <w:u w:val="single"/>
        </w:rPr>
      </w:pPr>
      <w:r w:rsidRPr="00CA53CC">
        <w:rPr>
          <w:rFonts w:asciiTheme="majorHAnsi" w:eastAsiaTheme="majorEastAsia" w:hAnsiTheme="majorHAnsi" w:cstheme="majorBidi"/>
          <w:b/>
          <w:bCs/>
          <w:color w:val="4F81BD" w:themeColor="accent1"/>
          <w:sz w:val="28"/>
          <w:u w:val="single"/>
        </w:rPr>
        <w:t>FINAL PROBES</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 xml:space="preserve">What are your impressions of the survey now that you’ve answered all the questions? </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lastRenderedPageBreak/>
        <w:tab/>
        <w:t>What do you think of the name of the survey?</w:t>
      </w:r>
    </w:p>
    <w:p w:rsidR="00CA53CC" w:rsidRPr="00CA53CC" w:rsidRDefault="00CA53CC" w:rsidP="00CA53CC">
      <w:pPr>
        <w:spacing w:before="240"/>
        <w:ind w:left="720"/>
        <w:rPr>
          <w:rFonts w:asciiTheme="minorHAnsi" w:eastAsiaTheme="majorEastAsia" w:hAnsiTheme="minorHAnsi"/>
          <w:b/>
          <w:i/>
          <w:sz w:val="22"/>
        </w:rPr>
      </w:pPr>
    </w:p>
    <w:p w:rsidR="00CA53CC" w:rsidRPr="00CA53CC" w:rsidRDefault="00CA53CC" w:rsidP="00CA53CC">
      <w:pPr>
        <w:spacing w:before="240"/>
        <w:ind w:left="720"/>
        <w:rPr>
          <w:rFonts w:asciiTheme="minorHAnsi" w:eastAsiaTheme="majorEastAsia" w:hAnsiTheme="minorHAnsi"/>
          <w:b/>
          <w:i/>
          <w:sz w:val="22"/>
        </w:rPr>
      </w:pP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Did you find it easy or difficult to complete? What made it easy/difficult?</w:t>
      </w: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ab/>
        <w:t>What did you think of the length of the survey?</w:t>
      </w:r>
    </w:p>
    <w:p w:rsidR="00CA53CC" w:rsidRPr="00CA53CC" w:rsidRDefault="00CA53CC" w:rsidP="00CA53CC">
      <w:pPr>
        <w:spacing w:before="240"/>
        <w:ind w:left="720"/>
        <w:rPr>
          <w:rFonts w:asciiTheme="minorHAnsi" w:eastAsiaTheme="majorEastAsia" w:hAnsiTheme="minorHAnsi"/>
          <w:b/>
          <w:i/>
          <w:sz w:val="22"/>
        </w:rPr>
      </w:pPr>
    </w:p>
    <w:p w:rsidR="00CA53CC" w:rsidRPr="00CA53CC" w:rsidRDefault="00CA53CC" w:rsidP="00CA53CC">
      <w:pPr>
        <w:spacing w:before="240"/>
        <w:ind w:left="720"/>
        <w:rPr>
          <w:rFonts w:asciiTheme="minorHAnsi" w:eastAsiaTheme="majorEastAsia" w:hAnsiTheme="minorHAnsi"/>
          <w:b/>
          <w:i/>
          <w:sz w:val="22"/>
        </w:rPr>
      </w:pPr>
    </w:p>
    <w:p w:rsidR="00CA53CC" w:rsidRPr="00CA53CC" w:rsidRDefault="00CA53CC" w:rsidP="00CA53CC">
      <w:pPr>
        <w:spacing w:before="240"/>
        <w:ind w:left="720"/>
        <w:rPr>
          <w:rFonts w:asciiTheme="minorHAnsi" w:eastAsiaTheme="majorEastAsia" w:hAnsiTheme="minorHAnsi"/>
          <w:b/>
          <w:i/>
          <w:sz w:val="22"/>
        </w:rPr>
      </w:pPr>
      <w:r w:rsidRPr="00CA53CC">
        <w:rPr>
          <w:rFonts w:asciiTheme="minorHAnsi" w:eastAsiaTheme="majorEastAsia" w:hAnsiTheme="minorHAnsi"/>
          <w:b/>
          <w:i/>
          <w:sz w:val="22"/>
        </w:rPr>
        <w:t>What other comments about the survey, which we haven’t already talked about, would you like to share with me?</w:t>
      </w:r>
    </w:p>
    <w:p w:rsidR="00CA53CC" w:rsidRPr="00CA53CC" w:rsidRDefault="00CA53CC" w:rsidP="00CA53CC">
      <w:pPr>
        <w:ind w:left="720"/>
        <w:rPr>
          <w:rFonts w:asciiTheme="minorHAnsi" w:eastAsiaTheme="majorEastAsia" w:hAnsiTheme="minorHAnsi"/>
          <w:b/>
          <w:i/>
          <w:sz w:val="22"/>
        </w:rPr>
      </w:pPr>
    </w:p>
    <w:p w:rsidR="00CA53CC" w:rsidRP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Check with observers, if present</w:t>
      </w:r>
    </w:p>
    <w:p w:rsidR="00CA53CC" w:rsidRDefault="00CA53CC" w:rsidP="00CA53CC">
      <w:pPr>
        <w:spacing w:before="240" w:after="240"/>
        <w:rPr>
          <w:rFonts w:asciiTheme="minorHAnsi" w:eastAsiaTheme="majorEastAsia" w:hAnsiTheme="minorHAnsi"/>
          <w:b/>
          <w:caps/>
          <w:color w:val="FF0000"/>
          <w:sz w:val="21"/>
          <w:szCs w:val="21"/>
        </w:rPr>
      </w:pPr>
      <w:r w:rsidRPr="00CA53CC">
        <w:rPr>
          <w:rFonts w:asciiTheme="minorHAnsi" w:eastAsiaTheme="majorEastAsia" w:hAnsiTheme="minorHAnsi"/>
          <w:b/>
          <w:caps/>
          <w:color w:val="FF0000"/>
          <w:sz w:val="21"/>
          <w:szCs w:val="21"/>
        </w:rPr>
        <w:t>TURN OFF AUDIO RECORDER, THANK AND PROVIDE INCENTIVE</w:t>
      </w:r>
    </w:p>
    <w:p w:rsidR="006C482C" w:rsidRDefault="006C482C">
      <w:pPr>
        <w:rPr>
          <w:rFonts w:asciiTheme="minorHAnsi" w:eastAsiaTheme="majorEastAsia" w:hAnsiTheme="minorHAnsi"/>
          <w:b/>
          <w:caps/>
          <w:color w:val="FF0000"/>
          <w:sz w:val="21"/>
          <w:szCs w:val="21"/>
        </w:rPr>
      </w:pPr>
      <w:r>
        <w:rPr>
          <w:rFonts w:asciiTheme="minorHAnsi" w:eastAsiaTheme="majorEastAsia" w:hAnsiTheme="minorHAnsi"/>
          <w:b/>
          <w:caps/>
          <w:color w:val="FF0000"/>
          <w:sz w:val="21"/>
          <w:szCs w:val="21"/>
        </w:rPr>
        <w:br w:type="page"/>
      </w:r>
    </w:p>
    <w:p w:rsidR="006C482C" w:rsidRDefault="006C482C" w:rsidP="006C482C">
      <w:pPr>
        <w:pStyle w:val="Heading3"/>
      </w:pPr>
      <w:r>
        <w:lastRenderedPageBreak/>
        <w:t>SHOW CARD</w:t>
      </w:r>
    </w:p>
    <w:p w:rsidR="006C482C" w:rsidRPr="00555E96" w:rsidRDefault="006C482C" w:rsidP="006C482C">
      <w:pPr>
        <w:pStyle w:val="question"/>
        <w:keepLines w:val="0"/>
        <w:tabs>
          <w:tab w:val="clear" w:pos="630"/>
        </w:tabs>
        <w:spacing w:before="480" w:after="200" w:line="276" w:lineRule="auto"/>
        <w:outlineLvl w:val="9"/>
        <w:rPr>
          <w:color w:val="auto"/>
        </w:rPr>
      </w:pPr>
      <w:r w:rsidRPr="00555E96">
        <w:rPr>
          <w:color w:val="auto"/>
        </w:rPr>
        <w:t>Q2. There are lots of things that can prevent people from exercising as much as they’d like to.  Please mark how much you disagree or agree with each of the statements listed below. I don’t exercise as much as I like to because…</w:t>
      </w:r>
    </w:p>
    <w:p w:rsidR="006C482C" w:rsidRPr="00555E96" w:rsidRDefault="006C482C" w:rsidP="006C482C">
      <w:pPr>
        <w:pStyle w:val="question"/>
        <w:keepLines w:val="0"/>
        <w:tabs>
          <w:tab w:val="clear" w:pos="630"/>
        </w:tabs>
        <w:spacing w:before="480" w:after="200" w:line="276" w:lineRule="auto"/>
        <w:outlineLvl w:val="9"/>
        <w:rPr>
          <w:color w:val="auto"/>
        </w:rPr>
      </w:pPr>
      <w:r w:rsidRPr="00555E96">
        <w:rPr>
          <w:color w:val="auto"/>
        </w:rPr>
        <w:t>Q2. There are</w:t>
      </w:r>
      <w:r>
        <w:rPr>
          <w:color w:val="auto"/>
        </w:rPr>
        <w:t xml:space="preserve"> lots of things that can stop</w:t>
      </w:r>
      <w:r w:rsidRPr="00555E96">
        <w:rPr>
          <w:color w:val="auto"/>
        </w:rPr>
        <w:t xml:space="preserve"> people from exercising as much as they’d like to.  Please mark how much you disagree or agree with each of the statements listed below. I don’t exercise as much as I like to because…</w:t>
      </w:r>
    </w:p>
    <w:p w:rsidR="006C482C" w:rsidRPr="00555E96" w:rsidRDefault="006C482C" w:rsidP="006C482C">
      <w:pPr>
        <w:pStyle w:val="question"/>
        <w:keepLines w:val="0"/>
        <w:tabs>
          <w:tab w:val="clear" w:pos="630"/>
        </w:tabs>
        <w:spacing w:before="480" w:after="200" w:line="276" w:lineRule="auto"/>
        <w:outlineLvl w:val="9"/>
        <w:rPr>
          <w:color w:val="auto"/>
        </w:rPr>
      </w:pPr>
      <w:r w:rsidRPr="00555E96">
        <w:rPr>
          <w:color w:val="auto"/>
        </w:rPr>
        <w:t>Q2. There are</w:t>
      </w:r>
      <w:r>
        <w:rPr>
          <w:color w:val="auto"/>
        </w:rPr>
        <w:t xml:space="preserve"> lots of things that can keep</w:t>
      </w:r>
      <w:r w:rsidRPr="00555E96">
        <w:rPr>
          <w:color w:val="auto"/>
        </w:rPr>
        <w:t xml:space="preserve"> people from exercising as much as they’d like to.  Please mark how much you disagree or agree with each of the statements listed below. I don’t exercise as much as I like to because…</w:t>
      </w:r>
    </w:p>
    <w:p w:rsidR="006C482C" w:rsidRPr="00CA53CC" w:rsidRDefault="006C482C" w:rsidP="00CA53CC">
      <w:pPr>
        <w:spacing w:before="240" w:after="240"/>
        <w:rPr>
          <w:rFonts w:asciiTheme="minorHAnsi" w:eastAsiaTheme="majorEastAsia" w:hAnsiTheme="minorHAnsi"/>
          <w:b/>
          <w:caps/>
          <w:color w:val="FF0000"/>
          <w:sz w:val="21"/>
          <w:szCs w:val="21"/>
        </w:rPr>
      </w:pPr>
    </w:p>
    <w:sectPr w:rsidR="006C482C" w:rsidRPr="00CA53CC" w:rsidSect="006858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05" w:rsidRDefault="00203C05" w:rsidP="00000EDD">
      <w:r>
        <w:separator/>
      </w:r>
    </w:p>
  </w:endnote>
  <w:endnote w:type="continuationSeparator" w:id="0">
    <w:p w:rsidR="00203C05" w:rsidRDefault="00203C05" w:rsidP="0000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65202"/>
      <w:docPartObj>
        <w:docPartGallery w:val="Page Numbers (Bottom of Page)"/>
        <w:docPartUnique/>
      </w:docPartObj>
    </w:sdtPr>
    <w:sdtEndPr/>
    <w:sdtContent>
      <w:p w:rsidR="00203C05" w:rsidRDefault="00C31D16">
        <w:pPr>
          <w:pStyle w:val="Footer"/>
          <w:jc w:val="right"/>
        </w:pPr>
        <w:r>
          <w:fldChar w:fldCharType="begin"/>
        </w:r>
        <w:r w:rsidR="00203C05">
          <w:instrText xml:space="preserve"> PAGE   \* MERGEFORMAT </w:instrText>
        </w:r>
        <w:r>
          <w:fldChar w:fldCharType="separate"/>
        </w:r>
        <w:r w:rsidR="002104DD">
          <w:rPr>
            <w:noProof/>
          </w:rPr>
          <w:t>10</w:t>
        </w:r>
        <w:r>
          <w:rPr>
            <w:noProof/>
          </w:rPr>
          <w:fldChar w:fldCharType="end"/>
        </w:r>
      </w:p>
    </w:sdtContent>
  </w:sdt>
  <w:p w:rsidR="00203C05" w:rsidRDefault="0020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05" w:rsidRDefault="00203C05" w:rsidP="00000EDD">
      <w:r>
        <w:separator/>
      </w:r>
    </w:p>
  </w:footnote>
  <w:footnote w:type="continuationSeparator" w:id="0">
    <w:p w:rsidR="00203C05" w:rsidRDefault="00203C05" w:rsidP="00000EDD">
      <w:r>
        <w:continuationSeparator/>
      </w:r>
    </w:p>
  </w:footnote>
  <w:footnote w:id="1">
    <w:p w:rsidR="00DD02DB" w:rsidRDefault="00DD02DB">
      <w:pPr>
        <w:pStyle w:val="FootnoteText"/>
      </w:pPr>
      <w:r>
        <w:rPr>
          <w:rStyle w:val="FootnoteReference"/>
        </w:rPr>
        <w:footnoteRef/>
      </w:r>
      <w:r>
        <w:t xml:space="preserve"> See page 12 for the three versions which will be formatted as </w:t>
      </w:r>
      <w:r w:rsidR="005E4C55">
        <w:t xml:space="preserve">a </w:t>
      </w:r>
      <w:r>
        <w:t>show card.</w:t>
      </w:r>
    </w:p>
  </w:footnote>
  <w:footnote w:id="2">
    <w:p w:rsidR="00DD02DB" w:rsidRDefault="00DD02DB">
      <w:pPr>
        <w:pStyle w:val="FootnoteText"/>
      </w:pPr>
      <w:r>
        <w:rPr>
          <w:rStyle w:val="FootnoteReference"/>
        </w:rPr>
        <w:footnoteRef/>
      </w:r>
      <w:r>
        <w:t xml:space="preserve"> </w:t>
      </w:r>
      <w:r w:rsidR="00CD6404">
        <w:t>See page 24</w:t>
      </w:r>
      <w:r>
        <w:t xml:space="preserve"> for the three versions which will be formatted as </w:t>
      </w:r>
      <w:r w:rsidR="005E4C55">
        <w:t xml:space="preserve">a </w:t>
      </w:r>
      <w:r>
        <w:t>show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BE9"/>
    <w:multiLevelType w:val="hybridMultilevel"/>
    <w:tmpl w:val="EB944C9C"/>
    <w:lvl w:ilvl="0" w:tplc="F6D4E9DA">
      <w:start w:val="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425AD"/>
    <w:multiLevelType w:val="hybridMultilevel"/>
    <w:tmpl w:val="D282736E"/>
    <w:lvl w:ilvl="0" w:tplc="04090001">
      <w:start w:val="1"/>
      <w:numFmt w:val="bullet"/>
      <w:pStyle w:val="topofpageques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F3A75"/>
    <w:multiLevelType w:val="hybridMultilevel"/>
    <w:tmpl w:val="1A5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C5232"/>
    <w:multiLevelType w:val="hybridMultilevel"/>
    <w:tmpl w:val="5C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F3886"/>
    <w:multiLevelType w:val="hybridMultilevel"/>
    <w:tmpl w:val="4FC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76A59"/>
    <w:multiLevelType w:val="hybridMultilevel"/>
    <w:tmpl w:val="5B9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33CE7"/>
    <w:multiLevelType w:val="hybridMultilevel"/>
    <w:tmpl w:val="630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982"/>
    <w:multiLevelType w:val="hybridMultilevel"/>
    <w:tmpl w:val="24D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47316"/>
    <w:multiLevelType w:val="hybridMultilevel"/>
    <w:tmpl w:val="EB0A97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F178B7"/>
    <w:multiLevelType w:val="hybridMultilevel"/>
    <w:tmpl w:val="92322762"/>
    <w:lvl w:ilvl="0" w:tplc="6932413A">
      <w:start w:val="1"/>
      <w:numFmt w:val="bullet"/>
      <w:pStyle w:val="Topics"/>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52322"/>
    <w:multiLevelType w:val="hybridMultilevel"/>
    <w:tmpl w:val="60AC425A"/>
    <w:lvl w:ilvl="0" w:tplc="F5B23C98">
      <w:start w:val="1"/>
      <w:numFmt w:val="decimal"/>
      <w:lvlText w:val="%1."/>
      <w:lvlJc w:val="left"/>
      <w:pPr>
        <w:ind w:left="99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36194"/>
    <w:multiLevelType w:val="hybridMultilevel"/>
    <w:tmpl w:val="52E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0109"/>
    <w:multiLevelType w:val="hybridMultilevel"/>
    <w:tmpl w:val="078CFE2E"/>
    <w:lvl w:ilvl="0" w:tplc="E0C45138">
      <w:start w:val="1"/>
      <w:numFmt w:val="decimal"/>
      <w:pStyle w:val="Questions"/>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5541"/>
    <w:multiLevelType w:val="multilevel"/>
    <w:tmpl w:val="CD76B872"/>
    <w:lvl w:ilvl="0">
      <w:start w:val="1"/>
      <w:numFmt w:val="decimal"/>
      <w:pStyle w:val="Q--TopofColum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63500"/>
    <w:multiLevelType w:val="hybridMultilevel"/>
    <w:tmpl w:val="4866F678"/>
    <w:lvl w:ilvl="0" w:tplc="31505682">
      <w:start w:val="1"/>
      <w:numFmt w:val="lowerLetter"/>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6">
    <w:nsid w:val="6219368D"/>
    <w:multiLevelType w:val="hybridMultilevel"/>
    <w:tmpl w:val="D0BE8B78"/>
    <w:lvl w:ilvl="0" w:tplc="E0968274">
      <w:start w:val="1"/>
      <w:numFmt w:val="bullet"/>
      <w:pStyle w:val="noncolumnquestion"/>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4902B1"/>
    <w:multiLevelType w:val="hybridMultilevel"/>
    <w:tmpl w:val="71C2B9A8"/>
    <w:lvl w:ilvl="0" w:tplc="04090001">
      <w:start w:val="1"/>
      <w:numFmt w:val="bullet"/>
      <w:pStyle w:val="Skip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5644A"/>
    <w:multiLevelType w:val="hybridMultilevel"/>
    <w:tmpl w:val="4CCEDCB2"/>
    <w:lvl w:ilvl="0" w:tplc="58A0686C">
      <w:start w:val="1"/>
      <w:numFmt w:val="bullet"/>
      <w:pStyle w:val="Probes"/>
      <w:lvlText w:val="n"/>
      <w:lvlJc w:val="left"/>
      <w:pPr>
        <w:ind w:left="720" w:hanging="360"/>
      </w:pPr>
      <w:rPr>
        <w:rFonts w:ascii="Wingdings" w:hAnsi="Wingdings" w:hint="default"/>
        <w:color w:val="4F81BD"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45405E3"/>
    <w:multiLevelType w:val="hybridMultilevel"/>
    <w:tmpl w:val="F87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74639"/>
    <w:multiLevelType w:val="hybridMultilevel"/>
    <w:tmpl w:val="7690F592"/>
    <w:lvl w:ilvl="0" w:tplc="895E696A">
      <w:start w:val="1"/>
      <w:numFmt w:val="bullet"/>
      <w:lvlText w:val=""/>
      <w:lvlJc w:val="left"/>
      <w:pPr>
        <w:tabs>
          <w:tab w:val="num" w:pos="540"/>
        </w:tabs>
        <w:ind w:left="540" w:hanging="360"/>
      </w:pPr>
      <w:rPr>
        <w:rFonts w:ascii="Wingdings" w:hAnsi="Wingdings" w:hint="default"/>
        <w:sz w:val="28"/>
        <w:szCs w:val="28"/>
      </w:rPr>
    </w:lvl>
    <w:lvl w:ilvl="1" w:tplc="04090003" w:tentative="1">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1"/>
  </w:num>
  <w:num w:numId="2">
    <w:abstractNumId w:val="14"/>
  </w:num>
  <w:num w:numId="3">
    <w:abstractNumId w:val="19"/>
  </w:num>
  <w:num w:numId="4">
    <w:abstractNumId w:val="0"/>
  </w:num>
  <w:num w:numId="5">
    <w:abstractNumId w:val="16"/>
  </w:num>
  <w:num w:numId="6">
    <w:abstractNumId w:val="18"/>
  </w:num>
  <w:num w:numId="7">
    <w:abstractNumId w:val="17"/>
  </w:num>
  <w:num w:numId="8">
    <w:abstractNumId w:val="6"/>
  </w:num>
  <w:num w:numId="9">
    <w:abstractNumId w:val="20"/>
  </w:num>
  <w:num w:numId="10">
    <w:abstractNumId w:val="1"/>
  </w:num>
  <w:num w:numId="11">
    <w:abstractNumId w:val="11"/>
  </w:num>
  <w:num w:numId="12">
    <w:abstractNumId w:val="3"/>
  </w:num>
  <w:num w:numId="13">
    <w:abstractNumId w:val="12"/>
  </w:num>
  <w:num w:numId="14">
    <w:abstractNumId w:val="13"/>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79AA"/>
    <w:rsid w:val="00000EDD"/>
    <w:rsid w:val="00006E5A"/>
    <w:rsid w:val="00013C58"/>
    <w:rsid w:val="0002339D"/>
    <w:rsid w:val="00023913"/>
    <w:rsid w:val="000270A0"/>
    <w:rsid w:val="00030BEC"/>
    <w:rsid w:val="00034029"/>
    <w:rsid w:val="0003405F"/>
    <w:rsid w:val="000347A4"/>
    <w:rsid w:val="00045732"/>
    <w:rsid w:val="000511CE"/>
    <w:rsid w:val="00051C01"/>
    <w:rsid w:val="00057067"/>
    <w:rsid w:val="000572BF"/>
    <w:rsid w:val="00061269"/>
    <w:rsid w:val="00063674"/>
    <w:rsid w:val="00070483"/>
    <w:rsid w:val="000737E3"/>
    <w:rsid w:val="000768F9"/>
    <w:rsid w:val="00076F9F"/>
    <w:rsid w:val="00077AA7"/>
    <w:rsid w:val="000812C2"/>
    <w:rsid w:val="00081BD1"/>
    <w:rsid w:val="00081D4E"/>
    <w:rsid w:val="0008490C"/>
    <w:rsid w:val="00091DA1"/>
    <w:rsid w:val="00092600"/>
    <w:rsid w:val="0009301C"/>
    <w:rsid w:val="0009346D"/>
    <w:rsid w:val="00094873"/>
    <w:rsid w:val="00094AA0"/>
    <w:rsid w:val="00095167"/>
    <w:rsid w:val="00095823"/>
    <w:rsid w:val="00095D18"/>
    <w:rsid w:val="0009625D"/>
    <w:rsid w:val="00097E1D"/>
    <w:rsid w:val="000A2DCD"/>
    <w:rsid w:val="000A6A92"/>
    <w:rsid w:val="000B0769"/>
    <w:rsid w:val="000B20E0"/>
    <w:rsid w:val="000B3324"/>
    <w:rsid w:val="000B370F"/>
    <w:rsid w:val="000B538F"/>
    <w:rsid w:val="000B569A"/>
    <w:rsid w:val="000B5864"/>
    <w:rsid w:val="000B79AA"/>
    <w:rsid w:val="000C219D"/>
    <w:rsid w:val="000C373B"/>
    <w:rsid w:val="000C5710"/>
    <w:rsid w:val="000D207F"/>
    <w:rsid w:val="000E0B0B"/>
    <w:rsid w:val="000E0D1E"/>
    <w:rsid w:val="000E326A"/>
    <w:rsid w:val="000E3481"/>
    <w:rsid w:val="000E66E7"/>
    <w:rsid w:val="000E755C"/>
    <w:rsid w:val="000E7E41"/>
    <w:rsid w:val="000F05F9"/>
    <w:rsid w:val="000F117E"/>
    <w:rsid w:val="000F4555"/>
    <w:rsid w:val="000F6BF5"/>
    <w:rsid w:val="001007F2"/>
    <w:rsid w:val="00101C05"/>
    <w:rsid w:val="00107699"/>
    <w:rsid w:val="00111243"/>
    <w:rsid w:val="00112DFA"/>
    <w:rsid w:val="00114453"/>
    <w:rsid w:val="0011533E"/>
    <w:rsid w:val="001153DC"/>
    <w:rsid w:val="00117D30"/>
    <w:rsid w:val="00120088"/>
    <w:rsid w:val="00120136"/>
    <w:rsid w:val="001206EC"/>
    <w:rsid w:val="0012333B"/>
    <w:rsid w:val="00125591"/>
    <w:rsid w:val="0012652B"/>
    <w:rsid w:val="00126EFF"/>
    <w:rsid w:val="001270F4"/>
    <w:rsid w:val="00134ECE"/>
    <w:rsid w:val="00136E7F"/>
    <w:rsid w:val="001431D9"/>
    <w:rsid w:val="00145B62"/>
    <w:rsid w:val="00146355"/>
    <w:rsid w:val="00146433"/>
    <w:rsid w:val="00146E35"/>
    <w:rsid w:val="00154F5F"/>
    <w:rsid w:val="0015522A"/>
    <w:rsid w:val="00155F3E"/>
    <w:rsid w:val="00155FFA"/>
    <w:rsid w:val="001576F8"/>
    <w:rsid w:val="00157F4B"/>
    <w:rsid w:val="001610C9"/>
    <w:rsid w:val="0016697B"/>
    <w:rsid w:val="001710C4"/>
    <w:rsid w:val="001720BC"/>
    <w:rsid w:val="0017256F"/>
    <w:rsid w:val="00173692"/>
    <w:rsid w:val="00175160"/>
    <w:rsid w:val="001751D7"/>
    <w:rsid w:val="00180707"/>
    <w:rsid w:val="001823F6"/>
    <w:rsid w:val="00184657"/>
    <w:rsid w:val="00186832"/>
    <w:rsid w:val="001868E8"/>
    <w:rsid w:val="00187FDF"/>
    <w:rsid w:val="00190266"/>
    <w:rsid w:val="001906B4"/>
    <w:rsid w:val="001909BE"/>
    <w:rsid w:val="001921F3"/>
    <w:rsid w:val="0019350C"/>
    <w:rsid w:val="001A3495"/>
    <w:rsid w:val="001A3548"/>
    <w:rsid w:val="001A41AF"/>
    <w:rsid w:val="001A4B4F"/>
    <w:rsid w:val="001A5243"/>
    <w:rsid w:val="001A72B7"/>
    <w:rsid w:val="001B1B7B"/>
    <w:rsid w:val="001B1D7D"/>
    <w:rsid w:val="001C23BA"/>
    <w:rsid w:val="001C3284"/>
    <w:rsid w:val="001D00C0"/>
    <w:rsid w:val="001D0786"/>
    <w:rsid w:val="001D5715"/>
    <w:rsid w:val="001D6065"/>
    <w:rsid w:val="001D70CB"/>
    <w:rsid w:val="001D7863"/>
    <w:rsid w:val="001E0E06"/>
    <w:rsid w:val="001E3693"/>
    <w:rsid w:val="001E63CA"/>
    <w:rsid w:val="001E6E2D"/>
    <w:rsid w:val="001E77B6"/>
    <w:rsid w:val="001F1600"/>
    <w:rsid w:val="0020214F"/>
    <w:rsid w:val="00202808"/>
    <w:rsid w:val="00203C05"/>
    <w:rsid w:val="002071EB"/>
    <w:rsid w:val="002104DD"/>
    <w:rsid w:val="0021675A"/>
    <w:rsid w:val="00216AD6"/>
    <w:rsid w:val="00217348"/>
    <w:rsid w:val="00220853"/>
    <w:rsid w:val="0022161D"/>
    <w:rsid w:val="002225E0"/>
    <w:rsid w:val="00222776"/>
    <w:rsid w:val="0022292E"/>
    <w:rsid w:val="00223BCC"/>
    <w:rsid w:val="0022532F"/>
    <w:rsid w:val="002265ED"/>
    <w:rsid w:val="0022719F"/>
    <w:rsid w:val="002322CB"/>
    <w:rsid w:val="00232E90"/>
    <w:rsid w:val="0023319E"/>
    <w:rsid w:val="00233456"/>
    <w:rsid w:val="00235D8D"/>
    <w:rsid w:val="002370E1"/>
    <w:rsid w:val="0024259B"/>
    <w:rsid w:val="00242773"/>
    <w:rsid w:val="00243A76"/>
    <w:rsid w:val="00247DE5"/>
    <w:rsid w:val="00250AB8"/>
    <w:rsid w:val="00250DC3"/>
    <w:rsid w:val="00251695"/>
    <w:rsid w:val="00253D84"/>
    <w:rsid w:val="00255930"/>
    <w:rsid w:val="002617E6"/>
    <w:rsid w:val="00261EA9"/>
    <w:rsid w:val="00266931"/>
    <w:rsid w:val="00272326"/>
    <w:rsid w:val="0027649F"/>
    <w:rsid w:val="00285E12"/>
    <w:rsid w:val="00291AEE"/>
    <w:rsid w:val="00295993"/>
    <w:rsid w:val="002A06CB"/>
    <w:rsid w:val="002A3E30"/>
    <w:rsid w:val="002A4A29"/>
    <w:rsid w:val="002A4A94"/>
    <w:rsid w:val="002B11DD"/>
    <w:rsid w:val="002B2800"/>
    <w:rsid w:val="002B2D1D"/>
    <w:rsid w:val="002B3ACC"/>
    <w:rsid w:val="002C25A9"/>
    <w:rsid w:val="002C6F1D"/>
    <w:rsid w:val="002C7CEC"/>
    <w:rsid w:val="002D113D"/>
    <w:rsid w:val="002D4D91"/>
    <w:rsid w:val="002D52D9"/>
    <w:rsid w:val="002D7A2B"/>
    <w:rsid w:val="002E12E5"/>
    <w:rsid w:val="002E2A30"/>
    <w:rsid w:val="002E4C51"/>
    <w:rsid w:val="002F0AA7"/>
    <w:rsid w:val="002F0CF2"/>
    <w:rsid w:val="002F159F"/>
    <w:rsid w:val="002F2269"/>
    <w:rsid w:val="002F265C"/>
    <w:rsid w:val="002F6F01"/>
    <w:rsid w:val="00301FB4"/>
    <w:rsid w:val="0030303F"/>
    <w:rsid w:val="00303283"/>
    <w:rsid w:val="0030624F"/>
    <w:rsid w:val="00306589"/>
    <w:rsid w:val="00306F98"/>
    <w:rsid w:val="0031173D"/>
    <w:rsid w:val="00313074"/>
    <w:rsid w:val="00313E9C"/>
    <w:rsid w:val="00314EF7"/>
    <w:rsid w:val="003163D1"/>
    <w:rsid w:val="00316D52"/>
    <w:rsid w:val="003204DB"/>
    <w:rsid w:val="0033262F"/>
    <w:rsid w:val="00333535"/>
    <w:rsid w:val="003335A4"/>
    <w:rsid w:val="00334855"/>
    <w:rsid w:val="00334AF2"/>
    <w:rsid w:val="00335B3C"/>
    <w:rsid w:val="003425E2"/>
    <w:rsid w:val="0034497E"/>
    <w:rsid w:val="00344DEA"/>
    <w:rsid w:val="0034523F"/>
    <w:rsid w:val="003500E8"/>
    <w:rsid w:val="00350B97"/>
    <w:rsid w:val="00354B76"/>
    <w:rsid w:val="0035624C"/>
    <w:rsid w:val="00357ACA"/>
    <w:rsid w:val="00360620"/>
    <w:rsid w:val="00360FCF"/>
    <w:rsid w:val="003613B7"/>
    <w:rsid w:val="00362710"/>
    <w:rsid w:val="00362FCF"/>
    <w:rsid w:val="0036560E"/>
    <w:rsid w:val="0037188B"/>
    <w:rsid w:val="00371D04"/>
    <w:rsid w:val="00373CCA"/>
    <w:rsid w:val="00377A1B"/>
    <w:rsid w:val="00377B5D"/>
    <w:rsid w:val="00380BB8"/>
    <w:rsid w:val="003861A3"/>
    <w:rsid w:val="00386D36"/>
    <w:rsid w:val="003900EA"/>
    <w:rsid w:val="00390F68"/>
    <w:rsid w:val="00395327"/>
    <w:rsid w:val="00395AE0"/>
    <w:rsid w:val="0039631D"/>
    <w:rsid w:val="00397E27"/>
    <w:rsid w:val="003A34EF"/>
    <w:rsid w:val="003A367F"/>
    <w:rsid w:val="003A49AC"/>
    <w:rsid w:val="003A50ED"/>
    <w:rsid w:val="003B0D96"/>
    <w:rsid w:val="003B38B3"/>
    <w:rsid w:val="003B3DBE"/>
    <w:rsid w:val="003B4C52"/>
    <w:rsid w:val="003B4D84"/>
    <w:rsid w:val="003C0268"/>
    <w:rsid w:val="003C045F"/>
    <w:rsid w:val="003C0BC4"/>
    <w:rsid w:val="003C147B"/>
    <w:rsid w:val="003C2845"/>
    <w:rsid w:val="003C628C"/>
    <w:rsid w:val="003C7019"/>
    <w:rsid w:val="003D0FB0"/>
    <w:rsid w:val="003D326F"/>
    <w:rsid w:val="003D3579"/>
    <w:rsid w:val="003D4FE2"/>
    <w:rsid w:val="003D7544"/>
    <w:rsid w:val="003E00D8"/>
    <w:rsid w:val="003E44D1"/>
    <w:rsid w:val="003E47C1"/>
    <w:rsid w:val="003E494C"/>
    <w:rsid w:val="003E5E2A"/>
    <w:rsid w:val="003E7716"/>
    <w:rsid w:val="003F0DF2"/>
    <w:rsid w:val="003F126E"/>
    <w:rsid w:val="003F336E"/>
    <w:rsid w:val="003F5272"/>
    <w:rsid w:val="003F53BF"/>
    <w:rsid w:val="003F6AFA"/>
    <w:rsid w:val="003F727C"/>
    <w:rsid w:val="00402B29"/>
    <w:rsid w:val="00402B3E"/>
    <w:rsid w:val="004047F6"/>
    <w:rsid w:val="0040544C"/>
    <w:rsid w:val="00406005"/>
    <w:rsid w:val="00406403"/>
    <w:rsid w:val="004105CC"/>
    <w:rsid w:val="004202C1"/>
    <w:rsid w:val="0042109C"/>
    <w:rsid w:val="00424E77"/>
    <w:rsid w:val="0043163D"/>
    <w:rsid w:val="00432FFE"/>
    <w:rsid w:val="00433281"/>
    <w:rsid w:val="004338A7"/>
    <w:rsid w:val="00435B13"/>
    <w:rsid w:val="00436905"/>
    <w:rsid w:val="00437CC2"/>
    <w:rsid w:val="00444407"/>
    <w:rsid w:val="004505A4"/>
    <w:rsid w:val="00452B14"/>
    <w:rsid w:val="004552F7"/>
    <w:rsid w:val="00456EFB"/>
    <w:rsid w:val="004573EC"/>
    <w:rsid w:val="00465B43"/>
    <w:rsid w:val="0046679C"/>
    <w:rsid w:val="00466A06"/>
    <w:rsid w:val="00474000"/>
    <w:rsid w:val="0047605E"/>
    <w:rsid w:val="004771B2"/>
    <w:rsid w:val="00482D6B"/>
    <w:rsid w:val="004836C1"/>
    <w:rsid w:val="004876D8"/>
    <w:rsid w:val="00490D66"/>
    <w:rsid w:val="00493200"/>
    <w:rsid w:val="0049536F"/>
    <w:rsid w:val="00495457"/>
    <w:rsid w:val="0049588B"/>
    <w:rsid w:val="004A129C"/>
    <w:rsid w:val="004A3DBE"/>
    <w:rsid w:val="004A4025"/>
    <w:rsid w:val="004A41D2"/>
    <w:rsid w:val="004A60A1"/>
    <w:rsid w:val="004B1921"/>
    <w:rsid w:val="004B1F4C"/>
    <w:rsid w:val="004B3DB7"/>
    <w:rsid w:val="004B50C4"/>
    <w:rsid w:val="004B756B"/>
    <w:rsid w:val="004C0260"/>
    <w:rsid w:val="004C08DB"/>
    <w:rsid w:val="004C0C84"/>
    <w:rsid w:val="004C1801"/>
    <w:rsid w:val="004D16C8"/>
    <w:rsid w:val="004D19C7"/>
    <w:rsid w:val="004D460B"/>
    <w:rsid w:val="004D4ECC"/>
    <w:rsid w:val="004E1755"/>
    <w:rsid w:val="004E2F47"/>
    <w:rsid w:val="004E436C"/>
    <w:rsid w:val="004E71EF"/>
    <w:rsid w:val="004F0099"/>
    <w:rsid w:val="004F3618"/>
    <w:rsid w:val="004F3B4E"/>
    <w:rsid w:val="004F4E47"/>
    <w:rsid w:val="004F772B"/>
    <w:rsid w:val="0050129B"/>
    <w:rsid w:val="00501F90"/>
    <w:rsid w:val="00503C6A"/>
    <w:rsid w:val="005040E3"/>
    <w:rsid w:val="0050638E"/>
    <w:rsid w:val="005079F9"/>
    <w:rsid w:val="00516ED7"/>
    <w:rsid w:val="00524AEA"/>
    <w:rsid w:val="00525769"/>
    <w:rsid w:val="00525BB5"/>
    <w:rsid w:val="005306C9"/>
    <w:rsid w:val="00530C64"/>
    <w:rsid w:val="00532761"/>
    <w:rsid w:val="0053680E"/>
    <w:rsid w:val="0053753D"/>
    <w:rsid w:val="00537C98"/>
    <w:rsid w:val="005420AD"/>
    <w:rsid w:val="00542F1F"/>
    <w:rsid w:val="00546DA9"/>
    <w:rsid w:val="0055476F"/>
    <w:rsid w:val="00556D1C"/>
    <w:rsid w:val="00556D81"/>
    <w:rsid w:val="00556EA9"/>
    <w:rsid w:val="00561F79"/>
    <w:rsid w:val="00563BB1"/>
    <w:rsid w:val="0056696D"/>
    <w:rsid w:val="00566B44"/>
    <w:rsid w:val="00575ABD"/>
    <w:rsid w:val="00576DD0"/>
    <w:rsid w:val="0058168B"/>
    <w:rsid w:val="005846D0"/>
    <w:rsid w:val="00585715"/>
    <w:rsid w:val="00591431"/>
    <w:rsid w:val="00592762"/>
    <w:rsid w:val="00592A30"/>
    <w:rsid w:val="00593337"/>
    <w:rsid w:val="00593AEA"/>
    <w:rsid w:val="00593E86"/>
    <w:rsid w:val="00593EE3"/>
    <w:rsid w:val="005957A3"/>
    <w:rsid w:val="0059588D"/>
    <w:rsid w:val="00596BEF"/>
    <w:rsid w:val="005A1D5A"/>
    <w:rsid w:val="005A54F5"/>
    <w:rsid w:val="005A6F28"/>
    <w:rsid w:val="005A7D88"/>
    <w:rsid w:val="005B0A7D"/>
    <w:rsid w:val="005B2258"/>
    <w:rsid w:val="005B37F6"/>
    <w:rsid w:val="005C04CA"/>
    <w:rsid w:val="005C0692"/>
    <w:rsid w:val="005C0E9E"/>
    <w:rsid w:val="005D09E2"/>
    <w:rsid w:val="005D0A3E"/>
    <w:rsid w:val="005D3333"/>
    <w:rsid w:val="005E215D"/>
    <w:rsid w:val="005E4C55"/>
    <w:rsid w:val="005E5259"/>
    <w:rsid w:val="005E56BC"/>
    <w:rsid w:val="005E6411"/>
    <w:rsid w:val="005E68EB"/>
    <w:rsid w:val="005E79A4"/>
    <w:rsid w:val="005F1DBF"/>
    <w:rsid w:val="005F23F9"/>
    <w:rsid w:val="005F27AE"/>
    <w:rsid w:val="005F3CDF"/>
    <w:rsid w:val="005F49FE"/>
    <w:rsid w:val="005F4C25"/>
    <w:rsid w:val="00600C24"/>
    <w:rsid w:val="0060128C"/>
    <w:rsid w:val="00602415"/>
    <w:rsid w:val="006053BD"/>
    <w:rsid w:val="0060571A"/>
    <w:rsid w:val="00605DBC"/>
    <w:rsid w:val="00605F67"/>
    <w:rsid w:val="006110CC"/>
    <w:rsid w:val="00621113"/>
    <w:rsid w:val="0062194D"/>
    <w:rsid w:val="00621AD5"/>
    <w:rsid w:val="006246A9"/>
    <w:rsid w:val="00625B42"/>
    <w:rsid w:val="0062697D"/>
    <w:rsid w:val="00626E71"/>
    <w:rsid w:val="006309CD"/>
    <w:rsid w:val="00630EFB"/>
    <w:rsid w:val="0063125D"/>
    <w:rsid w:val="006320D1"/>
    <w:rsid w:val="006321FB"/>
    <w:rsid w:val="00633C94"/>
    <w:rsid w:val="00634035"/>
    <w:rsid w:val="00635397"/>
    <w:rsid w:val="00636A61"/>
    <w:rsid w:val="00643DF1"/>
    <w:rsid w:val="00650594"/>
    <w:rsid w:val="00651BF5"/>
    <w:rsid w:val="00651D4E"/>
    <w:rsid w:val="00652894"/>
    <w:rsid w:val="006528DF"/>
    <w:rsid w:val="006546FD"/>
    <w:rsid w:val="00655A46"/>
    <w:rsid w:val="00655CB6"/>
    <w:rsid w:val="0066187F"/>
    <w:rsid w:val="0066253D"/>
    <w:rsid w:val="00664050"/>
    <w:rsid w:val="006641FF"/>
    <w:rsid w:val="00666398"/>
    <w:rsid w:val="00666B9E"/>
    <w:rsid w:val="00666EFB"/>
    <w:rsid w:val="00670445"/>
    <w:rsid w:val="006732B1"/>
    <w:rsid w:val="00674076"/>
    <w:rsid w:val="00674F08"/>
    <w:rsid w:val="006776C8"/>
    <w:rsid w:val="00680C9A"/>
    <w:rsid w:val="0068279C"/>
    <w:rsid w:val="006831AC"/>
    <w:rsid w:val="00684BF8"/>
    <w:rsid w:val="00684C08"/>
    <w:rsid w:val="00684DF7"/>
    <w:rsid w:val="006856CE"/>
    <w:rsid w:val="0068582F"/>
    <w:rsid w:val="006867B1"/>
    <w:rsid w:val="00687BF1"/>
    <w:rsid w:val="00692560"/>
    <w:rsid w:val="00696AC0"/>
    <w:rsid w:val="00696E3F"/>
    <w:rsid w:val="0069760C"/>
    <w:rsid w:val="00697A63"/>
    <w:rsid w:val="006A169C"/>
    <w:rsid w:val="006A2A39"/>
    <w:rsid w:val="006A64F5"/>
    <w:rsid w:val="006A6EAC"/>
    <w:rsid w:val="006B0D9D"/>
    <w:rsid w:val="006B1626"/>
    <w:rsid w:val="006B20B0"/>
    <w:rsid w:val="006B39F4"/>
    <w:rsid w:val="006B565C"/>
    <w:rsid w:val="006B61FD"/>
    <w:rsid w:val="006B67E6"/>
    <w:rsid w:val="006B7779"/>
    <w:rsid w:val="006B795E"/>
    <w:rsid w:val="006B79AF"/>
    <w:rsid w:val="006C0639"/>
    <w:rsid w:val="006C0D28"/>
    <w:rsid w:val="006C3267"/>
    <w:rsid w:val="006C482C"/>
    <w:rsid w:val="006C52B5"/>
    <w:rsid w:val="006C7CA8"/>
    <w:rsid w:val="006D0C25"/>
    <w:rsid w:val="006D1D88"/>
    <w:rsid w:val="006D2409"/>
    <w:rsid w:val="006D4F8A"/>
    <w:rsid w:val="006D56C1"/>
    <w:rsid w:val="006D698B"/>
    <w:rsid w:val="006D7E6C"/>
    <w:rsid w:val="006E1D56"/>
    <w:rsid w:val="006E1E01"/>
    <w:rsid w:val="006E4EA6"/>
    <w:rsid w:val="006F056C"/>
    <w:rsid w:val="006F56FA"/>
    <w:rsid w:val="006F74A8"/>
    <w:rsid w:val="00701573"/>
    <w:rsid w:val="00701BA3"/>
    <w:rsid w:val="007048CA"/>
    <w:rsid w:val="007049A9"/>
    <w:rsid w:val="00704F88"/>
    <w:rsid w:val="007050DB"/>
    <w:rsid w:val="0070711E"/>
    <w:rsid w:val="00711BB5"/>
    <w:rsid w:val="007158F5"/>
    <w:rsid w:val="00723496"/>
    <w:rsid w:val="00725550"/>
    <w:rsid w:val="00726ED8"/>
    <w:rsid w:val="00727408"/>
    <w:rsid w:val="00732181"/>
    <w:rsid w:val="00733657"/>
    <w:rsid w:val="007347DA"/>
    <w:rsid w:val="00736EE1"/>
    <w:rsid w:val="00741091"/>
    <w:rsid w:val="00741DF1"/>
    <w:rsid w:val="00747E55"/>
    <w:rsid w:val="00750162"/>
    <w:rsid w:val="00752EB1"/>
    <w:rsid w:val="00756BD1"/>
    <w:rsid w:val="00757D87"/>
    <w:rsid w:val="00760EB2"/>
    <w:rsid w:val="00763C5E"/>
    <w:rsid w:val="00763D7D"/>
    <w:rsid w:val="00764B1F"/>
    <w:rsid w:val="007654D1"/>
    <w:rsid w:val="007678FB"/>
    <w:rsid w:val="00775057"/>
    <w:rsid w:val="0077557A"/>
    <w:rsid w:val="00777AF5"/>
    <w:rsid w:val="0078073E"/>
    <w:rsid w:val="0078315C"/>
    <w:rsid w:val="00785E0E"/>
    <w:rsid w:val="007922BC"/>
    <w:rsid w:val="0079301E"/>
    <w:rsid w:val="00793F9C"/>
    <w:rsid w:val="00797B7C"/>
    <w:rsid w:val="007A0E06"/>
    <w:rsid w:val="007A0E84"/>
    <w:rsid w:val="007A21B1"/>
    <w:rsid w:val="007A2E45"/>
    <w:rsid w:val="007A7491"/>
    <w:rsid w:val="007B1745"/>
    <w:rsid w:val="007B1EFE"/>
    <w:rsid w:val="007B2C0C"/>
    <w:rsid w:val="007C3C20"/>
    <w:rsid w:val="007C41D6"/>
    <w:rsid w:val="007C5721"/>
    <w:rsid w:val="007D22CB"/>
    <w:rsid w:val="007D2658"/>
    <w:rsid w:val="007D4C01"/>
    <w:rsid w:val="007E2D4A"/>
    <w:rsid w:val="007E647F"/>
    <w:rsid w:val="007E7E75"/>
    <w:rsid w:val="007F3264"/>
    <w:rsid w:val="007F7514"/>
    <w:rsid w:val="008014A0"/>
    <w:rsid w:val="00801780"/>
    <w:rsid w:val="0080355E"/>
    <w:rsid w:val="0080367D"/>
    <w:rsid w:val="00806612"/>
    <w:rsid w:val="00806C11"/>
    <w:rsid w:val="008112D7"/>
    <w:rsid w:val="00816FA2"/>
    <w:rsid w:val="00821122"/>
    <w:rsid w:val="00823A93"/>
    <w:rsid w:val="00823C97"/>
    <w:rsid w:val="00827565"/>
    <w:rsid w:val="00830C7A"/>
    <w:rsid w:val="008341DB"/>
    <w:rsid w:val="008344CD"/>
    <w:rsid w:val="0084052B"/>
    <w:rsid w:val="00842638"/>
    <w:rsid w:val="00842C89"/>
    <w:rsid w:val="008430DE"/>
    <w:rsid w:val="008436CC"/>
    <w:rsid w:val="00844C2C"/>
    <w:rsid w:val="00845663"/>
    <w:rsid w:val="0085054D"/>
    <w:rsid w:val="00851BFF"/>
    <w:rsid w:val="00852247"/>
    <w:rsid w:val="0085708F"/>
    <w:rsid w:val="00860787"/>
    <w:rsid w:val="008607FF"/>
    <w:rsid w:val="00860D8C"/>
    <w:rsid w:val="008619F9"/>
    <w:rsid w:val="0086246E"/>
    <w:rsid w:val="008704F8"/>
    <w:rsid w:val="00870638"/>
    <w:rsid w:val="00870786"/>
    <w:rsid w:val="00871089"/>
    <w:rsid w:val="0087296D"/>
    <w:rsid w:val="00873EA9"/>
    <w:rsid w:val="008748B7"/>
    <w:rsid w:val="00874F72"/>
    <w:rsid w:val="00874FBF"/>
    <w:rsid w:val="00876666"/>
    <w:rsid w:val="008768B8"/>
    <w:rsid w:val="0088229B"/>
    <w:rsid w:val="00882F53"/>
    <w:rsid w:val="008833DE"/>
    <w:rsid w:val="00883CAB"/>
    <w:rsid w:val="00887F1E"/>
    <w:rsid w:val="00890C91"/>
    <w:rsid w:val="00891399"/>
    <w:rsid w:val="0089175E"/>
    <w:rsid w:val="00891DE3"/>
    <w:rsid w:val="008923F9"/>
    <w:rsid w:val="00893BFC"/>
    <w:rsid w:val="0089592F"/>
    <w:rsid w:val="008A0D22"/>
    <w:rsid w:val="008A1E02"/>
    <w:rsid w:val="008A3020"/>
    <w:rsid w:val="008A53D7"/>
    <w:rsid w:val="008A61B2"/>
    <w:rsid w:val="008A7588"/>
    <w:rsid w:val="008B1CD7"/>
    <w:rsid w:val="008B44A9"/>
    <w:rsid w:val="008B57D9"/>
    <w:rsid w:val="008B6041"/>
    <w:rsid w:val="008B61BF"/>
    <w:rsid w:val="008C1828"/>
    <w:rsid w:val="008C1B59"/>
    <w:rsid w:val="008C39AE"/>
    <w:rsid w:val="008C5685"/>
    <w:rsid w:val="008C7676"/>
    <w:rsid w:val="008D1557"/>
    <w:rsid w:val="008D277C"/>
    <w:rsid w:val="008E0203"/>
    <w:rsid w:val="008E3046"/>
    <w:rsid w:val="008E3392"/>
    <w:rsid w:val="008E3450"/>
    <w:rsid w:val="008E3F5A"/>
    <w:rsid w:val="008E4B56"/>
    <w:rsid w:val="008E4E3E"/>
    <w:rsid w:val="008E4F27"/>
    <w:rsid w:val="008E5EE7"/>
    <w:rsid w:val="008E71CD"/>
    <w:rsid w:val="008F4746"/>
    <w:rsid w:val="008F54B7"/>
    <w:rsid w:val="008F5666"/>
    <w:rsid w:val="00901E17"/>
    <w:rsid w:val="00903BF8"/>
    <w:rsid w:val="00904165"/>
    <w:rsid w:val="00904AC0"/>
    <w:rsid w:val="009062FC"/>
    <w:rsid w:val="009065B2"/>
    <w:rsid w:val="00906DCD"/>
    <w:rsid w:val="00907658"/>
    <w:rsid w:val="009100D6"/>
    <w:rsid w:val="009142E3"/>
    <w:rsid w:val="0091662C"/>
    <w:rsid w:val="00925A10"/>
    <w:rsid w:val="009313A6"/>
    <w:rsid w:val="009322BF"/>
    <w:rsid w:val="009324A2"/>
    <w:rsid w:val="00934D99"/>
    <w:rsid w:val="0093554D"/>
    <w:rsid w:val="009358B2"/>
    <w:rsid w:val="009370D5"/>
    <w:rsid w:val="009421B4"/>
    <w:rsid w:val="00942576"/>
    <w:rsid w:val="00946721"/>
    <w:rsid w:val="00946834"/>
    <w:rsid w:val="009544CF"/>
    <w:rsid w:val="00963662"/>
    <w:rsid w:val="009662FD"/>
    <w:rsid w:val="00966606"/>
    <w:rsid w:val="009669F9"/>
    <w:rsid w:val="00973B1B"/>
    <w:rsid w:val="00974DA3"/>
    <w:rsid w:val="00974EE6"/>
    <w:rsid w:val="009762F4"/>
    <w:rsid w:val="00977363"/>
    <w:rsid w:val="0098430B"/>
    <w:rsid w:val="009861BF"/>
    <w:rsid w:val="0098664C"/>
    <w:rsid w:val="00991B69"/>
    <w:rsid w:val="009930A3"/>
    <w:rsid w:val="009930C7"/>
    <w:rsid w:val="00995839"/>
    <w:rsid w:val="0099649C"/>
    <w:rsid w:val="009A2136"/>
    <w:rsid w:val="009A25A6"/>
    <w:rsid w:val="009A306D"/>
    <w:rsid w:val="009A491B"/>
    <w:rsid w:val="009A491F"/>
    <w:rsid w:val="009A5D39"/>
    <w:rsid w:val="009B02E3"/>
    <w:rsid w:val="009B0659"/>
    <w:rsid w:val="009B15C0"/>
    <w:rsid w:val="009B1C0A"/>
    <w:rsid w:val="009B3B00"/>
    <w:rsid w:val="009B43E5"/>
    <w:rsid w:val="009B4444"/>
    <w:rsid w:val="009B5F1E"/>
    <w:rsid w:val="009C084D"/>
    <w:rsid w:val="009C0C21"/>
    <w:rsid w:val="009C41C1"/>
    <w:rsid w:val="009C4FB6"/>
    <w:rsid w:val="009C5062"/>
    <w:rsid w:val="009C6FC6"/>
    <w:rsid w:val="009D1DD8"/>
    <w:rsid w:val="009D2015"/>
    <w:rsid w:val="009D6628"/>
    <w:rsid w:val="009D7E62"/>
    <w:rsid w:val="009E201F"/>
    <w:rsid w:val="009E2082"/>
    <w:rsid w:val="009E2400"/>
    <w:rsid w:val="009E57C8"/>
    <w:rsid w:val="009F0044"/>
    <w:rsid w:val="009F0789"/>
    <w:rsid w:val="009F0892"/>
    <w:rsid w:val="009F1886"/>
    <w:rsid w:val="009F1B27"/>
    <w:rsid w:val="009F21EF"/>
    <w:rsid w:val="009F4429"/>
    <w:rsid w:val="009F695B"/>
    <w:rsid w:val="009F7033"/>
    <w:rsid w:val="00A0306F"/>
    <w:rsid w:val="00A04C50"/>
    <w:rsid w:val="00A04D47"/>
    <w:rsid w:val="00A07096"/>
    <w:rsid w:val="00A076B8"/>
    <w:rsid w:val="00A10CCF"/>
    <w:rsid w:val="00A1218F"/>
    <w:rsid w:val="00A13537"/>
    <w:rsid w:val="00A14203"/>
    <w:rsid w:val="00A161EC"/>
    <w:rsid w:val="00A16C2B"/>
    <w:rsid w:val="00A20E08"/>
    <w:rsid w:val="00A2162B"/>
    <w:rsid w:val="00A30CDC"/>
    <w:rsid w:val="00A352BF"/>
    <w:rsid w:val="00A35B4E"/>
    <w:rsid w:val="00A404B6"/>
    <w:rsid w:val="00A413A8"/>
    <w:rsid w:val="00A4279E"/>
    <w:rsid w:val="00A44924"/>
    <w:rsid w:val="00A5146B"/>
    <w:rsid w:val="00A539AC"/>
    <w:rsid w:val="00A62307"/>
    <w:rsid w:val="00A62C5E"/>
    <w:rsid w:val="00A66CE7"/>
    <w:rsid w:val="00A67E35"/>
    <w:rsid w:val="00A72A4F"/>
    <w:rsid w:val="00A72EC1"/>
    <w:rsid w:val="00A72EFB"/>
    <w:rsid w:val="00A757CE"/>
    <w:rsid w:val="00A77D81"/>
    <w:rsid w:val="00A80605"/>
    <w:rsid w:val="00A8144F"/>
    <w:rsid w:val="00A8146A"/>
    <w:rsid w:val="00A81D42"/>
    <w:rsid w:val="00A8320B"/>
    <w:rsid w:val="00A849C5"/>
    <w:rsid w:val="00A84DBD"/>
    <w:rsid w:val="00A8701D"/>
    <w:rsid w:val="00A94A20"/>
    <w:rsid w:val="00A96655"/>
    <w:rsid w:val="00A96F83"/>
    <w:rsid w:val="00AA1E48"/>
    <w:rsid w:val="00AA2144"/>
    <w:rsid w:val="00AA222C"/>
    <w:rsid w:val="00AA269D"/>
    <w:rsid w:val="00AA5BDF"/>
    <w:rsid w:val="00AA6487"/>
    <w:rsid w:val="00AA717A"/>
    <w:rsid w:val="00AA72B1"/>
    <w:rsid w:val="00AA7A75"/>
    <w:rsid w:val="00AA7FC8"/>
    <w:rsid w:val="00AB039F"/>
    <w:rsid w:val="00AB1FD9"/>
    <w:rsid w:val="00AB33DF"/>
    <w:rsid w:val="00AB4F64"/>
    <w:rsid w:val="00AB73FF"/>
    <w:rsid w:val="00AC1E55"/>
    <w:rsid w:val="00AC4E13"/>
    <w:rsid w:val="00AC501E"/>
    <w:rsid w:val="00AC56A3"/>
    <w:rsid w:val="00AC5BBE"/>
    <w:rsid w:val="00AC6AB9"/>
    <w:rsid w:val="00AD0693"/>
    <w:rsid w:val="00AD3626"/>
    <w:rsid w:val="00AD3698"/>
    <w:rsid w:val="00AD3DE5"/>
    <w:rsid w:val="00AD6D9D"/>
    <w:rsid w:val="00AE35CB"/>
    <w:rsid w:val="00AE46A7"/>
    <w:rsid w:val="00AE77B1"/>
    <w:rsid w:val="00AE7AC2"/>
    <w:rsid w:val="00AF5698"/>
    <w:rsid w:val="00B02584"/>
    <w:rsid w:val="00B03769"/>
    <w:rsid w:val="00B06801"/>
    <w:rsid w:val="00B06F74"/>
    <w:rsid w:val="00B1046C"/>
    <w:rsid w:val="00B169FB"/>
    <w:rsid w:val="00B20506"/>
    <w:rsid w:val="00B26992"/>
    <w:rsid w:val="00B27292"/>
    <w:rsid w:val="00B331DA"/>
    <w:rsid w:val="00B40FAA"/>
    <w:rsid w:val="00B411A3"/>
    <w:rsid w:val="00B41375"/>
    <w:rsid w:val="00B41A87"/>
    <w:rsid w:val="00B4211E"/>
    <w:rsid w:val="00B44784"/>
    <w:rsid w:val="00B45492"/>
    <w:rsid w:val="00B502E7"/>
    <w:rsid w:val="00B5032D"/>
    <w:rsid w:val="00B549B7"/>
    <w:rsid w:val="00B556FE"/>
    <w:rsid w:val="00B56247"/>
    <w:rsid w:val="00B658EE"/>
    <w:rsid w:val="00B67707"/>
    <w:rsid w:val="00B71570"/>
    <w:rsid w:val="00B71737"/>
    <w:rsid w:val="00B72371"/>
    <w:rsid w:val="00B73749"/>
    <w:rsid w:val="00B74EB5"/>
    <w:rsid w:val="00B76615"/>
    <w:rsid w:val="00B77834"/>
    <w:rsid w:val="00B80363"/>
    <w:rsid w:val="00B82011"/>
    <w:rsid w:val="00B82791"/>
    <w:rsid w:val="00B87098"/>
    <w:rsid w:val="00B90FC1"/>
    <w:rsid w:val="00B9198A"/>
    <w:rsid w:val="00B9405B"/>
    <w:rsid w:val="00B95064"/>
    <w:rsid w:val="00B966CF"/>
    <w:rsid w:val="00BA41DC"/>
    <w:rsid w:val="00BA4EBA"/>
    <w:rsid w:val="00BA5152"/>
    <w:rsid w:val="00BB0DF8"/>
    <w:rsid w:val="00BB3F21"/>
    <w:rsid w:val="00BB5B05"/>
    <w:rsid w:val="00BB67D1"/>
    <w:rsid w:val="00BB7DF0"/>
    <w:rsid w:val="00BC1B9A"/>
    <w:rsid w:val="00BC2267"/>
    <w:rsid w:val="00BC24F0"/>
    <w:rsid w:val="00BC337B"/>
    <w:rsid w:val="00BC38EF"/>
    <w:rsid w:val="00BC4CFA"/>
    <w:rsid w:val="00BC5456"/>
    <w:rsid w:val="00BC5D40"/>
    <w:rsid w:val="00BC69FA"/>
    <w:rsid w:val="00BD0E2D"/>
    <w:rsid w:val="00BD2929"/>
    <w:rsid w:val="00BD447B"/>
    <w:rsid w:val="00BD6E8B"/>
    <w:rsid w:val="00BD7A8A"/>
    <w:rsid w:val="00BE1278"/>
    <w:rsid w:val="00BE26A4"/>
    <w:rsid w:val="00BE31E6"/>
    <w:rsid w:val="00BE4794"/>
    <w:rsid w:val="00BE5F0B"/>
    <w:rsid w:val="00BE619F"/>
    <w:rsid w:val="00BE6D96"/>
    <w:rsid w:val="00BF0AA8"/>
    <w:rsid w:val="00BF0FB5"/>
    <w:rsid w:val="00BF31DB"/>
    <w:rsid w:val="00BF342F"/>
    <w:rsid w:val="00BF47DA"/>
    <w:rsid w:val="00BF4B07"/>
    <w:rsid w:val="00BF5137"/>
    <w:rsid w:val="00BF5225"/>
    <w:rsid w:val="00BF5665"/>
    <w:rsid w:val="00BF60A4"/>
    <w:rsid w:val="00C0026B"/>
    <w:rsid w:val="00C0397D"/>
    <w:rsid w:val="00C0795F"/>
    <w:rsid w:val="00C07E4B"/>
    <w:rsid w:val="00C14100"/>
    <w:rsid w:val="00C15142"/>
    <w:rsid w:val="00C21EBA"/>
    <w:rsid w:val="00C25036"/>
    <w:rsid w:val="00C253EC"/>
    <w:rsid w:val="00C25FEA"/>
    <w:rsid w:val="00C30EA7"/>
    <w:rsid w:val="00C31D16"/>
    <w:rsid w:val="00C32BF5"/>
    <w:rsid w:val="00C34C39"/>
    <w:rsid w:val="00C36CBD"/>
    <w:rsid w:val="00C40464"/>
    <w:rsid w:val="00C426BC"/>
    <w:rsid w:val="00C42B9D"/>
    <w:rsid w:val="00C47964"/>
    <w:rsid w:val="00C508B8"/>
    <w:rsid w:val="00C540FE"/>
    <w:rsid w:val="00C55255"/>
    <w:rsid w:val="00C60C2D"/>
    <w:rsid w:val="00C62E2C"/>
    <w:rsid w:val="00C64033"/>
    <w:rsid w:val="00C66229"/>
    <w:rsid w:val="00C702BF"/>
    <w:rsid w:val="00C72F0D"/>
    <w:rsid w:val="00C77FDC"/>
    <w:rsid w:val="00C8082B"/>
    <w:rsid w:val="00C812F6"/>
    <w:rsid w:val="00C845CF"/>
    <w:rsid w:val="00C945B9"/>
    <w:rsid w:val="00C952CD"/>
    <w:rsid w:val="00C96677"/>
    <w:rsid w:val="00C96E56"/>
    <w:rsid w:val="00CA0B97"/>
    <w:rsid w:val="00CA0CB7"/>
    <w:rsid w:val="00CA0E8D"/>
    <w:rsid w:val="00CA53CC"/>
    <w:rsid w:val="00CA6622"/>
    <w:rsid w:val="00CB03EB"/>
    <w:rsid w:val="00CB0BA6"/>
    <w:rsid w:val="00CB41D3"/>
    <w:rsid w:val="00CC0BEE"/>
    <w:rsid w:val="00CC1E5E"/>
    <w:rsid w:val="00CC3DAD"/>
    <w:rsid w:val="00CD341C"/>
    <w:rsid w:val="00CD6404"/>
    <w:rsid w:val="00CD6851"/>
    <w:rsid w:val="00CE0BBC"/>
    <w:rsid w:val="00CE0E35"/>
    <w:rsid w:val="00CE104F"/>
    <w:rsid w:val="00CE4AF1"/>
    <w:rsid w:val="00CE731E"/>
    <w:rsid w:val="00CF456D"/>
    <w:rsid w:val="00D0401A"/>
    <w:rsid w:val="00D06D4A"/>
    <w:rsid w:val="00D071D8"/>
    <w:rsid w:val="00D14E8F"/>
    <w:rsid w:val="00D152F6"/>
    <w:rsid w:val="00D20444"/>
    <w:rsid w:val="00D204B3"/>
    <w:rsid w:val="00D20A4B"/>
    <w:rsid w:val="00D21F10"/>
    <w:rsid w:val="00D2736D"/>
    <w:rsid w:val="00D31950"/>
    <w:rsid w:val="00D4242C"/>
    <w:rsid w:val="00D44621"/>
    <w:rsid w:val="00D4470D"/>
    <w:rsid w:val="00D44DC9"/>
    <w:rsid w:val="00D45C38"/>
    <w:rsid w:val="00D5012F"/>
    <w:rsid w:val="00D53DB4"/>
    <w:rsid w:val="00D53EEA"/>
    <w:rsid w:val="00D54564"/>
    <w:rsid w:val="00D60122"/>
    <w:rsid w:val="00D66409"/>
    <w:rsid w:val="00D672C8"/>
    <w:rsid w:val="00D6781E"/>
    <w:rsid w:val="00D709F9"/>
    <w:rsid w:val="00D70A9E"/>
    <w:rsid w:val="00D70B9D"/>
    <w:rsid w:val="00D75304"/>
    <w:rsid w:val="00D76496"/>
    <w:rsid w:val="00D76ADB"/>
    <w:rsid w:val="00D847BA"/>
    <w:rsid w:val="00D91BB3"/>
    <w:rsid w:val="00D939A9"/>
    <w:rsid w:val="00D94242"/>
    <w:rsid w:val="00D95BB4"/>
    <w:rsid w:val="00D97CB1"/>
    <w:rsid w:val="00DA06DE"/>
    <w:rsid w:val="00DA1CD0"/>
    <w:rsid w:val="00DA30BE"/>
    <w:rsid w:val="00DA70C8"/>
    <w:rsid w:val="00DA7F47"/>
    <w:rsid w:val="00DB0AEB"/>
    <w:rsid w:val="00DB1DB3"/>
    <w:rsid w:val="00DB4C7F"/>
    <w:rsid w:val="00DB6BDF"/>
    <w:rsid w:val="00DB70FE"/>
    <w:rsid w:val="00DB71CC"/>
    <w:rsid w:val="00DC17CB"/>
    <w:rsid w:val="00DC424B"/>
    <w:rsid w:val="00DC6F4D"/>
    <w:rsid w:val="00DC76F2"/>
    <w:rsid w:val="00DD02DB"/>
    <w:rsid w:val="00DD0522"/>
    <w:rsid w:val="00DD2AEA"/>
    <w:rsid w:val="00DD44AB"/>
    <w:rsid w:val="00DD5DD2"/>
    <w:rsid w:val="00DE0E91"/>
    <w:rsid w:val="00DE0EFF"/>
    <w:rsid w:val="00DE2072"/>
    <w:rsid w:val="00DE2A9A"/>
    <w:rsid w:val="00DE5F7F"/>
    <w:rsid w:val="00DE6B64"/>
    <w:rsid w:val="00DE790A"/>
    <w:rsid w:val="00DE7CA9"/>
    <w:rsid w:val="00DF14AB"/>
    <w:rsid w:val="00DF2649"/>
    <w:rsid w:val="00DF48CB"/>
    <w:rsid w:val="00E003CE"/>
    <w:rsid w:val="00E00D9F"/>
    <w:rsid w:val="00E04472"/>
    <w:rsid w:val="00E055B1"/>
    <w:rsid w:val="00E111EE"/>
    <w:rsid w:val="00E115FA"/>
    <w:rsid w:val="00E15906"/>
    <w:rsid w:val="00E17341"/>
    <w:rsid w:val="00E220AD"/>
    <w:rsid w:val="00E22DAE"/>
    <w:rsid w:val="00E27127"/>
    <w:rsid w:val="00E3095A"/>
    <w:rsid w:val="00E36379"/>
    <w:rsid w:val="00E36A5F"/>
    <w:rsid w:val="00E420B8"/>
    <w:rsid w:val="00E44659"/>
    <w:rsid w:val="00E461E7"/>
    <w:rsid w:val="00E462EC"/>
    <w:rsid w:val="00E4729A"/>
    <w:rsid w:val="00E52F89"/>
    <w:rsid w:val="00E54360"/>
    <w:rsid w:val="00E547ED"/>
    <w:rsid w:val="00E57C0B"/>
    <w:rsid w:val="00E64FB9"/>
    <w:rsid w:val="00E717C4"/>
    <w:rsid w:val="00E72DEC"/>
    <w:rsid w:val="00E7305A"/>
    <w:rsid w:val="00E7487E"/>
    <w:rsid w:val="00E76171"/>
    <w:rsid w:val="00E76A0E"/>
    <w:rsid w:val="00E770D9"/>
    <w:rsid w:val="00E83C2D"/>
    <w:rsid w:val="00E862BF"/>
    <w:rsid w:val="00E867A2"/>
    <w:rsid w:val="00E87170"/>
    <w:rsid w:val="00E921E2"/>
    <w:rsid w:val="00E9377D"/>
    <w:rsid w:val="00E94D4A"/>
    <w:rsid w:val="00E95D58"/>
    <w:rsid w:val="00E97608"/>
    <w:rsid w:val="00E97B79"/>
    <w:rsid w:val="00EA1651"/>
    <w:rsid w:val="00EA21F8"/>
    <w:rsid w:val="00EA233F"/>
    <w:rsid w:val="00EA4F73"/>
    <w:rsid w:val="00EB2D1C"/>
    <w:rsid w:val="00EB3B9B"/>
    <w:rsid w:val="00EB5E7E"/>
    <w:rsid w:val="00EC0E80"/>
    <w:rsid w:val="00EC1249"/>
    <w:rsid w:val="00EC18DB"/>
    <w:rsid w:val="00EC4B48"/>
    <w:rsid w:val="00EC5740"/>
    <w:rsid w:val="00EC7136"/>
    <w:rsid w:val="00ED348A"/>
    <w:rsid w:val="00ED3700"/>
    <w:rsid w:val="00ED3E04"/>
    <w:rsid w:val="00ED42F9"/>
    <w:rsid w:val="00ED65E0"/>
    <w:rsid w:val="00ED6870"/>
    <w:rsid w:val="00ED69A5"/>
    <w:rsid w:val="00ED714B"/>
    <w:rsid w:val="00EE11A1"/>
    <w:rsid w:val="00EE1668"/>
    <w:rsid w:val="00EE362B"/>
    <w:rsid w:val="00EE47B8"/>
    <w:rsid w:val="00EE57AD"/>
    <w:rsid w:val="00EE6EE8"/>
    <w:rsid w:val="00EF040B"/>
    <w:rsid w:val="00EF5E6C"/>
    <w:rsid w:val="00EF6368"/>
    <w:rsid w:val="00F00E8B"/>
    <w:rsid w:val="00F018C4"/>
    <w:rsid w:val="00F0231C"/>
    <w:rsid w:val="00F031C9"/>
    <w:rsid w:val="00F06E8E"/>
    <w:rsid w:val="00F119A0"/>
    <w:rsid w:val="00F12C9A"/>
    <w:rsid w:val="00F13112"/>
    <w:rsid w:val="00F1364D"/>
    <w:rsid w:val="00F14B7F"/>
    <w:rsid w:val="00F152C1"/>
    <w:rsid w:val="00F21816"/>
    <w:rsid w:val="00F2363B"/>
    <w:rsid w:val="00F26EFB"/>
    <w:rsid w:val="00F26F14"/>
    <w:rsid w:val="00F3145D"/>
    <w:rsid w:val="00F317D3"/>
    <w:rsid w:val="00F3200F"/>
    <w:rsid w:val="00F33FC9"/>
    <w:rsid w:val="00F422B4"/>
    <w:rsid w:val="00F427F0"/>
    <w:rsid w:val="00F42995"/>
    <w:rsid w:val="00F4334B"/>
    <w:rsid w:val="00F4359A"/>
    <w:rsid w:val="00F46BBB"/>
    <w:rsid w:val="00F47ECB"/>
    <w:rsid w:val="00F52B0C"/>
    <w:rsid w:val="00F55358"/>
    <w:rsid w:val="00F57E3B"/>
    <w:rsid w:val="00F57ED1"/>
    <w:rsid w:val="00F621A8"/>
    <w:rsid w:val="00F623EE"/>
    <w:rsid w:val="00F63043"/>
    <w:rsid w:val="00F70461"/>
    <w:rsid w:val="00F712E7"/>
    <w:rsid w:val="00F7355C"/>
    <w:rsid w:val="00F761A2"/>
    <w:rsid w:val="00F771DF"/>
    <w:rsid w:val="00F77D20"/>
    <w:rsid w:val="00F8383F"/>
    <w:rsid w:val="00F85516"/>
    <w:rsid w:val="00F85BC4"/>
    <w:rsid w:val="00F86288"/>
    <w:rsid w:val="00F8790A"/>
    <w:rsid w:val="00F90C2C"/>
    <w:rsid w:val="00F92300"/>
    <w:rsid w:val="00F94A7C"/>
    <w:rsid w:val="00F9533E"/>
    <w:rsid w:val="00F9575F"/>
    <w:rsid w:val="00F96113"/>
    <w:rsid w:val="00F975DE"/>
    <w:rsid w:val="00FA00EF"/>
    <w:rsid w:val="00FA2578"/>
    <w:rsid w:val="00FA3CF9"/>
    <w:rsid w:val="00FA460D"/>
    <w:rsid w:val="00FA5D87"/>
    <w:rsid w:val="00FA6A0E"/>
    <w:rsid w:val="00FB1FF2"/>
    <w:rsid w:val="00FB76CC"/>
    <w:rsid w:val="00FC4845"/>
    <w:rsid w:val="00FC4C4E"/>
    <w:rsid w:val="00FC55D2"/>
    <w:rsid w:val="00FC5D38"/>
    <w:rsid w:val="00FD1DAD"/>
    <w:rsid w:val="00FD4DDD"/>
    <w:rsid w:val="00FD697E"/>
    <w:rsid w:val="00FE05A5"/>
    <w:rsid w:val="00FE29E7"/>
    <w:rsid w:val="00FE327F"/>
    <w:rsid w:val="00FE3A1A"/>
    <w:rsid w:val="00FE68A7"/>
    <w:rsid w:val="00FE691D"/>
    <w:rsid w:val="00FF09C7"/>
    <w:rsid w:val="00FF13DE"/>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D"/>
    <w:rPr>
      <w:rFonts w:ascii="Times New Roman" w:eastAsia="Times New Roman" w:hAnsi="Times New Roman"/>
      <w:sz w:val="24"/>
    </w:rPr>
  </w:style>
  <w:style w:type="paragraph" w:styleId="Heading1">
    <w:name w:val="heading 1"/>
    <w:aliases w:val="H1-Sec.Head"/>
    <w:basedOn w:val="Normal"/>
    <w:next w:val="Normal"/>
    <w:link w:val="Heading1Char"/>
    <w:qFormat/>
    <w:rsid w:val="00000ED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000EDD"/>
    <w:pPr>
      <w:keepNext/>
      <w:tabs>
        <w:tab w:val="left" w:pos="1152"/>
      </w:tabs>
      <w:spacing w:after="360" w:line="360" w:lineRule="atLeast"/>
      <w:ind w:left="1152" w:hanging="1152"/>
      <w:outlineLvl w:val="1"/>
    </w:pPr>
    <w:rPr>
      <w:b/>
    </w:rPr>
  </w:style>
  <w:style w:type="paragraph" w:styleId="Heading3">
    <w:name w:val="heading 3"/>
    <w:basedOn w:val="Normal"/>
    <w:next w:val="Normal"/>
    <w:link w:val="Heading3Char"/>
    <w:uiPriority w:val="9"/>
    <w:unhideWhenUsed/>
    <w:qFormat/>
    <w:rsid w:val="009C41C1"/>
    <w:pPr>
      <w:keepNext/>
      <w:keepLines/>
      <w:spacing w:before="200" w:after="24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79AA"/>
    <w:pPr>
      <w:spacing w:line="360" w:lineRule="auto"/>
    </w:pPr>
  </w:style>
  <w:style w:type="character" w:customStyle="1" w:styleId="BodyTextChar">
    <w:name w:val="Body Text Char"/>
    <w:basedOn w:val="DefaultParagraphFont"/>
    <w:link w:val="BodyText"/>
    <w:rsid w:val="000B79AA"/>
    <w:rPr>
      <w:rFonts w:ascii="Times New Roman" w:eastAsia="Times New Roman" w:hAnsi="Times New Roman" w:cs="Times New Roman"/>
      <w:sz w:val="24"/>
      <w:szCs w:val="20"/>
    </w:rPr>
  </w:style>
  <w:style w:type="paragraph" w:styleId="BodyText2">
    <w:name w:val="Body Text 2"/>
    <w:basedOn w:val="Normal"/>
    <w:link w:val="BodyText2Char"/>
    <w:rsid w:val="000B79AA"/>
    <w:pPr>
      <w:spacing w:after="120" w:line="480" w:lineRule="auto"/>
    </w:pPr>
  </w:style>
  <w:style w:type="character" w:customStyle="1" w:styleId="BodyText2Char">
    <w:name w:val="Body Text 2 Char"/>
    <w:basedOn w:val="DefaultParagraphFont"/>
    <w:link w:val="BodyText2"/>
    <w:rsid w:val="000B79AA"/>
    <w:rPr>
      <w:rFonts w:ascii="Times New Roman" w:eastAsia="Times New Roman" w:hAnsi="Times New Roman" w:cs="Times New Roman"/>
      <w:sz w:val="24"/>
      <w:szCs w:val="20"/>
    </w:rPr>
  </w:style>
  <w:style w:type="paragraph" w:styleId="Title">
    <w:name w:val="Title"/>
    <w:basedOn w:val="Normal"/>
    <w:link w:val="TitleChar"/>
    <w:qFormat/>
    <w:rsid w:val="000B79A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character" w:customStyle="1" w:styleId="TitleChar">
    <w:name w:val="Title Char"/>
    <w:basedOn w:val="DefaultParagraphFont"/>
    <w:link w:val="Title"/>
    <w:rsid w:val="000B79AA"/>
    <w:rPr>
      <w:rFonts w:ascii="Times New Roman" w:eastAsia="Times New Roman" w:hAnsi="Times New Roman" w:cs="Times New Roman"/>
      <w:b/>
      <w:bCs/>
      <w:sz w:val="24"/>
      <w:szCs w:val="24"/>
    </w:rPr>
  </w:style>
  <w:style w:type="paragraph" w:customStyle="1" w:styleId="BodyTextIn">
    <w:name w:val="Body Text In"/>
    <w:basedOn w:val="Normal"/>
    <w:rsid w:val="000B79AA"/>
    <w:pPr>
      <w:tabs>
        <w:tab w:val="left" w:pos="0"/>
        <w:tab w:val="left" w:pos="670"/>
        <w:tab w:val="left" w:pos="1390"/>
        <w:tab w:val="left" w:pos="2110"/>
        <w:tab w:val="left" w:pos="2830"/>
        <w:tab w:val="left" w:pos="3550"/>
        <w:tab w:val="left" w:pos="4270"/>
        <w:tab w:val="left" w:pos="4990"/>
        <w:tab w:val="left" w:pos="5710"/>
        <w:tab w:val="left" w:pos="6430"/>
        <w:tab w:val="left" w:pos="7150"/>
      </w:tabs>
      <w:autoSpaceDE w:val="0"/>
      <w:autoSpaceDN w:val="0"/>
      <w:adjustRightInd w:val="0"/>
      <w:ind w:left="769"/>
    </w:pPr>
    <w:rPr>
      <w:rFonts w:ascii="Arial" w:hAnsi="Arial"/>
      <w:sz w:val="22"/>
      <w:szCs w:val="22"/>
    </w:rPr>
  </w:style>
  <w:style w:type="paragraph" w:customStyle="1" w:styleId="barb2charcharchar">
    <w:name w:val="barb2charcharchar"/>
    <w:basedOn w:val="Normal"/>
    <w:rsid w:val="000B79AA"/>
    <w:pPr>
      <w:ind w:left="720" w:hanging="720"/>
    </w:pPr>
    <w:rPr>
      <w:rFonts w:ascii="Verdana" w:hAnsi="Verdana"/>
      <w:szCs w:val="24"/>
    </w:rPr>
  </w:style>
  <w:style w:type="paragraph" w:customStyle="1" w:styleId="CharCharCharCharCharCharCharCharCharCharCharCharCharChar">
    <w:name w:val="Char Char Char Char Char Char Char Char Char Char Char Char Char Char"/>
    <w:basedOn w:val="Normal"/>
    <w:semiHidden/>
    <w:rsid w:val="000B79AA"/>
    <w:pPr>
      <w:widowControl w:val="0"/>
      <w:adjustRightInd w:val="0"/>
      <w:spacing w:before="60" w:line="240" w:lineRule="exact"/>
      <w:jc w:val="both"/>
      <w:textAlignment w:val="baseline"/>
    </w:pPr>
    <w:rPr>
      <w:rFonts w:ascii="Verdana" w:hAnsi="Verdana"/>
      <w:bCs/>
      <w:color w:val="FF00FF"/>
      <w:sz w:val="22"/>
    </w:rPr>
  </w:style>
  <w:style w:type="paragraph" w:styleId="ListParagraph">
    <w:name w:val="List Paragraph"/>
    <w:basedOn w:val="Normal"/>
    <w:uiPriority w:val="34"/>
    <w:qFormat/>
    <w:rsid w:val="005E5488"/>
    <w:pPr>
      <w:ind w:left="720"/>
      <w:contextualSpacing/>
    </w:pPr>
  </w:style>
  <w:style w:type="paragraph" w:styleId="BalloonText">
    <w:name w:val="Balloon Text"/>
    <w:basedOn w:val="Normal"/>
    <w:link w:val="BalloonTextChar"/>
    <w:uiPriority w:val="99"/>
    <w:semiHidden/>
    <w:unhideWhenUsed/>
    <w:rsid w:val="00000EDD"/>
    <w:rPr>
      <w:rFonts w:ascii="Tahoma" w:hAnsi="Tahoma" w:cs="Tahoma"/>
      <w:sz w:val="16"/>
      <w:szCs w:val="16"/>
    </w:rPr>
  </w:style>
  <w:style w:type="character" w:customStyle="1" w:styleId="BalloonTextChar">
    <w:name w:val="Balloon Text Char"/>
    <w:basedOn w:val="DefaultParagraphFont"/>
    <w:link w:val="BalloonText"/>
    <w:uiPriority w:val="99"/>
    <w:semiHidden/>
    <w:rsid w:val="00445F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65E4"/>
    <w:rPr>
      <w:sz w:val="16"/>
      <w:szCs w:val="16"/>
    </w:rPr>
  </w:style>
  <w:style w:type="paragraph" w:styleId="CommentText">
    <w:name w:val="annotation text"/>
    <w:basedOn w:val="Normal"/>
    <w:link w:val="CommentTextChar"/>
    <w:uiPriority w:val="99"/>
    <w:semiHidden/>
    <w:unhideWhenUsed/>
    <w:rsid w:val="00B865E4"/>
    <w:rPr>
      <w:sz w:val="20"/>
    </w:rPr>
  </w:style>
  <w:style w:type="character" w:customStyle="1" w:styleId="CommentTextChar">
    <w:name w:val="Comment Text Char"/>
    <w:basedOn w:val="DefaultParagraphFont"/>
    <w:link w:val="CommentText"/>
    <w:uiPriority w:val="99"/>
    <w:semiHidden/>
    <w:rsid w:val="00B86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5E4"/>
    <w:rPr>
      <w:b/>
      <w:bCs/>
    </w:rPr>
  </w:style>
  <w:style w:type="character" w:customStyle="1" w:styleId="CommentSubjectChar">
    <w:name w:val="Comment Subject Char"/>
    <w:basedOn w:val="CommentTextChar"/>
    <w:link w:val="CommentSubject"/>
    <w:uiPriority w:val="99"/>
    <w:semiHidden/>
    <w:rsid w:val="00B865E4"/>
    <w:rPr>
      <w:rFonts w:ascii="Times New Roman" w:eastAsia="Times New Roman" w:hAnsi="Times New Roman" w:cs="Times New Roman"/>
      <w:b/>
      <w:bCs/>
      <w:sz w:val="20"/>
      <w:szCs w:val="20"/>
    </w:rPr>
  </w:style>
  <w:style w:type="paragraph" w:customStyle="1" w:styleId="SL-FlLftSgl">
    <w:name w:val="SL-Fl Lft Sgl"/>
    <w:rsid w:val="00DD6EA8"/>
    <w:pPr>
      <w:spacing w:line="240" w:lineRule="atLeast"/>
      <w:jc w:val="both"/>
    </w:pPr>
    <w:rPr>
      <w:rFonts w:ascii="Times New Roman" w:eastAsia="Times New Roman" w:hAnsi="Times New Roman"/>
      <w:sz w:val="22"/>
    </w:rPr>
  </w:style>
  <w:style w:type="character" w:customStyle="1" w:styleId="Heading1Char">
    <w:name w:val="Heading 1 Char"/>
    <w:aliases w:val="H1-Sec.Head Char"/>
    <w:basedOn w:val="DefaultParagraphFont"/>
    <w:link w:val="Heading1"/>
    <w:rsid w:val="00000EDD"/>
    <w:rPr>
      <w:rFonts w:ascii="Times New Roman" w:eastAsia="Times New Roman" w:hAnsi="Times New Roman"/>
      <w:b/>
      <w:sz w:val="24"/>
    </w:rPr>
  </w:style>
  <w:style w:type="character" w:customStyle="1" w:styleId="Heading2Char">
    <w:name w:val="Heading 2 Char"/>
    <w:aliases w:val="H2-Sec. Head Char"/>
    <w:basedOn w:val="DefaultParagraphFont"/>
    <w:link w:val="Heading2"/>
    <w:rsid w:val="00000EDD"/>
    <w:rPr>
      <w:rFonts w:ascii="Times New Roman" w:eastAsia="Times New Roman" w:hAnsi="Times New Roman"/>
      <w:b/>
      <w:sz w:val="24"/>
    </w:rPr>
  </w:style>
  <w:style w:type="paragraph" w:styleId="Header">
    <w:name w:val="header"/>
    <w:basedOn w:val="Normal"/>
    <w:link w:val="HeaderChar"/>
    <w:rsid w:val="00000EDD"/>
    <w:pPr>
      <w:tabs>
        <w:tab w:val="center" w:pos="4320"/>
        <w:tab w:val="right" w:pos="8640"/>
      </w:tabs>
      <w:spacing w:line="240" w:lineRule="atLeast"/>
      <w:jc w:val="both"/>
    </w:pPr>
    <w:rPr>
      <w:sz w:val="22"/>
    </w:rPr>
  </w:style>
  <w:style w:type="character" w:customStyle="1" w:styleId="HeaderChar">
    <w:name w:val="Header Char"/>
    <w:basedOn w:val="DefaultParagraphFont"/>
    <w:link w:val="Header"/>
    <w:rsid w:val="00000EDD"/>
    <w:rPr>
      <w:rFonts w:ascii="Times New Roman" w:eastAsia="Times New Roman" w:hAnsi="Times New Roman"/>
      <w:sz w:val="22"/>
    </w:rPr>
  </w:style>
  <w:style w:type="paragraph" w:styleId="Footer">
    <w:name w:val="footer"/>
    <w:basedOn w:val="Normal"/>
    <w:link w:val="FooterChar"/>
    <w:uiPriority w:val="99"/>
    <w:rsid w:val="00000EDD"/>
    <w:pPr>
      <w:tabs>
        <w:tab w:val="center" w:pos="4320"/>
        <w:tab w:val="right" w:pos="8640"/>
      </w:tabs>
      <w:spacing w:line="240" w:lineRule="atLeast"/>
      <w:jc w:val="both"/>
    </w:pPr>
    <w:rPr>
      <w:sz w:val="22"/>
    </w:rPr>
  </w:style>
  <w:style w:type="character" w:customStyle="1" w:styleId="FooterChar">
    <w:name w:val="Footer Char"/>
    <w:basedOn w:val="DefaultParagraphFont"/>
    <w:link w:val="Footer"/>
    <w:uiPriority w:val="99"/>
    <w:rsid w:val="00000EDD"/>
    <w:rPr>
      <w:rFonts w:ascii="Times New Roman" w:eastAsia="Times New Roman" w:hAnsi="Times New Roman"/>
      <w:sz w:val="22"/>
    </w:rPr>
  </w:style>
  <w:style w:type="paragraph" w:customStyle="1" w:styleId="Probes">
    <w:name w:val="Probes"/>
    <w:basedOn w:val="ListParagraph"/>
    <w:link w:val="ProbesChar"/>
    <w:qFormat/>
    <w:rsid w:val="00D75304"/>
    <w:pPr>
      <w:numPr>
        <w:numId w:val="6"/>
      </w:numPr>
      <w:spacing w:after="120" w:line="276" w:lineRule="auto"/>
    </w:pPr>
    <w:rPr>
      <w:rFonts w:asciiTheme="minorHAnsi" w:eastAsiaTheme="minorHAnsi" w:hAnsiTheme="minorHAnsi" w:cstheme="minorBidi"/>
      <w:sz w:val="22"/>
      <w:szCs w:val="22"/>
    </w:rPr>
  </w:style>
  <w:style w:type="character" w:customStyle="1" w:styleId="ProbesChar">
    <w:name w:val="Probes Char"/>
    <w:basedOn w:val="DefaultParagraphFont"/>
    <w:link w:val="Probes"/>
    <w:rsid w:val="00D75304"/>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F8790A"/>
    <w:rPr>
      <w:rFonts w:ascii="Tahoma" w:hAnsi="Tahoma" w:cs="Tahoma"/>
      <w:sz w:val="16"/>
      <w:szCs w:val="16"/>
    </w:rPr>
  </w:style>
  <w:style w:type="character" w:customStyle="1" w:styleId="DocumentMapChar">
    <w:name w:val="Document Map Char"/>
    <w:basedOn w:val="DefaultParagraphFont"/>
    <w:link w:val="DocumentMap"/>
    <w:uiPriority w:val="99"/>
    <w:semiHidden/>
    <w:rsid w:val="00F8790A"/>
    <w:rPr>
      <w:rFonts w:ascii="Tahoma" w:eastAsia="Times New Roman" w:hAnsi="Tahoma" w:cs="Tahoma"/>
      <w:sz w:val="16"/>
      <w:szCs w:val="16"/>
    </w:rPr>
  </w:style>
  <w:style w:type="character" w:customStyle="1" w:styleId="Heading3Char">
    <w:name w:val="Heading 3 Char"/>
    <w:basedOn w:val="DefaultParagraphFont"/>
    <w:link w:val="Heading3"/>
    <w:uiPriority w:val="9"/>
    <w:rsid w:val="009C41C1"/>
    <w:rPr>
      <w:rFonts w:asciiTheme="majorHAnsi" w:eastAsiaTheme="majorEastAsia" w:hAnsiTheme="majorHAnsi" w:cstheme="majorBidi"/>
      <w:b/>
      <w:bCs/>
      <w:color w:val="4F81BD" w:themeColor="accent1"/>
      <w:sz w:val="28"/>
      <w:u w:val="single"/>
    </w:rPr>
  </w:style>
  <w:style w:type="paragraph" w:customStyle="1" w:styleId="test">
    <w:name w:val="test"/>
    <w:basedOn w:val="Normal"/>
    <w:link w:val="testChar"/>
    <w:qFormat/>
    <w:rsid w:val="0049536F"/>
    <w:pPr>
      <w:spacing w:before="240"/>
    </w:pPr>
    <w:rPr>
      <w:rFonts w:asciiTheme="minorHAnsi" w:eastAsiaTheme="majorEastAsia" w:hAnsiTheme="minorHAnsi"/>
      <w:sz w:val="20"/>
    </w:rPr>
  </w:style>
  <w:style w:type="character" w:customStyle="1" w:styleId="testChar">
    <w:name w:val="test Char"/>
    <w:basedOn w:val="DefaultParagraphFont"/>
    <w:link w:val="test"/>
    <w:rsid w:val="0049536F"/>
    <w:rPr>
      <w:rFonts w:asciiTheme="minorHAnsi" w:eastAsiaTheme="majorEastAsia" w:hAnsiTheme="minorHAnsi"/>
    </w:rPr>
  </w:style>
  <w:style w:type="paragraph" w:customStyle="1" w:styleId="probeinstruction">
    <w:name w:val="probe instruction"/>
    <w:basedOn w:val="test"/>
    <w:link w:val="probeinstructionChar"/>
    <w:qFormat/>
    <w:rsid w:val="0049536F"/>
    <w:pPr>
      <w:spacing w:after="240"/>
    </w:pPr>
    <w:rPr>
      <w:b/>
      <w:caps/>
      <w:color w:val="FF0000"/>
      <w:sz w:val="21"/>
      <w:szCs w:val="21"/>
    </w:rPr>
  </w:style>
  <w:style w:type="character" w:customStyle="1" w:styleId="probeinstructionChar">
    <w:name w:val="probe instruction Char"/>
    <w:basedOn w:val="testChar"/>
    <w:link w:val="probeinstruction"/>
    <w:rsid w:val="0049536F"/>
    <w:rPr>
      <w:rFonts w:asciiTheme="minorHAnsi" w:eastAsiaTheme="majorEastAsia" w:hAnsiTheme="minorHAnsi"/>
      <w:b/>
      <w:caps/>
      <w:color w:val="FF0000"/>
      <w:sz w:val="21"/>
      <w:szCs w:val="21"/>
    </w:rPr>
  </w:style>
  <w:style w:type="paragraph" w:customStyle="1" w:styleId="probe">
    <w:name w:val="probe"/>
    <w:basedOn w:val="test"/>
    <w:link w:val="probeChar"/>
    <w:qFormat/>
    <w:rsid w:val="000768F9"/>
    <w:pPr>
      <w:ind w:left="720"/>
    </w:pPr>
    <w:rPr>
      <w:b/>
      <w:i/>
      <w:sz w:val="22"/>
    </w:rPr>
  </w:style>
  <w:style w:type="character" w:customStyle="1" w:styleId="probeChar">
    <w:name w:val="probe Char"/>
    <w:basedOn w:val="testChar"/>
    <w:link w:val="probe"/>
    <w:rsid w:val="000768F9"/>
    <w:rPr>
      <w:rFonts w:asciiTheme="minorHAnsi" w:eastAsiaTheme="majorEastAsia" w:hAnsiTheme="minorHAnsi"/>
      <w:b/>
      <w:i/>
      <w:sz w:val="22"/>
    </w:rPr>
  </w:style>
  <w:style w:type="paragraph" w:customStyle="1" w:styleId="question">
    <w:name w:val="question"/>
    <w:basedOn w:val="Normal"/>
    <w:link w:val="questionChar"/>
    <w:qFormat/>
    <w:rsid w:val="008436CC"/>
    <w:pPr>
      <w:keepLines/>
      <w:tabs>
        <w:tab w:val="left" w:pos="630"/>
      </w:tabs>
      <w:spacing w:before="360" w:after="120"/>
      <w:outlineLvl w:val="0"/>
    </w:pPr>
    <w:rPr>
      <w:rFonts w:ascii="Calibri" w:eastAsiaTheme="majorEastAsia" w:hAnsi="Calibri" w:cs="Arial"/>
      <w:b/>
      <w:bCs/>
      <w:color w:val="4F81BD" w:themeColor="accent1"/>
      <w:sz w:val="22"/>
    </w:rPr>
  </w:style>
  <w:style w:type="character" w:customStyle="1" w:styleId="questionChar">
    <w:name w:val="question Char"/>
    <w:basedOn w:val="DefaultParagraphFont"/>
    <w:link w:val="question"/>
    <w:rsid w:val="008436CC"/>
    <w:rPr>
      <w:rFonts w:eastAsiaTheme="majorEastAsia" w:cs="Arial"/>
      <w:b/>
      <w:bCs/>
      <w:color w:val="4F81BD" w:themeColor="accent1"/>
      <w:sz w:val="22"/>
    </w:rPr>
  </w:style>
  <w:style w:type="paragraph" w:customStyle="1" w:styleId="Questions">
    <w:name w:val="Questions"/>
    <w:basedOn w:val="Normal"/>
    <w:link w:val="QuestionsChar1"/>
    <w:qFormat/>
    <w:rsid w:val="006F56FA"/>
    <w:pPr>
      <w:numPr>
        <w:numId w:val="13"/>
      </w:numPr>
      <w:spacing w:before="360" w:after="120"/>
      <w:ind w:left="360"/>
    </w:pPr>
    <w:rPr>
      <w:rFonts w:ascii="Arial" w:hAnsi="Arial" w:cs="Arial"/>
      <w:b/>
      <w:sz w:val="22"/>
      <w:szCs w:val="22"/>
    </w:rPr>
  </w:style>
  <w:style w:type="character" w:styleId="Emphasis">
    <w:name w:val="Emphasis"/>
    <w:uiPriority w:val="20"/>
    <w:qFormat/>
    <w:rsid w:val="006F56FA"/>
    <w:rPr>
      <w:rFonts w:ascii="Arial Black" w:hAnsi="Arial Black"/>
      <w:caps/>
      <w:u w:color="808080" w:themeColor="background1" w:themeShade="80"/>
    </w:rPr>
  </w:style>
  <w:style w:type="character" w:customStyle="1" w:styleId="QuestionsChar1">
    <w:name w:val="Questions Char1"/>
    <w:basedOn w:val="DefaultParagraphFont"/>
    <w:link w:val="Questions"/>
    <w:rsid w:val="006F56FA"/>
    <w:rPr>
      <w:rFonts w:ascii="Arial" w:eastAsia="Times New Roman" w:hAnsi="Arial" w:cs="Arial"/>
      <w:b/>
      <w:sz w:val="22"/>
      <w:szCs w:val="22"/>
    </w:rPr>
  </w:style>
  <w:style w:type="paragraph" w:customStyle="1" w:styleId="Q--TopofColumn">
    <w:name w:val="Q-- Top of Column"/>
    <w:basedOn w:val="Questions"/>
    <w:link w:val="Q--TopofColumnChar"/>
    <w:qFormat/>
    <w:rsid w:val="00EC4B48"/>
    <w:pPr>
      <w:numPr>
        <w:numId w:val="14"/>
      </w:numPr>
      <w:spacing w:before="0" w:after="0"/>
      <w:ind w:left="360"/>
    </w:pPr>
  </w:style>
  <w:style w:type="character" w:customStyle="1" w:styleId="Q--TopofColumnChar">
    <w:name w:val="Q-- Top of Column Char"/>
    <w:basedOn w:val="QuestionsChar1"/>
    <w:link w:val="Q--TopofColumn"/>
    <w:rsid w:val="00EC4B48"/>
    <w:rPr>
      <w:rFonts w:ascii="Arial" w:eastAsia="Times New Roman" w:hAnsi="Arial" w:cs="Arial"/>
      <w:b/>
      <w:sz w:val="22"/>
      <w:szCs w:val="22"/>
    </w:rPr>
  </w:style>
  <w:style w:type="paragraph" w:customStyle="1" w:styleId="ResponseOptions">
    <w:name w:val="Response Options"/>
    <w:basedOn w:val="Topics"/>
    <w:link w:val="ResponseOptionsChar"/>
    <w:qFormat/>
    <w:rsid w:val="00A14203"/>
    <w:pPr>
      <w:spacing w:line="216" w:lineRule="auto"/>
      <w:ind w:left="993" w:hanging="547"/>
    </w:pPr>
    <w:rPr>
      <w:rFonts w:ascii="Arial" w:hAnsi="Arial" w:cs="Arial"/>
      <w:sz w:val="22"/>
      <w:szCs w:val="22"/>
    </w:rPr>
  </w:style>
  <w:style w:type="character" w:customStyle="1" w:styleId="ResponseOptionsChar">
    <w:name w:val="Response Options Char"/>
    <w:basedOn w:val="DefaultParagraphFont"/>
    <w:link w:val="ResponseOptions"/>
    <w:rsid w:val="00A14203"/>
    <w:rPr>
      <w:rFonts w:ascii="Arial" w:eastAsia="Times New Roman" w:hAnsi="Arial" w:cs="Arial"/>
      <w:sz w:val="22"/>
      <w:szCs w:val="22"/>
    </w:rPr>
  </w:style>
  <w:style w:type="paragraph" w:customStyle="1" w:styleId="Topics">
    <w:name w:val="Topics"/>
    <w:basedOn w:val="Normal"/>
    <w:rsid w:val="00A14203"/>
    <w:pPr>
      <w:numPr>
        <w:numId w:val="15"/>
      </w:numPr>
      <w:spacing w:line="240" w:lineRule="atLeast"/>
    </w:pPr>
    <w:rPr>
      <w:rFonts w:ascii="Garamond" w:hAnsi="Garamond"/>
    </w:rPr>
  </w:style>
  <w:style w:type="paragraph" w:customStyle="1" w:styleId="SkipInstructions">
    <w:name w:val="Skip Instructions"/>
    <w:basedOn w:val="ResponseOptions"/>
    <w:link w:val="SkipInstructionsChar"/>
    <w:qFormat/>
    <w:rsid w:val="00B20506"/>
    <w:pPr>
      <w:numPr>
        <w:numId w:val="7"/>
      </w:numPr>
      <w:tabs>
        <w:tab w:val="left" w:pos="720"/>
      </w:tabs>
    </w:pPr>
    <w:rPr>
      <w:b/>
      <w:color w:val="4F81BD"/>
    </w:rPr>
  </w:style>
  <w:style w:type="character" w:customStyle="1" w:styleId="SkipInstructionsChar">
    <w:name w:val="Skip Instructions Char"/>
    <w:basedOn w:val="ResponseOptionsChar"/>
    <w:link w:val="SkipInstructions"/>
    <w:rsid w:val="00B20506"/>
    <w:rPr>
      <w:rFonts w:ascii="Arial" w:eastAsia="Times New Roman" w:hAnsi="Arial" w:cs="Arial"/>
      <w:b/>
      <w:color w:val="4F81BD"/>
      <w:sz w:val="22"/>
      <w:szCs w:val="22"/>
    </w:rPr>
  </w:style>
  <w:style w:type="paragraph" w:customStyle="1" w:styleId="noncolumnquestion">
    <w:name w:val="non column question"/>
    <w:basedOn w:val="Questions"/>
    <w:link w:val="noncolumnquestionChar"/>
    <w:qFormat/>
    <w:rsid w:val="00B20506"/>
    <w:pPr>
      <w:numPr>
        <w:numId w:val="5"/>
      </w:numPr>
      <w:ind w:left="360"/>
    </w:pPr>
  </w:style>
  <w:style w:type="paragraph" w:customStyle="1" w:styleId="topnoncolumnquestion">
    <w:name w:val="top non column question"/>
    <w:basedOn w:val="noncolumnquestion"/>
    <w:link w:val="topnoncolumnquestionChar"/>
    <w:qFormat/>
    <w:rsid w:val="00B20506"/>
    <w:pPr>
      <w:spacing w:before="0"/>
    </w:pPr>
    <w:rPr>
      <w:snapToGrid w:val="0"/>
    </w:rPr>
  </w:style>
  <w:style w:type="character" w:customStyle="1" w:styleId="noncolumnquestionChar">
    <w:name w:val="non column question Char"/>
    <w:basedOn w:val="QuestionsChar1"/>
    <w:link w:val="noncolumnquestion"/>
    <w:rsid w:val="00B20506"/>
    <w:rPr>
      <w:rFonts w:ascii="Arial" w:eastAsia="Times New Roman" w:hAnsi="Arial" w:cs="Arial"/>
      <w:b/>
      <w:sz w:val="22"/>
      <w:szCs w:val="22"/>
    </w:rPr>
  </w:style>
  <w:style w:type="character" w:customStyle="1" w:styleId="topnoncolumnquestionChar">
    <w:name w:val="top non column question Char"/>
    <w:basedOn w:val="noncolumnquestionChar"/>
    <w:link w:val="topnoncolumnquestion"/>
    <w:rsid w:val="00B20506"/>
    <w:rPr>
      <w:rFonts w:ascii="Arial" w:eastAsia="Times New Roman" w:hAnsi="Arial" w:cs="Arial"/>
      <w:b/>
      <w:snapToGrid w:val="0"/>
      <w:sz w:val="22"/>
      <w:szCs w:val="22"/>
    </w:rPr>
  </w:style>
  <w:style w:type="paragraph" w:customStyle="1" w:styleId="RF-Reference">
    <w:name w:val="RF-Reference"/>
    <w:basedOn w:val="Normal"/>
    <w:uiPriority w:val="99"/>
    <w:rsid w:val="00F761A2"/>
    <w:pPr>
      <w:spacing w:line="240" w:lineRule="exact"/>
      <w:ind w:left="216" w:hanging="216"/>
    </w:pPr>
    <w:rPr>
      <w:rFonts w:ascii="Garamond" w:hAnsi="Garamond"/>
    </w:rPr>
  </w:style>
  <w:style w:type="paragraph" w:customStyle="1" w:styleId="instructions">
    <w:name w:val="instructions"/>
    <w:basedOn w:val="Questions"/>
    <w:link w:val="instructionsChar"/>
    <w:qFormat/>
    <w:rsid w:val="00F761A2"/>
    <w:pPr>
      <w:numPr>
        <w:numId w:val="0"/>
      </w:numPr>
      <w:spacing w:before="120"/>
      <w:ind w:left="360"/>
    </w:pPr>
    <w:rPr>
      <w:caps/>
      <w:snapToGrid w:val="0"/>
      <w:color w:val="548DD4" w:themeColor="text2" w:themeTint="99"/>
    </w:rPr>
  </w:style>
  <w:style w:type="character" w:customStyle="1" w:styleId="instructionsChar">
    <w:name w:val="instructions Char"/>
    <w:basedOn w:val="QuestionsChar1"/>
    <w:link w:val="instructions"/>
    <w:rsid w:val="00F761A2"/>
    <w:rPr>
      <w:rFonts w:ascii="Arial" w:eastAsia="Times New Roman" w:hAnsi="Arial" w:cs="Arial"/>
      <w:b/>
      <w:caps/>
      <w:snapToGrid w:val="0"/>
      <w:color w:val="548DD4" w:themeColor="text2" w:themeTint="99"/>
      <w:sz w:val="22"/>
      <w:szCs w:val="22"/>
    </w:rPr>
  </w:style>
  <w:style w:type="paragraph" w:customStyle="1" w:styleId="Instructionsinternalquestion">
    <w:name w:val="Instructions internal question"/>
    <w:basedOn w:val="instructions"/>
    <w:link w:val="InstructionsinternalquestionChar"/>
    <w:qFormat/>
    <w:rsid w:val="00DE790A"/>
  </w:style>
  <w:style w:type="character" w:customStyle="1" w:styleId="InstructionsinternalquestionChar">
    <w:name w:val="Instructions internal question Char"/>
    <w:basedOn w:val="QuestionsChar1"/>
    <w:link w:val="Instructionsinternalquestion"/>
    <w:rsid w:val="00DE790A"/>
    <w:rPr>
      <w:rFonts w:ascii="Arial" w:eastAsia="Times New Roman" w:hAnsi="Arial" w:cs="Arial"/>
      <w:b/>
      <w:caps/>
      <w:snapToGrid w:val="0"/>
      <w:color w:val="548DD4" w:themeColor="text2" w:themeTint="99"/>
      <w:sz w:val="22"/>
      <w:szCs w:val="22"/>
    </w:rPr>
  </w:style>
  <w:style w:type="character" w:customStyle="1" w:styleId="Instructions0">
    <w:name w:val="Instructions"/>
    <w:rsid w:val="003D326F"/>
    <w:rPr>
      <w:rFonts w:ascii="Arial" w:hAnsi="Arial" w:cs="Arial"/>
      <w:b/>
      <w:sz w:val="25"/>
      <w:szCs w:val="25"/>
    </w:rPr>
  </w:style>
  <w:style w:type="paragraph" w:customStyle="1" w:styleId="topofpagequestion">
    <w:name w:val="top of page question"/>
    <w:basedOn w:val="question"/>
    <w:qFormat/>
    <w:rsid w:val="003D326F"/>
    <w:pPr>
      <w:keepNext/>
      <w:numPr>
        <w:numId w:val="10"/>
      </w:numPr>
      <w:tabs>
        <w:tab w:val="clear" w:pos="630"/>
        <w:tab w:val="left" w:pos="450"/>
      </w:tabs>
      <w:spacing w:before="0" w:after="200" w:line="276" w:lineRule="auto"/>
      <w:ind w:left="994"/>
      <w:outlineLvl w:val="9"/>
    </w:pPr>
    <w:rPr>
      <w:rFonts w:ascii="Arial" w:eastAsia="Times New Roman" w:hAnsi="Arial" w:cs="Times New Roman"/>
      <w:b w:val="0"/>
      <w:bCs w:val="0"/>
      <w:color w:val="auto"/>
    </w:rPr>
  </w:style>
  <w:style w:type="character" w:customStyle="1" w:styleId="A6">
    <w:name w:val="A6"/>
    <w:uiPriority w:val="99"/>
    <w:rsid w:val="00585715"/>
    <w:rPr>
      <w:rFonts w:cs="HelveticaNeueLT Std"/>
      <w:color w:val="000000"/>
      <w:sz w:val="20"/>
      <w:szCs w:val="20"/>
    </w:rPr>
  </w:style>
  <w:style w:type="character" w:customStyle="1" w:styleId="A8">
    <w:name w:val="A8"/>
    <w:uiPriority w:val="99"/>
    <w:rsid w:val="00585715"/>
    <w:rPr>
      <w:rFonts w:cs="HelveticaNeueLT Std"/>
      <w:color w:val="000000"/>
      <w:sz w:val="20"/>
      <w:szCs w:val="20"/>
    </w:rPr>
  </w:style>
  <w:style w:type="character" w:customStyle="1" w:styleId="A9">
    <w:name w:val="A9"/>
    <w:uiPriority w:val="99"/>
    <w:rsid w:val="00585715"/>
    <w:rPr>
      <w:rFonts w:cs="HelveticaNeueLT Std"/>
      <w:color w:val="000000"/>
      <w:sz w:val="20"/>
      <w:szCs w:val="20"/>
    </w:rPr>
  </w:style>
  <w:style w:type="paragraph" w:styleId="FootnoteText">
    <w:name w:val="footnote text"/>
    <w:basedOn w:val="Normal"/>
    <w:link w:val="FootnoteTextChar"/>
    <w:uiPriority w:val="99"/>
    <w:semiHidden/>
    <w:unhideWhenUsed/>
    <w:rsid w:val="00DD02DB"/>
    <w:rPr>
      <w:sz w:val="20"/>
    </w:rPr>
  </w:style>
  <w:style w:type="character" w:customStyle="1" w:styleId="FootnoteTextChar">
    <w:name w:val="Footnote Text Char"/>
    <w:basedOn w:val="DefaultParagraphFont"/>
    <w:link w:val="FootnoteText"/>
    <w:uiPriority w:val="99"/>
    <w:semiHidden/>
    <w:rsid w:val="00DD02DB"/>
    <w:rPr>
      <w:rFonts w:ascii="Times New Roman" w:eastAsia="Times New Roman" w:hAnsi="Times New Roman"/>
    </w:rPr>
  </w:style>
  <w:style w:type="character" w:styleId="FootnoteReference">
    <w:name w:val="footnote reference"/>
    <w:basedOn w:val="DefaultParagraphFont"/>
    <w:uiPriority w:val="99"/>
    <w:semiHidden/>
    <w:unhideWhenUsed/>
    <w:rsid w:val="00DD02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D"/>
    <w:rPr>
      <w:rFonts w:ascii="Times New Roman" w:eastAsia="Times New Roman" w:hAnsi="Times New Roman"/>
      <w:sz w:val="24"/>
    </w:rPr>
  </w:style>
  <w:style w:type="paragraph" w:styleId="Heading1">
    <w:name w:val="heading 1"/>
    <w:aliases w:val="H1-Sec.Head"/>
    <w:basedOn w:val="Normal"/>
    <w:next w:val="Normal"/>
    <w:link w:val="Heading1Char"/>
    <w:qFormat/>
    <w:rsid w:val="00000ED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000EDD"/>
    <w:pPr>
      <w:keepNext/>
      <w:tabs>
        <w:tab w:val="left" w:pos="1152"/>
      </w:tabs>
      <w:spacing w:after="360" w:line="360" w:lineRule="atLeast"/>
      <w:ind w:left="1152" w:hanging="1152"/>
      <w:outlineLvl w:val="1"/>
    </w:pPr>
    <w:rPr>
      <w:b/>
    </w:rPr>
  </w:style>
  <w:style w:type="paragraph" w:styleId="Heading3">
    <w:name w:val="heading 3"/>
    <w:basedOn w:val="Normal"/>
    <w:next w:val="Normal"/>
    <w:link w:val="Heading3Char"/>
    <w:uiPriority w:val="9"/>
    <w:unhideWhenUsed/>
    <w:qFormat/>
    <w:rsid w:val="009C41C1"/>
    <w:pPr>
      <w:keepNext/>
      <w:keepLines/>
      <w:spacing w:before="200" w:after="24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79AA"/>
    <w:pPr>
      <w:spacing w:line="360" w:lineRule="auto"/>
    </w:pPr>
  </w:style>
  <w:style w:type="character" w:customStyle="1" w:styleId="BodyTextChar">
    <w:name w:val="Body Text Char"/>
    <w:basedOn w:val="DefaultParagraphFont"/>
    <w:link w:val="BodyText"/>
    <w:rsid w:val="000B79AA"/>
    <w:rPr>
      <w:rFonts w:ascii="Times New Roman" w:eastAsia="Times New Roman" w:hAnsi="Times New Roman" w:cs="Times New Roman"/>
      <w:sz w:val="24"/>
      <w:szCs w:val="20"/>
    </w:rPr>
  </w:style>
  <w:style w:type="paragraph" w:styleId="BodyText2">
    <w:name w:val="Body Text 2"/>
    <w:basedOn w:val="Normal"/>
    <w:link w:val="BodyText2Char"/>
    <w:rsid w:val="000B79AA"/>
    <w:pPr>
      <w:spacing w:after="120" w:line="480" w:lineRule="auto"/>
    </w:pPr>
  </w:style>
  <w:style w:type="character" w:customStyle="1" w:styleId="BodyText2Char">
    <w:name w:val="Body Text 2 Char"/>
    <w:basedOn w:val="DefaultParagraphFont"/>
    <w:link w:val="BodyText2"/>
    <w:rsid w:val="000B79AA"/>
    <w:rPr>
      <w:rFonts w:ascii="Times New Roman" w:eastAsia="Times New Roman" w:hAnsi="Times New Roman" w:cs="Times New Roman"/>
      <w:sz w:val="24"/>
      <w:szCs w:val="20"/>
    </w:rPr>
  </w:style>
  <w:style w:type="paragraph" w:styleId="Title">
    <w:name w:val="Title"/>
    <w:basedOn w:val="Normal"/>
    <w:link w:val="TitleChar"/>
    <w:qFormat/>
    <w:rsid w:val="000B79A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character" w:customStyle="1" w:styleId="TitleChar">
    <w:name w:val="Title Char"/>
    <w:basedOn w:val="DefaultParagraphFont"/>
    <w:link w:val="Title"/>
    <w:rsid w:val="000B79AA"/>
    <w:rPr>
      <w:rFonts w:ascii="Times New Roman" w:eastAsia="Times New Roman" w:hAnsi="Times New Roman" w:cs="Times New Roman"/>
      <w:b/>
      <w:bCs/>
      <w:sz w:val="24"/>
      <w:szCs w:val="24"/>
    </w:rPr>
  </w:style>
  <w:style w:type="paragraph" w:customStyle="1" w:styleId="BodyTextIn">
    <w:name w:val="Body Text In"/>
    <w:basedOn w:val="Normal"/>
    <w:rsid w:val="000B79AA"/>
    <w:pPr>
      <w:tabs>
        <w:tab w:val="left" w:pos="0"/>
        <w:tab w:val="left" w:pos="670"/>
        <w:tab w:val="left" w:pos="1390"/>
        <w:tab w:val="left" w:pos="2110"/>
        <w:tab w:val="left" w:pos="2830"/>
        <w:tab w:val="left" w:pos="3550"/>
        <w:tab w:val="left" w:pos="4270"/>
        <w:tab w:val="left" w:pos="4990"/>
        <w:tab w:val="left" w:pos="5710"/>
        <w:tab w:val="left" w:pos="6430"/>
        <w:tab w:val="left" w:pos="7150"/>
      </w:tabs>
      <w:autoSpaceDE w:val="0"/>
      <w:autoSpaceDN w:val="0"/>
      <w:adjustRightInd w:val="0"/>
      <w:ind w:left="769"/>
    </w:pPr>
    <w:rPr>
      <w:rFonts w:ascii="Arial" w:hAnsi="Arial"/>
      <w:sz w:val="22"/>
      <w:szCs w:val="22"/>
    </w:rPr>
  </w:style>
  <w:style w:type="paragraph" w:customStyle="1" w:styleId="barb2charcharchar">
    <w:name w:val="barb2charcharchar"/>
    <w:basedOn w:val="Normal"/>
    <w:rsid w:val="000B79AA"/>
    <w:pPr>
      <w:ind w:left="720" w:hanging="720"/>
    </w:pPr>
    <w:rPr>
      <w:rFonts w:ascii="Verdana" w:hAnsi="Verdana"/>
      <w:szCs w:val="24"/>
    </w:rPr>
  </w:style>
  <w:style w:type="paragraph" w:customStyle="1" w:styleId="CharCharCharCharCharCharCharCharCharCharCharCharCharChar">
    <w:name w:val="Char Char Char Char Char Char Char Char Char Char Char Char Char Char"/>
    <w:basedOn w:val="Normal"/>
    <w:semiHidden/>
    <w:rsid w:val="000B79AA"/>
    <w:pPr>
      <w:widowControl w:val="0"/>
      <w:adjustRightInd w:val="0"/>
      <w:spacing w:before="60" w:line="240" w:lineRule="exact"/>
      <w:jc w:val="both"/>
      <w:textAlignment w:val="baseline"/>
    </w:pPr>
    <w:rPr>
      <w:rFonts w:ascii="Verdana" w:hAnsi="Verdana"/>
      <w:bCs/>
      <w:color w:val="FF00FF"/>
      <w:sz w:val="22"/>
    </w:rPr>
  </w:style>
  <w:style w:type="paragraph" w:styleId="ListParagraph">
    <w:name w:val="List Paragraph"/>
    <w:basedOn w:val="Normal"/>
    <w:uiPriority w:val="34"/>
    <w:qFormat/>
    <w:rsid w:val="005E5488"/>
    <w:pPr>
      <w:ind w:left="720"/>
      <w:contextualSpacing/>
    </w:pPr>
  </w:style>
  <w:style w:type="paragraph" w:styleId="BalloonText">
    <w:name w:val="Balloon Text"/>
    <w:basedOn w:val="Normal"/>
    <w:link w:val="BalloonTextChar"/>
    <w:uiPriority w:val="99"/>
    <w:semiHidden/>
    <w:unhideWhenUsed/>
    <w:rsid w:val="00000EDD"/>
    <w:rPr>
      <w:rFonts w:ascii="Tahoma" w:hAnsi="Tahoma" w:cs="Tahoma"/>
      <w:sz w:val="16"/>
      <w:szCs w:val="16"/>
    </w:rPr>
  </w:style>
  <w:style w:type="character" w:customStyle="1" w:styleId="BalloonTextChar">
    <w:name w:val="Balloon Text Char"/>
    <w:basedOn w:val="DefaultParagraphFont"/>
    <w:link w:val="BalloonText"/>
    <w:uiPriority w:val="99"/>
    <w:semiHidden/>
    <w:rsid w:val="00445F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65E4"/>
    <w:rPr>
      <w:sz w:val="16"/>
      <w:szCs w:val="16"/>
    </w:rPr>
  </w:style>
  <w:style w:type="paragraph" w:styleId="CommentText">
    <w:name w:val="annotation text"/>
    <w:basedOn w:val="Normal"/>
    <w:link w:val="CommentTextChar"/>
    <w:uiPriority w:val="99"/>
    <w:semiHidden/>
    <w:unhideWhenUsed/>
    <w:rsid w:val="00B865E4"/>
    <w:rPr>
      <w:sz w:val="20"/>
    </w:rPr>
  </w:style>
  <w:style w:type="character" w:customStyle="1" w:styleId="CommentTextChar">
    <w:name w:val="Comment Text Char"/>
    <w:basedOn w:val="DefaultParagraphFont"/>
    <w:link w:val="CommentText"/>
    <w:uiPriority w:val="99"/>
    <w:semiHidden/>
    <w:rsid w:val="00B86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5E4"/>
    <w:rPr>
      <w:b/>
      <w:bCs/>
    </w:rPr>
  </w:style>
  <w:style w:type="character" w:customStyle="1" w:styleId="CommentSubjectChar">
    <w:name w:val="Comment Subject Char"/>
    <w:basedOn w:val="CommentTextChar"/>
    <w:link w:val="CommentSubject"/>
    <w:uiPriority w:val="99"/>
    <w:semiHidden/>
    <w:rsid w:val="00B865E4"/>
    <w:rPr>
      <w:rFonts w:ascii="Times New Roman" w:eastAsia="Times New Roman" w:hAnsi="Times New Roman" w:cs="Times New Roman"/>
      <w:b/>
      <w:bCs/>
      <w:sz w:val="20"/>
      <w:szCs w:val="20"/>
    </w:rPr>
  </w:style>
  <w:style w:type="paragraph" w:customStyle="1" w:styleId="SL-FlLftSgl">
    <w:name w:val="SL-Fl Lft Sgl"/>
    <w:rsid w:val="00DD6EA8"/>
    <w:pPr>
      <w:spacing w:line="240" w:lineRule="atLeast"/>
      <w:jc w:val="both"/>
    </w:pPr>
    <w:rPr>
      <w:rFonts w:ascii="Times New Roman" w:eastAsia="Times New Roman" w:hAnsi="Times New Roman"/>
      <w:sz w:val="22"/>
    </w:rPr>
  </w:style>
  <w:style w:type="character" w:customStyle="1" w:styleId="Heading1Char">
    <w:name w:val="Heading 1 Char"/>
    <w:aliases w:val="H1-Sec.Head Char"/>
    <w:basedOn w:val="DefaultParagraphFont"/>
    <w:link w:val="Heading1"/>
    <w:rsid w:val="00000EDD"/>
    <w:rPr>
      <w:rFonts w:ascii="Times New Roman" w:eastAsia="Times New Roman" w:hAnsi="Times New Roman"/>
      <w:b/>
      <w:sz w:val="24"/>
    </w:rPr>
  </w:style>
  <w:style w:type="character" w:customStyle="1" w:styleId="Heading2Char">
    <w:name w:val="Heading 2 Char"/>
    <w:aliases w:val="H2-Sec. Head Char"/>
    <w:basedOn w:val="DefaultParagraphFont"/>
    <w:link w:val="Heading2"/>
    <w:rsid w:val="00000EDD"/>
    <w:rPr>
      <w:rFonts w:ascii="Times New Roman" w:eastAsia="Times New Roman" w:hAnsi="Times New Roman"/>
      <w:b/>
      <w:sz w:val="24"/>
    </w:rPr>
  </w:style>
  <w:style w:type="paragraph" w:styleId="Header">
    <w:name w:val="header"/>
    <w:basedOn w:val="Normal"/>
    <w:link w:val="HeaderChar"/>
    <w:rsid w:val="00000EDD"/>
    <w:pPr>
      <w:tabs>
        <w:tab w:val="center" w:pos="4320"/>
        <w:tab w:val="right" w:pos="8640"/>
      </w:tabs>
      <w:spacing w:line="240" w:lineRule="atLeast"/>
      <w:jc w:val="both"/>
    </w:pPr>
    <w:rPr>
      <w:sz w:val="22"/>
    </w:rPr>
  </w:style>
  <w:style w:type="character" w:customStyle="1" w:styleId="HeaderChar">
    <w:name w:val="Header Char"/>
    <w:basedOn w:val="DefaultParagraphFont"/>
    <w:link w:val="Header"/>
    <w:rsid w:val="00000EDD"/>
    <w:rPr>
      <w:rFonts w:ascii="Times New Roman" w:eastAsia="Times New Roman" w:hAnsi="Times New Roman"/>
      <w:sz w:val="22"/>
    </w:rPr>
  </w:style>
  <w:style w:type="paragraph" w:styleId="Footer">
    <w:name w:val="footer"/>
    <w:basedOn w:val="Normal"/>
    <w:link w:val="FooterChar"/>
    <w:uiPriority w:val="99"/>
    <w:rsid w:val="00000EDD"/>
    <w:pPr>
      <w:tabs>
        <w:tab w:val="center" w:pos="4320"/>
        <w:tab w:val="right" w:pos="8640"/>
      </w:tabs>
      <w:spacing w:line="240" w:lineRule="atLeast"/>
      <w:jc w:val="both"/>
    </w:pPr>
    <w:rPr>
      <w:sz w:val="22"/>
    </w:rPr>
  </w:style>
  <w:style w:type="character" w:customStyle="1" w:styleId="FooterChar">
    <w:name w:val="Footer Char"/>
    <w:basedOn w:val="DefaultParagraphFont"/>
    <w:link w:val="Footer"/>
    <w:uiPriority w:val="99"/>
    <w:rsid w:val="00000EDD"/>
    <w:rPr>
      <w:rFonts w:ascii="Times New Roman" w:eastAsia="Times New Roman" w:hAnsi="Times New Roman"/>
      <w:sz w:val="22"/>
    </w:rPr>
  </w:style>
  <w:style w:type="paragraph" w:customStyle="1" w:styleId="Probes">
    <w:name w:val="Probes"/>
    <w:basedOn w:val="ListParagraph"/>
    <w:link w:val="ProbesChar"/>
    <w:qFormat/>
    <w:rsid w:val="00D75304"/>
    <w:pPr>
      <w:numPr>
        <w:numId w:val="6"/>
      </w:numPr>
      <w:spacing w:after="120" w:line="276" w:lineRule="auto"/>
    </w:pPr>
    <w:rPr>
      <w:rFonts w:asciiTheme="minorHAnsi" w:eastAsiaTheme="minorHAnsi" w:hAnsiTheme="minorHAnsi" w:cstheme="minorBidi"/>
      <w:sz w:val="22"/>
      <w:szCs w:val="22"/>
    </w:rPr>
  </w:style>
  <w:style w:type="character" w:customStyle="1" w:styleId="ProbesChar">
    <w:name w:val="Probes Char"/>
    <w:basedOn w:val="DefaultParagraphFont"/>
    <w:link w:val="Probes"/>
    <w:rsid w:val="00D75304"/>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F8790A"/>
    <w:rPr>
      <w:rFonts w:ascii="Tahoma" w:hAnsi="Tahoma" w:cs="Tahoma"/>
      <w:sz w:val="16"/>
      <w:szCs w:val="16"/>
    </w:rPr>
  </w:style>
  <w:style w:type="character" w:customStyle="1" w:styleId="DocumentMapChar">
    <w:name w:val="Document Map Char"/>
    <w:basedOn w:val="DefaultParagraphFont"/>
    <w:link w:val="DocumentMap"/>
    <w:uiPriority w:val="99"/>
    <w:semiHidden/>
    <w:rsid w:val="00F8790A"/>
    <w:rPr>
      <w:rFonts w:ascii="Tahoma" w:eastAsia="Times New Roman" w:hAnsi="Tahoma" w:cs="Tahoma"/>
      <w:sz w:val="16"/>
      <w:szCs w:val="16"/>
    </w:rPr>
  </w:style>
  <w:style w:type="character" w:customStyle="1" w:styleId="Heading3Char">
    <w:name w:val="Heading 3 Char"/>
    <w:basedOn w:val="DefaultParagraphFont"/>
    <w:link w:val="Heading3"/>
    <w:uiPriority w:val="9"/>
    <w:rsid w:val="009C41C1"/>
    <w:rPr>
      <w:rFonts w:asciiTheme="majorHAnsi" w:eastAsiaTheme="majorEastAsia" w:hAnsiTheme="majorHAnsi" w:cstheme="majorBidi"/>
      <w:b/>
      <w:bCs/>
      <w:color w:val="4F81BD" w:themeColor="accent1"/>
      <w:sz w:val="28"/>
      <w:u w:val="single"/>
    </w:rPr>
  </w:style>
  <w:style w:type="paragraph" w:customStyle="1" w:styleId="test">
    <w:name w:val="test"/>
    <w:basedOn w:val="Normal"/>
    <w:link w:val="testChar"/>
    <w:qFormat/>
    <w:rsid w:val="0049536F"/>
    <w:pPr>
      <w:spacing w:before="240"/>
    </w:pPr>
    <w:rPr>
      <w:rFonts w:asciiTheme="minorHAnsi" w:eastAsiaTheme="majorEastAsia" w:hAnsiTheme="minorHAnsi"/>
      <w:sz w:val="20"/>
    </w:rPr>
  </w:style>
  <w:style w:type="character" w:customStyle="1" w:styleId="testChar">
    <w:name w:val="test Char"/>
    <w:basedOn w:val="DefaultParagraphFont"/>
    <w:link w:val="test"/>
    <w:rsid w:val="0049536F"/>
    <w:rPr>
      <w:rFonts w:asciiTheme="minorHAnsi" w:eastAsiaTheme="majorEastAsia" w:hAnsiTheme="minorHAnsi"/>
    </w:rPr>
  </w:style>
  <w:style w:type="paragraph" w:customStyle="1" w:styleId="probeinstruction">
    <w:name w:val="probe instruction"/>
    <w:basedOn w:val="test"/>
    <w:link w:val="probeinstructionChar"/>
    <w:qFormat/>
    <w:rsid w:val="0049536F"/>
    <w:pPr>
      <w:spacing w:after="240"/>
    </w:pPr>
    <w:rPr>
      <w:b/>
      <w:caps/>
      <w:color w:val="FF0000"/>
      <w:sz w:val="21"/>
      <w:szCs w:val="21"/>
    </w:rPr>
  </w:style>
  <w:style w:type="character" w:customStyle="1" w:styleId="probeinstructionChar">
    <w:name w:val="probe instruction Char"/>
    <w:basedOn w:val="testChar"/>
    <w:link w:val="probeinstruction"/>
    <w:rsid w:val="0049536F"/>
    <w:rPr>
      <w:rFonts w:asciiTheme="minorHAnsi" w:eastAsiaTheme="majorEastAsia" w:hAnsiTheme="minorHAnsi"/>
      <w:b/>
      <w:caps/>
      <w:color w:val="FF0000"/>
      <w:sz w:val="21"/>
      <w:szCs w:val="21"/>
    </w:rPr>
  </w:style>
  <w:style w:type="paragraph" w:customStyle="1" w:styleId="probe">
    <w:name w:val="probe"/>
    <w:basedOn w:val="test"/>
    <w:link w:val="probeChar"/>
    <w:qFormat/>
    <w:rsid w:val="000768F9"/>
    <w:pPr>
      <w:ind w:left="720"/>
    </w:pPr>
    <w:rPr>
      <w:b/>
      <w:i/>
      <w:sz w:val="22"/>
    </w:rPr>
  </w:style>
  <w:style w:type="character" w:customStyle="1" w:styleId="probeChar">
    <w:name w:val="probe Char"/>
    <w:basedOn w:val="testChar"/>
    <w:link w:val="probe"/>
    <w:rsid w:val="000768F9"/>
    <w:rPr>
      <w:rFonts w:asciiTheme="minorHAnsi" w:eastAsiaTheme="majorEastAsia" w:hAnsiTheme="minorHAnsi"/>
      <w:b/>
      <w:i/>
      <w:sz w:val="22"/>
    </w:rPr>
  </w:style>
  <w:style w:type="paragraph" w:customStyle="1" w:styleId="question">
    <w:name w:val="question"/>
    <w:basedOn w:val="Normal"/>
    <w:link w:val="questionChar"/>
    <w:qFormat/>
    <w:rsid w:val="008436CC"/>
    <w:pPr>
      <w:keepLines/>
      <w:tabs>
        <w:tab w:val="left" w:pos="630"/>
      </w:tabs>
      <w:spacing w:before="360" w:after="120"/>
      <w:outlineLvl w:val="0"/>
    </w:pPr>
    <w:rPr>
      <w:rFonts w:ascii="Calibri" w:eastAsiaTheme="majorEastAsia" w:hAnsi="Calibri" w:cs="Arial"/>
      <w:b/>
      <w:bCs/>
      <w:color w:val="4F81BD" w:themeColor="accent1"/>
      <w:sz w:val="22"/>
    </w:rPr>
  </w:style>
  <w:style w:type="character" w:customStyle="1" w:styleId="questionChar">
    <w:name w:val="question Char"/>
    <w:basedOn w:val="DefaultParagraphFont"/>
    <w:link w:val="question"/>
    <w:rsid w:val="008436CC"/>
    <w:rPr>
      <w:rFonts w:eastAsiaTheme="majorEastAsia" w:cs="Arial"/>
      <w:b/>
      <w:bCs/>
      <w:color w:val="4F81BD" w:themeColor="accent1"/>
      <w:sz w:val="22"/>
    </w:rPr>
  </w:style>
  <w:style w:type="paragraph" w:customStyle="1" w:styleId="Questions">
    <w:name w:val="Questions"/>
    <w:basedOn w:val="Normal"/>
    <w:link w:val="QuestionsChar1"/>
    <w:qFormat/>
    <w:rsid w:val="006F56FA"/>
    <w:pPr>
      <w:numPr>
        <w:numId w:val="13"/>
      </w:numPr>
      <w:spacing w:before="360" w:after="120"/>
      <w:ind w:left="360"/>
    </w:pPr>
    <w:rPr>
      <w:rFonts w:ascii="Arial" w:hAnsi="Arial" w:cs="Arial"/>
      <w:b/>
      <w:sz w:val="22"/>
      <w:szCs w:val="22"/>
    </w:rPr>
  </w:style>
  <w:style w:type="character" w:styleId="Emphasis">
    <w:name w:val="Emphasis"/>
    <w:uiPriority w:val="20"/>
    <w:qFormat/>
    <w:rsid w:val="006F56FA"/>
    <w:rPr>
      <w:rFonts w:ascii="Arial Black" w:hAnsi="Arial Black"/>
      <w:caps/>
      <w:u w:color="808080" w:themeColor="background1" w:themeShade="80"/>
    </w:rPr>
  </w:style>
  <w:style w:type="character" w:customStyle="1" w:styleId="QuestionsChar1">
    <w:name w:val="Questions Char1"/>
    <w:basedOn w:val="DefaultParagraphFont"/>
    <w:link w:val="Questions"/>
    <w:rsid w:val="006F56FA"/>
    <w:rPr>
      <w:rFonts w:ascii="Arial" w:eastAsia="Times New Roman" w:hAnsi="Arial" w:cs="Arial"/>
      <w:b/>
      <w:sz w:val="22"/>
      <w:szCs w:val="22"/>
    </w:rPr>
  </w:style>
  <w:style w:type="paragraph" w:customStyle="1" w:styleId="Q--TopofColumn">
    <w:name w:val="Q-- Top of Column"/>
    <w:basedOn w:val="Questions"/>
    <w:link w:val="Q--TopofColumnChar"/>
    <w:qFormat/>
    <w:rsid w:val="00EC4B48"/>
    <w:pPr>
      <w:numPr>
        <w:numId w:val="14"/>
      </w:numPr>
      <w:spacing w:before="0" w:after="0"/>
      <w:ind w:left="360"/>
    </w:pPr>
  </w:style>
  <w:style w:type="character" w:customStyle="1" w:styleId="Q--TopofColumnChar">
    <w:name w:val="Q-- Top of Column Char"/>
    <w:basedOn w:val="QuestionsChar1"/>
    <w:link w:val="Q--TopofColumn"/>
    <w:rsid w:val="00EC4B48"/>
    <w:rPr>
      <w:rFonts w:ascii="Arial" w:eastAsia="Times New Roman" w:hAnsi="Arial" w:cs="Arial"/>
      <w:b/>
      <w:sz w:val="22"/>
      <w:szCs w:val="22"/>
    </w:rPr>
  </w:style>
  <w:style w:type="paragraph" w:customStyle="1" w:styleId="ResponseOptions">
    <w:name w:val="Response Options"/>
    <w:basedOn w:val="Topics"/>
    <w:link w:val="ResponseOptionsChar"/>
    <w:qFormat/>
    <w:rsid w:val="00A14203"/>
    <w:pPr>
      <w:spacing w:line="216" w:lineRule="auto"/>
      <w:ind w:left="993" w:hanging="547"/>
    </w:pPr>
    <w:rPr>
      <w:rFonts w:ascii="Arial" w:hAnsi="Arial" w:cs="Arial"/>
      <w:sz w:val="22"/>
      <w:szCs w:val="22"/>
    </w:rPr>
  </w:style>
  <w:style w:type="character" w:customStyle="1" w:styleId="ResponseOptionsChar">
    <w:name w:val="Response Options Char"/>
    <w:basedOn w:val="DefaultParagraphFont"/>
    <w:link w:val="ResponseOptions"/>
    <w:rsid w:val="00A14203"/>
    <w:rPr>
      <w:rFonts w:ascii="Arial" w:eastAsia="Times New Roman" w:hAnsi="Arial" w:cs="Arial"/>
      <w:sz w:val="22"/>
      <w:szCs w:val="22"/>
    </w:rPr>
  </w:style>
  <w:style w:type="paragraph" w:customStyle="1" w:styleId="Topics">
    <w:name w:val="Topics"/>
    <w:basedOn w:val="Normal"/>
    <w:rsid w:val="00A14203"/>
    <w:pPr>
      <w:numPr>
        <w:numId w:val="15"/>
      </w:numPr>
      <w:spacing w:line="240" w:lineRule="atLeast"/>
    </w:pPr>
    <w:rPr>
      <w:rFonts w:ascii="Garamond" w:hAnsi="Garamond"/>
    </w:rPr>
  </w:style>
  <w:style w:type="paragraph" w:customStyle="1" w:styleId="SkipInstructions">
    <w:name w:val="Skip Instructions"/>
    <w:basedOn w:val="ResponseOptions"/>
    <w:link w:val="SkipInstructionsChar"/>
    <w:qFormat/>
    <w:rsid w:val="00B20506"/>
    <w:pPr>
      <w:numPr>
        <w:numId w:val="7"/>
      </w:numPr>
      <w:tabs>
        <w:tab w:val="left" w:pos="720"/>
      </w:tabs>
    </w:pPr>
    <w:rPr>
      <w:b/>
      <w:color w:val="4F81BD"/>
    </w:rPr>
  </w:style>
  <w:style w:type="character" w:customStyle="1" w:styleId="SkipInstructionsChar">
    <w:name w:val="Skip Instructions Char"/>
    <w:basedOn w:val="ResponseOptionsChar"/>
    <w:link w:val="SkipInstructions"/>
    <w:rsid w:val="00B20506"/>
    <w:rPr>
      <w:rFonts w:ascii="Arial" w:eastAsia="Times New Roman" w:hAnsi="Arial" w:cs="Arial"/>
      <w:b/>
      <w:color w:val="4F81BD"/>
      <w:sz w:val="22"/>
      <w:szCs w:val="22"/>
    </w:rPr>
  </w:style>
  <w:style w:type="paragraph" w:customStyle="1" w:styleId="noncolumnquestion">
    <w:name w:val="non column question"/>
    <w:basedOn w:val="Questions"/>
    <w:link w:val="noncolumnquestionChar"/>
    <w:qFormat/>
    <w:rsid w:val="00B20506"/>
    <w:pPr>
      <w:numPr>
        <w:numId w:val="5"/>
      </w:numPr>
      <w:ind w:left="360"/>
    </w:pPr>
  </w:style>
  <w:style w:type="paragraph" w:customStyle="1" w:styleId="topnoncolumnquestion">
    <w:name w:val="top non column question"/>
    <w:basedOn w:val="noncolumnquestion"/>
    <w:link w:val="topnoncolumnquestionChar"/>
    <w:qFormat/>
    <w:rsid w:val="00B20506"/>
    <w:pPr>
      <w:spacing w:before="0"/>
    </w:pPr>
    <w:rPr>
      <w:snapToGrid w:val="0"/>
    </w:rPr>
  </w:style>
  <w:style w:type="character" w:customStyle="1" w:styleId="noncolumnquestionChar">
    <w:name w:val="non column question Char"/>
    <w:basedOn w:val="QuestionsChar1"/>
    <w:link w:val="noncolumnquestion"/>
    <w:rsid w:val="00B20506"/>
    <w:rPr>
      <w:rFonts w:ascii="Arial" w:eastAsia="Times New Roman" w:hAnsi="Arial" w:cs="Arial"/>
      <w:b/>
      <w:sz w:val="22"/>
      <w:szCs w:val="22"/>
    </w:rPr>
  </w:style>
  <w:style w:type="character" w:customStyle="1" w:styleId="topnoncolumnquestionChar">
    <w:name w:val="top non column question Char"/>
    <w:basedOn w:val="noncolumnquestionChar"/>
    <w:link w:val="topnoncolumnquestion"/>
    <w:rsid w:val="00B20506"/>
    <w:rPr>
      <w:rFonts w:ascii="Arial" w:eastAsia="Times New Roman" w:hAnsi="Arial" w:cs="Arial"/>
      <w:b/>
      <w:snapToGrid w:val="0"/>
      <w:sz w:val="22"/>
      <w:szCs w:val="22"/>
    </w:rPr>
  </w:style>
  <w:style w:type="paragraph" w:customStyle="1" w:styleId="RF-Reference">
    <w:name w:val="RF-Reference"/>
    <w:basedOn w:val="Normal"/>
    <w:uiPriority w:val="99"/>
    <w:rsid w:val="00F761A2"/>
    <w:pPr>
      <w:spacing w:line="240" w:lineRule="exact"/>
      <w:ind w:left="216" w:hanging="216"/>
    </w:pPr>
    <w:rPr>
      <w:rFonts w:ascii="Garamond" w:hAnsi="Garamond"/>
    </w:rPr>
  </w:style>
  <w:style w:type="paragraph" w:customStyle="1" w:styleId="instructions">
    <w:name w:val="instructions"/>
    <w:basedOn w:val="Questions"/>
    <w:link w:val="instructionsChar"/>
    <w:qFormat/>
    <w:rsid w:val="00F761A2"/>
    <w:pPr>
      <w:numPr>
        <w:numId w:val="0"/>
      </w:numPr>
      <w:spacing w:before="120"/>
      <w:ind w:left="360"/>
    </w:pPr>
    <w:rPr>
      <w:caps/>
      <w:snapToGrid w:val="0"/>
      <w:color w:val="548DD4" w:themeColor="text2" w:themeTint="99"/>
    </w:rPr>
  </w:style>
  <w:style w:type="character" w:customStyle="1" w:styleId="instructionsChar">
    <w:name w:val="instructions Char"/>
    <w:basedOn w:val="QuestionsChar1"/>
    <w:link w:val="instructions"/>
    <w:rsid w:val="00F761A2"/>
    <w:rPr>
      <w:rFonts w:ascii="Arial" w:eastAsia="Times New Roman" w:hAnsi="Arial" w:cs="Arial"/>
      <w:b/>
      <w:caps/>
      <w:snapToGrid w:val="0"/>
      <w:color w:val="548DD4" w:themeColor="text2" w:themeTint="99"/>
      <w:sz w:val="22"/>
      <w:szCs w:val="22"/>
    </w:rPr>
  </w:style>
  <w:style w:type="paragraph" w:customStyle="1" w:styleId="Instructionsinternalquestion">
    <w:name w:val="Instructions internal question"/>
    <w:basedOn w:val="instructions"/>
    <w:link w:val="InstructionsinternalquestionChar"/>
    <w:qFormat/>
    <w:rsid w:val="00DE790A"/>
  </w:style>
  <w:style w:type="character" w:customStyle="1" w:styleId="InstructionsinternalquestionChar">
    <w:name w:val="Instructions internal question Char"/>
    <w:basedOn w:val="QuestionsChar1"/>
    <w:link w:val="Instructionsinternalquestion"/>
    <w:rsid w:val="00DE790A"/>
    <w:rPr>
      <w:rFonts w:ascii="Arial" w:eastAsia="Times New Roman" w:hAnsi="Arial" w:cs="Arial"/>
      <w:b/>
      <w:caps/>
      <w:snapToGrid w:val="0"/>
      <w:color w:val="548DD4" w:themeColor="text2" w:themeTint="99"/>
      <w:sz w:val="22"/>
      <w:szCs w:val="22"/>
    </w:rPr>
  </w:style>
  <w:style w:type="character" w:customStyle="1" w:styleId="Instructions0">
    <w:name w:val="Instructions"/>
    <w:rsid w:val="003D326F"/>
    <w:rPr>
      <w:rFonts w:ascii="Arial" w:hAnsi="Arial" w:cs="Arial"/>
      <w:b/>
      <w:sz w:val="25"/>
      <w:szCs w:val="25"/>
    </w:rPr>
  </w:style>
  <w:style w:type="paragraph" w:customStyle="1" w:styleId="topofpagequestion">
    <w:name w:val="top of page question"/>
    <w:basedOn w:val="question"/>
    <w:qFormat/>
    <w:rsid w:val="003D326F"/>
    <w:pPr>
      <w:keepNext/>
      <w:numPr>
        <w:numId w:val="10"/>
      </w:numPr>
      <w:tabs>
        <w:tab w:val="clear" w:pos="630"/>
        <w:tab w:val="left" w:pos="450"/>
      </w:tabs>
      <w:spacing w:before="0" w:after="200" w:line="276" w:lineRule="auto"/>
      <w:ind w:left="994"/>
      <w:outlineLvl w:val="9"/>
    </w:pPr>
    <w:rPr>
      <w:rFonts w:ascii="Arial" w:eastAsia="Times New Roman" w:hAnsi="Arial" w:cs="Times New Roman"/>
      <w:b w:val="0"/>
      <w:bCs w:val="0"/>
      <w:color w:val="auto"/>
    </w:rPr>
  </w:style>
  <w:style w:type="character" w:customStyle="1" w:styleId="A6">
    <w:name w:val="A6"/>
    <w:uiPriority w:val="99"/>
    <w:rsid w:val="00585715"/>
    <w:rPr>
      <w:rFonts w:cs="HelveticaNeueLT Std"/>
      <w:color w:val="000000"/>
      <w:sz w:val="20"/>
      <w:szCs w:val="20"/>
    </w:rPr>
  </w:style>
  <w:style w:type="character" w:customStyle="1" w:styleId="A8">
    <w:name w:val="A8"/>
    <w:uiPriority w:val="99"/>
    <w:rsid w:val="00585715"/>
    <w:rPr>
      <w:rFonts w:cs="HelveticaNeueLT Std"/>
      <w:color w:val="000000"/>
      <w:sz w:val="20"/>
      <w:szCs w:val="20"/>
    </w:rPr>
  </w:style>
  <w:style w:type="character" w:customStyle="1" w:styleId="A9">
    <w:name w:val="A9"/>
    <w:uiPriority w:val="99"/>
    <w:rsid w:val="00585715"/>
    <w:rPr>
      <w:rFonts w:cs="HelveticaNeueLT Std"/>
      <w:color w:val="000000"/>
      <w:sz w:val="20"/>
      <w:szCs w:val="20"/>
    </w:rPr>
  </w:style>
  <w:style w:type="paragraph" w:styleId="FootnoteText">
    <w:name w:val="footnote text"/>
    <w:basedOn w:val="Normal"/>
    <w:link w:val="FootnoteTextChar"/>
    <w:uiPriority w:val="99"/>
    <w:semiHidden/>
    <w:unhideWhenUsed/>
    <w:rsid w:val="00DD02DB"/>
    <w:rPr>
      <w:sz w:val="20"/>
    </w:rPr>
  </w:style>
  <w:style w:type="character" w:customStyle="1" w:styleId="FootnoteTextChar">
    <w:name w:val="Footnote Text Char"/>
    <w:basedOn w:val="DefaultParagraphFont"/>
    <w:link w:val="FootnoteText"/>
    <w:uiPriority w:val="99"/>
    <w:semiHidden/>
    <w:rsid w:val="00DD02DB"/>
    <w:rPr>
      <w:rFonts w:ascii="Times New Roman" w:eastAsia="Times New Roman" w:hAnsi="Times New Roman"/>
    </w:rPr>
  </w:style>
  <w:style w:type="character" w:styleId="FootnoteReference">
    <w:name w:val="footnote reference"/>
    <w:basedOn w:val="DefaultParagraphFont"/>
    <w:uiPriority w:val="99"/>
    <w:semiHidden/>
    <w:unhideWhenUsed/>
    <w:rsid w:val="00DD0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868">
      <w:bodyDiv w:val="1"/>
      <w:marLeft w:val="0"/>
      <w:marRight w:val="0"/>
      <w:marTop w:val="0"/>
      <w:marBottom w:val="0"/>
      <w:divBdr>
        <w:top w:val="none" w:sz="0" w:space="0" w:color="auto"/>
        <w:left w:val="none" w:sz="0" w:space="0" w:color="auto"/>
        <w:bottom w:val="none" w:sz="0" w:space="0" w:color="auto"/>
        <w:right w:val="none" w:sz="0" w:space="0" w:color="auto"/>
      </w:divBdr>
    </w:div>
    <w:div w:id="451241737">
      <w:bodyDiv w:val="1"/>
      <w:marLeft w:val="0"/>
      <w:marRight w:val="0"/>
      <w:marTop w:val="0"/>
      <w:marBottom w:val="0"/>
      <w:divBdr>
        <w:top w:val="none" w:sz="0" w:space="0" w:color="auto"/>
        <w:left w:val="none" w:sz="0" w:space="0" w:color="auto"/>
        <w:bottom w:val="none" w:sz="0" w:space="0" w:color="auto"/>
        <w:right w:val="none" w:sz="0" w:space="0" w:color="auto"/>
      </w:divBdr>
    </w:div>
    <w:div w:id="795678537">
      <w:bodyDiv w:val="1"/>
      <w:marLeft w:val="0"/>
      <w:marRight w:val="0"/>
      <w:marTop w:val="0"/>
      <w:marBottom w:val="0"/>
      <w:divBdr>
        <w:top w:val="none" w:sz="0" w:space="0" w:color="auto"/>
        <w:left w:val="none" w:sz="0" w:space="0" w:color="auto"/>
        <w:bottom w:val="none" w:sz="0" w:space="0" w:color="auto"/>
        <w:right w:val="none" w:sz="0" w:space="0" w:color="auto"/>
      </w:divBdr>
    </w:div>
    <w:div w:id="1467504847">
      <w:bodyDiv w:val="1"/>
      <w:marLeft w:val="0"/>
      <w:marRight w:val="0"/>
      <w:marTop w:val="0"/>
      <w:marBottom w:val="0"/>
      <w:divBdr>
        <w:top w:val="none" w:sz="0" w:space="0" w:color="auto"/>
        <w:left w:val="none" w:sz="0" w:space="0" w:color="auto"/>
        <w:bottom w:val="none" w:sz="0" w:space="0" w:color="auto"/>
        <w:right w:val="none" w:sz="0" w:space="0" w:color="auto"/>
      </w:divBdr>
    </w:div>
    <w:div w:id="1734429849">
      <w:bodyDiv w:val="1"/>
      <w:marLeft w:val="0"/>
      <w:marRight w:val="0"/>
      <w:marTop w:val="0"/>
      <w:marBottom w:val="0"/>
      <w:divBdr>
        <w:top w:val="none" w:sz="0" w:space="0" w:color="auto"/>
        <w:left w:val="none" w:sz="0" w:space="0" w:color="auto"/>
        <w:bottom w:val="none" w:sz="0" w:space="0" w:color="auto"/>
        <w:right w:val="none" w:sz="0" w:space="0" w:color="auto"/>
      </w:divBdr>
    </w:div>
    <w:div w:id="1953514493">
      <w:bodyDiv w:val="1"/>
      <w:marLeft w:val="0"/>
      <w:marRight w:val="0"/>
      <w:marTop w:val="0"/>
      <w:marBottom w:val="0"/>
      <w:divBdr>
        <w:top w:val="none" w:sz="0" w:space="0" w:color="auto"/>
        <w:left w:val="none" w:sz="0" w:space="0" w:color="auto"/>
        <w:bottom w:val="none" w:sz="0" w:space="0" w:color="auto"/>
        <w:right w:val="none" w:sz="0" w:space="0" w:color="auto"/>
      </w:divBdr>
    </w:div>
    <w:div w:id="2068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42BF228A8A4397D4921D40FB6DF1" ma:contentTypeVersion="26" ma:contentTypeDescription="Create a new document." ma:contentTypeScope="" ma:versionID="954da8b5e42f68f2844c567c031d1bdf">
  <xsd:schema xmlns:xsd="http://www.w3.org/2001/XMLSchema" xmlns:p="http://schemas.microsoft.com/office/2006/metadata/properties" xmlns:ns1="12607333-7e68-4ba7-ba7a-19f2300a6424" xmlns:ns3="df9af1a6-3bc1-4020-97f3-adaa095f7ddc" targetNamespace="http://schemas.microsoft.com/office/2006/metadata/properties" ma:root="true" ma:fieldsID="08adeb0ac6f5658f8059be4258a42b62"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1" nillable="true" ma:displayName=".Edit" ma:hidden="true" ma:internalName="_x002e_Edit" ma:readOnly="false">
      <xsd:simpleType>
        <xsd:restriction base="dms:Note"/>
      </xsd:simpleType>
    </xsd:element>
    <xsd:element name="Edit_x0020_Props" ma:index="12"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dit_x0020_Props"><![CDATA[<DIV><a href='http://irbtrac.westat.com/8600to8799ProjectDocs/Forms/EditForm.aspx?ID=1176&Source=http%3A%2F%2Firbtrac%2Ewestat%2Ecom%2F8600to8799ProjectDocs%2FForms%2FAllItems%2Easpx%3FFilterField1%3DProject%5Fx0020%5FNumber%26FilterValue1%3D8625.02.02' title='Edit'><img style='border:0;' src='/_layouts/images/edititem.gif' alt='Edit'/></a></DIV>]]></LongProp>
  <LongProp xmlns="" name="_x002e_Edit"><![CDATA[<DIV><a href='http://irbtrac.westat.com/8600to8799ProjectDocs/Forms/EditForm.aspx?ID=1176&Source=http%3A%2F%2Firbtrac%2Ewestat%2Ecom%2FPDPages%2FIRBConditions%2Easpx?PN=8625.02.02' title='Edit'><img style='border:0;' src='/_layouts/images/edititem.gif' alt='Edit'/></a></DIV>]]></LongProp>
</LongProperties>
</file>

<file path=customXml/item4.xml><?xml version="1.0" encoding="utf-8"?>
<p:properties xmlns:p="http://schemas.microsoft.com/office/2006/metadata/properties" xmlns:xsi="http://www.w3.org/2001/XMLSchema-instance">
  <documentManagement>
    <Project_x0020_Number xmlns="df9af1a6-3bc1-4020-97f3-adaa095f7ddc">8625.02.02</Project_x0020_Number>
    <_x002e_Edit xmlns="df9af1a6-3bc1-4020-97f3-adaa095f7ddc">&lt;DIV&gt;&lt;a href='http://irbtrac.westat.com/8600to8799ProjectDocs/Forms/EditForm.aspx?ID=1176&amp;Source=http%3A%2F%2Firbtrac%2Ewestat%2Ecom%2FPDPages%2FIRBConditions%2Easpx?PN=8625.02.02' title='Edit'&gt;&lt;img style='border:0;' src='/_layouts/images/edititem.gif' alt='Edit'/&gt;&lt;/a&gt;&lt;/DIV&gt;</_x002e_Edit>
    <Doctype xmlns="12607333-7e68-4ba7-ba7a-19f2300a6424">4</Doctype>
    <Edit_x0020_Props xmlns="df9af1a6-3bc1-4020-97f3-adaa095f7ddc">&lt;DIV&gt;&lt;a href='http://irbtrac.westat.com/8600to8799ProjectDocs/Forms/EditForm.aspx?ID=1176&amp;Source=http%3A%2F%2Firbtrac%2Ewestat%2Ecom%2F8600to8799ProjectDocs%2FForms%2FAllItems%2Easpx%3FFilterField1%3DProject%5Fx0020%5FNumber%26FilterValue1%3D8625.02.02' title='Edit'&gt;&lt;img style='border:0;' src='/_layouts/images/edititem.gif' alt='Edit'/&gt;&lt;/a&gt;&lt;/DIV&gt;</Edit_x0020_Prop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484D-CF48-4DB7-A765-B8499C92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69582-88C1-4413-BB94-4F98A44A60D1}">
  <ds:schemaRefs>
    <ds:schemaRef ds:uri="http://schemas.microsoft.com/sharepoint/v3/contenttype/forms"/>
  </ds:schemaRefs>
</ds:datastoreItem>
</file>

<file path=customXml/itemProps3.xml><?xml version="1.0" encoding="utf-8"?>
<ds:datastoreItem xmlns:ds="http://schemas.openxmlformats.org/officeDocument/2006/customXml" ds:itemID="{5365C2A0-5A1D-4752-A24B-EE7C538A3A4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2245426-2812-40A3-AC67-20C44BD24C28}">
  <ds:schemaRefs>
    <ds:schemaRef ds:uri="http://schemas.microsoft.com/office/2006/documentManagement/types"/>
    <ds:schemaRef ds:uri="http://purl.org/dc/terms/"/>
    <ds:schemaRef ds:uri="df9af1a6-3bc1-4020-97f3-adaa095f7ddc"/>
    <ds:schemaRef ds:uri="http://purl.org/dc/dcmitype/"/>
    <ds:schemaRef ds:uri="http://schemas.microsoft.com/office/2006/metadata/properties"/>
    <ds:schemaRef ds:uri="12607333-7e68-4ba7-ba7a-19f2300a6424"/>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7DA32B3-3653-4C9D-A63D-68B3A30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ultidisciplinary Cancer Care Survey Cognitive Interview Introduction</vt:lpstr>
    </vt:vector>
  </TitlesOfParts>
  <Company>Westat</Company>
  <LinksUpToDate>false</LinksUpToDate>
  <CharactersWithSpaces>3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Cancer Care Survey Cognitive Interview Introduction</dc:title>
  <dc:creator>Stephanie Beauvais</dc:creator>
  <cp:lastModifiedBy> Vivian Horovitch-Kelley</cp:lastModifiedBy>
  <cp:revision>17</cp:revision>
  <cp:lastPrinted>2012-05-18T18:11:00Z</cp:lastPrinted>
  <dcterms:created xsi:type="dcterms:W3CDTF">2012-05-21T15:22:00Z</dcterms:created>
  <dcterms:modified xsi:type="dcterms:W3CDTF">2012-05-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